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609" w:rsidRDefault="00A41F29" w:rsidP="00A41F29">
      <w:pPr>
        <w:jc w:val="center"/>
        <w:rPr>
          <w:b/>
        </w:rPr>
      </w:pPr>
      <w:r w:rsidRPr="00A41F29">
        <w:rPr>
          <w:b/>
        </w:rPr>
        <w:t>MỤC LỤC</w:t>
      </w:r>
    </w:p>
    <w:p w:rsidR="00E6796F" w:rsidRDefault="00032D2B">
      <w:pPr>
        <w:pStyle w:val="TOC1"/>
        <w:tabs>
          <w:tab w:val="right" w:leader="dot" w:pos="9017"/>
        </w:tabs>
        <w:rPr>
          <w:rFonts w:asciiTheme="minorHAnsi" w:hAnsiTheme="minorHAnsi"/>
          <w:noProof/>
          <w:sz w:val="22"/>
          <w:lang w:eastAsia="ko-KR"/>
        </w:rPr>
      </w:pPr>
      <w:r>
        <w:fldChar w:fldCharType="begin"/>
      </w:r>
      <w:r>
        <w:instrText xml:space="preserve"> TOC \o "1-3" \h \z \u </w:instrText>
      </w:r>
      <w:r>
        <w:fldChar w:fldCharType="separate"/>
      </w:r>
      <w:hyperlink w:anchor="_Toc42357436" w:history="1">
        <w:r w:rsidR="00E6796F" w:rsidRPr="00112D83">
          <w:rPr>
            <w:rStyle w:val="Hyperlink"/>
            <w:noProof/>
          </w:rPr>
          <w:t>LAB 1. OS INTRO</w:t>
        </w:r>
        <w:r w:rsidR="00E6796F">
          <w:rPr>
            <w:noProof/>
            <w:webHidden/>
          </w:rPr>
          <w:tab/>
        </w:r>
        <w:r w:rsidR="00E6796F">
          <w:rPr>
            <w:noProof/>
            <w:webHidden/>
          </w:rPr>
          <w:fldChar w:fldCharType="begin"/>
        </w:r>
        <w:r w:rsidR="00E6796F">
          <w:rPr>
            <w:noProof/>
            <w:webHidden/>
          </w:rPr>
          <w:instrText xml:space="preserve"> PAGEREF _Toc42357436 \h </w:instrText>
        </w:r>
        <w:r w:rsidR="00E6796F">
          <w:rPr>
            <w:noProof/>
            <w:webHidden/>
          </w:rPr>
        </w:r>
        <w:r w:rsidR="00E6796F">
          <w:rPr>
            <w:noProof/>
            <w:webHidden/>
          </w:rPr>
          <w:fldChar w:fldCharType="separate"/>
        </w:r>
        <w:r w:rsidR="00E6796F">
          <w:rPr>
            <w:noProof/>
            <w:webHidden/>
          </w:rPr>
          <w:t>3</w:t>
        </w:r>
        <w:r w:rsidR="00E6796F">
          <w:rPr>
            <w:noProof/>
            <w:webHidden/>
          </w:rPr>
          <w:fldChar w:fldCharType="end"/>
        </w:r>
      </w:hyperlink>
    </w:p>
    <w:p w:rsidR="00E6796F" w:rsidRDefault="00A253B5">
      <w:pPr>
        <w:pStyle w:val="TOC1"/>
        <w:tabs>
          <w:tab w:val="right" w:leader="dot" w:pos="9017"/>
        </w:tabs>
        <w:rPr>
          <w:rFonts w:asciiTheme="minorHAnsi" w:hAnsiTheme="minorHAnsi"/>
          <w:noProof/>
          <w:sz w:val="22"/>
          <w:lang w:eastAsia="ko-KR"/>
        </w:rPr>
      </w:pPr>
      <w:hyperlink w:anchor="_Toc42357437" w:history="1">
        <w:r w:rsidR="00E6796F" w:rsidRPr="00112D83">
          <w:rPr>
            <w:rStyle w:val="Hyperlink"/>
            <w:noProof/>
          </w:rPr>
          <w:t>LAB 2. PROCESS AND THREAD</w:t>
        </w:r>
        <w:r w:rsidR="00E6796F">
          <w:rPr>
            <w:noProof/>
            <w:webHidden/>
          </w:rPr>
          <w:tab/>
        </w:r>
        <w:r w:rsidR="00E6796F">
          <w:rPr>
            <w:noProof/>
            <w:webHidden/>
          </w:rPr>
          <w:fldChar w:fldCharType="begin"/>
        </w:r>
        <w:r w:rsidR="00E6796F">
          <w:rPr>
            <w:noProof/>
            <w:webHidden/>
          </w:rPr>
          <w:instrText xml:space="preserve"> PAGEREF _Toc42357437 \h </w:instrText>
        </w:r>
        <w:r w:rsidR="00E6796F">
          <w:rPr>
            <w:noProof/>
            <w:webHidden/>
          </w:rPr>
        </w:r>
        <w:r w:rsidR="00E6796F">
          <w:rPr>
            <w:noProof/>
            <w:webHidden/>
          </w:rPr>
          <w:fldChar w:fldCharType="separate"/>
        </w:r>
        <w:r w:rsidR="00E6796F">
          <w:rPr>
            <w:noProof/>
            <w:webHidden/>
          </w:rPr>
          <w:t>4</w:t>
        </w:r>
        <w:r w:rsidR="00E6796F">
          <w:rPr>
            <w:noProof/>
            <w:webHidden/>
          </w:rPr>
          <w:fldChar w:fldCharType="end"/>
        </w:r>
      </w:hyperlink>
    </w:p>
    <w:p w:rsidR="00E6796F" w:rsidRDefault="00A253B5">
      <w:pPr>
        <w:pStyle w:val="TOC1"/>
        <w:tabs>
          <w:tab w:val="right" w:leader="dot" w:pos="9017"/>
        </w:tabs>
        <w:rPr>
          <w:rFonts w:asciiTheme="minorHAnsi" w:hAnsiTheme="minorHAnsi"/>
          <w:noProof/>
          <w:sz w:val="22"/>
          <w:lang w:eastAsia="ko-KR"/>
        </w:rPr>
      </w:pPr>
      <w:hyperlink w:anchor="_Toc42357438" w:history="1">
        <w:r w:rsidR="00E6796F" w:rsidRPr="00112D83">
          <w:rPr>
            <w:rStyle w:val="Hyperlink"/>
            <w:noProof/>
          </w:rPr>
          <w:t>LAB 3. DEADLOCKS</w:t>
        </w:r>
        <w:r w:rsidR="00E6796F">
          <w:rPr>
            <w:noProof/>
            <w:webHidden/>
          </w:rPr>
          <w:tab/>
        </w:r>
        <w:r w:rsidR="00E6796F">
          <w:rPr>
            <w:noProof/>
            <w:webHidden/>
          </w:rPr>
          <w:fldChar w:fldCharType="begin"/>
        </w:r>
        <w:r w:rsidR="00E6796F">
          <w:rPr>
            <w:noProof/>
            <w:webHidden/>
          </w:rPr>
          <w:instrText xml:space="preserve"> PAGEREF _Toc42357438 \h </w:instrText>
        </w:r>
        <w:r w:rsidR="00E6796F">
          <w:rPr>
            <w:noProof/>
            <w:webHidden/>
          </w:rPr>
        </w:r>
        <w:r w:rsidR="00E6796F">
          <w:rPr>
            <w:noProof/>
            <w:webHidden/>
          </w:rPr>
          <w:fldChar w:fldCharType="separate"/>
        </w:r>
        <w:r w:rsidR="00E6796F">
          <w:rPr>
            <w:noProof/>
            <w:webHidden/>
          </w:rPr>
          <w:t>5</w:t>
        </w:r>
        <w:r w:rsidR="00E6796F">
          <w:rPr>
            <w:noProof/>
            <w:webHidden/>
          </w:rPr>
          <w:fldChar w:fldCharType="end"/>
        </w:r>
      </w:hyperlink>
    </w:p>
    <w:p w:rsidR="00E6796F" w:rsidRDefault="00A253B5">
      <w:pPr>
        <w:pStyle w:val="TOC1"/>
        <w:tabs>
          <w:tab w:val="right" w:leader="dot" w:pos="9017"/>
        </w:tabs>
        <w:rPr>
          <w:rFonts w:asciiTheme="minorHAnsi" w:hAnsiTheme="minorHAnsi"/>
          <w:noProof/>
          <w:sz w:val="22"/>
          <w:lang w:eastAsia="ko-KR"/>
        </w:rPr>
      </w:pPr>
      <w:hyperlink w:anchor="_Toc42357439" w:history="1">
        <w:r w:rsidR="00E6796F" w:rsidRPr="00112D83">
          <w:rPr>
            <w:rStyle w:val="Hyperlink"/>
            <w:noProof/>
          </w:rPr>
          <w:t>LAB 4. MEMORY</w:t>
        </w:r>
        <w:r w:rsidR="00E6796F">
          <w:rPr>
            <w:noProof/>
            <w:webHidden/>
          </w:rPr>
          <w:tab/>
        </w:r>
        <w:r w:rsidR="00E6796F">
          <w:rPr>
            <w:noProof/>
            <w:webHidden/>
          </w:rPr>
          <w:fldChar w:fldCharType="begin"/>
        </w:r>
        <w:r w:rsidR="00E6796F">
          <w:rPr>
            <w:noProof/>
            <w:webHidden/>
          </w:rPr>
          <w:instrText xml:space="preserve"> PAGEREF _Toc42357439 \h </w:instrText>
        </w:r>
        <w:r w:rsidR="00E6796F">
          <w:rPr>
            <w:noProof/>
            <w:webHidden/>
          </w:rPr>
        </w:r>
        <w:r w:rsidR="00E6796F">
          <w:rPr>
            <w:noProof/>
            <w:webHidden/>
          </w:rPr>
          <w:fldChar w:fldCharType="separate"/>
        </w:r>
        <w:r w:rsidR="00E6796F">
          <w:rPr>
            <w:noProof/>
            <w:webHidden/>
          </w:rPr>
          <w:t>6</w:t>
        </w:r>
        <w:r w:rsidR="00E6796F">
          <w:rPr>
            <w:noProof/>
            <w:webHidden/>
          </w:rPr>
          <w:fldChar w:fldCharType="end"/>
        </w:r>
      </w:hyperlink>
    </w:p>
    <w:p w:rsidR="00E6796F" w:rsidRDefault="00A253B5">
      <w:pPr>
        <w:pStyle w:val="TOC1"/>
        <w:tabs>
          <w:tab w:val="right" w:leader="dot" w:pos="9017"/>
        </w:tabs>
        <w:rPr>
          <w:rFonts w:asciiTheme="minorHAnsi" w:hAnsiTheme="minorHAnsi"/>
          <w:noProof/>
          <w:sz w:val="22"/>
          <w:lang w:eastAsia="ko-KR"/>
        </w:rPr>
      </w:pPr>
      <w:hyperlink w:anchor="_Toc42357440" w:history="1">
        <w:r w:rsidR="00E6796F" w:rsidRPr="00112D83">
          <w:rPr>
            <w:rStyle w:val="Hyperlink"/>
            <w:noProof/>
          </w:rPr>
          <w:t>LAB 5. IO</w:t>
        </w:r>
        <w:r w:rsidR="00E6796F">
          <w:rPr>
            <w:noProof/>
            <w:webHidden/>
          </w:rPr>
          <w:tab/>
        </w:r>
        <w:r w:rsidR="00E6796F">
          <w:rPr>
            <w:noProof/>
            <w:webHidden/>
          </w:rPr>
          <w:fldChar w:fldCharType="begin"/>
        </w:r>
        <w:r w:rsidR="00E6796F">
          <w:rPr>
            <w:noProof/>
            <w:webHidden/>
          </w:rPr>
          <w:instrText xml:space="preserve"> PAGEREF _Toc42357440 \h </w:instrText>
        </w:r>
        <w:r w:rsidR="00E6796F">
          <w:rPr>
            <w:noProof/>
            <w:webHidden/>
          </w:rPr>
        </w:r>
        <w:r w:rsidR="00E6796F">
          <w:rPr>
            <w:noProof/>
            <w:webHidden/>
          </w:rPr>
          <w:fldChar w:fldCharType="separate"/>
        </w:r>
        <w:r w:rsidR="00E6796F">
          <w:rPr>
            <w:noProof/>
            <w:webHidden/>
          </w:rPr>
          <w:t>7</w:t>
        </w:r>
        <w:r w:rsidR="00E6796F">
          <w:rPr>
            <w:noProof/>
            <w:webHidden/>
          </w:rPr>
          <w:fldChar w:fldCharType="end"/>
        </w:r>
      </w:hyperlink>
    </w:p>
    <w:p w:rsidR="00A41F29" w:rsidRDefault="00032D2B" w:rsidP="00A41F29">
      <w:r>
        <w:fldChar w:fldCharType="end"/>
      </w:r>
    </w:p>
    <w:p w:rsidR="00A41F29" w:rsidRDefault="00A41F29">
      <w:r>
        <w:br w:type="page"/>
      </w:r>
    </w:p>
    <w:p w:rsidR="00B31D0C" w:rsidRDefault="00B31D0C" w:rsidP="00B31D0C">
      <w:pPr>
        <w:pStyle w:val="Step1"/>
      </w:pPr>
      <w:bookmarkStart w:id="0" w:name="_Toc532117191"/>
      <w:bookmarkStart w:id="1" w:name="_Toc532409087"/>
      <w:r>
        <w:lastRenderedPageBreak/>
        <w:t xml:space="preserve">FULL NAME: </w:t>
      </w:r>
      <w:r w:rsidR="00A253B5">
        <w:t>Nguyễn Minh Hiển</w:t>
      </w:r>
      <w:r w:rsidR="00A253B5">
        <w:tab/>
      </w:r>
    </w:p>
    <w:p w:rsidR="00E6796F" w:rsidRDefault="00E6796F" w:rsidP="00A253B5">
      <w:pPr>
        <w:pStyle w:val="Step1"/>
      </w:pPr>
      <w:r>
        <w:t>STUDENT ID:</w:t>
      </w:r>
      <w:r w:rsidR="00A253B5">
        <w:t>DE140105</w:t>
      </w:r>
    </w:p>
    <w:p w:rsidR="00E6796F" w:rsidRDefault="00E6796F" w:rsidP="00A253B5">
      <w:pPr>
        <w:pStyle w:val="Step1"/>
      </w:pPr>
      <w:r>
        <w:t xml:space="preserve">GROUP MEMBERS: </w:t>
      </w:r>
      <w:r w:rsidR="00A253B5">
        <w:t>Minh Hiển</w:t>
      </w:r>
    </w:p>
    <w:p w:rsidR="00A253B5" w:rsidRDefault="00A253B5" w:rsidP="00A253B5">
      <w:pPr>
        <w:pStyle w:val="Step1"/>
        <w:numPr>
          <w:ilvl w:val="2"/>
          <w:numId w:val="6"/>
        </w:numPr>
      </w:pPr>
      <w:r>
        <w:t>Phi Anh</w:t>
      </w:r>
    </w:p>
    <w:p w:rsidR="00A253B5" w:rsidRDefault="00A253B5" w:rsidP="00A253B5">
      <w:pPr>
        <w:pStyle w:val="Step1"/>
        <w:numPr>
          <w:ilvl w:val="2"/>
          <w:numId w:val="6"/>
        </w:numPr>
      </w:pPr>
      <w:r>
        <w:t>Đức Long</w:t>
      </w:r>
    </w:p>
    <w:p w:rsidR="00A253B5" w:rsidRDefault="00A253B5" w:rsidP="00A253B5">
      <w:pPr>
        <w:pStyle w:val="Step1"/>
        <w:numPr>
          <w:ilvl w:val="2"/>
          <w:numId w:val="6"/>
        </w:numPr>
      </w:pPr>
      <w:r>
        <w:t>Tấn Hưng</w:t>
      </w:r>
    </w:p>
    <w:p w:rsidR="00E6796F" w:rsidRDefault="00E6796F">
      <w:pPr>
        <w:spacing w:before="0" w:after="200" w:line="276" w:lineRule="auto"/>
        <w:rPr>
          <w:rFonts w:asciiTheme="majorHAnsi" w:eastAsiaTheme="majorEastAsia" w:hAnsiTheme="majorHAnsi" w:cstheme="majorBidi"/>
          <w:b/>
          <w:bCs/>
          <w:sz w:val="28"/>
          <w:szCs w:val="28"/>
        </w:rPr>
      </w:pPr>
      <w:r>
        <w:br w:type="page"/>
      </w:r>
    </w:p>
    <w:p w:rsidR="00DE0D22" w:rsidRDefault="00E6796F" w:rsidP="00B31D0C">
      <w:pPr>
        <w:pStyle w:val="Heading1"/>
      </w:pPr>
      <w:bookmarkStart w:id="2" w:name="_Toc42357436"/>
      <w:r>
        <w:lastRenderedPageBreak/>
        <w:t>LAB</w:t>
      </w:r>
      <w:r w:rsidR="00DE0D22">
        <w:t xml:space="preserve"> 1. </w:t>
      </w:r>
      <w:r>
        <w:t>OS INTRO</w:t>
      </w:r>
      <w:bookmarkEnd w:id="2"/>
    </w:p>
    <w:p w:rsidR="00A253B5" w:rsidRDefault="00B31D0C" w:rsidP="00A253B5">
      <w:pPr>
        <w:rPr>
          <w:b/>
          <w:sz w:val="48"/>
          <w:szCs w:val="48"/>
        </w:rPr>
      </w:pPr>
      <w:r>
        <w:br w:type="page"/>
      </w:r>
      <w:r w:rsidR="00A253B5">
        <w:rPr>
          <w:b/>
          <w:sz w:val="48"/>
          <w:szCs w:val="48"/>
        </w:rPr>
        <w:lastRenderedPageBreak/>
        <w:t>Preparation</w:t>
      </w:r>
    </w:p>
    <w:p w:rsidR="00A253B5" w:rsidRDefault="00A253B5" w:rsidP="00A253B5">
      <w:pPr>
        <w:pStyle w:val="ListParagraph"/>
        <w:numPr>
          <w:ilvl w:val="0"/>
          <w:numId w:val="10"/>
        </w:numPr>
        <w:spacing w:after="0" w:line="360" w:lineRule="auto"/>
      </w:pPr>
      <w:r>
        <w:t xml:space="preserve">What will happen if you type </w:t>
      </w:r>
      <w:r w:rsidRPr="00C733BE">
        <w:rPr>
          <w:rFonts w:ascii="Courier New" w:eastAsia="Courier New" w:hAnsi="Courier New" w:cs="Courier New"/>
        </w:rPr>
        <w:t xml:space="preserve">man man </w:t>
      </w:r>
      <w:r>
        <w:t>in Linux?</w:t>
      </w:r>
    </w:p>
    <w:p w:rsidR="00A253B5" w:rsidRDefault="00A253B5" w:rsidP="00A253B5">
      <w:pPr>
        <w:pStyle w:val="ListParagraph"/>
        <w:spacing w:line="360" w:lineRule="auto"/>
        <w:ind w:left="780"/>
      </w:pPr>
      <w:r w:rsidRPr="00D01BA7">
        <w:rPr>
          <w:highlight w:val="yellow"/>
        </w:rPr>
        <w:t>This command displays the manual page for the MAN program</w:t>
      </w:r>
    </w:p>
    <w:p w:rsidR="00A253B5" w:rsidRDefault="00A253B5" w:rsidP="00A253B5">
      <w:pPr>
        <w:pStyle w:val="ListParagraph"/>
        <w:numPr>
          <w:ilvl w:val="0"/>
          <w:numId w:val="10"/>
        </w:numPr>
        <w:spacing w:before="0" w:after="0" w:line="360" w:lineRule="auto"/>
      </w:pPr>
      <w:r>
        <w:t xml:space="preserve">How can you use the command </w:t>
      </w:r>
      <w:r w:rsidRPr="00176D6B">
        <w:rPr>
          <w:rFonts w:ascii="Courier New" w:eastAsia="Courier New" w:hAnsi="Courier New" w:cs="Courier New"/>
        </w:rPr>
        <w:t xml:space="preserve">ls </w:t>
      </w:r>
      <w:r>
        <w:t xml:space="preserve">to find out about the size of the file </w:t>
      </w:r>
      <w:r w:rsidRPr="00176D6B">
        <w:rPr>
          <w:i/>
        </w:rPr>
        <w:t>/etc/lilo.con</w:t>
      </w:r>
      <w:r>
        <w:t>?</w:t>
      </w:r>
    </w:p>
    <w:p w:rsidR="00A253B5" w:rsidRDefault="00A253B5" w:rsidP="00A253B5">
      <w:pPr>
        <w:spacing w:line="360" w:lineRule="auto"/>
        <w:ind w:left="780"/>
      </w:pPr>
      <w:r w:rsidRPr="00D01BA7">
        <w:rPr>
          <w:highlight w:val="yellow"/>
        </w:rPr>
        <w:t>The command ls -l/etc/lilo.con will list in long format, giving mode, number of links, owner, group, size in bytes…</w:t>
      </w:r>
    </w:p>
    <w:p w:rsidR="00A253B5" w:rsidRDefault="00A253B5" w:rsidP="00A253B5">
      <w:pPr>
        <w:spacing w:line="360" w:lineRule="auto"/>
        <w:ind w:left="380"/>
      </w:pPr>
      <w:r>
        <w:rPr>
          <w:sz w:val="20"/>
          <w:szCs w:val="20"/>
        </w:rPr>
        <w:t>3.</w:t>
      </w:r>
      <w:r>
        <w:rPr>
          <w:sz w:val="14"/>
          <w:szCs w:val="14"/>
        </w:rPr>
        <w:t xml:space="preserve">      </w:t>
      </w:r>
      <w:r>
        <w:t xml:space="preserve">What happens to the files in the command </w:t>
      </w:r>
      <w:r>
        <w:rPr>
          <w:rFonts w:ascii="Courier New" w:eastAsia="Courier New" w:hAnsi="Courier New" w:cs="Courier New"/>
        </w:rPr>
        <w:t xml:space="preserve">mv </w:t>
      </w:r>
      <w:r>
        <w:rPr>
          <w:i/>
        </w:rPr>
        <w:t xml:space="preserve">file1 file2 </w:t>
      </w:r>
      <w:r>
        <w:t xml:space="preserve">? Which option of </w:t>
      </w:r>
      <w:r>
        <w:rPr>
          <w:rFonts w:ascii="Courier New" w:eastAsia="Courier New" w:hAnsi="Courier New" w:cs="Courier New"/>
        </w:rPr>
        <w:t xml:space="preserve">mv </w:t>
      </w:r>
      <w:r>
        <w:t>issues a warning?</w:t>
      </w:r>
    </w:p>
    <w:p w:rsidR="00A253B5" w:rsidRPr="00D01BA7" w:rsidRDefault="00A253B5" w:rsidP="00A253B5">
      <w:pPr>
        <w:spacing w:line="360" w:lineRule="auto"/>
        <w:ind w:left="380" w:firstLine="340"/>
        <w:rPr>
          <w:highlight w:val="yellow"/>
        </w:rPr>
      </w:pPr>
      <w:r w:rsidRPr="00D01BA7">
        <w:rPr>
          <w:highlight w:val="yellow"/>
        </w:rPr>
        <w:t>If both files are in the current directory and I just type `mv file1 file2`,</w:t>
      </w:r>
    </w:p>
    <w:p w:rsidR="00A253B5" w:rsidRPr="00D01BA7" w:rsidRDefault="00A253B5" w:rsidP="00A253B5">
      <w:pPr>
        <w:spacing w:line="360" w:lineRule="auto"/>
        <w:ind w:left="380" w:firstLine="340"/>
        <w:rPr>
          <w:highlight w:val="yellow"/>
        </w:rPr>
      </w:pPr>
      <w:r w:rsidRPr="00D01BA7">
        <w:rPr>
          <w:highlight w:val="yellow"/>
        </w:rPr>
        <w:t>file1 will write over file2. After this operation, there will be only one file</w:t>
      </w:r>
    </w:p>
    <w:p w:rsidR="00A253B5" w:rsidRPr="00D01BA7" w:rsidRDefault="00A253B5" w:rsidP="00A253B5">
      <w:pPr>
        <w:spacing w:line="360" w:lineRule="auto"/>
        <w:ind w:left="380" w:firstLine="340"/>
        <w:rPr>
          <w:highlight w:val="yellow"/>
        </w:rPr>
      </w:pPr>
      <w:r w:rsidRPr="00D01BA7">
        <w:rPr>
          <w:highlight w:val="yellow"/>
        </w:rPr>
        <w:t>left, which contain the contents of previous file1 and is named as file2.</w:t>
      </w:r>
    </w:p>
    <w:p w:rsidR="00A253B5" w:rsidRPr="00D01BA7" w:rsidRDefault="00A253B5" w:rsidP="00A253B5">
      <w:pPr>
        <w:spacing w:line="360" w:lineRule="auto"/>
        <w:ind w:left="380" w:firstLine="340"/>
        <w:rPr>
          <w:highlight w:val="yellow"/>
        </w:rPr>
      </w:pPr>
      <w:r w:rsidRPr="00D01BA7">
        <w:rPr>
          <w:highlight w:val="yellow"/>
        </w:rPr>
        <w:t>The command `mv -i file1 file2` will prompt for confirmation whenever the move</w:t>
      </w:r>
    </w:p>
    <w:p w:rsidR="00A253B5" w:rsidRPr="00D01BA7" w:rsidRDefault="00A253B5" w:rsidP="00A253B5">
      <w:pPr>
        <w:spacing w:line="360" w:lineRule="auto"/>
        <w:ind w:left="380" w:firstLine="340"/>
        <w:rPr>
          <w:highlight w:val="yellow"/>
        </w:rPr>
      </w:pPr>
      <w:r w:rsidRPr="00D01BA7">
        <w:rPr>
          <w:highlight w:val="yellow"/>
        </w:rPr>
        <w:t>would overwrite an existing target.  It looks like</w:t>
      </w:r>
    </w:p>
    <w:p w:rsidR="00A253B5" w:rsidRPr="00D01BA7" w:rsidRDefault="00A253B5" w:rsidP="00A253B5">
      <w:pPr>
        <w:spacing w:line="360" w:lineRule="auto"/>
        <w:ind w:left="380" w:firstLine="340"/>
        <w:rPr>
          <w:highlight w:val="yellow"/>
        </w:rPr>
      </w:pPr>
      <w:r w:rsidRPr="00D01BA7">
        <w:rPr>
          <w:highlight w:val="yellow"/>
        </w:rPr>
        <w:t>"mv: overwrite file2 (yes/no)?".  An affirmative answer means that the move</w:t>
      </w:r>
    </w:p>
    <w:p w:rsidR="00A253B5" w:rsidRPr="00176D6B" w:rsidRDefault="00A253B5" w:rsidP="00A253B5">
      <w:pPr>
        <w:spacing w:line="360" w:lineRule="auto"/>
        <w:ind w:left="380" w:firstLine="340"/>
      </w:pPr>
      <w:r w:rsidRPr="00D01BA7">
        <w:rPr>
          <w:highlight w:val="yellow"/>
        </w:rPr>
        <w:t>should proceed.  Any other answer prevents mv from overwriting the target.</w:t>
      </w:r>
    </w:p>
    <w:p w:rsidR="00A253B5" w:rsidRDefault="00A253B5" w:rsidP="00A253B5">
      <w:pPr>
        <w:spacing w:line="360" w:lineRule="auto"/>
        <w:ind w:left="380"/>
      </w:pPr>
      <w:r>
        <w:rPr>
          <w:sz w:val="20"/>
          <w:szCs w:val="20"/>
        </w:rPr>
        <w:t>4.</w:t>
      </w:r>
      <w:r>
        <w:rPr>
          <w:sz w:val="14"/>
          <w:szCs w:val="14"/>
        </w:rPr>
        <w:t xml:space="preserve">      </w:t>
      </w:r>
      <w:r>
        <w:t>What is the command that you issue if you are in directory / and want to copy the file /mydata to directory /labdata?</w:t>
      </w:r>
    </w:p>
    <w:p w:rsidR="00A253B5" w:rsidRDefault="00A253B5" w:rsidP="00A253B5">
      <w:pPr>
        <w:spacing w:line="360" w:lineRule="auto"/>
        <w:ind w:left="380" w:firstLine="340"/>
      </w:pPr>
      <w:r w:rsidRPr="00D01BA7">
        <w:rPr>
          <w:highlight w:val="yellow"/>
        </w:rPr>
        <w:t>cp mydata labdata</w:t>
      </w:r>
    </w:p>
    <w:p w:rsidR="00A253B5" w:rsidRDefault="00A253B5" w:rsidP="00A253B5">
      <w:pPr>
        <w:spacing w:line="360" w:lineRule="auto"/>
        <w:ind w:left="380"/>
      </w:pPr>
      <w:r>
        <w:rPr>
          <w:sz w:val="20"/>
          <w:szCs w:val="20"/>
        </w:rPr>
        <w:t>5.</w:t>
      </w:r>
      <w:r>
        <w:rPr>
          <w:sz w:val="14"/>
          <w:szCs w:val="14"/>
        </w:rPr>
        <w:t xml:space="preserve">      </w:t>
      </w:r>
      <w:r>
        <w:t>What is the command that you issue if you are in directory / and want to copy all files and directories under /mydirectory to directory /newdirectory?</w:t>
      </w:r>
    </w:p>
    <w:p w:rsidR="00A253B5" w:rsidRPr="00D01BA7" w:rsidRDefault="00A253B5" w:rsidP="00A253B5">
      <w:pPr>
        <w:spacing w:line="360" w:lineRule="auto"/>
        <w:ind w:left="380"/>
        <w:rPr>
          <w:highlight w:val="yellow"/>
        </w:rPr>
      </w:pPr>
      <w:r w:rsidRPr="00D01BA7">
        <w:rPr>
          <w:highlight w:val="yellow"/>
        </w:rPr>
        <w:t>The command cp -r mydirectory newdirectory or comannd cp -R /mydirectory</w:t>
      </w:r>
    </w:p>
    <w:p w:rsidR="00A253B5" w:rsidRPr="00D01BA7" w:rsidRDefault="00A253B5" w:rsidP="00A253B5">
      <w:pPr>
        <w:spacing w:line="360" w:lineRule="auto"/>
        <w:ind w:left="380"/>
        <w:rPr>
          <w:highlight w:val="yellow"/>
        </w:rPr>
      </w:pPr>
      <w:r w:rsidRPr="00D01BA7">
        <w:rPr>
          <w:highlight w:val="yellow"/>
        </w:rPr>
        <w:t>newdirectory will do the job.  The option "cp -r" recursively copies the</w:t>
      </w:r>
    </w:p>
    <w:p w:rsidR="00A253B5" w:rsidRPr="00D01BA7" w:rsidRDefault="00A253B5" w:rsidP="00A253B5">
      <w:pPr>
        <w:spacing w:line="360" w:lineRule="auto"/>
        <w:ind w:left="380"/>
        <w:rPr>
          <w:highlight w:val="yellow"/>
        </w:rPr>
      </w:pPr>
      <w:r w:rsidRPr="00D01BA7">
        <w:rPr>
          <w:highlight w:val="yellow"/>
        </w:rPr>
        <w:t>directory and all its files, including any subdirectories and their files, to</w:t>
      </w:r>
    </w:p>
    <w:p w:rsidR="00A253B5" w:rsidRDefault="00A253B5" w:rsidP="00A253B5">
      <w:pPr>
        <w:spacing w:line="360" w:lineRule="auto"/>
        <w:ind w:left="380"/>
      </w:pPr>
      <w:r w:rsidRPr="00D01BA7">
        <w:rPr>
          <w:highlight w:val="yellow"/>
        </w:rPr>
        <w:t>the target.  The option "cp -</w:t>
      </w:r>
      <w:r>
        <w:t>R</w:t>
      </w:r>
      <w:r w:rsidRPr="003E64CD">
        <w:rPr>
          <w:highlight w:val="yellow"/>
        </w:rPr>
        <w:t>" is the same as "cp -r", except pipes are</w:t>
      </w:r>
    </w:p>
    <w:p w:rsidR="00A253B5" w:rsidRDefault="00A253B5" w:rsidP="00A253B5">
      <w:pPr>
        <w:spacing w:line="360" w:lineRule="auto"/>
        <w:ind w:left="380"/>
      </w:pPr>
      <w:r w:rsidRPr="003E64CD">
        <w:rPr>
          <w:highlight w:val="yellow"/>
        </w:rPr>
        <w:t>replicated, not read from.</w:t>
      </w:r>
    </w:p>
    <w:p w:rsidR="00A253B5" w:rsidRDefault="00A253B5" w:rsidP="00A253B5">
      <w:pPr>
        <w:spacing w:line="360" w:lineRule="auto"/>
        <w:ind w:left="380"/>
      </w:pPr>
      <w:r>
        <w:rPr>
          <w:sz w:val="20"/>
          <w:szCs w:val="20"/>
        </w:rPr>
        <w:t>6.</w:t>
      </w:r>
      <w:r>
        <w:rPr>
          <w:sz w:val="14"/>
          <w:szCs w:val="14"/>
        </w:rPr>
        <w:t xml:space="preserve">      </w:t>
      </w:r>
      <w:r>
        <w:t xml:space="preserve">What happens when you type </w:t>
      </w:r>
      <w:r>
        <w:rPr>
          <w:rFonts w:ascii="Courier New" w:eastAsia="Courier New" w:hAnsi="Courier New" w:cs="Courier New"/>
        </w:rPr>
        <w:t xml:space="preserve">rm * </w:t>
      </w:r>
      <w:r>
        <w:t>in a directory?</w:t>
      </w:r>
    </w:p>
    <w:p w:rsidR="00A253B5" w:rsidRPr="000D4321" w:rsidRDefault="00A253B5" w:rsidP="00A253B5">
      <w:pPr>
        <w:spacing w:line="360" w:lineRule="auto"/>
        <w:ind w:left="380"/>
        <w:rPr>
          <w:highlight w:val="yellow"/>
        </w:rPr>
      </w:pPr>
      <w:r w:rsidRPr="000D4321">
        <w:rPr>
          <w:highlight w:val="yellow"/>
        </w:rPr>
        <w:lastRenderedPageBreak/>
        <w:t>The command `rm *` will remove all the files in the current directory and will</w:t>
      </w:r>
    </w:p>
    <w:p w:rsidR="00A253B5" w:rsidRPr="000D4321" w:rsidRDefault="00A253B5" w:rsidP="00A253B5">
      <w:pPr>
        <w:spacing w:line="360" w:lineRule="auto"/>
        <w:ind w:left="380"/>
        <w:rPr>
          <w:highlight w:val="yellow"/>
        </w:rPr>
      </w:pPr>
      <w:r w:rsidRPr="000D4321">
        <w:rPr>
          <w:highlight w:val="yellow"/>
        </w:rPr>
        <w:t>display the subdirectories that are in the current directory.  It looks like</w:t>
      </w:r>
    </w:p>
    <w:p w:rsidR="00A253B5" w:rsidRDefault="00A253B5" w:rsidP="00A253B5">
      <w:pPr>
        <w:spacing w:line="360" w:lineRule="auto"/>
        <w:ind w:left="380"/>
      </w:pPr>
      <w:r w:rsidRPr="000D4321">
        <w:rPr>
          <w:highlight w:val="yellow"/>
        </w:rPr>
        <w:t>"rm: subdirectory is a directory".  The subdirectories won't be removed</w:t>
      </w:r>
    </w:p>
    <w:p w:rsidR="00A253B5" w:rsidRDefault="00A253B5" w:rsidP="00A253B5">
      <w:pPr>
        <w:spacing w:line="360" w:lineRule="auto"/>
        <w:ind w:left="380"/>
      </w:pPr>
      <w:r>
        <w:rPr>
          <w:sz w:val="20"/>
          <w:szCs w:val="20"/>
        </w:rPr>
        <w:t>7.</w:t>
      </w:r>
      <w:r>
        <w:rPr>
          <w:sz w:val="14"/>
          <w:szCs w:val="14"/>
        </w:rPr>
        <w:t xml:space="preserve">      </w:t>
      </w:r>
      <w:r>
        <w:t xml:space="preserve">What is the command used to delete all files and directories under the directory </w:t>
      </w:r>
      <w:r>
        <w:rPr>
          <w:i/>
        </w:rPr>
        <w:t>/mydirectory</w:t>
      </w:r>
      <w:r>
        <w:t>?</w:t>
      </w:r>
    </w:p>
    <w:p w:rsidR="00A253B5" w:rsidRPr="000D4321" w:rsidRDefault="00A253B5" w:rsidP="00A253B5">
      <w:pPr>
        <w:spacing w:line="360" w:lineRule="auto"/>
        <w:ind w:left="380"/>
        <w:rPr>
          <w:highlight w:val="yellow"/>
        </w:rPr>
      </w:pPr>
      <w:r w:rsidRPr="000D4321">
        <w:rPr>
          <w:highlight w:val="yellow"/>
        </w:rPr>
        <w:t>I will use the command `rm -Rf /mydirectory/*` or `rm -rf /mydirectory/*`. These</w:t>
      </w:r>
    </w:p>
    <w:p w:rsidR="00A253B5" w:rsidRPr="000D4321" w:rsidRDefault="00A253B5" w:rsidP="00A253B5">
      <w:pPr>
        <w:spacing w:line="360" w:lineRule="auto"/>
        <w:ind w:left="380"/>
        <w:rPr>
          <w:highlight w:val="yellow"/>
        </w:rPr>
      </w:pPr>
      <w:r w:rsidRPr="000D4321">
        <w:rPr>
          <w:highlight w:val="yellow"/>
        </w:rPr>
        <w:t>commands recursively remove directories and subdirectories under /mydirectory.</w:t>
      </w:r>
    </w:p>
    <w:p w:rsidR="00A253B5" w:rsidRPr="000D4321" w:rsidRDefault="00A253B5" w:rsidP="00A253B5">
      <w:pPr>
        <w:spacing w:line="360" w:lineRule="auto"/>
        <w:ind w:left="380"/>
        <w:rPr>
          <w:highlight w:val="yellow"/>
        </w:rPr>
      </w:pPr>
      <w:r w:rsidRPr="000D4321">
        <w:rPr>
          <w:highlight w:val="yellow"/>
        </w:rPr>
        <w:t>The "-r" or "-R" options recursively remove directories and subdirectories in</w:t>
      </w:r>
    </w:p>
    <w:p w:rsidR="00A253B5" w:rsidRPr="000D4321" w:rsidRDefault="00A253B5" w:rsidP="00A253B5">
      <w:pPr>
        <w:spacing w:line="360" w:lineRule="auto"/>
        <w:ind w:left="380"/>
        <w:rPr>
          <w:highlight w:val="yellow"/>
        </w:rPr>
      </w:pPr>
      <w:r w:rsidRPr="000D4321">
        <w:rPr>
          <w:highlight w:val="yellow"/>
        </w:rPr>
        <w:t>the argument list.  The option "-f" removes all files (whether write-protected</w:t>
      </w:r>
    </w:p>
    <w:p w:rsidR="00B31D0C" w:rsidRDefault="00A253B5" w:rsidP="00A253B5">
      <w:pPr>
        <w:spacing w:before="0" w:after="200" w:line="276" w:lineRule="auto"/>
      </w:pPr>
      <w:r w:rsidRPr="000D4321">
        <w:rPr>
          <w:highlight w:val="yellow"/>
        </w:rPr>
        <w:t>or not) in a directory without prompting the user</w:t>
      </w:r>
    </w:p>
    <w:p w:rsidR="00A253B5" w:rsidRPr="00C733BE" w:rsidRDefault="00A253B5" w:rsidP="00A253B5">
      <w:pPr>
        <w:spacing w:line="360" w:lineRule="auto"/>
        <w:ind w:left="380"/>
      </w:pPr>
    </w:p>
    <w:p w:rsidR="00A253B5" w:rsidRDefault="00A253B5" w:rsidP="00A253B5">
      <w:r>
        <w:t>This question covers basic file manipulation. To begin this question use the first button to set up a small file and directory tree in /home/caine. The resulting tree looks like:</w:t>
      </w:r>
    </w:p>
    <w:p w:rsidR="00A253B5" w:rsidRDefault="00A253B5" w:rsidP="00A253B5">
      <w:pPr>
        <w:rPr>
          <w:rFonts w:ascii="Courier New" w:eastAsia="Courier New" w:hAnsi="Courier New" w:cs="Courier New"/>
          <w:sz w:val="20"/>
          <w:szCs w:val="20"/>
        </w:rPr>
      </w:pPr>
      <w:r>
        <w:rPr>
          <w:rFonts w:ascii="Courier New" w:eastAsia="Courier New" w:hAnsi="Courier New" w:cs="Courier New"/>
          <w:sz w:val="20"/>
          <w:szCs w:val="20"/>
        </w:rPr>
        <w:t>/</w:t>
      </w:r>
    </w:p>
    <w:p w:rsidR="00A253B5" w:rsidRDefault="00A253B5" w:rsidP="00A253B5">
      <w:pPr>
        <w:rPr>
          <w:rFonts w:ascii="Courier New" w:eastAsia="Courier New" w:hAnsi="Courier New" w:cs="Courier New"/>
          <w:sz w:val="20"/>
          <w:szCs w:val="20"/>
        </w:rPr>
      </w:pPr>
      <w:r>
        <w:rPr>
          <w:rFonts w:ascii="Courier New" w:eastAsia="Courier New" w:hAnsi="Courier New" w:cs="Courier New"/>
          <w:sz w:val="20"/>
          <w:szCs w:val="20"/>
        </w:rPr>
        <w:t>+--- home</w:t>
      </w:r>
    </w:p>
    <w:p w:rsidR="00A253B5" w:rsidRDefault="00A253B5" w:rsidP="00A253B5">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rsidR="00A253B5" w:rsidRDefault="00A253B5" w:rsidP="00A253B5">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 caine</w:t>
      </w:r>
    </w:p>
    <w:p w:rsidR="00A253B5" w:rsidRDefault="00A253B5" w:rsidP="00A253B5">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rsidR="00A253B5" w:rsidRDefault="00A253B5" w:rsidP="00A253B5">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 test1</w:t>
      </w:r>
    </w:p>
    <w:p w:rsidR="00A253B5" w:rsidRDefault="00A253B5" w:rsidP="00A253B5">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    +--- file1</w:t>
      </w:r>
    </w:p>
    <w:p w:rsidR="00A253B5" w:rsidRDefault="00A253B5" w:rsidP="00A253B5">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    +--- file2</w:t>
      </w:r>
    </w:p>
    <w:p w:rsidR="00A253B5" w:rsidRDefault="00A253B5" w:rsidP="00A253B5">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    +--- file3</w:t>
      </w:r>
    </w:p>
    <w:p w:rsidR="00A253B5" w:rsidRDefault="00A253B5" w:rsidP="00A253B5">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    +--- file4</w:t>
      </w:r>
    </w:p>
    <w:p w:rsidR="00A253B5" w:rsidRDefault="00A253B5" w:rsidP="00A253B5">
      <w:pPr>
        <w:rPr>
          <w:rFonts w:ascii="Courier New" w:eastAsia="Courier New" w:hAnsi="Courier New" w:cs="Courier New"/>
          <w:sz w:val="20"/>
          <w:szCs w:val="20"/>
        </w:rPr>
      </w:pPr>
      <w:r>
        <w:rPr>
          <w:rFonts w:ascii="Courier New" w:eastAsia="Courier New" w:hAnsi="Courier New" w:cs="Courier New"/>
          <w:sz w:val="20"/>
          <w:szCs w:val="20"/>
        </w:rPr>
        <w:t xml:space="preserve">          |</w:t>
      </w:r>
    </w:p>
    <w:p w:rsidR="00A253B5" w:rsidRDefault="00A253B5" w:rsidP="00A253B5">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 mydir1</w:t>
      </w:r>
    </w:p>
    <w:p w:rsidR="00A253B5" w:rsidRDefault="00A253B5" w:rsidP="00A253B5">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    +--- info1</w:t>
      </w:r>
    </w:p>
    <w:p w:rsidR="00A253B5" w:rsidRDefault="00A253B5" w:rsidP="00A253B5">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    +--- info2</w:t>
      </w:r>
    </w:p>
    <w:p w:rsidR="00A253B5" w:rsidRDefault="00A253B5" w:rsidP="00A253B5">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rsidR="00A253B5" w:rsidRDefault="00A253B5" w:rsidP="00A253B5">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 data</w:t>
      </w:r>
    </w:p>
    <w:p w:rsidR="00A253B5" w:rsidRDefault="00A253B5" w:rsidP="00A253B5">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    +--- data1</w:t>
      </w:r>
    </w:p>
    <w:p w:rsidR="00A253B5" w:rsidRDefault="00A253B5" w:rsidP="00A253B5">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    +--- data2</w:t>
      </w:r>
    </w:p>
    <w:p w:rsidR="00A253B5" w:rsidRDefault="00A253B5" w:rsidP="00A253B5">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rsidR="00A253B5" w:rsidRDefault="00A253B5" w:rsidP="00A253B5">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 lines</w:t>
      </w:r>
    </w:p>
    <w:p w:rsidR="00A253B5" w:rsidRDefault="00A253B5" w:rsidP="00A253B5">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 words</w:t>
      </w:r>
    </w:p>
    <w:p w:rsidR="00A253B5" w:rsidRDefault="00A253B5" w:rsidP="00A253B5">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 info</w:t>
      </w:r>
    </w:p>
    <w:p w:rsidR="00A253B5" w:rsidRDefault="00A253B5" w:rsidP="00A253B5">
      <w:pPr>
        <w:ind w:left="100"/>
        <w:jc w:val="center"/>
        <w:rPr>
          <w:sz w:val="16"/>
          <w:szCs w:val="16"/>
        </w:rPr>
      </w:pPr>
      <w:r>
        <w:rPr>
          <w:sz w:val="20"/>
          <w:szCs w:val="20"/>
        </w:rPr>
        <w:t>8.</w:t>
      </w:r>
      <w:r>
        <w:rPr>
          <w:sz w:val="14"/>
          <w:szCs w:val="14"/>
        </w:rPr>
        <w:t xml:space="preserve">      </w:t>
      </w:r>
      <w:r>
        <w:rPr>
          <w:sz w:val="16"/>
          <w:szCs w:val="16"/>
        </w:rPr>
        <w:t>Bottom of Form</w:t>
      </w:r>
    </w:p>
    <w:p w:rsidR="00A253B5" w:rsidRDefault="00A253B5" w:rsidP="00A253B5">
      <w:pPr>
        <w:spacing w:line="360" w:lineRule="auto"/>
        <w:ind w:left="380"/>
      </w:pPr>
      <w:r>
        <w:rPr>
          <w:sz w:val="20"/>
          <w:szCs w:val="20"/>
        </w:rPr>
        <w:t>9.</w:t>
      </w:r>
      <w:r>
        <w:rPr>
          <w:sz w:val="14"/>
          <w:szCs w:val="14"/>
        </w:rPr>
        <w:t xml:space="preserve">      </w:t>
      </w:r>
      <w:r>
        <w:t>COPY file1 from test1 to data. Keep the name as file1.</w:t>
      </w:r>
    </w:p>
    <w:p w:rsidR="00A253B5" w:rsidRDefault="00A253B5" w:rsidP="00A253B5">
      <w:pPr>
        <w:spacing w:line="360" w:lineRule="auto"/>
        <w:ind w:left="380"/>
      </w:pPr>
      <w:r>
        <w:rPr>
          <w:sz w:val="20"/>
          <w:szCs w:val="20"/>
        </w:rPr>
        <w:lastRenderedPageBreak/>
        <w:t>10.</w:t>
      </w:r>
      <w:r>
        <w:rPr>
          <w:sz w:val="14"/>
          <w:szCs w:val="14"/>
        </w:rPr>
        <w:t xml:space="preserve">   </w:t>
      </w:r>
      <w:r>
        <w:t>COPY file2 from test1 to data. Change the name as you copy the file to the new name of filecopy1</w:t>
      </w:r>
    </w:p>
    <w:p w:rsidR="00A253B5" w:rsidRDefault="00A253B5" w:rsidP="00A253B5">
      <w:pPr>
        <w:spacing w:line="360" w:lineRule="auto"/>
        <w:ind w:left="380"/>
      </w:pPr>
      <w:r>
        <w:rPr>
          <w:sz w:val="20"/>
          <w:szCs w:val="20"/>
        </w:rPr>
        <w:t>11.</w:t>
      </w:r>
      <w:r>
        <w:rPr>
          <w:sz w:val="14"/>
          <w:szCs w:val="14"/>
        </w:rPr>
        <w:t xml:space="preserve">   </w:t>
      </w:r>
      <w:r>
        <w:t>Rename info1 to newinfo1. Do not move it out of mydir1 ?</w:t>
      </w:r>
    </w:p>
    <w:p w:rsidR="00A253B5" w:rsidRDefault="00A253B5" w:rsidP="00A253B5">
      <w:pPr>
        <w:spacing w:line="360" w:lineRule="auto"/>
        <w:ind w:left="380"/>
      </w:pPr>
      <w:r>
        <w:rPr>
          <w:sz w:val="20"/>
          <w:szCs w:val="20"/>
        </w:rPr>
        <w:t>12.</w:t>
      </w:r>
      <w:r>
        <w:rPr>
          <w:sz w:val="14"/>
          <w:szCs w:val="14"/>
        </w:rPr>
        <w:t xml:space="preserve">   </w:t>
      </w:r>
      <w:r>
        <w:t>Change directory into mydir1, and then copy "lines" into the current directory.</w:t>
      </w:r>
    </w:p>
    <w:p w:rsidR="00A253B5" w:rsidRDefault="00A253B5" w:rsidP="00A253B5">
      <w:pPr>
        <w:spacing w:line="360" w:lineRule="auto"/>
        <w:ind w:left="380"/>
      </w:pPr>
      <w:r>
        <w:rPr>
          <w:sz w:val="20"/>
          <w:szCs w:val="20"/>
        </w:rPr>
        <w:t>13.</w:t>
      </w:r>
      <w:r>
        <w:rPr>
          <w:sz w:val="14"/>
          <w:szCs w:val="14"/>
        </w:rPr>
        <w:t xml:space="preserve">   </w:t>
      </w:r>
      <w:r>
        <w:t>Still in mydir1, concatinate info2 and lines, saving the output as "joined".?</w:t>
      </w:r>
    </w:p>
    <w:p w:rsidR="00A253B5" w:rsidRDefault="00A253B5" w:rsidP="00A253B5">
      <w:pPr>
        <w:spacing w:line="360" w:lineRule="auto"/>
        <w:ind w:left="380"/>
      </w:pPr>
      <w:r>
        <w:rPr>
          <w:sz w:val="20"/>
          <w:szCs w:val="20"/>
        </w:rPr>
        <w:t>14.</w:t>
      </w:r>
      <w:r>
        <w:rPr>
          <w:sz w:val="14"/>
          <w:szCs w:val="14"/>
        </w:rPr>
        <w:t xml:space="preserve">   </w:t>
      </w:r>
      <w:r>
        <w:t>Still in mydir1, concatinate info2 and lines and file1 from test1, saving the output as "joined2".?</w:t>
      </w:r>
    </w:p>
    <w:p w:rsidR="00A253B5" w:rsidRDefault="00A253B5" w:rsidP="00A253B5">
      <w:pPr>
        <w:rPr>
          <w:b/>
        </w:rPr>
      </w:pPr>
    </w:p>
    <w:p w:rsidR="00A253B5" w:rsidRDefault="00A253B5" w:rsidP="00A253B5">
      <w:pPr>
        <w:rPr>
          <w:b/>
          <w:sz w:val="48"/>
          <w:szCs w:val="48"/>
        </w:rPr>
      </w:pPr>
      <w:r>
        <w:rPr>
          <w:b/>
          <w:sz w:val="48"/>
          <w:szCs w:val="48"/>
        </w:rPr>
        <w:t>Classwork</w:t>
      </w:r>
    </w:p>
    <w:p w:rsidR="00A253B5" w:rsidRDefault="00A253B5" w:rsidP="00A253B5">
      <w:pPr>
        <w:rPr>
          <w:b/>
          <w:sz w:val="48"/>
          <w:szCs w:val="48"/>
        </w:rPr>
      </w:pPr>
    </w:p>
    <w:p w:rsidR="00A253B5" w:rsidRDefault="00A253B5" w:rsidP="00A253B5">
      <w:pPr>
        <w:rPr>
          <w:b/>
        </w:rPr>
      </w:pPr>
      <w:r>
        <w:rPr>
          <w:b/>
        </w:rPr>
        <w:t>Exercise 1:</w:t>
      </w:r>
    </w:p>
    <w:p w:rsidR="00A253B5" w:rsidRDefault="00A253B5" w:rsidP="00A253B5">
      <w:r>
        <w:t xml:space="preserve">In the console or terminal window, type the following LINUX commands on the command line. </w:t>
      </w:r>
    </w:p>
    <w:p w:rsidR="00A253B5" w:rsidRDefault="00A253B5" w:rsidP="00A253B5">
      <w:r>
        <w:t>Note and write down the results</w:t>
      </w:r>
    </w:p>
    <w:p w:rsidR="00A253B5" w:rsidRDefault="00A253B5" w:rsidP="00A253B5">
      <w:r>
        <w:t>$ ls</w:t>
      </w:r>
    </w:p>
    <w:p w:rsidR="00A253B5" w:rsidRDefault="00A253B5" w:rsidP="00A253B5">
      <w:r>
        <w:t>$ pwd</w:t>
      </w:r>
    </w:p>
    <w:p w:rsidR="00A253B5" w:rsidRDefault="00A253B5" w:rsidP="00A253B5">
      <w:r>
        <w:t>$ps</w:t>
      </w:r>
    </w:p>
    <w:p w:rsidR="00A253B5" w:rsidRDefault="00A253B5" w:rsidP="00A253B5">
      <w:r>
        <w:t>$ cd ..</w:t>
      </w:r>
    </w:p>
    <w:p w:rsidR="00A253B5" w:rsidRDefault="00A253B5" w:rsidP="00A253B5">
      <w:r>
        <w:t>$ pwd</w:t>
      </w:r>
    </w:p>
    <w:p w:rsidR="00A253B5" w:rsidRDefault="00A253B5" w:rsidP="00A253B5">
      <w:r>
        <w:t>$ cd /usr/local</w:t>
      </w:r>
    </w:p>
    <w:p w:rsidR="00A253B5" w:rsidRDefault="00A253B5" w:rsidP="00A253B5">
      <w:r>
        <w:t>$ ls</w:t>
      </w:r>
    </w:p>
    <w:p w:rsidR="00A253B5" w:rsidRDefault="00A253B5" w:rsidP="00A253B5">
      <w:r>
        <w:rPr>
          <w:noProof/>
        </w:rPr>
        <w:lastRenderedPageBreak/>
        <w:drawing>
          <wp:inline distT="0" distB="0" distL="0" distR="0" wp14:anchorId="2E3248F6" wp14:editId="5A25DE15">
            <wp:extent cx="5733415" cy="322516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rsidR="00A253B5" w:rsidRDefault="00A253B5" w:rsidP="00A253B5">
      <w:pPr>
        <w:rPr>
          <w:b/>
        </w:rPr>
      </w:pPr>
      <w:r>
        <w:rPr>
          <w:b/>
        </w:rPr>
        <w:t>Exercise 2:</w:t>
      </w:r>
    </w:p>
    <w:p w:rsidR="00A253B5" w:rsidRDefault="00A253B5" w:rsidP="00A253B5">
      <w:r>
        <w:t>Execute the following command and explain the meaning of each of them.</w:t>
      </w:r>
    </w:p>
    <w:p w:rsidR="00A253B5" w:rsidRDefault="00A253B5" w:rsidP="00A253B5">
      <w:r>
        <w:t>• ifconfig</w:t>
      </w:r>
    </w:p>
    <w:p w:rsidR="00A253B5" w:rsidRDefault="00A253B5" w:rsidP="00A253B5">
      <w:r>
        <w:t xml:space="preserve">• route –n </w:t>
      </w:r>
    </w:p>
    <w:p w:rsidR="00A253B5" w:rsidRDefault="00A253B5" w:rsidP="00A253B5">
      <w:r>
        <w:t xml:space="preserve">• hostname </w:t>
      </w:r>
    </w:p>
    <w:p w:rsidR="00A253B5" w:rsidRDefault="00A253B5" w:rsidP="00A253B5">
      <w:r>
        <w:t>• cat /proc/cpuinfo</w:t>
      </w:r>
    </w:p>
    <w:p w:rsidR="00A253B5" w:rsidRDefault="00A253B5" w:rsidP="00A253B5">
      <w:r>
        <w:t>• free –m or top</w:t>
      </w:r>
    </w:p>
    <w:p w:rsidR="00A253B5" w:rsidRDefault="00A253B5" w:rsidP="00A253B5">
      <w:r>
        <w:t xml:space="preserve">• dpkg ‐l </w:t>
      </w:r>
    </w:p>
    <w:p w:rsidR="00A253B5" w:rsidRDefault="00A253B5" w:rsidP="00A253B5">
      <w:r>
        <w:t>• uname –r</w:t>
      </w:r>
    </w:p>
    <w:p w:rsidR="00A253B5" w:rsidRDefault="00A253B5" w:rsidP="00A253B5">
      <w:pPr>
        <w:rPr>
          <w:b/>
        </w:rPr>
      </w:pPr>
      <w:r>
        <w:rPr>
          <w:b/>
        </w:rPr>
        <w:t>Exercise 3:</w:t>
      </w:r>
    </w:p>
    <w:p w:rsidR="00A253B5" w:rsidRDefault="00A253B5" w:rsidP="00A253B5">
      <w:pPr>
        <w:jc w:val="both"/>
      </w:pPr>
      <w:r>
        <w:t>In your home folder, create a folder tree as following. Note that, the rectangular describes a folder and the circle represent for a file. You can add any information into your created files.</w:t>
      </w:r>
    </w:p>
    <w:tbl>
      <w:tblPr>
        <w:tblW w:w="9025" w:type="dxa"/>
        <w:tblLayout w:type="fixed"/>
        <w:tblLook w:val="0600" w:firstRow="0" w:lastRow="0" w:firstColumn="0" w:lastColumn="0" w:noHBand="1" w:noVBand="1"/>
      </w:tblPr>
      <w:tblGrid>
        <w:gridCol w:w="220"/>
        <w:gridCol w:w="8805"/>
      </w:tblGrid>
      <w:tr w:rsidR="00A253B5" w:rsidTr="00A253B5">
        <w:trPr>
          <w:trHeight w:val="6880"/>
        </w:trPr>
        <w:tc>
          <w:tcPr>
            <w:tcW w:w="220" w:type="dxa"/>
            <w:shd w:val="clear" w:color="auto" w:fill="auto"/>
            <w:tcMar>
              <w:top w:w="100" w:type="dxa"/>
              <w:left w:w="100" w:type="dxa"/>
              <w:bottom w:w="100" w:type="dxa"/>
              <w:right w:w="100" w:type="dxa"/>
            </w:tcMar>
          </w:tcPr>
          <w:p w:rsidR="00A253B5" w:rsidRDefault="00A253B5" w:rsidP="00A253B5"/>
        </w:tc>
        <w:tc>
          <w:tcPr>
            <w:tcW w:w="8805" w:type="dxa"/>
            <w:shd w:val="clear" w:color="auto" w:fill="auto"/>
            <w:tcMar>
              <w:top w:w="100" w:type="dxa"/>
              <w:left w:w="100" w:type="dxa"/>
              <w:bottom w:w="100" w:type="dxa"/>
              <w:right w:w="100" w:type="dxa"/>
            </w:tcMar>
          </w:tcPr>
          <w:p w:rsidR="00A253B5" w:rsidRDefault="00A253B5" w:rsidP="00A253B5">
            <w:r>
              <w:rPr>
                <w:noProof/>
              </w:rPr>
              <w:drawing>
                <wp:inline distT="0" distB="0" distL="0" distR="0" wp14:anchorId="05AF1C09" wp14:editId="29D32A10">
                  <wp:extent cx="5733415" cy="32277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3227705"/>
                          </a:xfrm>
                          <a:prstGeom prst="rect">
                            <a:avLst/>
                          </a:prstGeom>
                          <a:noFill/>
                          <a:ln>
                            <a:noFill/>
                          </a:ln>
                        </pic:spPr>
                      </pic:pic>
                    </a:graphicData>
                  </a:graphic>
                </wp:inline>
              </w:drawing>
            </w:r>
            <w:r>
              <w:rPr>
                <w:noProof/>
              </w:rPr>
              <w:drawing>
                <wp:inline distT="114300" distB="114300" distL="114300" distR="114300" wp14:anchorId="25016269" wp14:editId="41290B45">
                  <wp:extent cx="5495925" cy="3124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495925" cy="3124200"/>
                          </a:xfrm>
                          <a:prstGeom prst="rect">
                            <a:avLst/>
                          </a:prstGeom>
                          <a:ln/>
                        </pic:spPr>
                      </pic:pic>
                    </a:graphicData>
                  </a:graphic>
                </wp:inline>
              </w:drawing>
            </w:r>
          </w:p>
        </w:tc>
      </w:tr>
    </w:tbl>
    <w:p w:rsidR="00A253B5" w:rsidRDefault="00A253B5" w:rsidP="00A253B5"/>
    <w:p w:rsidR="00A253B5" w:rsidRDefault="00A253B5" w:rsidP="00A253B5">
      <w:r>
        <w:t xml:space="preserve"> </w:t>
      </w:r>
    </w:p>
    <w:p w:rsidR="00A253B5" w:rsidRDefault="00A253B5" w:rsidP="00A253B5"/>
    <w:p w:rsidR="00A253B5" w:rsidRDefault="00A253B5" w:rsidP="00A253B5">
      <w:r>
        <w:t>-</w:t>
      </w:r>
      <w:r>
        <w:rPr>
          <w:sz w:val="14"/>
          <w:szCs w:val="14"/>
        </w:rPr>
        <w:t xml:space="preserve">          </w:t>
      </w:r>
      <w:r>
        <w:t>Create file Hello.java in folder Java and add whatever you want into that file.</w:t>
      </w:r>
    </w:p>
    <w:p w:rsidR="00A253B5" w:rsidRDefault="00A253B5" w:rsidP="00A253B5">
      <w:r>
        <w:t>-</w:t>
      </w:r>
      <w:r>
        <w:rPr>
          <w:sz w:val="14"/>
          <w:szCs w:val="14"/>
        </w:rPr>
        <w:t xml:space="preserve">          </w:t>
      </w:r>
      <w:r>
        <w:t>Copy file Hello.java to folder OS and rename it to newHello.txt</w:t>
      </w:r>
    </w:p>
    <w:p w:rsidR="00A253B5" w:rsidRDefault="00A253B5" w:rsidP="00A253B5">
      <w:pPr>
        <w:rPr>
          <w:b/>
        </w:rPr>
      </w:pPr>
      <w:r>
        <w:rPr>
          <w:b/>
        </w:rPr>
        <w:t>Exercise 4:</w:t>
      </w:r>
    </w:p>
    <w:p w:rsidR="00A253B5" w:rsidRDefault="00A253B5" w:rsidP="00A253B5">
      <w:r>
        <w:t>-</w:t>
      </w:r>
      <w:r>
        <w:rPr>
          <w:sz w:val="14"/>
          <w:szCs w:val="14"/>
        </w:rPr>
        <w:t xml:space="preserve">          </w:t>
      </w:r>
      <w:r>
        <w:t>Create a file named user.txt. Then, you add n usernames (each in one line, n&gt;=5). (cat &gt;)</w:t>
      </w:r>
    </w:p>
    <w:p w:rsidR="00A253B5" w:rsidRDefault="00A253B5" w:rsidP="00A253B5">
      <w:r>
        <w:t>-</w:t>
      </w:r>
      <w:r>
        <w:rPr>
          <w:sz w:val="14"/>
          <w:szCs w:val="14"/>
        </w:rPr>
        <w:t xml:space="preserve">          </w:t>
      </w:r>
      <w:r>
        <w:t>Display the content of file user.txt (cat )</w:t>
      </w:r>
    </w:p>
    <w:p w:rsidR="00A253B5" w:rsidRDefault="00A253B5" w:rsidP="00A253B5">
      <w:r>
        <w:lastRenderedPageBreak/>
        <w:t>-</w:t>
      </w:r>
      <w:r>
        <w:rPr>
          <w:sz w:val="14"/>
          <w:szCs w:val="14"/>
        </w:rPr>
        <w:t xml:space="preserve">          </w:t>
      </w:r>
      <w:r>
        <w:t>Display list of n sorted usernames in your file and store that sorted list into a new file named suser.txt (sort)</w:t>
      </w:r>
    </w:p>
    <w:p w:rsidR="00A253B5" w:rsidRDefault="00A253B5" w:rsidP="00A253B5">
      <w:r>
        <w:t>-</w:t>
      </w:r>
      <w:r>
        <w:rPr>
          <w:sz w:val="14"/>
          <w:szCs w:val="14"/>
        </w:rPr>
        <w:t xml:space="preserve">          </w:t>
      </w:r>
      <w:r>
        <w:t xml:space="preserve">Count the number of users in your file and display it. </w:t>
      </w:r>
    </w:p>
    <w:p w:rsidR="00A253B5" w:rsidRDefault="00A253B5" w:rsidP="00A253B5">
      <w:pPr>
        <w:spacing w:before="0" w:after="200" w:line="276" w:lineRule="auto"/>
      </w:pPr>
      <w:r>
        <w:rPr>
          <w:noProof/>
        </w:rPr>
        <w:drawing>
          <wp:inline distT="0" distB="0" distL="0" distR="0" wp14:anchorId="27561E51" wp14:editId="2DD5CA77">
            <wp:extent cx="5464175" cy="3073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4175" cy="3073400"/>
                    </a:xfrm>
                    <a:prstGeom prst="rect">
                      <a:avLst/>
                    </a:prstGeom>
                    <a:noFill/>
                    <a:ln>
                      <a:noFill/>
                    </a:ln>
                  </pic:spPr>
                </pic:pic>
              </a:graphicData>
            </a:graphic>
          </wp:inline>
        </w:drawing>
      </w:r>
    </w:p>
    <w:p w:rsidR="00A253B5" w:rsidRPr="00452809" w:rsidRDefault="00A253B5" w:rsidP="00A253B5">
      <w:pPr>
        <w:ind w:left="-567" w:right="-23"/>
      </w:pPr>
      <w:r w:rsidRPr="00452809">
        <w:t xml:space="preserve">Q.1 What are the two main functions of an operating system ? </w:t>
      </w:r>
    </w:p>
    <w:p w:rsidR="00A253B5" w:rsidRPr="00452809" w:rsidRDefault="00A253B5" w:rsidP="00A253B5">
      <w:pPr>
        <w:ind w:left="720"/>
        <w:rPr>
          <w:i/>
        </w:rPr>
      </w:pPr>
      <w:r w:rsidRPr="00452809">
        <w:rPr>
          <w:i/>
        </w:rPr>
        <w:t>OS is an extended machine</w:t>
      </w:r>
    </w:p>
    <w:p w:rsidR="00A253B5" w:rsidRPr="00452809" w:rsidRDefault="00A253B5" w:rsidP="00A253B5">
      <w:pPr>
        <w:numPr>
          <w:ilvl w:val="1"/>
          <w:numId w:val="11"/>
        </w:numPr>
        <w:spacing w:before="0" w:after="0" w:line="276" w:lineRule="auto"/>
      </w:pPr>
      <w:r w:rsidRPr="00452809">
        <w:t>Hides the messy details which must be performed</w:t>
      </w:r>
    </w:p>
    <w:p w:rsidR="00A253B5" w:rsidRPr="00452809" w:rsidRDefault="00A253B5" w:rsidP="00A253B5">
      <w:pPr>
        <w:numPr>
          <w:ilvl w:val="1"/>
          <w:numId w:val="11"/>
        </w:numPr>
        <w:spacing w:before="0" w:after="0" w:line="276" w:lineRule="auto"/>
      </w:pPr>
      <w:r w:rsidRPr="00452809">
        <w:t>Presents user with a virtual machine, easier to use</w:t>
      </w:r>
    </w:p>
    <w:p w:rsidR="00A253B5" w:rsidRPr="00452809" w:rsidRDefault="00A253B5" w:rsidP="00A253B5">
      <w:pPr>
        <w:ind w:firstLine="720"/>
        <w:rPr>
          <w:i/>
        </w:rPr>
      </w:pPr>
      <w:r w:rsidRPr="00452809">
        <w:rPr>
          <w:i/>
        </w:rPr>
        <w:t>OS is a resource manager</w:t>
      </w:r>
    </w:p>
    <w:p w:rsidR="00A253B5" w:rsidRPr="00452809" w:rsidRDefault="00A253B5" w:rsidP="00A253B5">
      <w:pPr>
        <w:numPr>
          <w:ilvl w:val="1"/>
          <w:numId w:val="11"/>
        </w:numPr>
        <w:spacing w:before="0" w:after="0" w:line="276" w:lineRule="auto"/>
      </w:pPr>
      <w:r w:rsidRPr="00452809">
        <w:t>Each program gets time with the resource</w:t>
      </w:r>
    </w:p>
    <w:p w:rsidR="00A253B5" w:rsidRPr="00452809" w:rsidRDefault="00A253B5" w:rsidP="00A253B5">
      <w:pPr>
        <w:numPr>
          <w:ilvl w:val="1"/>
          <w:numId w:val="11"/>
        </w:numPr>
        <w:spacing w:before="0" w:after="0" w:line="276" w:lineRule="auto"/>
      </w:pPr>
      <w:r w:rsidRPr="00452809">
        <w:t xml:space="preserve">Each program gets space on the resource </w:t>
      </w:r>
    </w:p>
    <w:p w:rsidR="00A253B5" w:rsidRPr="00452809" w:rsidRDefault="00A253B5" w:rsidP="00A253B5"/>
    <w:p w:rsidR="00A253B5" w:rsidRPr="00452809" w:rsidRDefault="00A253B5" w:rsidP="00A253B5"/>
    <w:p w:rsidR="00A253B5" w:rsidRPr="00452809" w:rsidRDefault="00A253B5" w:rsidP="00A253B5">
      <w:pPr>
        <w:ind w:left="-567"/>
      </w:pPr>
      <w:r w:rsidRPr="00452809">
        <w:t xml:space="preserve">Q.2 What is multiprogramming? </w:t>
      </w:r>
    </w:p>
    <w:p w:rsidR="00A253B5" w:rsidRPr="00452809" w:rsidRDefault="00A253B5" w:rsidP="00A253B5">
      <w:pPr>
        <w:ind w:left="-567" w:right="567" w:firstLine="1287"/>
        <w:jc w:val="both"/>
      </w:pPr>
      <w:r w:rsidRPr="00452809">
        <w:t>Multiprogramming is one of the OS features that help the computer run many program at the same time, this happened when user use multiprogram as work, at this time the CPU will switch the progress it’s running to another, because it happened so quickly, we likely suppose the CPU running more than one program at the same time</w:t>
      </w:r>
    </w:p>
    <w:p w:rsidR="00A253B5" w:rsidRPr="00452809" w:rsidRDefault="00A253B5" w:rsidP="00A253B5">
      <w:pPr>
        <w:ind w:left="-567"/>
      </w:pPr>
    </w:p>
    <w:p w:rsidR="00A253B5" w:rsidRPr="00452809" w:rsidRDefault="00A253B5" w:rsidP="00A253B5"/>
    <w:p w:rsidR="00A253B5" w:rsidRPr="00452809" w:rsidRDefault="00A253B5" w:rsidP="00A253B5"/>
    <w:p w:rsidR="00A253B5" w:rsidRPr="00452809" w:rsidRDefault="00A253B5" w:rsidP="00A253B5">
      <w:pPr>
        <w:ind w:left="-567" w:right="141"/>
      </w:pPr>
      <w:r w:rsidRPr="00452809">
        <w:t>Q.3 List some differences between personal computer operating systems and mainframe operating systems.</w:t>
      </w:r>
    </w:p>
    <w:p w:rsidR="00A253B5" w:rsidRPr="00452809" w:rsidRDefault="00A253B5" w:rsidP="00A253B5">
      <w:pPr>
        <w:ind w:left="-567" w:right="567"/>
        <w:jc w:val="both"/>
      </w:pPr>
      <w:r w:rsidRPr="00452809">
        <w:tab/>
        <w:t xml:space="preserve">Generally, operating systems for batch systems have simpler requirements than for personal computers. Batch systems do not have to be concerned with interacting with a user as much as a personal computer. As a result, an operating system for a PC </w:t>
      </w:r>
      <w:r w:rsidRPr="00452809">
        <w:lastRenderedPageBreak/>
        <w:t>must be concerned with response time for an interactive user. Batch systems do not have such requirements. A pure batch system also may have not to handle time sharing, whereas an operating system must switch rapidly between different jobs.</w:t>
      </w:r>
    </w:p>
    <w:p w:rsidR="00A253B5" w:rsidRPr="00452809" w:rsidRDefault="00A253B5" w:rsidP="00A253B5">
      <w:pPr>
        <w:ind w:left="-567"/>
      </w:pPr>
    </w:p>
    <w:p w:rsidR="00A253B5" w:rsidRPr="00452809" w:rsidRDefault="00A253B5" w:rsidP="00A253B5"/>
    <w:p w:rsidR="00A253B5" w:rsidRPr="00452809" w:rsidRDefault="00A253B5" w:rsidP="00A253B5"/>
    <w:p w:rsidR="00A253B5" w:rsidRPr="00452809" w:rsidRDefault="00A253B5" w:rsidP="00A253B5"/>
    <w:p w:rsidR="00A253B5" w:rsidRPr="00452809" w:rsidRDefault="00A253B5" w:rsidP="00A253B5">
      <w:pPr>
        <w:ind w:left="-567"/>
      </w:pPr>
      <w:r w:rsidRPr="00452809">
        <w:t xml:space="preserve"> Q.4 What is the key difference between a trap and an interrupt? </w:t>
      </w:r>
    </w:p>
    <w:p w:rsidR="00A253B5" w:rsidRPr="00452809" w:rsidRDefault="00A253B5" w:rsidP="00A253B5">
      <w:pPr>
        <w:ind w:left="-567"/>
      </w:pPr>
      <w:r w:rsidRPr="00452809">
        <w:tab/>
        <w:t>-The trap is a signal from user in order to required OS perform specified option immediately</w:t>
      </w:r>
    </w:p>
    <w:p w:rsidR="00A253B5" w:rsidRPr="00452809" w:rsidRDefault="00A253B5" w:rsidP="00A253B5">
      <w:pPr>
        <w:ind w:left="-567"/>
      </w:pPr>
      <w:r w:rsidRPr="00452809">
        <w:tab/>
        <w:t>-Interrupt is a signal from the processor announced that event need attention</w:t>
      </w:r>
    </w:p>
    <w:p w:rsidR="00A253B5" w:rsidRPr="00452809" w:rsidRDefault="00A253B5" w:rsidP="00A253B5">
      <w:pPr>
        <w:ind w:left="-567"/>
      </w:pPr>
    </w:p>
    <w:p w:rsidR="00A253B5" w:rsidRPr="00452809" w:rsidRDefault="00A253B5" w:rsidP="00A253B5">
      <w:pPr>
        <w:ind w:left="-567"/>
      </w:pPr>
    </w:p>
    <w:p w:rsidR="00A253B5" w:rsidRPr="00452809" w:rsidRDefault="00A253B5" w:rsidP="00A253B5">
      <w:pPr>
        <w:ind w:left="-567"/>
      </w:pPr>
    </w:p>
    <w:p w:rsidR="00A253B5" w:rsidRPr="00452809" w:rsidRDefault="00A253B5" w:rsidP="00A253B5">
      <w:pPr>
        <w:ind w:left="-567"/>
      </w:pPr>
    </w:p>
    <w:p w:rsidR="00A253B5" w:rsidRPr="00452809" w:rsidRDefault="00A253B5" w:rsidP="00A253B5">
      <w:pPr>
        <w:ind w:left="-567"/>
      </w:pPr>
    </w:p>
    <w:p w:rsidR="00A253B5" w:rsidRPr="00452809" w:rsidRDefault="00A253B5" w:rsidP="00A253B5">
      <w:pPr>
        <w:ind w:left="-567"/>
      </w:pPr>
      <w:r w:rsidRPr="00452809">
        <w:t>Q.5 On early computers, every byte of data read or written was directly handled by the CPU (i.e.there was no DMA. What implications does this organization have for multiprogramming ?)</w:t>
      </w:r>
    </w:p>
    <w:p w:rsidR="00A253B5" w:rsidRPr="00452809" w:rsidRDefault="00A253B5" w:rsidP="00A253B5">
      <w:pPr>
        <w:ind w:left="-567"/>
      </w:pPr>
      <w:r w:rsidRPr="00452809">
        <w:tab/>
        <w:t>The processor is first assigned to one program. When the program requests to perform an I/O operation, the processor is assigned to another program.</w:t>
      </w:r>
    </w:p>
    <w:p w:rsidR="00A253B5" w:rsidRPr="00452809" w:rsidRDefault="00A253B5" w:rsidP="00A253B5">
      <w:pPr>
        <w:ind w:left="-567"/>
      </w:pPr>
    </w:p>
    <w:p w:rsidR="00A253B5" w:rsidRPr="00452809" w:rsidRDefault="00A253B5" w:rsidP="00A253B5">
      <w:pPr>
        <w:ind w:left="-567"/>
      </w:pPr>
    </w:p>
    <w:p w:rsidR="00A253B5" w:rsidRPr="00452809" w:rsidRDefault="00A253B5" w:rsidP="00A253B5"/>
    <w:p w:rsidR="00A253B5" w:rsidRPr="00452809" w:rsidRDefault="00A253B5" w:rsidP="00A253B5"/>
    <w:p w:rsidR="00A253B5" w:rsidRPr="00452809" w:rsidRDefault="00A253B5" w:rsidP="00A253B5">
      <w:pPr>
        <w:ind w:left="-567"/>
      </w:pPr>
      <w:r w:rsidRPr="00452809">
        <w:t>Q6. Which of the following instructions should be allowed only in kernel mode?</w:t>
      </w:r>
    </w:p>
    <w:p w:rsidR="00A253B5" w:rsidRPr="00452809" w:rsidRDefault="00A253B5" w:rsidP="00A253B5">
      <w:pPr>
        <w:ind w:left="-567"/>
      </w:pPr>
      <w:r w:rsidRPr="00452809">
        <w:t xml:space="preserve">(a) </w:t>
      </w:r>
      <w:r w:rsidRPr="00452809">
        <w:tab/>
        <w:t>Disable all interrupts.</w:t>
      </w:r>
    </w:p>
    <w:p w:rsidR="00A253B5" w:rsidRPr="00452809" w:rsidRDefault="00A253B5" w:rsidP="00A253B5">
      <w:pPr>
        <w:ind w:left="-567"/>
      </w:pPr>
      <w:r w:rsidRPr="00452809">
        <w:t xml:space="preserve">(b) </w:t>
      </w:r>
      <w:r w:rsidRPr="00452809">
        <w:tab/>
        <w:t>Read the time-of-day clock.</w:t>
      </w:r>
    </w:p>
    <w:p w:rsidR="00A253B5" w:rsidRPr="00452809" w:rsidRDefault="00A253B5" w:rsidP="00A253B5">
      <w:pPr>
        <w:ind w:left="-567"/>
      </w:pPr>
      <w:r w:rsidRPr="00452809">
        <w:t xml:space="preserve">(c) </w:t>
      </w:r>
      <w:r w:rsidRPr="00452809">
        <w:tab/>
        <w:t>Set the time-of-day dock.</w:t>
      </w:r>
    </w:p>
    <w:p w:rsidR="00A253B5" w:rsidRPr="00452809" w:rsidRDefault="00A253B5" w:rsidP="00A253B5">
      <w:pPr>
        <w:ind w:left="-567"/>
      </w:pPr>
      <w:r w:rsidRPr="00452809">
        <w:t xml:space="preserve">(d) </w:t>
      </w:r>
      <w:r w:rsidRPr="00452809">
        <w:tab/>
        <w:t>Change the memory map.</w:t>
      </w:r>
    </w:p>
    <w:p w:rsidR="00A253B5" w:rsidRPr="00452809" w:rsidRDefault="00A253B5" w:rsidP="00A253B5">
      <w:pPr>
        <w:ind w:left="-567"/>
      </w:pPr>
      <w:r w:rsidRPr="00452809">
        <w:t xml:space="preserve"> </w:t>
      </w:r>
    </w:p>
    <w:p w:rsidR="00A253B5" w:rsidRPr="00452809" w:rsidRDefault="00A253B5" w:rsidP="00A253B5">
      <w:pPr>
        <w:ind w:left="-567"/>
      </w:pPr>
    </w:p>
    <w:p w:rsidR="00A253B5" w:rsidRPr="00452809" w:rsidRDefault="00A253B5" w:rsidP="00A253B5">
      <w:pPr>
        <w:ind w:left="-567"/>
      </w:pPr>
      <w:r w:rsidRPr="00452809">
        <w:t xml:space="preserve">Q7. Can the [count = write(fd, buffer, nbytes);] call return any value in </w:t>
      </w:r>
      <w:r w:rsidRPr="00452809">
        <w:rPr>
          <w:i/>
        </w:rPr>
        <w:t xml:space="preserve">count </w:t>
      </w:r>
      <w:r w:rsidRPr="00452809">
        <w:t xml:space="preserve">other than </w:t>
      </w:r>
      <w:r w:rsidRPr="00452809">
        <w:rPr>
          <w:i/>
        </w:rPr>
        <w:t>nbytes</w:t>
      </w:r>
      <w:r w:rsidRPr="00452809">
        <w:t>? If so, why?</w:t>
      </w:r>
    </w:p>
    <w:p w:rsidR="00A253B5" w:rsidRPr="00452809" w:rsidRDefault="00A253B5" w:rsidP="00A253B5">
      <w:pPr>
        <w:ind w:left="-567"/>
      </w:pPr>
      <w:r w:rsidRPr="00452809">
        <w:tab/>
        <w:t>If it FAIL count will return -1 otherwise it will return nbytes</w:t>
      </w:r>
    </w:p>
    <w:p w:rsidR="00A253B5" w:rsidRPr="00452809" w:rsidRDefault="00A253B5" w:rsidP="00A253B5">
      <w:pPr>
        <w:ind w:left="-567"/>
      </w:pPr>
    </w:p>
    <w:p w:rsidR="00A253B5" w:rsidRPr="00452809" w:rsidRDefault="00A253B5" w:rsidP="00A253B5">
      <w:pPr>
        <w:ind w:left="-567"/>
      </w:pPr>
    </w:p>
    <w:p w:rsidR="00A253B5" w:rsidRPr="00452809" w:rsidRDefault="00A253B5" w:rsidP="00A253B5">
      <w:pPr>
        <w:ind w:left="-567"/>
      </w:pPr>
      <w:r w:rsidRPr="00452809">
        <w:t xml:space="preserve">Q8. A file whose file descriptor is </w:t>
      </w:r>
      <w:r w:rsidRPr="00452809">
        <w:rPr>
          <w:i/>
        </w:rPr>
        <w:t>fd</w:t>
      </w:r>
      <w:r w:rsidRPr="00452809">
        <w:t xml:space="preserve"> contains the following sequence of bytes: 3, 1, 4, 1, 5, 9, 2, 6, 5, 3, 5. The following system calls are made:</w:t>
      </w:r>
    </w:p>
    <w:p w:rsidR="00A253B5" w:rsidRPr="00452809" w:rsidRDefault="00A253B5" w:rsidP="00A253B5">
      <w:pPr>
        <w:ind w:left="-567"/>
      </w:pPr>
      <w:r w:rsidRPr="00452809">
        <w:t>lseek(fd, 3, SEEK_SET);</w:t>
      </w:r>
    </w:p>
    <w:p w:rsidR="00A253B5" w:rsidRPr="00452809" w:rsidRDefault="00A253B5" w:rsidP="00A253B5">
      <w:pPr>
        <w:ind w:left="-567"/>
      </w:pPr>
      <w:r w:rsidRPr="00452809">
        <w:lastRenderedPageBreak/>
        <w:t>read(fd, &amp;buffer, 4);</w:t>
      </w:r>
    </w:p>
    <w:p w:rsidR="00A253B5" w:rsidRPr="00452809" w:rsidRDefault="00A253B5" w:rsidP="00A253B5">
      <w:pPr>
        <w:ind w:left="-567"/>
      </w:pPr>
      <w:r w:rsidRPr="00452809">
        <w:t xml:space="preserve">where the lseek call makes a seek to byte 3 of the file. What does </w:t>
      </w:r>
      <w:r w:rsidRPr="00452809">
        <w:rPr>
          <w:i/>
        </w:rPr>
        <w:t xml:space="preserve">buffer </w:t>
      </w:r>
      <w:r w:rsidRPr="00452809">
        <w:t>contain after the read has completed?</w:t>
      </w:r>
    </w:p>
    <w:p w:rsidR="00A253B5" w:rsidRPr="00452809" w:rsidRDefault="00A253B5" w:rsidP="00A253B5">
      <w:pPr>
        <w:ind w:left="-567" w:firstLine="1287"/>
      </w:pPr>
      <w:r w:rsidRPr="00452809">
        <w:t>It contains: 1,5,9,2</w:t>
      </w:r>
    </w:p>
    <w:p w:rsidR="00A253B5" w:rsidRPr="00452809" w:rsidRDefault="00A253B5" w:rsidP="00A253B5">
      <w:pPr>
        <w:ind w:left="-567"/>
      </w:pPr>
    </w:p>
    <w:p w:rsidR="00A253B5" w:rsidRPr="00452809" w:rsidRDefault="00A253B5" w:rsidP="00A253B5">
      <w:pPr>
        <w:ind w:left="-567"/>
      </w:pPr>
      <w:bookmarkStart w:id="3" w:name="_gjdgxs" w:colFirst="0" w:colLast="0"/>
      <w:bookmarkEnd w:id="3"/>
      <w:r w:rsidRPr="00452809">
        <w:t xml:space="preserve">Q9. A computer uses the relocation scheme of Fig. 1-9(a). A program is 10,000 bytes long and is loaded at address 40,000. What values do the </w:t>
      </w:r>
      <w:r w:rsidRPr="00452809">
        <w:rPr>
          <w:i/>
        </w:rPr>
        <w:t xml:space="preserve">base </w:t>
      </w:r>
      <w:r w:rsidRPr="00452809">
        <w:t xml:space="preserve">and </w:t>
      </w:r>
      <w:r w:rsidRPr="00452809">
        <w:rPr>
          <w:i/>
        </w:rPr>
        <w:t xml:space="preserve">limit </w:t>
      </w:r>
      <w:r w:rsidRPr="00452809">
        <w:t xml:space="preserve">register get according to the scheme described in the text? </w:t>
      </w:r>
    </w:p>
    <w:p w:rsidR="00A253B5" w:rsidRDefault="00A253B5" w:rsidP="00A253B5">
      <w:pPr>
        <w:spacing w:before="0" w:after="200" w:line="276" w:lineRule="auto"/>
      </w:pPr>
    </w:p>
    <w:p w:rsidR="00B31D0C" w:rsidRDefault="00E6796F" w:rsidP="00B31D0C">
      <w:pPr>
        <w:pStyle w:val="Heading1"/>
      </w:pPr>
      <w:bookmarkStart w:id="4" w:name="_Toc42357437"/>
      <w:r>
        <w:t>LAB 2. PROCESS AND THREAD</w:t>
      </w:r>
      <w:bookmarkEnd w:id="4"/>
    </w:p>
    <w:p w:rsidR="00A253B5" w:rsidRDefault="00A253B5" w:rsidP="00A253B5">
      <w:r>
        <w:rPr>
          <w:b/>
        </w:rPr>
        <w:t>Q0</w:t>
      </w:r>
      <w:r>
        <w:t xml:space="preserve">) What are the possible state transitions of a process? </w:t>
      </w:r>
    </w:p>
    <w:p w:rsidR="00A253B5" w:rsidRDefault="00A253B5" w:rsidP="00A253B5">
      <w:r>
        <w:t>_process states:</w:t>
      </w:r>
    </w:p>
    <w:p w:rsidR="00A253B5" w:rsidRDefault="00A253B5" w:rsidP="00A253B5">
      <w:r>
        <w:t>+ running</w:t>
      </w:r>
    </w:p>
    <w:p w:rsidR="00A253B5" w:rsidRDefault="00A253B5" w:rsidP="00A253B5">
      <w:r>
        <w:t>+ blocked</w:t>
      </w:r>
    </w:p>
    <w:p w:rsidR="00A253B5" w:rsidRDefault="00A253B5" w:rsidP="00A253B5">
      <w:r>
        <w:t>+ ready</w:t>
      </w:r>
    </w:p>
    <w:p w:rsidR="00A253B5" w:rsidRDefault="00A253B5" w:rsidP="00A253B5">
      <w:pPr>
        <w:rPr>
          <w:b/>
        </w:rPr>
      </w:pPr>
      <w:r>
        <w:rPr>
          <w:b/>
        </w:rPr>
        <w:t>Q1</w:t>
      </w:r>
      <w:r>
        <w:t xml:space="preserve">) What are the differences between a thread and a process? </w:t>
      </w:r>
    </w:p>
    <w:p w:rsidR="00A253B5" w:rsidRDefault="00A253B5" w:rsidP="00A253B5">
      <w:r>
        <w:t>_A process is a program under execution i.e an active program. A thread is a lightweight process that can be managed independently by a scheduler.</w:t>
      </w:r>
    </w:p>
    <w:p w:rsidR="00A253B5" w:rsidRDefault="00A253B5" w:rsidP="00A253B5">
      <w:r>
        <w:t xml:space="preserve"> _Processes require more time for context switching as they are more heavy. Threads require less time for context switching as they are lighter than processes.</w:t>
      </w:r>
    </w:p>
    <w:p w:rsidR="00A253B5" w:rsidRDefault="00A253B5" w:rsidP="00A253B5">
      <w:r>
        <w:rPr>
          <w:b/>
        </w:rPr>
        <w:t>Q2</w:t>
      </w:r>
      <w:r>
        <w:t xml:space="preserve">) What is a race condition? </w:t>
      </w:r>
    </w:p>
    <w:p w:rsidR="00A253B5" w:rsidRDefault="00A253B5" w:rsidP="00A253B5">
      <w:r>
        <w:t>_Two processes want to access shared memory at same time and the</w:t>
      </w:r>
    </w:p>
    <w:p w:rsidR="00A253B5" w:rsidRDefault="00A253B5" w:rsidP="00A253B5">
      <w:r>
        <w:t>final result depends who runs precisely, are called race condition</w:t>
      </w:r>
    </w:p>
    <w:p w:rsidR="00A253B5" w:rsidRDefault="00A253B5" w:rsidP="00A253B5">
      <w:r>
        <w:rPr>
          <w:b/>
        </w:rPr>
        <w:t>Q3</w:t>
      </w:r>
      <w:r>
        <w:t xml:space="preserve">) Five jobs are waiting to be run. Their expected run times are 9, 6, 3, 5, and </w:t>
      </w:r>
      <w:r>
        <w:rPr>
          <w:i/>
        </w:rPr>
        <w:t>X</w:t>
      </w:r>
      <w:r>
        <w:t>. In what order should they be run to minimize average response time? Given X = 10 and X = 1</w:t>
      </w:r>
    </w:p>
    <w:p w:rsidR="00A253B5" w:rsidRDefault="00A253B5" w:rsidP="00A253B5">
      <w:r>
        <w:t>We have 5 jobs are waiting to be run P1=9, P2=6, P3=3, P4=5, P5=X:</w:t>
      </w:r>
    </w:p>
    <w:p w:rsidR="00A253B5" w:rsidRDefault="00A253B5" w:rsidP="00A253B5">
      <w:pPr>
        <w:tabs>
          <w:tab w:val="left" w:pos="3192"/>
        </w:tabs>
      </w:pPr>
      <w:r>
        <w:t>_ When X = 10: P3-P2-P4-P1-P5</w:t>
      </w:r>
    </w:p>
    <w:p w:rsidR="00A253B5" w:rsidRDefault="00A253B5" w:rsidP="00A253B5">
      <w:pPr>
        <w:tabs>
          <w:tab w:val="left" w:pos="3192"/>
        </w:tabs>
      </w:pPr>
      <w:r>
        <w:t>_When X = 1: P5-P3-P2-P4-P1</w:t>
      </w:r>
    </w:p>
    <w:p w:rsidR="00A253B5" w:rsidRDefault="00A253B5" w:rsidP="00A253B5"/>
    <w:p w:rsidR="00A253B5" w:rsidRDefault="00A253B5" w:rsidP="00A253B5">
      <w:r>
        <w:rPr>
          <w:b/>
        </w:rPr>
        <w:t>Q4</w:t>
      </w:r>
      <w:r>
        <w:t xml:space="preserve">) Five batch jobs </w:t>
      </w:r>
      <w:r>
        <w:rPr>
          <w:i/>
        </w:rPr>
        <w:t>A</w:t>
      </w:r>
      <w:r>
        <w:t xml:space="preserve"> through </w:t>
      </w:r>
      <w:r>
        <w:rPr>
          <w:i/>
        </w:rPr>
        <w:t>E</w:t>
      </w:r>
      <w:r>
        <w:t xml:space="preserve">, arrive at a computer center at almost the same time. They have estimated running times of 10, 6, 2, 4, and 8 minutes. Their (externally determined) priorities are 3, 5, 2, 1, and 4, respectively, with 5 being the highest priority. For each of the following scheduling algorithms, determine the mean process turnaround time.  </w:t>
      </w:r>
    </w:p>
    <w:p w:rsidR="00A253B5" w:rsidRDefault="00A253B5" w:rsidP="00A253B5">
      <w:pPr>
        <w:pStyle w:val="ListParagraph"/>
        <w:numPr>
          <w:ilvl w:val="0"/>
          <w:numId w:val="12"/>
        </w:numPr>
        <w:spacing w:before="0" w:after="0" w:line="276" w:lineRule="auto"/>
      </w:pPr>
      <w:r>
        <w:t>Round robin (RR=4).</w:t>
      </w:r>
    </w:p>
    <w:p w:rsidR="00A253B5" w:rsidRDefault="00A253B5" w:rsidP="00A253B5">
      <w:pPr>
        <w:pStyle w:val="ListParagraph"/>
      </w:pPr>
    </w:p>
    <w:p w:rsidR="00A253B5" w:rsidRDefault="00A253B5" w:rsidP="00A253B5">
      <w:pPr>
        <w:pStyle w:val="ListParagraph"/>
        <w:numPr>
          <w:ilvl w:val="0"/>
          <w:numId w:val="12"/>
        </w:numPr>
        <w:spacing w:before="0" w:after="0" w:line="276" w:lineRule="auto"/>
      </w:pPr>
      <w:r>
        <w:t>Priority scheduling.</w:t>
      </w:r>
    </w:p>
    <w:p w:rsidR="00A253B5" w:rsidRDefault="00A253B5" w:rsidP="00A253B5">
      <w:pPr>
        <w:pStyle w:val="ListParagraph"/>
      </w:pPr>
    </w:p>
    <w:p w:rsidR="00A253B5" w:rsidRDefault="00A253B5" w:rsidP="00A253B5">
      <w:pPr>
        <w:pStyle w:val="ListParagraph"/>
      </w:pPr>
    </w:p>
    <w:p w:rsidR="00A253B5" w:rsidRDefault="00A253B5" w:rsidP="00A253B5">
      <w:pPr>
        <w:pStyle w:val="ListParagraph"/>
        <w:numPr>
          <w:ilvl w:val="0"/>
          <w:numId w:val="12"/>
        </w:numPr>
        <w:spacing w:before="0" w:after="0" w:line="276" w:lineRule="auto"/>
      </w:pPr>
      <w:r>
        <w:t>First-come, first-served (run in order 10, 6, 2, 4, 8).</w:t>
      </w:r>
    </w:p>
    <w:p w:rsidR="00A253B5" w:rsidRDefault="00A253B5" w:rsidP="00A253B5">
      <w:pPr>
        <w:ind w:left="360"/>
      </w:pPr>
    </w:p>
    <w:p w:rsidR="00A253B5" w:rsidRDefault="00A253B5" w:rsidP="00A253B5">
      <w:pPr>
        <w:pStyle w:val="ListParagraph"/>
      </w:pPr>
    </w:p>
    <w:p w:rsidR="00A253B5" w:rsidRDefault="00A253B5" w:rsidP="00A253B5">
      <w:pPr>
        <w:pStyle w:val="ListParagraph"/>
        <w:numPr>
          <w:ilvl w:val="0"/>
          <w:numId w:val="12"/>
        </w:numPr>
        <w:spacing w:before="0" w:after="0" w:line="276" w:lineRule="auto"/>
      </w:pPr>
      <w:r>
        <w:t>Shortest job first.</w:t>
      </w:r>
    </w:p>
    <w:p w:rsidR="00A253B5" w:rsidRDefault="00A253B5" w:rsidP="00A253B5">
      <w:pPr>
        <w:pStyle w:val="ListParagraph"/>
      </w:pPr>
    </w:p>
    <w:p w:rsidR="00A253B5" w:rsidRDefault="00A253B5" w:rsidP="00A253B5">
      <w:pPr>
        <w:pStyle w:val="ListParagraph"/>
      </w:pPr>
    </w:p>
    <w:p w:rsidR="00A253B5" w:rsidRDefault="00A253B5" w:rsidP="00A253B5">
      <w:r>
        <w:t>For (a), assume that the system is multiprogrammed, and that each job gets its fair share of the CPU. For (b) through (d) assume that only one job at a time runs, until it finishes. All jobs are completely CPU bound.</w:t>
      </w:r>
    </w:p>
    <w:p w:rsidR="00A253B5" w:rsidRDefault="00A253B5" w:rsidP="00A253B5"/>
    <w:p w:rsidR="00A253B5" w:rsidRDefault="00A253B5" w:rsidP="00A253B5">
      <w:r>
        <w:rPr>
          <w:b/>
        </w:rPr>
        <w:t>Q5)</w:t>
      </w:r>
      <w:r>
        <w:t xml:space="preserve">  What is the difference between preemption and non-preemption in the context of process scheduling. </w:t>
      </w:r>
    </w:p>
    <w:p w:rsidR="00A253B5" w:rsidRDefault="00A253B5" w:rsidP="00A253B5">
      <w:r>
        <w:t>_</w:t>
      </w:r>
      <w:r w:rsidRPr="0090195F">
        <w:t>The difference between preemptive and non-preemptive scheduling is that in preemptive scheduling the CPU is allocated to the processes for the limited time. While in Non-preemptive scheduling, the CPU is allocated to the process till it terminates or switches to waiting state</w:t>
      </w:r>
    </w:p>
    <w:p w:rsidR="00A253B5" w:rsidRDefault="00A253B5" w:rsidP="00A253B5">
      <w:r>
        <w:t xml:space="preserve">1) What are the possible state transitions of a process? </w:t>
      </w:r>
    </w:p>
    <w:p w:rsidR="00A253B5" w:rsidRDefault="00A253B5" w:rsidP="00A253B5">
      <w:r>
        <w:t>_process states:</w:t>
      </w:r>
    </w:p>
    <w:p w:rsidR="00A253B5" w:rsidRDefault="00A253B5" w:rsidP="00A253B5">
      <w:r>
        <w:t>+ running</w:t>
      </w:r>
    </w:p>
    <w:p w:rsidR="00A253B5" w:rsidRDefault="00A253B5" w:rsidP="00A253B5">
      <w:r>
        <w:t>+ blocked</w:t>
      </w:r>
    </w:p>
    <w:p w:rsidR="00A253B5" w:rsidRDefault="00A253B5" w:rsidP="00A253B5">
      <w:r>
        <w:t>+ ready</w:t>
      </w:r>
    </w:p>
    <w:p w:rsidR="00A253B5" w:rsidRDefault="00A253B5" w:rsidP="00A253B5"/>
    <w:p w:rsidR="00A253B5" w:rsidRDefault="00A253B5" w:rsidP="00A253B5">
      <w:r>
        <w:t xml:space="preserve">2) What are the differences between a thread and a process? </w:t>
      </w:r>
    </w:p>
    <w:p w:rsidR="00A253B5" w:rsidRDefault="00A253B5" w:rsidP="00A253B5">
      <w:r>
        <w:t>_A process is a program under execution i.e an active program. A thread is a lightweight process that can be managed independently by a scheduler.</w:t>
      </w:r>
    </w:p>
    <w:p w:rsidR="00A253B5" w:rsidRDefault="00A253B5" w:rsidP="00A253B5">
      <w:r>
        <w:t xml:space="preserve"> _Processes require more time for context switching as they are more heavy. Threads require less time for context switching as they are lighter than processes.</w:t>
      </w:r>
    </w:p>
    <w:p w:rsidR="00A253B5" w:rsidRDefault="00A253B5" w:rsidP="00A253B5">
      <w:r>
        <w:t xml:space="preserve">3) User-level threads vs. Kernel-level threads? Know the pros and cons of each type. </w:t>
      </w:r>
    </w:p>
    <w:p w:rsidR="00A253B5" w:rsidRDefault="00A253B5" w:rsidP="00A253B5">
      <w:r>
        <w:t xml:space="preserve"> _User-level threads: </w:t>
      </w:r>
    </w:p>
    <w:p w:rsidR="00A253B5" w:rsidRPr="00E80D00" w:rsidRDefault="00A253B5" w:rsidP="00A253B5">
      <w:pPr>
        <w:ind w:firstLine="120"/>
        <w:rPr>
          <w:rStyle w:val="t"/>
          <w:color w:val="000000"/>
          <w:spacing w:val="-2"/>
          <w:sz w:val="78"/>
          <w:szCs w:val="78"/>
          <w:bdr w:val="none" w:sz="0" w:space="0" w:color="auto" w:frame="1"/>
          <w:shd w:val="clear" w:color="auto" w:fill="FFFFFF"/>
        </w:rPr>
      </w:pPr>
      <w:r w:rsidRPr="00E80D00">
        <w:t>+</w:t>
      </w:r>
      <w:r w:rsidRPr="00E80D00">
        <w:rPr>
          <w:rStyle w:val="t"/>
          <w:color w:val="000000"/>
          <w:bdr w:val="none" w:sz="0" w:space="0" w:color="auto" w:frame="1"/>
          <w:shd w:val="clear" w:color="auto" w:fill="FFFFFF"/>
        </w:rPr>
        <w:t xml:space="preserve">User-level threads are faster to create and </w:t>
      </w:r>
      <w:r w:rsidRPr="00E80D00">
        <w:rPr>
          <w:rStyle w:val="t"/>
          <w:color w:val="000000"/>
          <w:spacing w:val="-2"/>
          <w:bdr w:val="none" w:sz="0" w:space="0" w:color="auto" w:frame="1"/>
          <w:shd w:val="clear" w:color="auto" w:fill="FFFFFF"/>
        </w:rPr>
        <w:t>manage</w:t>
      </w:r>
    </w:p>
    <w:p w:rsidR="00A253B5" w:rsidRPr="00E80D00" w:rsidRDefault="00A253B5" w:rsidP="00A253B5">
      <w:pPr>
        <w:ind w:firstLine="120"/>
        <w:rPr>
          <w:rStyle w:val="t"/>
          <w:color w:val="000000"/>
          <w:spacing w:val="-2"/>
          <w:bdr w:val="none" w:sz="0" w:space="0" w:color="auto" w:frame="1"/>
          <w:shd w:val="clear" w:color="auto" w:fill="FFFFFF"/>
        </w:rPr>
      </w:pPr>
      <w:r w:rsidRPr="00E80D00">
        <w:rPr>
          <w:rStyle w:val="t"/>
          <w:color w:val="000000"/>
          <w:spacing w:val="-2"/>
          <w:bdr w:val="none" w:sz="0" w:space="0" w:color="auto" w:frame="1"/>
          <w:shd w:val="clear" w:color="auto" w:fill="FFFFFF"/>
        </w:rPr>
        <w:t>+Implementation is by a thread library at the user level.</w:t>
      </w:r>
    </w:p>
    <w:p w:rsidR="00A253B5" w:rsidRPr="00E80D00" w:rsidRDefault="00A253B5" w:rsidP="00A253B5">
      <w:pPr>
        <w:ind w:firstLine="120"/>
        <w:rPr>
          <w:rStyle w:val="t"/>
          <w:color w:val="000000"/>
          <w:spacing w:val="-2"/>
          <w:bdr w:val="none" w:sz="0" w:space="0" w:color="auto" w:frame="1"/>
          <w:shd w:val="clear" w:color="auto" w:fill="FFFFFF"/>
        </w:rPr>
      </w:pPr>
      <w:r w:rsidRPr="00E80D00">
        <w:rPr>
          <w:rStyle w:val="t"/>
          <w:color w:val="000000"/>
          <w:spacing w:val="-2"/>
          <w:bdr w:val="none" w:sz="0" w:space="0" w:color="auto" w:frame="1"/>
          <w:shd w:val="clear" w:color="auto" w:fill="FFFFFF"/>
        </w:rPr>
        <w:t>+User-level thread is generic and can run on any operating system.</w:t>
      </w:r>
    </w:p>
    <w:p w:rsidR="00A253B5" w:rsidRPr="00E80D00" w:rsidRDefault="00A253B5" w:rsidP="00A253B5">
      <w:pPr>
        <w:ind w:firstLine="120"/>
        <w:rPr>
          <w:rStyle w:val="t"/>
          <w:color w:val="000000"/>
          <w:spacing w:val="-2"/>
          <w:bdr w:val="none" w:sz="0" w:space="0" w:color="auto" w:frame="1"/>
          <w:shd w:val="clear" w:color="auto" w:fill="FFFFFF"/>
        </w:rPr>
      </w:pPr>
      <w:r w:rsidRPr="00E80D00">
        <w:rPr>
          <w:rStyle w:val="t"/>
          <w:color w:val="000000"/>
          <w:spacing w:val="-2"/>
          <w:bdr w:val="none" w:sz="0" w:space="0" w:color="auto" w:frame="1"/>
          <w:shd w:val="clear" w:color="auto" w:fill="FFFFFF"/>
        </w:rPr>
        <w:t>+Multi-threaded applications cannot take advantage of multiprocessing.</w:t>
      </w:r>
    </w:p>
    <w:p w:rsidR="00A253B5" w:rsidRPr="00E80D00" w:rsidRDefault="00A253B5" w:rsidP="00A253B5">
      <w:pPr>
        <w:ind w:firstLine="120"/>
        <w:rPr>
          <w:rStyle w:val="t"/>
          <w:color w:val="000000"/>
          <w:spacing w:val="-2"/>
          <w:bdr w:val="none" w:sz="0" w:space="0" w:color="auto" w:frame="1"/>
          <w:shd w:val="clear" w:color="auto" w:fill="FFFFFF"/>
        </w:rPr>
      </w:pPr>
      <w:r w:rsidRPr="00E80D00">
        <w:rPr>
          <w:rStyle w:val="t"/>
          <w:b/>
          <w:color w:val="000000"/>
          <w:spacing w:val="-2"/>
          <w:bdr w:val="none" w:sz="0" w:space="0" w:color="auto" w:frame="1"/>
          <w:shd w:val="clear" w:color="auto" w:fill="FFFFFF"/>
        </w:rPr>
        <w:t>_</w:t>
      </w:r>
      <w:r w:rsidRPr="00E80D00">
        <w:rPr>
          <w:rStyle w:val="t"/>
          <w:color w:val="000000"/>
          <w:spacing w:val="-2"/>
          <w:bdr w:val="none" w:sz="0" w:space="0" w:color="auto" w:frame="1"/>
          <w:shd w:val="clear" w:color="auto" w:fill="FFFFFF"/>
        </w:rPr>
        <w:t>Kernel-level threads:</w:t>
      </w:r>
    </w:p>
    <w:p w:rsidR="00A253B5" w:rsidRPr="00E80D00" w:rsidRDefault="00A253B5" w:rsidP="00A253B5">
      <w:pPr>
        <w:ind w:firstLine="120"/>
        <w:rPr>
          <w:rStyle w:val="t"/>
          <w:color w:val="000000"/>
          <w:spacing w:val="-2"/>
          <w:bdr w:val="none" w:sz="0" w:space="0" w:color="auto" w:frame="1"/>
          <w:shd w:val="clear" w:color="auto" w:fill="FFFFFF"/>
        </w:rPr>
      </w:pPr>
      <w:r w:rsidRPr="00E80D00">
        <w:rPr>
          <w:rStyle w:val="t"/>
          <w:color w:val="000000"/>
          <w:spacing w:val="-2"/>
          <w:bdr w:val="none" w:sz="0" w:space="0" w:color="auto" w:frame="1"/>
          <w:shd w:val="clear" w:color="auto" w:fill="FFFFFF"/>
        </w:rPr>
        <w:t>+Kernel-level threads are slower to create and manage.</w:t>
      </w:r>
    </w:p>
    <w:p w:rsidR="00A253B5" w:rsidRPr="00E80D00" w:rsidRDefault="00A253B5" w:rsidP="00A253B5">
      <w:pPr>
        <w:ind w:firstLine="120"/>
        <w:rPr>
          <w:rStyle w:val="t"/>
          <w:color w:val="000000"/>
          <w:spacing w:val="-2"/>
          <w:bdr w:val="none" w:sz="0" w:space="0" w:color="auto" w:frame="1"/>
          <w:shd w:val="clear" w:color="auto" w:fill="FFFFFF"/>
        </w:rPr>
      </w:pPr>
      <w:r w:rsidRPr="00E80D00">
        <w:rPr>
          <w:rStyle w:val="t"/>
          <w:color w:val="000000"/>
          <w:spacing w:val="-2"/>
          <w:bdr w:val="none" w:sz="0" w:space="0" w:color="auto" w:frame="1"/>
          <w:shd w:val="clear" w:color="auto" w:fill="FFFFFF"/>
        </w:rPr>
        <w:t>+Operating system supports creation of Kernel threads.</w:t>
      </w:r>
    </w:p>
    <w:p w:rsidR="00A253B5" w:rsidRDefault="00A253B5" w:rsidP="00A253B5">
      <w:pPr>
        <w:ind w:firstLine="120"/>
      </w:pPr>
      <w:r>
        <w:t>+</w:t>
      </w:r>
      <w:r w:rsidRPr="00F42BC7">
        <w:t>Kernel-level thread is specific to the operating system.</w:t>
      </w:r>
    </w:p>
    <w:p w:rsidR="00A253B5" w:rsidRPr="00F42BC7" w:rsidRDefault="00A253B5" w:rsidP="00A253B5">
      <w:pPr>
        <w:ind w:firstLine="120"/>
      </w:pPr>
      <w:r>
        <w:t>+</w:t>
      </w:r>
      <w:r w:rsidRPr="00F42BC7">
        <w:t>Kernel routines themselves can be multithreaded.</w:t>
      </w:r>
    </w:p>
    <w:p w:rsidR="00A253B5" w:rsidRDefault="00A253B5" w:rsidP="00A253B5"/>
    <w:p w:rsidR="00A253B5" w:rsidRDefault="00A253B5" w:rsidP="00A253B5">
      <w:r>
        <w:lastRenderedPageBreak/>
        <w:t>4) Understand the concepts of race condition and mutual exclusion</w:t>
      </w:r>
    </w:p>
    <w:p w:rsidR="00A253B5" w:rsidRDefault="00A253B5" w:rsidP="00A253B5"/>
    <w:p w:rsidR="00A253B5" w:rsidRDefault="00A253B5" w:rsidP="00A253B5">
      <w:r>
        <w:t xml:space="preserve"> + Locked variables, strict alternation, Peterson's algorithm, disabling interrupts, semaphore, monitor. Know which one is software or hardware solution; which one relies on busy waiting. </w:t>
      </w:r>
    </w:p>
    <w:p w:rsidR="00A253B5" w:rsidRDefault="00A253B5" w:rsidP="00A253B5"/>
    <w:p w:rsidR="00A253B5" w:rsidRDefault="00A253B5" w:rsidP="00A253B5">
      <w:r>
        <w:t xml:space="preserve">+ Semaphores. Understand what a semaphore is; its up and down operations; its principles to allow mutual exclusion among several processes or threads. </w:t>
      </w:r>
    </w:p>
    <w:p w:rsidR="00A253B5" w:rsidRDefault="00A253B5" w:rsidP="00A253B5">
      <w:r>
        <w:t>_</w:t>
      </w:r>
      <w:r w:rsidRPr="009B46C5">
        <w:t>A semaphore is a variable or abstract data type used to control access to a common resource by multiple processes in a concurrent system such as a multitasking operating system.</w:t>
      </w:r>
    </w:p>
    <w:p w:rsidR="00A253B5" w:rsidRDefault="00A253B5" w:rsidP="00A253B5">
      <w:r>
        <w:t>+ What is the preemption and non-preemption in the context of process scheduling?</w:t>
      </w:r>
    </w:p>
    <w:p w:rsidR="00A253B5" w:rsidRDefault="00A253B5" w:rsidP="00A253B5">
      <w:r>
        <w:t>_ Non-preemptive scheduling algorithm picks process and let it run until it blocks or until it voluntarily releases the CPU</w:t>
      </w:r>
    </w:p>
    <w:p w:rsidR="00A253B5" w:rsidRDefault="00A253B5" w:rsidP="00A253B5">
      <w:r>
        <w:t>_ Preemptive scheduling algorithm picks process and let it run for a maximum of fix time</w:t>
      </w:r>
    </w:p>
    <w:p w:rsidR="00A253B5" w:rsidRDefault="00A253B5" w:rsidP="00A253B5">
      <w:r>
        <w:t>+ How the FIFO, SJF (SJRF) and Round-Robin scheduling algorithms work?</w:t>
      </w:r>
    </w:p>
    <w:p w:rsidR="00A253B5" w:rsidRDefault="00A253B5" w:rsidP="00A253B5">
      <w:r>
        <w:t>FIFO:</w:t>
      </w:r>
    </w:p>
    <w:p w:rsidR="00A253B5" w:rsidRDefault="00A253B5" w:rsidP="00A253B5">
      <w:r>
        <w:t>_Jobs are executed on first come, first serve basis.</w:t>
      </w:r>
    </w:p>
    <w:p w:rsidR="00A253B5" w:rsidRDefault="00A253B5" w:rsidP="00A253B5">
      <w:r>
        <w:t>_It is a non-preemptive, pre-emptive scheduling algorithm.</w:t>
      </w:r>
    </w:p>
    <w:p w:rsidR="00A253B5" w:rsidRDefault="00A253B5" w:rsidP="00A253B5">
      <w:r>
        <w:t>SJF:</w:t>
      </w:r>
    </w:p>
    <w:p w:rsidR="00A253B5" w:rsidRDefault="00A253B5" w:rsidP="00A253B5">
      <w:r>
        <w:t>Associate with each process the length of its next CPU burst. Use</w:t>
      </w:r>
    </w:p>
    <w:p w:rsidR="00A253B5" w:rsidRDefault="00A253B5" w:rsidP="00A253B5">
      <w:r>
        <w:t>these lengths to schedule the process with the shortest time</w:t>
      </w:r>
    </w:p>
    <w:p w:rsidR="00A253B5" w:rsidRDefault="00A253B5" w:rsidP="00A253B5">
      <w:r>
        <w:t>• Two schemes:</w:t>
      </w:r>
    </w:p>
    <w:p w:rsidR="00A253B5" w:rsidRDefault="00A253B5" w:rsidP="00A253B5">
      <w:r>
        <w:t>– non-preemptive – once CPU given to the process it cannot be preempted until completes its CPU burst</w:t>
      </w:r>
    </w:p>
    <w:p w:rsidR="00A253B5" w:rsidRDefault="00A253B5" w:rsidP="00A253B5">
      <w:r>
        <w:t>– preemptive – if a new process arrives with CPU burst length less than remaining time of current executing process, preempt. This scheme is know as the Shortest-Remaining-Time-First (SRTF)</w:t>
      </w:r>
    </w:p>
    <w:p w:rsidR="00A253B5" w:rsidRDefault="00A253B5" w:rsidP="00A253B5">
      <w:r>
        <w:t>• SJF is optimal – gives minimum average waiting time for a given set of processes</w:t>
      </w:r>
    </w:p>
    <w:p w:rsidR="00A253B5" w:rsidRDefault="00A253B5" w:rsidP="00A253B5">
      <w:r>
        <w:t>Round-Robin:</w:t>
      </w:r>
    </w:p>
    <w:p w:rsidR="00A253B5" w:rsidRDefault="00A253B5" w:rsidP="00A253B5">
      <w:r>
        <w:t>Each process gets a small unit of CPU time (time quantum), usually 10-100 milliseconds. After this time has elapsed, the process is preempted and added to the end of the ready queue.</w:t>
      </w:r>
    </w:p>
    <w:p w:rsidR="00A253B5" w:rsidRDefault="00A253B5" w:rsidP="00A253B5">
      <w:r>
        <w:t>• If there are n processes in the ready queue and the time quantum is q, then each process gets 1/n of the CPU time in chunks of at most q time units at once. No process waits more than (n-1)q time units.</w:t>
      </w:r>
    </w:p>
    <w:p w:rsidR="00A253B5" w:rsidRDefault="00A253B5" w:rsidP="00A253B5">
      <w:r>
        <w:t>1. Assume that jobs A-D arrive in the ready queue in quick succession and have the CPU cycle requirements listed below. Using the Shortest Remaining Time Next algorithm</w:t>
      </w:r>
    </w:p>
    <w:p w:rsidR="00A253B5" w:rsidRDefault="00A253B5" w:rsidP="00A253B5">
      <w:r>
        <w:t xml:space="preserve"> a) The average waiting time is __2.75__ </w:t>
      </w:r>
    </w:p>
    <w:p w:rsidR="00A253B5" w:rsidRDefault="00A253B5" w:rsidP="00A253B5">
      <w:r>
        <w:lastRenderedPageBreak/>
        <w:t xml:space="preserve">b) The Turnaround time of job D is  6 </w:t>
      </w:r>
    </w:p>
    <w:p w:rsidR="00A253B5" w:rsidRDefault="00A253B5" w:rsidP="00A253B5">
      <w:r>
        <w:t>c) The Waiting time of job A is __ 8__.</w:t>
      </w:r>
    </w:p>
    <w:p w:rsidR="00A253B5" w:rsidRDefault="00A253B5" w:rsidP="00A253B5">
      <w:r>
        <w:t xml:space="preserve"> </w:t>
      </w:r>
      <w:r>
        <w:rPr>
          <w:noProof/>
          <w:lang w:eastAsia="ja-JP"/>
        </w:rPr>
        <w:drawing>
          <wp:inline distT="0" distB="0" distL="0" distR="0">
            <wp:extent cx="4381500" cy="65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654050"/>
                    </a:xfrm>
                    <a:prstGeom prst="rect">
                      <a:avLst/>
                    </a:prstGeom>
                    <a:noFill/>
                    <a:ln>
                      <a:noFill/>
                    </a:ln>
                  </pic:spPr>
                </pic:pic>
              </a:graphicData>
            </a:graphic>
          </wp:inline>
        </w:drawing>
      </w:r>
    </w:p>
    <w:p w:rsidR="00A253B5" w:rsidRDefault="00A253B5" w:rsidP="00A253B5">
      <w:r>
        <w:t>2.  A ssume that four jobs A-D require the CPU cycles listed below. Using the Shortest Job First algorithm, the _C_ job is run first.</w:t>
      </w:r>
    </w:p>
    <w:p w:rsidR="00A253B5" w:rsidRDefault="00A253B5" w:rsidP="00A253B5">
      <w:r>
        <w:rPr>
          <w:noProof/>
          <w:lang w:eastAsia="ja-JP"/>
        </w:rPr>
        <w:drawing>
          <wp:inline distT="0" distB="0" distL="0" distR="0">
            <wp:extent cx="4432300" cy="635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300" cy="635000"/>
                    </a:xfrm>
                    <a:prstGeom prst="rect">
                      <a:avLst/>
                    </a:prstGeom>
                    <a:noFill/>
                    <a:ln>
                      <a:noFill/>
                    </a:ln>
                  </pic:spPr>
                </pic:pic>
              </a:graphicData>
            </a:graphic>
          </wp:inline>
        </w:drawing>
      </w:r>
    </w:p>
    <w:p w:rsidR="00A253B5" w:rsidRDefault="00A253B5" w:rsidP="00A253B5">
      <w:r>
        <w:t xml:space="preserve"> 3) A ssume that four jobs A-D require the CPU cycles listed below. Using the Round-Robin algorithm with time slide equaling 4, the average of turnaround time of one process is ___10.5___ . </w:t>
      </w:r>
    </w:p>
    <w:p w:rsidR="00A253B5" w:rsidRDefault="00A253B5" w:rsidP="00A253B5">
      <w:r>
        <w:rPr>
          <w:noProof/>
          <w:lang w:eastAsia="ja-JP"/>
        </w:rPr>
        <w:drawing>
          <wp:inline distT="0" distB="0" distL="0" distR="0">
            <wp:extent cx="4413250" cy="6477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3250" cy="647700"/>
                    </a:xfrm>
                    <a:prstGeom prst="rect">
                      <a:avLst/>
                    </a:prstGeom>
                    <a:noFill/>
                    <a:ln>
                      <a:noFill/>
                    </a:ln>
                  </pic:spPr>
                </pic:pic>
              </a:graphicData>
            </a:graphic>
          </wp:inline>
        </w:drawing>
      </w:r>
    </w:p>
    <w:p w:rsidR="00A253B5" w:rsidRDefault="00A253B5" w:rsidP="00A253B5">
      <w:r>
        <w:t xml:space="preserve">4) Assume that four jobs A-D require the CPU cycles listed below. Using the Shortest Job First algorithm, the average waiting time is __ </w:t>
      </w:r>
      <w:r>
        <w:rPr>
          <w:rStyle w:val="termtext"/>
        </w:rPr>
        <w:t>4.75</w:t>
      </w:r>
      <w:r>
        <w:t xml:space="preserve"> __. Job </w:t>
      </w:r>
    </w:p>
    <w:p w:rsidR="00A253B5" w:rsidRDefault="00A253B5" w:rsidP="00A253B5">
      <w:r>
        <w:rPr>
          <w:noProof/>
          <w:lang w:eastAsia="ja-JP"/>
        </w:rPr>
        <w:drawing>
          <wp:inline distT="0" distB="0" distL="0" distR="0">
            <wp:extent cx="4413250" cy="406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3250" cy="406400"/>
                    </a:xfrm>
                    <a:prstGeom prst="rect">
                      <a:avLst/>
                    </a:prstGeom>
                    <a:noFill/>
                    <a:ln>
                      <a:noFill/>
                    </a:ln>
                  </pic:spPr>
                </pic:pic>
              </a:graphicData>
            </a:graphic>
          </wp:inline>
        </w:drawing>
      </w:r>
    </w:p>
    <w:p w:rsidR="00A253B5" w:rsidRDefault="00A253B5" w:rsidP="00A253B5">
      <w:r>
        <w:t xml:space="preserve">5) A ssume that four jobs A-D require the CPU cycles listed below. Using the Round-Robin algorithm with time slide equaling 4, the waiting time of all process is ___25___ . </w:t>
      </w:r>
    </w:p>
    <w:p w:rsidR="00A253B5" w:rsidRDefault="00A253B5" w:rsidP="00A253B5">
      <w:r>
        <w:rPr>
          <w:noProof/>
          <w:lang w:eastAsia="ja-JP"/>
        </w:rPr>
        <w:drawing>
          <wp:inline distT="0" distB="0" distL="0" distR="0">
            <wp:extent cx="4375150" cy="6413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150" cy="641350"/>
                    </a:xfrm>
                    <a:prstGeom prst="rect">
                      <a:avLst/>
                    </a:prstGeom>
                    <a:noFill/>
                    <a:ln>
                      <a:noFill/>
                    </a:ln>
                  </pic:spPr>
                </pic:pic>
              </a:graphicData>
            </a:graphic>
          </wp:inline>
        </w:drawing>
      </w:r>
    </w:p>
    <w:p w:rsidR="00A253B5" w:rsidRDefault="00A253B5" w:rsidP="00A253B5"/>
    <w:p w:rsidR="00A253B5" w:rsidRDefault="00A253B5" w:rsidP="00A253B5">
      <w:r>
        <w:t xml:space="preserve">6) Assume jobs A-D arrive in quick succession in the READY queue. Using round robin scheduling with time slice equaling 4, the turnaround time for job D is __22__.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1915"/>
        <w:gridCol w:w="1915"/>
        <w:gridCol w:w="1915"/>
        <w:gridCol w:w="1916"/>
      </w:tblGrid>
      <w:tr w:rsidR="00A253B5" w:rsidTr="00A253B5">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Arrival time</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0</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1</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2</w:t>
            </w:r>
          </w:p>
        </w:tc>
        <w:tc>
          <w:tcPr>
            <w:tcW w:w="1916"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3</w:t>
            </w:r>
          </w:p>
        </w:tc>
      </w:tr>
      <w:tr w:rsidR="00A253B5" w:rsidTr="00A253B5">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Job</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A</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B</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C</w:t>
            </w:r>
          </w:p>
        </w:tc>
        <w:tc>
          <w:tcPr>
            <w:tcW w:w="1916"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D</w:t>
            </w:r>
          </w:p>
        </w:tc>
      </w:tr>
      <w:tr w:rsidR="00A253B5" w:rsidTr="00A253B5">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CPU cycle</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8</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4</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9</w:t>
            </w:r>
          </w:p>
        </w:tc>
        <w:tc>
          <w:tcPr>
            <w:tcW w:w="1916"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5</w:t>
            </w:r>
          </w:p>
        </w:tc>
      </w:tr>
    </w:tbl>
    <w:p w:rsidR="00A253B5" w:rsidRDefault="00A253B5" w:rsidP="00A253B5">
      <w:pPr>
        <w:rPr>
          <w:rFonts w:ascii="Calibri" w:hAnsi="Calibri" w:cs="Calibri"/>
          <w:sz w:val="22"/>
        </w:rPr>
      </w:pPr>
    </w:p>
    <w:p w:rsidR="00A253B5" w:rsidRDefault="00A253B5" w:rsidP="00A253B5">
      <w:r>
        <w:t xml:space="preserve">7) Assume jobs A-D arrive in quick succession in the READY queue. Using shortest job first scheduling, the average turnaround time for each process is __ </w:t>
      </w:r>
      <w:r>
        <w:rPr>
          <w:rStyle w:val="termtext"/>
        </w:rPr>
        <w:t>14.25</w:t>
      </w:r>
      <w:r>
        <w:t xml:space="preserve"> __.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1915"/>
        <w:gridCol w:w="1915"/>
        <w:gridCol w:w="1915"/>
        <w:gridCol w:w="1916"/>
      </w:tblGrid>
      <w:tr w:rsidR="00A253B5" w:rsidTr="00A253B5">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Arrival time</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0</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1</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2</w:t>
            </w:r>
          </w:p>
        </w:tc>
        <w:tc>
          <w:tcPr>
            <w:tcW w:w="1916"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3</w:t>
            </w:r>
          </w:p>
        </w:tc>
      </w:tr>
      <w:tr w:rsidR="00A253B5" w:rsidTr="00A253B5">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lastRenderedPageBreak/>
              <w:t>Job</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A</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B</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C</w:t>
            </w:r>
          </w:p>
        </w:tc>
        <w:tc>
          <w:tcPr>
            <w:tcW w:w="1916"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D</w:t>
            </w:r>
          </w:p>
        </w:tc>
      </w:tr>
      <w:tr w:rsidR="00A253B5" w:rsidTr="00A253B5">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CPU cycle</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8</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4</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9</w:t>
            </w:r>
          </w:p>
        </w:tc>
        <w:tc>
          <w:tcPr>
            <w:tcW w:w="1916"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5</w:t>
            </w:r>
          </w:p>
        </w:tc>
      </w:tr>
    </w:tbl>
    <w:p w:rsidR="00A253B5" w:rsidRDefault="00A253B5" w:rsidP="00A253B5">
      <w:pPr>
        <w:rPr>
          <w:rFonts w:ascii="Calibri" w:hAnsi="Calibri" w:cs="Calibri"/>
          <w:sz w:val="22"/>
        </w:rPr>
      </w:pPr>
    </w:p>
    <w:p w:rsidR="00A253B5" w:rsidRDefault="00A253B5" w:rsidP="00A253B5">
      <w:r>
        <w:t xml:space="preserve">8) Assume jobs A-D arrive in quick succession in the READY queue. Using shortest remaining time next scheduling, the average waiting time for each process is __ </w:t>
      </w:r>
      <w:r>
        <w:rPr>
          <w:rStyle w:val="termtext"/>
        </w:rPr>
        <w:t>6.5</w:t>
      </w:r>
      <w:r>
        <w:t xml:space="preserve"> __.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1915"/>
        <w:gridCol w:w="1915"/>
        <w:gridCol w:w="1915"/>
        <w:gridCol w:w="1916"/>
      </w:tblGrid>
      <w:tr w:rsidR="00A253B5" w:rsidTr="00A253B5">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Arrival time</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0</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1</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2</w:t>
            </w:r>
          </w:p>
        </w:tc>
        <w:tc>
          <w:tcPr>
            <w:tcW w:w="1916"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3</w:t>
            </w:r>
          </w:p>
        </w:tc>
      </w:tr>
      <w:tr w:rsidR="00A253B5" w:rsidTr="00A253B5">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Job</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A</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B</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C</w:t>
            </w:r>
          </w:p>
        </w:tc>
        <w:tc>
          <w:tcPr>
            <w:tcW w:w="1916"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D</w:t>
            </w:r>
          </w:p>
        </w:tc>
      </w:tr>
      <w:tr w:rsidR="00A253B5" w:rsidTr="00A253B5">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CPU cycle</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8</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4</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9</w:t>
            </w:r>
          </w:p>
        </w:tc>
        <w:tc>
          <w:tcPr>
            <w:tcW w:w="1916"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5</w:t>
            </w:r>
          </w:p>
        </w:tc>
      </w:tr>
    </w:tbl>
    <w:p w:rsidR="00A253B5" w:rsidRDefault="00A253B5" w:rsidP="00A253B5">
      <w:pPr>
        <w:rPr>
          <w:rFonts w:ascii="Calibri" w:hAnsi="Calibri" w:cs="Calibri"/>
          <w:sz w:val="22"/>
        </w:rPr>
      </w:pPr>
    </w:p>
    <w:p w:rsidR="00A253B5" w:rsidRDefault="00A253B5" w:rsidP="00A253B5">
      <w:r>
        <w:t xml:space="preserve">9) A ssume that four jobs A-D require the CPU cycles listed below. Using the Shortest Job First algorithm, the __ </w:t>
      </w:r>
      <w:r>
        <w:rPr>
          <w:rStyle w:val="termtext"/>
        </w:rPr>
        <w:t>B</w:t>
      </w:r>
      <w:r>
        <w:t xml:space="preserve"> __ job is run first.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1915"/>
        <w:gridCol w:w="1915"/>
        <w:gridCol w:w="1915"/>
        <w:gridCol w:w="1916"/>
      </w:tblGrid>
      <w:tr w:rsidR="00A253B5" w:rsidTr="00A253B5">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Job</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A</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B</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C</w:t>
            </w:r>
          </w:p>
        </w:tc>
        <w:tc>
          <w:tcPr>
            <w:tcW w:w="1916"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D</w:t>
            </w:r>
          </w:p>
        </w:tc>
      </w:tr>
      <w:tr w:rsidR="00A253B5" w:rsidTr="00A253B5">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CPU cycle</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5</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2</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6</w:t>
            </w:r>
          </w:p>
        </w:tc>
        <w:tc>
          <w:tcPr>
            <w:tcW w:w="1916"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4</w:t>
            </w:r>
          </w:p>
        </w:tc>
      </w:tr>
    </w:tbl>
    <w:p w:rsidR="00A253B5" w:rsidRDefault="00A253B5" w:rsidP="00A253B5">
      <w:pPr>
        <w:rPr>
          <w:rFonts w:ascii="Calibri" w:hAnsi="Calibri" w:cs="Calibri"/>
          <w:sz w:val="22"/>
        </w:rPr>
      </w:pPr>
    </w:p>
    <w:p w:rsidR="00A253B5" w:rsidRDefault="00A253B5" w:rsidP="00A253B5">
      <w:r>
        <w:t xml:space="preserve">10) Assume jobs A-D arrive in quick succession in the READY queue. Using round robin scheduling with time slice equaling 4, the turnaround time for job C is ______16______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1915"/>
        <w:gridCol w:w="1915"/>
        <w:gridCol w:w="1915"/>
        <w:gridCol w:w="1916"/>
      </w:tblGrid>
      <w:tr w:rsidR="00A253B5" w:rsidTr="00A253B5">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Arrival time</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0</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1</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2</w:t>
            </w:r>
          </w:p>
        </w:tc>
        <w:tc>
          <w:tcPr>
            <w:tcW w:w="1916"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3</w:t>
            </w:r>
          </w:p>
        </w:tc>
      </w:tr>
      <w:tr w:rsidR="00A253B5" w:rsidTr="00A253B5">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Job</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A</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B</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C</w:t>
            </w:r>
          </w:p>
        </w:tc>
        <w:tc>
          <w:tcPr>
            <w:tcW w:w="1916"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D</w:t>
            </w:r>
          </w:p>
        </w:tc>
      </w:tr>
      <w:tr w:rsidR="00A253B5" w:rsidTr="00A253B5">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CPU cycle</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4</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5</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5</w:t>
            </w:r>
          </w:p>
        </w:tc>
        <w:tc>
          <w:tcPr>
            <w:tcW w:w="1916"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4</w:t>
            </w:r>
          </w:p>
        </w:tc>
      </w:tr>
    </w:tbl>
    <w:p w:rsidR="00A253B5" w:rsidRDefault="00A253B5" w:rsidP="00A253B5">
      <w:pPr>
        <w:rPr>
          <w:rFonts w:ascii="Calibri" w:hAnsi="Calibri" w:cs="Calibri"/>
          <w:sz w:val="22"/>
        </w:rPr>
      </w:pPr>
    </w:p>
    <w:p w:rsidR="00A253B5" w:rsidRDefault="00A253B5" w:rsidP="00A253B5">
      <w:r>
        <w:t xml:space="preserve">11) Assume jobs A-D arrive in quick succession in the READY queue. Using shortest job first scheduling, the average turnaround time for each process is _____ </w:t>
      </w:r>
      <w:r>
        <w:rPr>
          <w:rStyle w:val="termtext"/>
        </w:rPr>
        <w:t>9.25</w:t>
      </w:r>
      <w:r>
        <w:t xml:space="preserve"> ______ .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1915"/>
        <w:gridCol w:w="1915"/>
        <w:gridCol w:w="1915"/>
        <w:gridCol w:w="1916"/>
      </w:tblGrid>
      <w:tr w:rsidR="00A253B5" w:rsidTr="00A253B5">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Arrival time</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0</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1</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2</w:t>
            </w:r>
          </w:p>
        </w:tc>
        <w:tc>
          <w:tcPr>
            <w:tcW w:w="1916"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3</w:t>
            </w:r>
          </w:p>
        </w:tc>
      </w:tr>
      <w:tr w:rsidR="00A253B5" w:rsidTr="00A253B5">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Job</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A</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B</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C</w:t>
            </w:r>
          </w:p>
        </w:tc>
        <w:tc>
          <w:tcPr>
            <w:tcW w:w="1916"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D</w:t>
            </w:r>
          </w:p>
        </w:tc>
      </w:tr>
      <w:tr w:rsidR="00A253B5" w:rsidTr="00A253B5">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CPU cycle</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4</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5</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5</w:t>
            </w:r>
          </w:p>
        </w:tc>
        <w:tc>
          <w:tcPr>
            <w:tcW w:w="1916"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4</w:t>
            </w:r>
          </w:p>
        </w:tc>
      </w:tr>
    </w:tbl>
    <w:p w:rsidR="00A253B5" w:rsidRDefault="00A253B5" w:rsidP="00A253B5">
      <w:pPr>
        <w:rPr>
          <w:rFonts w:ascii="Calibri" w:hAnsi="Calibri" w:cs="Calibri"/>
          <w:sz w:val="22"/>
        </w:rPr>
      </w:pPr>
    </w:p>
    <w:p w:rsidR="00A253B5" w:rsidRDefault="00A253B5" w:rsidP="00A253B5">
      <w:r>
        <w:lastRenderedPageBreak/>
        <w:t xml:space="preserve">12) Assume jobs A-D arrive in quick succession in the READY queue. Using shortest remaining time next scheduling, the average waiting time for each process is _____ </w:t>
      </w:r>
      <w:r>
        <w:rPr>
          <w:rStyle w:val="termtext"/>
        </w:rPr>
        <w:t>4.75</w:t>
      </w:r>
      <w:r>
        <w:t xml:space="preserve"> _____.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1915"/>
        <w:gridCol w:w="1915"/>
        <w:gridCol w:w="1915"/>
        <w:gridCol w:w="1916"/>
      </w:tblGrid>
      <w:tr w:rsidR="00A253B5" w:rsidTr="00A253B5">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Arrival time</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0</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1</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2</w:t>
            </w:r>
          </w:p>
        </w:tc>
        <w:tc>
          <w:tcPr>
            <w:tcW w:w="1916"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3</w:t>
            </w:r>
          </w:p>
        </w:tc>
      </w:tr>
      <w:tr w:rsidR="00A253B5" w:rsidTr="00A253B5">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Job</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A</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B</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C</w:t>
            </w:r>
          </w:p>
        </w:tc>
        <w:tc>
          <w:tcPr>
            <w:tcW w:w="1916"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D</w:t>
            </w:r>
          </w:p>
        </w:tc>
      </w:tr>
      <w:tr w:rsidR="00A253B5" w:rsidTr="00A253B5">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CPU cycle</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4</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5</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5</w:t>
            </w:r>
          </w:p>
        </w:tc>
        <w:tc>
          <w:tcPr>
            <w:tcW w:w="1916"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4</w:t>
            </w:r>
          </w:p>
        </w:tc>
      </w:tr>
    </w:tbl>
    <w:p w:rsidR="00A253B5" w:rsidRDefault="00A253B5" w:rsidP="00A253B5">
      <w:pPr>
        <w:rPr>
          <w:rFonts w:ascii="Calibri" w:hAnsi="Calibri" w:cs="Calibri"/>
          <w:sz w:val="22"/>
        </w:rPr>
      </w:pPr>
    </w:p>
    <w:p w:rsidR="00A253B5" w:rsidRDefault="00A253B5" w:rsidP="00A253B5">
      <w:r>
        <w:t xml:space="preserve">13) Assume jobs A-D arrive in quick succession in the READY queue. Using round robin scheduling (quantum=4), the average turnaround time for each job is ___ </w:t>
      </w:r>
      <w:r>
        <w:rPr>
          <w:rStyle w:val="termtext"/>
        </w:rPr>
        <w:t>18.25</w:t>
      </w:r>
      <w:r>
        <w:t xml:space="preserve"> _____ .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1915"/>
        <w:gridCol w:w="1915"/>
        <w:gridCol w:w="1915"/>
        <w:gridCol w:w="1916"/>
      </w:tblGrid>
      <w:tr w:rsidR="00A253B5" w:rsidTr="00A253B5">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Arrival time</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0</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1</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2</w:t>
            </w:r>
          </w:p>
        </w:tc>
        <w:tc>
          <w:tcPr>
            <w:tcW w:w="1916"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3</w:t>
            </w:r>
          </w:p>
        </w:tc>
      </w:tr>
      <w:tr w:rsidR="00A253B5" w:rsidTr="00A253B5">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Job</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A</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B</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C</w:t>
            </w:r>
          </w:p>
        </w:tc>
        <w:tc>
          <w:tcPr>
            <w:tcW w:w="1916"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D</w:t>
            </w:r>
          </w:p>
        </w:tc>
      </w:tr>
      <w:tr w:rsidR="00A253B5" w:rsidTr="00A253B5">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CPU cycle</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8</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4</w:t>
            </w:r>
          </w:p>
        </w:tc>
        <w:tc>
          <w:tcPr>
            <w:tcW w:w="1915"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9</w:t>
            </w:r>
          </w:p>
        </w:tc>
        <w:tc>
          <w:tcPr>
            <w:tcW w:w="1916" w:type="dxa"/>
            <w:tcBorders>
              <w:top w:val="single" w:sz="4" w:space="0" w:color="000000"/>
              <w:left w:val="single" w:sz="4" w:space="0" w:color="000000"/>
              <w:bottom w:val="single" w:sz="4" w:space="0" w:color="000000"/>
              <w:right w:val="single" w:sz="4" w:space="0" w:color="000000"/>
            </w:tcBorders>
            <w:hideMark/>
          </w:tcPr>
          <w:p w:rsidR="00A253B5" w:rsidRDefault="00A253B5">
            <w:pPr>
              <w:widowControl w:val="0"/>
              <w:spacing w:after="200" w:line="276" w:lineRule="auto"/>
              <w:rPr>
                <w:b/>
                <w:sz w:val="22"/>
              </w:rPr>
            </w:pPr>
            <w:r>
              <w:rPr>
                <w:b/>
              </w:rPr>
              <w:t>5</w:t>
            </w:r>
          </w:p>
        </w:tc>
      </w:tr>
    </w:tbl>
    <w:p w:rsidR="00A253B5" w:rsidRDefault="00A253B5" w:rsidP="00A253B5">
      <w:pPr>
        <w:rPr>
          <w:rFonts w:ascii="Calibri" w:hAnsi="Calibri" w:cs="Calibri"/>
          <w:sz w:val="22"/>
        </w:rPr>
      </w:pPr>
    </w:p>
    <w:p w:rsidR="00A253B5" w:rsidRDefault="00A253B5" w:rsidP="00A253B5">
      <w:r>
        <w:t>14) Five batch jobs A through E, arrive at a computer center at almost the same time. They have estimated running times of 8, 6, 2, 10, and 4 minutes. Determine the mean process average turnaround time for SJF (Shortest job first) scheduling. Ignore process switching overhead.</w:t>
      </w:r>
    </w:p>
    <w:p w:rsidR="00A253B5" w:rsidRDefault="00A253B5" w:rsidP="00A253B5">
      <w:r>
        <w:rPr>
          <w:rStyle w:val="termtext"/>
        </w:rPr>
        <w:t>14 minutes</w:t>
      </w:r>
    </w:p>
    <w:p w:rsidR="00B31D0C" w:rsidRDefault="00B31D0C">
      <w:pPr>
        <w:spacing w:before="0" w:after="200" w:line="276" w:lineRule="auto"/>
        <w:rPr>
          <w:rFonts w:asciiTheme="majorHAnsi" w:eastAsiaTheme="majorEastAsia" w:hAnsiTheme="majorHAnsi" w:cstheme="majorBidi"/>
          <w:b/>
          <w:bCs/>
          <w:sz w:val="28"/>
          <w:szCs w:val="28"/>
        </w:rPr>
      </w:pPr>
      <w:r>
        <w:br w:type="page"/>
      </w:r>
    </w:p>
    <w:p w:rsidR="00B31D0C" w:rsidRDefault="00E6796F" w:rsidP="00B31D0C">
      <w:pPr>
        <w:pStyle w:val="Heading1"/>
      </w:pPr>
      <w:bookmarkStart w:id="5" w:name="_Toc42357438"/>
      <w:r>
        <w:lastRenderedPageBreak/>
        <w:t>LAB 3. DEADLOCKS</w:t>
      </w:r>
      <w:bookmarkEnd w:id="5"/>
    </w:p>
    <w:p w:rsidR="00A253B5" w:rsidRDefault="00A253B5">
      <w:pPr>
        <w:spacing w:before="0" w:after="200" w:line="276" w:lineRule="auto"/>
      </w:pPr>
    </w:p>
    <w:p w:rsidR="00A253B5" w:rsidRDefault="00A253B5" w:rsidP="00A253B5">
      <w:pPr>
        <w:rPr>
          <w:rFonts w:ascii="Verdana" w:eastAsia="Verdana" w:hAnsi="Verdana" w:cs="Verdana"/>
          <w:sz w:val="20"/>
          <w:szCs w:val="20"/>
          <w:highlight w:val="white"/>
        </w:rPr>
      </w:pPr>
      <w:r>
        <w:rPr>
          <w:rFonts w:ascii="Verdana" w:eastAsia="Verdana" w:hAnsi="Verdana" w:cs="Verdana"/>
          <w:sz w:val="20"/>
          <w:szCs w:val="20"/>
          <w:highlight w:val="white"/>
        </w:rPr>
        <w:t>1. A system has four processes and three allocated resources. The current allocation and request needs are as follows:</w:t>
      </w:r>
    </w:p>
    <w:p w:rsidR="00A253B5" w:rsidRDefault="00A253B5" w:rsidP="00A253B5">
      <w:pPr>
        <w:rPr>
          <w:rFonts w:ascii="Verdana" w:eastAsia="Verdana" w:hAnsi="Verdana" w:cs="Verdana"/>
          <w:sz w:val="20"/>
          <w:szCs w:val="20"/>
          <w:highlight w:val="white"/>
        </w:rPr>
      </w:pPr>
      <w:r>
        <w:rPr>
          <w:rFonts w:ascii="Verdana" w:eastAsia="Verdana" w:hAnsi="Verdana" w:cs="Verdana"/>
          <w:sz w:val="20"/>
          <w:szCs w:val="20"/>
          <w:highlight w:val="white"/>
        </w:rPr>
        <w:t xml:space="preserve">Process   </w:t>
      </w:r>
      <w:r>
        <w:rPr>
          <w:rFonts w:ascii="Verdana" w:eastAsia="Verdana" w:hAnsi="Verdana" w:cs="Verdana"/>
          <w:sz w:val="20"/>
          <w:szCs w:val="20"/>
          <w:highlight w:val="white"/>
        </w:rPr>
        <w:tab/>
        <w:t xml:space="preserve">Allocated   </w:t>
      </w:r>
      <w:r>
        <w:rPr>
          <w:rFonts w:ascii="Verdana" w:eastAsia="Verdana" w:hAnsi="Verdana" w:cs="Verdana"/>
          <w:sz w:val="20"/>
          <w:szCs w:val="20"/>
          <w:highlight w:val="white"/>
        </w:rPr>
        <w:tab/>
        <w:t xml:space="preserve">Currently Request       </w:t>
      </w:r>
      <w:r>
        <w:rPr>
          <w:rFonts w:ascii="Verdana" w:eastAsia="Verdana" w:hAnsi="Verdana" w:cs="Verdana"/>
          <w:sz w:val="20"/>
          <w:szCs w:val="20"/>
          <w:highlight w:val="white"/>
        </w:rPr>
        <w:tab/>
        <w:t>Available</w:t>
      </w:r>
    </w:p>
    <w:p w:rsidR="00A253B5" w:rsidRDefault="00A253B5" w:rsidP="00A253B5">
      <w:pPr>
        <w:rPr>
          <w:rFonts w:ascii="Verdana" w:eastAsia="Verdana" w:hAnsi="Verdana" w:cs="Verdana"/>
          <w:sz w:val="20"/>
          <w:szCs w:val="20"/>
          <w:highlight w:val="white"/>
        </w:rPr>
      </w:pPr>
      <w:r>
        <w:rPr>
          <w:rFonts w:ascii="Verdana" w:eastAsia="Verdana" w:hAnsi="Verdana" w:cs="Verdana"/>
          <w:sz w:val="20"/>
          <w:szCs w:val="20"/>
          <w:highlight w:val="white"/>
        </w:rPr>
        <w:t>-----------------------------------------------------------------------------------------</w:t>
      </w:r>
    </w:p>
    <w:p w:rsidR="00A253B5" w:rsidRDefault="00A253B5" w:rsidP="00A253B5">
      <w:pPr>
        <w:rPr>
          <w:rFonts w:ascii="Verdana" w:eastAsia="Verdana" w:hAnsi="Verdana" w:cs="Verdana"/>
          <w:sz w:val="20"/>
          <w:szCs w:val="20"/>
          <w:highlight w:val="white"/>
        </w:rPr>
      </w:pPr>
      <w:r>
        <w:rPr>
          <w:rFonts w:ascii="Verdana" w:eastAsia="Verdana" w:hAnsi="Verdana" w:cs="Verdana"/>
          <w:sz w:val="20"/>
          <w:szCs w:val="20"/>
          <w:highlight w:val="white"/>
        </w:rPr>
        <w:t xml:space="preserve">A                  002                       </w:t>
      </w:r>
      <w:r>
        <w:rPr>
          <w:rFonts w:ascii="Verdana" w:eastAsia="Verdana" w:hAnsi="Verdana" w:cs="Verdana"/>
          <w:sz w:val="20"/>
          <w:szCs w:val="20"/>
          <w:highlight w:val="white"/>
        </w:rPr>
        <w:tab/>
        <w:t xml:space="preserve">000                   </w:t>
      </w:r>
      <w:r>
        <w:rPr>
          <w:rFonts w:ascii="Verdana" w:eastAsia="Verdana" w:hAnsi="Verdana" w:cs="Verdana"/>
          <w:sz w:val="20"/>
          <w:szCs w:val="20"/>
          <w:highlight w:val="white"/>
        </w:rPr>
        <w:tab/>
        <w:t>100</w:t>
      </w:r>
    </w:p>
    <w:p w:rsidR="00A253B5" w:rsidRDefault="00A253B5" w:rsidP="00A253B5">
      <w:pPr>
        <w:rPr>
          <w:rFonts w:ascii="Verdana" w:eastAsia="Verdana" w:hAnsi="Verdana" w:cs="Verdana"/>
          <w:sz w:val="20"/>
          <w:szCs w:val="20"/>
          <w:highlight w:val="white"/>
        </w:rPr>
      </w:pPr>
      <w:r>
        <w:rPr>
          <w:rFonts w:ascii="Verdana" w:eastAsia="Verdana" w:hAnsi="Verdana" w:cs="Verdana"/>
          <w:sz w:val="20"/>
          <w:szCs w:val="20"/>
          <w:highlight w:val="white"/>
        </w:rPr>
        <w:t xml:space="preserve">B                  201                       </w:t>
      </w:r>
      <w:r>
        <w:rPr>
          <w:rFonts w:ascii="Verdana" w:eastAsia="Verdana" w:hAnsi="Verdana" w:cs="Verdana"/>
          <w:sz w:val="20"/>
          <w:szCs w:val="20"/>
          <w:highlight w:val="white"/>
        </w:rPr>
        <w:tab/>
        <w:t xml:space="preserve">202 </w:t>
      </w:r>
      <w:r>
        <w:rPr>
          <w:rFonts w:ascii="Verdana" w:eastAsia="Verdana" w:hAnsi="Verdana" w:cs="Verdana"/>
          <w:sz w:val="20"/>
          <w:szCs w:val="20"/>
          <w:highlight w:val="white"/>
        </w:rPr>
        <w:tab/>
      </w:r>
      <w:r>
        <w:rPr>
          <w:rFonts w:ascii="Verdana" w:eastAsia="Verdana" w:hAnsi="Verdana" w:cs="Verdana"/>
          <w:sz w:val="20"/>
          <w:szCs w:val="20"/>
          <w:highlight w:val="white"/>
        </w:rPr>
        <w:tab/>
      </w:r>
      <w:r>
        <w:rPr>
          <w:rFonts w:ascii="Verdana" w:eastAsia="Verdana" w:hAnsi="Verdana" w:cs="Verdana"/>
          <w:sz w:val="20"/>
          <w:szCs w:val="20"/>
          <w:highlight w:val="white"/>
        </w:rPr>
        <w:tab/>
      </w:r>
    </w:p>
    <w:p w:rsidR="00A253B5" w:rsidRDefault="00A253B5" w:rsidP="00A253B5">
      <w:pPr>
        <w:rPr>
          <w:rFonts w:ascii="Verdana" w:eastAsia="Verdana" w:hAnsi="Verdana" w:cs="Verdana"/>
          <w:sz w:val="20"/>
          <w:szCs w:val="20"/>
          <w:highlight w:val="white"/>
        </w:rPr>
      </w:pPr>
      <w:r>
        <w:rPr>
          <w:rFonts w:ascii="Verdana" w:eastAsia="Verdana" w:hAnsi="Verdana" w:cs="Verdana"/>
          <w:sz w:val="20"/>
          <w:szCs w:val="20"/>
          <w:highlight w:val="white"/>
        </w:rPr>
        <w:t xml:space="preserve">C                  301                        </w:t>
      </w:r>
      <w:r>
        <w:rPr>
          <w:rFonts w:ascii="Verdana" w:eastAsia="Verdana" w:hAnsi="Verdana" w:cs="Verdana"/>
          <w:sz w:val="20"/>
          <w:szCs w:val="20"/>
          <w:highlight w:val="white"/>
        </w:rPr>
        <w:tab/>
        <w:t xml:space="preserve">001 </w:t>
      </w:r>
      <w:r>
        <w:rPr>
          <w:rFonts w:ascii="Verdana" w:eastAsia="Verdana" w:hAnsi="Verdana" w:cs="Verdana"/>
          <w:sz w:val="20"/>
          <w:szCs w:val="20"/>
          <w:highlight w:val="white"/>
        </w:rPr>
        <w:tab/>
      </w:r>
      <w:r>
        <w:rPr>
          <w:rFonts w:ascii="Verdana" w:eastAsia="Verdana" w:hAnsi="Verdana" w:cs="Verdana"/>
          <w:sz w:val="20"/>
          <w:szCs w:val="20"/>
          <w:highlight w:val="white"/>
        </w:rPr>
        <w:tab/>
      </w:r>
      <w:r>
        <w:rPr>
          <w:rFonts w:ascii="Verdana" w:eastAsia="Verdana" w:hAnsi="Verdana" w:cs="Verdana"/>
          <w:sz w:val="20"/>
          <w:szCs w:val="20"/>
          <w:highlight w:val="white"/>
        </w:rPr>
        <w:tab/>
      </w:r>
    </w:p>
    <w:p w:rsidR="00A253B5" w:rsidRDefault="00A253B5" w:rsidP="00A253B5">
      <w:pPr>
        <w:rPr>
          <w:rFonts w:ascii="Verdana" w:eastAsia="Verdana" w:hAnsi="Verdana" w:cs="Verdana"/>
          <w:sz w:val="20"/>
          <w:szCs w:val="20"/>
          <w:highlight w:val="white"/>
        </w:rPr>
      </w:pPr>
      <w:r>
        <w:rPr>
          <w:rFonts w:ascii="Verdana" w:eastAsia="Verdana" w:hAnsi="Verdana" w:cs="Verdana"/>
          <w:sz w:val="20"/>
          <w:szCs w:val="20"/>
          <w:highlight w:val="white"/>
        </w:rPr>
        <w:t xml:space="preserve">D                  201                        </w:t>
      </w:r>
      <w:r>
        <w:rPr>
          <w:rFonts w:ascii="Verdana" w:eastAsia="Verdana" w:hAnsi="Verdana" w:cs="Verdana"/>
          <w:sz w:val="20"/>
          <w:szCs w:val="20"/>
          <w:highlight w:val="white"/>
        </w:rPr>
        <w:tab/>
        <w:t xml:space="preserve">100 </w:t>
      </w:r>
      <w:r>
        <w:rPr>
          <w:rFonts w:ascii="Verdana" w:eastAsia="Verdana" w:hAnsi="Verdana" w:cs="Verdana"/>
          <w:sz w:val="20"/>
          <w:szCs w:val="20"/>
          <w:highlight w:val="white"/>
        </w:rPr>
        <w:tab/>
      </w:r>
      <w:r>
        <w:rPr>
          <w:rFonts w:ascii="Verdana" w:eastAsia="Verdana" w:hAnsi="Verdana" w:cs="Verdana"/>
          <w:sz w:val="20"/>
          <w:szCs w:val="20"/>
          <w:highlight w:val="white"/>
        </w:rPr>
        <w:tab/>
      </w:r>
      <w:r>
        <w:rPr>
          <w:rFonts w:ascii="Verdana" w:eastAsia="Verdana" w:hAnsi="Verdana" w:cs="Verdana"/>
          <w:sz w:val="20"/>
          <w:szCs w:val="20"/>
          <w:highlight w:val="white"/>
        </w:rPr>
        <w:tab/>
      </w:r>
    </w:p>
    <w:p w:rsidR="00A253B5" w:rsidRDefault="00A253B5" w:rsidP="00A253B5">
      <w:pPr>
        <w:rPr>
          <w:rFonts w:ascii="Verdana" w:eastAsia="Verdana" w:hAnsi="Verdana" w:cs="Verdana"/>
          <w:sz w:val="20"/>
          <w:szCs w:val="20"/>
          <w:highlight w:val="white"/>
        </w:rPr>
      </w:pPr>
      <w:r>
        <w:rPr>
          <w:rFonts w:ascii="Verdana" w:eastAsia="Verdana" w:hAnsi="Verdana" w:cs="Verdana"/>
          <w:sz w:val="20"/>
          <w:szCs w:val="20"/>
          <w:highlight w:val="white"/>
        </w:rPr>
        <w:tab/>
      </w:r>
      <w:r>
        <w:rPr>
          <w:rFonts w:ascii="Verdana" w:eastAsia="Verdana" w:hAnsi="Verdana" w:cs="Verdana"/>
          <w:sz w:val="20"/>
          <w:szCs w:val="20"/>
          <w:highlight w:val="white"/>
        </w:rPr>
        <w:tab/>
      </w:r>
      <w:r>
        <w:rPr>
          <w:rFonts w:ascii="Verdana" w:eastAsia="Verdana" w:hAnsi="Verdana" w:cs="Verdana"/>
          <w:sz w:val="20"/>
          <w:szCs w:val="20"/>
          <w:highlight w:val="white"/>
        </w:rPr>
        <w:tab/>
      </w:r>
      <w:r>
        <w:rPr>
          <w:rFonts w:ascii="Verdana" w:eastAsia="Verdana" w:hAnsi="Verdana" w:cs="Verdana"/>
          <w:sz w:val="20"/>
          <w:szCs w:val="20"/>
          <w:highlight w:val="white"/>
        </w:rPr>
        <w:tab/>
      </w:r>
      <w:r>
        <w:rPr>
          <w:rFonts w:ascii="Verdana" w:eastAsia="Verdana" w:hAnsi="Verdana" w:cs="Verdana"/>
          <w:sz w:val="20"/>
          <w:szCs w:val="20"/>
          <w:highlight w:val="white"/>
        </w:rPr>
        <w:tab/>
      </w:r>
      <w:r>
        <w:rPr>
          <w:rFonts w:ascii="Verdana" w:eastAsia="Verdana" w:hAnsi="Verdana" w:cs="Verdana"/>
          <w:sz w:val="20"/>
          <w:szCs w:val="20"/>
          <w:highlight w:val="white"/>
        </w:rPr>
        <w:tab/>
      </w:r>
      <w:r>
        <w:rPr>
          <w:rFonts w:ascii="Verdana" w:eastAsia="Verdana" w:hAnsi="Verdana" w:cs="Verdana"/>
          <w:sz w:val="20"/>
          <w:szCs w:val="20"/>
          <w:highlight w:val="white"/>
        </w:rPr>
        <w:tab/>
      </w:r>
      <w:r>
        <w:rPr>
          <w:rFonts w:ascii="Verdana" w:eastAsia="Verdana" w:hAnsi="Verdana" w:cs="Verdana"/>
          <w:sz w:val="20"/>
          <w:szCs w:val="20"/>
          <w:highlight w:val="white"/>
        </w:rPr>
        <w:tab/>
      </w:r>
      <w:r>
        <w:rPr>
          <w:rFonts w:ascii="Verdana" w:eastAsia="Verdana" w:hAnsi="Verdana" w:cs="Verdana"/>
          <w:sz w:val="20"/>
          <w:szCs w:val="20"/>
        </w:rPr>
        <w:t xml:space="preserve">          </w:t>
      </w:r>
      <w:r>
        <w:rPr>
          <w:rFonts w:ascii="Verdana" w:eastAsia="Verdana" w:hAnsi="Verdana" w:cs="Verdana"/>
          <w:sz w:val="20"/>
          <w:szCs w:val="20"/>
          <w:highlight w:val="white"/>
        </w:rPr>
        <w:t xml:space="preserve">       </w:t>
      </w:r>
    </w:p>
    <w:p w:rsidR="00A253B5" w:rsidRDefault="00A253B5" w:rsidP="00A253B5">
      <w:pPr>
        <w:rPr>
          <w:rFonts w:ascii="Verdana" w:eastAsia="Verdana" w:hAnsi="Verdana" w:cs="Verdana"/>
          <w:sz w:val="20"/>
          <w:szCs w:val="20"/>
        </w:rPr>
      </w:pPr>
      <w:r>
        <w:rPr>
          <w:rFonts w:ascii="Verdana" w:eastAsia="Verdana" w:hAnsi="Verdana" w:cs="Verdana"/>
          <w:sz w:val="20"/>
          <w:szCs w:val="20"/>
          <w:highlight w:val="white"/>
        </w:rPr>
        <w:t>How many resource instances(in each resource) does that system have after the currently request is provided?</w:t>
      </w:r>
    </w:p>
    <w:p w:rsidR="00A253B5" w:rsidRDefault="00A253B5" w:rsidP="00A253B5">
      <w:pPr>
        <w:rPr>
          <w:rFonts w:ascii="Verdana" w:eastAsia="Verdana" w:hAnsi="Verdana" w:cs="Verdana"/>
          <w:color w:val="0070C0"/>
          <w:sz w:val="20"/>
          <w:szCs w:val="20"/>
        </w:rPr>
      </w:pPr>
    </w:p>
    <w:p w:rsidR="00A253B5" w:rsidRDefault="00A253B5" w:rsidP="00A253B5">
      <w:pPr>
        <w:rPr>
          <w:rFonts w:ascii="Verdana" w:eastAsia="Verdana" w:hAnsi="Verdana" w:cs="Verdana"/>
          <w:sz w:val="20"/>
          <w:szCs w:val="20"/>
        </w:rPr>
      </w:pPr>
      <w:r>
        <w:rPr>
          <w:rFonts w:ascii="Verdana" w:eastAsia="Verdana" w:hAnsi="Verdana" w:cs="Verdana"/>
          <w:color w:val="0070C0"/>
          <w:sz w:val="20"/>
          <w:szCs w:val="20"/>
        </w:rPr>
        <w:t>Resources instances is 805.</w:t>
      </w:r>
    </w:p>
    <w:p w:rsidR="00A253B5" w:rsidRDefault="00A253B5" w:rsidP="00A253B5">
      <w:pPr>
        <w:rPr>
          <w:rFonts w:ascii="Verdana" w:eastAsia="Verdana" w:hAnsi="Verdana" w:cs="Verdana"/>
          <w:sz w:val="20"/>
          <w:szCs w:val="20"/>
        </w:rPr>
      </w:pPr>
    </w:p>
    <w:p w:rsidR="00A253B5" w:rsidRDefault="00A253B5" w:rsidP="00A253B5">
      <w:pPr>
        <w:rPr>
          <w:rFonts w:ascii="Verdana" w:eastAsia="Verdana" w:hAnsi="Verdana" w:cs="Verdana"/>
          <w:sz w:val="20"/>
          <w:szCs w:val="20"/>
          <w:highlight w:val="white"/>
        </w:rPr>
      </w:pPr>
      <w:r>
        <w:t xml:space="preserve">2. </w:t>
      </w:r>
      <w:r>
        <w:rPr>
          <w:rFonts w:ascii="Verdana" w:eastAsia="Verdana" w:hAnsi="Verdana" w:cs="Verdana"/>
          <w:sz w:val="20"/>
          <w:szCs w:val="20"/>
          <w:highlight w:val="white"/>
        </w:rPr>
        <w:t>A system has four processes and three allocated resources. The current allocation and request needs are as follows:</w:t>
      </w:r>
    </w:p>
    <w:p w:rsidR="00A253B5" w:rsidRDefault="00A253B5" w:rsidP="00A253B5">
      <w:pPr>
        <w:rPr>
          <w:rFonts w:ascii="Verdana" w:eastAsia="Verdana" w:hAnsi="Verdana" w:cs="Verdana"/>
          <w:sz w:val="20"/>
          <w:szCs w:val="20"/>
          <w:highlight w:val="white"/>
        </w:rPr>
      </w:pPr>
      <w:r>
        <w:rPr>
          <w:rFonts w:ascii="Verdana" w:eastAsia="Verdana" w:hAnsi="Verdana" w:cs="Verdana"/>
          <w:sz w:val="20"/>
          <w:szCs w:val="20"/>
          <w:highlight w:val="white"/>
        </w:rPr>
        <w:t xml:space="preserve">Process   </w:t>
      </w:r>
      <w:r>
        <w:rPr>
          <w:rFonts w:ascii="Verdana" w:eastAsia="Verdana" w:hAnsi="Verdana" w:cs="Verdana"/>
          <w:sz w:val="20"/>
          <w:szCs w:val="20"/>
          <w:highlight w:val="white"/>
        </w:rPr>
        <w:tab/>
        <w:t xml:space="preserve">Allocated   </w:t>
      </w:r>
      <w:r>
        <w:rPr>
          <w:rFonts w:ascii="Verdana" w:eastAsia="Verdana" w:hAnsi="Verdana" w:cs="Verdana"/>
          <w:sz w:val="20"/>
          <w:szCs w:val="20"/>
          <w:highlight w:val="white"/>
        </w:rPr>
        <w:tab/>
        <w:t xml:space="preserve">Currently Request       </w:t>
      </w:r>
      <w:r>
        <w:rPr>
          <w:rFonts w:ascii="Verdana" w:eastAsia="Verdana" w:hAnsi="Verdana" w:cs="Verdana"/>
          <w:sz w:val="20"/>
          <w:szCs w:val="20"/>
          <w:highlight w:val="white"/>
        </w:rPr>
        <w:tab/>
        <w:t>Available</w:t>
      </w:r>
    </w:p>
    <w:p w:rsidR="00A253B5" w:rsidRDefault="00A253B5" w:rsidP="00A253B5">
      <w:pPr>
        <w:rPr>
          <w:rFonts w:ascii="Verdana" w:eastAsia="Verdana" w:hAnsi="Verdana" w:cs="Verdana"/>
          <w:sz w:val="20"/>
          <w:szCs w:val="20"/>
          <w:highlight w:val="white"/>
        </w:rPr>
      </w:pPr>
      <w:r>
        <w:rPr>
          <w:rFonts w:ascii="Verdana" w:eastAsia="Verdana" w:hAnsi="Verdana" w:cs="Verdana"/>
          <w:sz w:val="20"/>
          <w:szCs w:val="20"/>
          <w:highlight w:val="white"/>
        </w:rPr>
        <w:t>-----------------------------------------------------------------------------------------</w:t>
      </w:r>
    </w:p>
    <w:p w:rsidR="00A253B5" w:rsidRDefault="00A253B5" w:rsidP="00A253B5">
      <w:pPr>
        <w:rPr>
          <w:rFonts w:ascii="Verdana" w:eastAsia="Verdana" w:hAnsi="Verdana" w:cs="Verdana"/>
          <w:sz w:val="20"/>
          <w:szCs w:val="20"/>
          <w:highlight w:val="white"/>
        </w:rPr>
      </w:pPr>
      <w:r>
        <w:rPr>
          <w:rFonts w:ascii="Verdana" w:eastAsia="Verdana" w:hAnsi="Verdana" w:cs="Verdana"/>
          <w:sz w:val="20"/>
          <w:szCs w:val="20"/>
          <w:highlight w:val="white"/>
        </w:rPr>
        <w:t xml:space="preserve">A                  002                       </w:t>
      </w:r>
      <w:r>
        <w:rPr>
          <w:rFonts w:ascii="Verdana" w:eastAsia="Verdana" w:hAnsi="Verdana" w:cs="Verdana"/>
          <w:sz w:val="20"/>
          <w:szCs w:val="20"/>
          <w:highlight w:val="white"/>
        </w:rPr>
        <w:tab/>
        <w:t xml:space="preserve">000                   </w:t>
      </w:r>
      <w:r>
        <w:rPr>
          <w:rFonts w:ascii="Verdana" w:eastAsia="Verdana" w:hAnsi="Verdana" w:cs="Verdana"/>
          <w:sz w:val="20"/>
          <w:szCs w:val="20"/>
          <w:highlight w:val="white"/>
        </w:rPr>
        <w:tab/>
        <w:t>100</w:t>
      </w:r>
    </w:p>
    <w:p w:rsidR="00A253B5" w:rsidRDefault="00A253B5" w:rsidP="00A253B5">
      <w:pPr>
        <w:rPr>
          <w:rFonts w:ascii="Verdana" w:eastAsia="Verdana" w:hAnsi="Verdana" w:cs="Verdana"/>
          <w:sz w:val="20"/>
          <w:szCs w:val="20"/>
          <w:highlight w:val="white"/>
        </w:rPr>
      </w:pPr>
      <w:r>
        <w:rPr>
          <w:rFonts w:ascii="Verdana" w:eastAsia="Verdana" w:hAnsi="Verdana" w:cs="Verdana"/>
          <w:sz w:val="20"/>
          <w:szCs w:val="20"/>
          <w:highlight w:val="white"/>
        </w:rPr>
        <w:t xml:space="preserve">B                  201                       </w:t>
      </w:r>
      <w:r>
        <w:rPr>
          <w:rFonts w:ascii="Verdana" w:eastAsia="Verdana" w:hAnsi="Verdana" w:cs="Verdana"/>
          <w:sz w:val="20"/>
          <w:szCs w:val="20"/>
          <w:highlight w:val="white"/>
        </w:rPr>
        <w:tab/>
        <w:t xml:space="preserve">202 </w:t>
      </w:r>
      <w:r>
        <w:rPr>
          <w:rFonts w:ascii="Verdana" w:eastAsia="Verdana" w:hAnsi="Verdana" w:cs="Verdana"/>
          <w:sz w:val="20"/>
          <w:szCs w:val="20"/>
          <w:highlight w:val="white"/>
        </w:rPr>
        <w:tab/>
      </w:r>
      <w:r>
        <w:rPr>
          <w:rFonts w:ascii="Verdana" w:eastAsia="Verdana" w:hAnsi="Verdana" w:cs="Verdana"/>
          <w:sz w:val="20"/>
          <w:szCs w:val="20"/>
          <w:highlight w:val="white"/>
        </w:rPr>
        <w:tab/>
      </w:r>
      <w:r>
        <w:rPr>
          <w:rFonts w:ascii="Verdana" w:eastAsia="Verdana" w:hAnsi="Verdana" w:cs="Verdana"/>
          <w:sz w:val="20"/>
          <w:szCs w:val="20"/>
          <w:highlight w:val="white"/>
        </w:rPr>
        <w:tab/>
      </w:r>
    </w:p>
    <w:p w:rsidR="00A253B5" w:rsidRDefault="00A253B5" w:rsidP="00A253B5">
      <w:pPr>
        <w:rPr>
          <w:rFonts w:ascii="Verdana" w:eastAsia="Verdana" w:hAnsi="Verdana" w:cs="Verdana"/>
          <w:sz w:val="20"/>
          <w:szCs w:val="20"/>
          <w:highlight w:val="white"/>
        </w:rPr>
      </w:pPr>
      <w:r>
        <w:rPr>
          <w:rFonts w:ascii="Verdana" w:eastAsia="Verdana" w:hAnsi="Verdana" w:cs="Verdana"/>
          <w:sz w:val="20"/>
          <w:szCs w:val="20"/>
          <w:highlight w:val="white"/>
        </w:rPr>
        <w:t xml:space="preserve">C                  301                        </w:t>
      </w:r>
      <w:r>
        <w:rPr>
          <w:rFonts w:ascii="Verdana" w:eastAsia="Verdana" w:hAnsi="Verdana" w:cs="Verdana"/>
          <w:sz w:val="20"/>
          <w:szCs w:val="20"/>
          <w:highlight w:val="white"/>
        </w:rPr>
        <w:tab/>
        <w:t xml:space="preserve">001 </w:t>
      </w:r>
      <w:r>
        <w:rPr>
          <w:rFonts w:ascii="Verdana" w:eastAsia="Verdana" w:hAnsi="Verdana" w:cs="Verdana"/>
          <w:sz w:val="20"/>
          <w:szCs w:val="20"/>
          <w:highlight w:val="white"/>
        </w:rPr>
        <w:tab/>
      </w:r>
      <w:r>
        <w:rPr>
          <w:rFonts w:ascii="Verdana" w:eastAsia="Verdana" w:hAnsi="Verdana" w:cs="Verdana"/>
          <w:sz w:val="20"/>
          <w:szCs w:val="20"/>
          <w:highlight w:val="white"/>
        </w:rPr>
        <w:tab/>
      </w:r>
      <w:r>
        <w:rPr>
          <w:rFonts w:ascii="Verdana" w:eastAsia="Verdana" w:hAnsi="Verdana" w:cs="Verdana"/>
          <w:sz w:val="20"/>
          <w:szCs w:val="20"/>
          <w:highlight w:val="white"/>
        </w:rPr>
        <w:tab/>
      </w:r>
    </w:p>
    <w:p w:rsidR="00A253B5" w:rsidRDefault="00A253B5" w:rsidP="00A253B5">
      <w:pPr>
        <w:rPr>
          <w:rFonts w:ascii="Verdana" w:eastAsia="Verdana" w:hAnsi="Verdana" w:cs="Verdana"/>
          <w:sz w:val="20"/>
          <w:szCs w:val="20"/>
          <w:highlight w:val="white"/>
        </w:rPr>
      </w:pPr>
      <w:r>
        <w:rPr>
          <w:rFonts w:ascii="Verdana" w:eastAsia="Verdana" w:hAnsi="Verdana" w:cs="Verdana"/>
          <w:sz w:val="20"/>
          <w:szCs w:val="20"/>
          <w:highlight w:val="white"/>
        </w:rPr>
        <w:t xml:space="preserve">D                  201                        </w:t>
      </w:r>
      <w:r>
        <w:rPr>
          <w:rFonts w:ascii="Verdana" w:eastAsia="Verdana" w:hAnsi="Verdana" w:cs="Verdana"/>
          <w:sz w:val="20"/>
          <w:szCs w:val="20"/>
          <w:highlight w:val="white"/>
        </w:rPr>
        <w:tab/>
        <w:t xml:space="preserve">100 </w:t>
      </w:r>
      <w:r>
        <w:rPr>
          <w:rFonts w:ascii="Verdana" w:eastAsia="Verdana" w:hAnsi="Verdana" w:cs="Verdana"/>
          <w:sz w:val="20"/>
          <w:szCs w:val="20"/>
          <w:highlight w:val="white"/>
        </w:rPr>
        <w:tab/>
      </w:r>
      <w:r>
        <w:rPr>
          <w:rFonts w:ascii="Verdana" w:eastAsia="Verdana" w:hAnsi="Verdana" w:cs="Verdana"/>
          <w:sz w:val="20"/>
          <w:szCs w:val="20"/>
          <w:highlight w:val="white"/>
        </w:rPr>
        <w:tab/>
      </w:r>
      <w:r>
        <w:rPr>
          <w:rFonts w:ascii="Verdana" w:eastAsia="Verdana" w:hAnsi="Verdana" w:cs="Verdana"/>
          <w:sz w:val="20"/>
          <w:szCs w:val="20"/>
          <w:highlight w:val="white"/>
        </w:rPr>
        <w:tab/>
      </w:r>
    </w:p>
    <w:p w:rsidR="00A253B5" w:rsidRDefault="00A253B5" w:rsidP="00A253B5">
      <w:pPr>
        <w:rPr>
          <w:rFonts w:ascii="Verdana" w:eastAsia="Verdana" w:hAnsi="Verdana" w:cs="Verdana"/>
          <w:sz w:val="20"/>
          <w:szCs w:val="20"/>
          <w:highlight w:val="white"/>
        </w:rPr>
      </w:pPr>
      <w:r>
        <w:rPr>
          <w:rFonts w:ascii="Verdana" w:eastAsia="Verdana" w:hAnsi="Verdana" w:cs="Verdana"/>
          <w:sz w:val="20"/>
          <w:szCs w:val="20"/>
          <w:highlight w:val="white"/>
        </w:rPr>
        <w:tab/>
      </w:r>
      <w:r>
        <w:rPr>
          <w:rFonts w:ascii="Verdana" w:eastAsia="Verdana" w:hAnsi="Verdana" w:cs="Verdana"/>
          <w:sz w:val="20"/>
          <w:szCs w:val="20"/>
          <w:highlight w:val="white"/>
        </w:rPr>
        <w:tab/>
      </w:r>
      <w:r>
        <w:rPr>
          <w:rFonts w:ascii="Verdana" w:eastAsia="Verdana" w:hAnsi="Verdana" w:cs="Verdana"/>
          <w:sz w:val="20"/>
          <w:szCs w:val="20"/>
          <w:highlight w:val="white"/>
        </w:rPr>
        <w:tab/>
      </w:r>
      <w:r>
        <w:rPr>
          <w:rFonts w:ascii="Verdana" w:eastAsia="Verdana" w:hAnsi="Verdana" w:cs="Verdana"/>
          <w:sz w:val="20"/>
          <w:szCs w:val="20"/>
          <w:highlight w:val="white"/>
        </w:rPr>
        <w:tab/>
      </w:r>
      <w:r>
        <w:rPr>
          <w:rFonts w:ascii="Verdana" w:eastAsia="Verdana" w:hAnsi="Verdana" w:cs="Verdana"/>
          <w:sz w:val="20"/>
          <w:szCs w:val="20"/>
          <w:highlight w:val="white"/>
        </w:rPr>
        <w:tab/>
      </w:r>
      <w:r>
        <w:rPr>
          <w:rFonts w:ascii="Verdana" w:eastAsia="Verdana" w:hAnsi="Verdana" w:cs="Verdana"/>
          <w:sz w:val="20"/>
          <w:szCs w:val="20"/>
          <w:highlight w:val="white"/>
        </w:rPr>
        <w:tab/>
      </w:r>
      <w:r>
        <w:rPr>
          <w:rFonts w:ascii="Verdana" w:eastAsia="Verdana" w:hAnsi="Verdana" w:cs="Verdana"/>
          <w:sz w:val="20"/>
          <w:szCs w:val="20"/>
          <w:highlight w:val="white"/>
        </w:rPr>
        <w:tab/>
      </w:r>
      <w:r>
        <w:rPr>
          <w:rFonts w:ascii="Verdana" w:eastAsia="Verdana" w:hAnsi="Verdana" w:cs="Verdana"/>
          <w:sz w:val="20"/>
          <w:szCs w:val="20"/>
          <w:highlight w:val="white"/>
        </w:rPr>
        <w:tab/>
      </w:r>
    </w:p>
    <w:p w:rsidR="00A253B5" w:rsidRDefault="00A253B5" w:rsidP="00A253B5">
      <w:pPr>
        <w:rPr>
          <w:rFonts w:ascii="Verdana" w:eastAsia="Verdana" w:hAnsi="Verdana" w:cs="Verdana"/>
          <w:sz w:val="20"/>
          <w:szCs w:val="20"/>
          <w:highlight w:val="white"/>
        </w:rPr>
      </w:pPr>
      <w:r>
        <w:rPr>
          <w:rFonts w:ascii="Verdana" w:eastAsia="Verdana" w:hAnsi="Verdana" w:cs="Verdana"/>
          <w:sz w:val="20"/>
          <w:szCs w:val="20"/>
          <w:highlight w:val="white"/>
        </w:rPr>
        <w:t>What do the processes progress in sequence?</w:t>
      </w:r>
    </w:p>
    <w:p w:rsidR="00A253B5" w:rsidRDefault="00A253B5" w:rsidP="00A253B5">
      <w:pPr>
        <w:rPr>
          <w:rFonts w:ascii="Verdana" w:eastAsia="Verdana" w:hAnsi="Verdana" w:cs="Verdana"/>
          <w:color w:val="0070C0"/>
          <w:sz w:val="20"/>
          <w:szCs w:val="20"/>
        </w:rPr>
      </w:pPr>
      <w:r>
        <w:rPr>
          <w:rFonts w:ascii="Verdana" w:eastAsia="Verdana" w:hAnsi="Verdana" w:cs="Verdana"/>
          <w:color w:val="0070C0"/>
          <w:sz w:val="20"/>
          <w:szCs w:val="20"/>
        </w:rPr>
        <w:t>Process</w:t>
      </w:r>
      <w:r>
        <w:rPr>
          <w:rFonts w:ascii="Verdana" w:eastAsia="Verdana" w:hAnsi="Verdana" w:cs="Verdana"/>
          <w:color w:val="0070C0"/>
          <w:sz w:val="20"/>
          <w:szCs w:val="20"/>
        </w:rPr>
        <w:tab/>
        <w:t>Work</w:t>
      </w:r>
    </w:p>
    <w:p w:rsidR="00A253B5" w:rsidRDefault="00A253B5" w:rsidP="00A253B5">
      <w:pPr>
        <w:rPr>
          <w:rFonts w:ascii="Verdana" w:eastAsia="Verdana" w:hAnsi="Verdana" w:cs="Verdana"/>
          <w:sz w:val="20"/>
          <w:szCs w:val="20"/>
        </w:rPr>
      </w:pPr>
      <w:r>
        <w:rPr>
          <w:rFonts w:ascii="Verdana" w:eastAsia="Verdana" w:hAnsi="Verdana" w:cs="Verdana"/>
          <w:sz w:val="20"/>
          <w:szCs w:val="20"/>
        </w:rPr>
        <w:t>A</w:t>
      </w:r>
      <w:r>
        <w:rPr>
          <w:rFonts w:ascii="Verdana" w:eastAsia="Verdana" w:hAnsi="Verdana" w:cs="Verdana"/>
          <w:sz w:val="20"/>
          <w:szCs w:val="20"/>
        </w:rPr>
        <w:tab/>
      </w:r>
      <w:r>
        <w:rPr>
          <w:rFonts w:ascii="Verdana" w:eastAsia="Verdana" w:hAnsi="Verdana" w:cs="Verdana"/>
          <w:sz w:val="20"/>
          <w:szCs w:val="20"/>
        </w:rPr>
        <w:tab/>
        <w:t>102</w:t>
      </w:r>
    </w:p>
    <w:p w:rsidR="00A253B5" w:rsidRDefault="00A253B5" w:rsidP="00A253B5">
      <w:pPr>
        <w:rPr>
          <w:rFonts w:ascii="Verdana" w:eastAsia="Verdana" w:hAnsi="Verdana" w:cs="Verdana"/>
          <w:sz w:val="20"/>
          <w:szCs w:val="20"/>
        </w:rPr>
      </w:pPr>
      <w:r>
        <w:rPr>
          <w:rFonts w:ascii="Verdana" w:eastAsia="Verdana" w:hAnsi="Verdana" w:cs="Verdana"/>
          <w:sz w:val="20"/>
          <w:szCs w:val="20"/>
        </w:rPr>
        <w:t>C</w:t>
      </w:r>
      <w:r>
        <w:rPr>
          <w:rFonts w:ascii="Verdana" w:eastAsia="Verdana" w:hAnsi="Verdana" w:cs="Verdana"/>
          <w:sz w:val="20"/>
          <w:szCs w:val="20"/>
        </w:rPr>
        <w:tab/>
      </w:r>
      <w:r>
        <w:rPr>
          <w:rFonts w:ascii="Verdana" w:eastAsia="Verdana" w:hAnsi="Verdana" w:cs="Verdana"/>
          <w:sz w:val="20"/>
          <w:szCs w:val="20"/>
        </w:rPr>
        <w:tab/>
        <w:t>403</w:t>
      </w:r>
      <w:r>
        <w:rPr>
          <w:rFonts w:ascii="Verdana" w:eastAsia="Verdana" w:hAnsi="Verdana" w:cs="Verdana"/>
          <w:sz w:val="20"/>
          <w:szCs w:val="20"/>
        </w:rPr>
        <w:br/>
        <w:t>D</w:t>
      </w:r>
      <w:r>
        <w:rPr>
          <w:rFonts w:ascii="Verdana" w:eastAsia="Verdana" w:hAnsi="Verdana" w:cs="Verdana"/>
          <w:sz w:val="20"/>
          <w:szCs w:val="20"/>
        </w:rPr>
        <w:tab/>
      </w:r>
      <w:r>
        <w:rPr>
          <w:rFonts w:ascii="Verdana" w:eastAsia="Verdana" w:hAnsi="Verdana" w:cs="Verdana"/>
          <w:sz w:val="20"/>
          <w:szCs w:val="20"/>
        </w:rPr>
        <w:tab/>
        <w:t>604</w:t>
      </w:r>
      <w:r>
        <w:rPr>
          <w:rFonts w:ascii="Verdana" w:eastAsia="Verdana" w:hAnsi="Verdana" w:cs="Verdana"/>
          <w:sz w:val="20"/>
          <w:szCs w:val="20"/>
        </w:rPr>
        <w:tab/>
      </w:r>
    </w:p>
    <w:p w:rsidR="00A253B5" w:rsidRDefault="00A253B5" w:rsidP="00A253B5">
      <w:pPr>
        <w:rPr>
          <w:rFonts w:ascii="Verdana" w:eastAsia="Verdana" w:hAnsi="Verdana" w:cs="Verdana"/>
          <w:sz w:val="20"/>
          <w:szCs w:val="20"/>
        </w:rPr>
      </w:pPr>
      <w:r>
        <w:rPr>
          <w:rFonts w:ascii="Verdana" w:eastAsia="Verdana" w:hAnsi="Verdana" w:cs="Verdana"/>
          <w:sz w:val="20"/>
          <w:szCs w:val="20"/>
        </w:rPr>
        <w:t>B</w:t>
      </w:r>
      <w:r>
        <w:rPr>
          <w:rFonts w:ascii="Verdana" w:eastAsia="Verdana" w:hAnsi="Verdana" w:cs="Verdana"/>
          <w:sz w:val="20"/>
          <w:szCs w:val="20"/>
        </w:rPr>
        <w:tab/>
      </w:r>
      <w:r>
        <w:rPr>
          <w:rFonts w:ascii="Verdana" w:eastAsia="Verdana" w:hAnsi="Verdana" w:cs="Verdana"/>
          <w:sz w:val="20"/>
          <w:szCs w:val="20"/>
        </w:rPr>
        <w:tab/>
        <w:t>805</w:t>
      </w:r>
    </w:p>
    <w:p w:rsidR="00A253B5" w:rsidRDefault="00A253B5" w:rsidP="00A253B5">
      <w:pPr>
        <w:rPr>
          <w:rFonts w:ascii="Arial" w:eastAsia="Arial" w:hAnsi="Arial" w:cs="Arial"/>
          <w:sz w:val="22"/>
        </w:rPr>
      </w:pPr>
      <w:r>
        <w:rPr>
          <w:rFonts w:ascii="Verdana" w:eastAsia="Verdana" w:hAnsi="Verdana" w:cs="Verdana"/>
          <w:sz w:val="20"/>
          <w:szCs w:val="20"/>
        </w:rPr>
        <w:t xml:space="preserve">=&gt; Sequence = </w:t>
      </w:r>
      <w:r>
        <w:rPr>
          <w:rFonts w:ascii="Verdana" w:eastAsia="Verdana" w:hAnsi="Verdana" w:cs="Verdana"/>
          <w:color w:val="FF0000"/>
          <w:sz w:val="20"/>
          <w:szCs w:val="20"/>
        </w:rPr>
        <w:t>ACDB</w:t>
      </w:r>
    </w:p>
    <w:p w:rsidR="00A253B5" w:rsidRDefault="00A253B5" w:rsidP="00A253B5">
      <w:pPr>
        <w:rPr>
          <w:rFonts w:ascii="Verdana" w:eastAsia="Verdana" w:hAnsi="Verdana" w:cs="Verdana"/>
          <w:sz w:val="20"/>
          <w:szCs w:val="20"/>
          <w:highlight w:val="white"/>
        </w:rPr>
      </w:pPr>
    </w:p>
    <w:p w:rsidR="00A253B5" w:rsidRDefault="00A253B5" w:rsidP="00A253B5">
      <w:pPr>
        <w:rPr>
          <w:rFonts w:ascii="Verdana" w:eastAsia="Verdana" w:hAnsi="Verdana" w:cs="Verdana"/>
          <w:sz w:val="20"/>
          <w:szCs w:val="20"/>
          <w:highlight w:val="white"/>
        </w:rPr>
      </w:pPr>
    </w:p>
    <w:p w:rsidR="00A253B5" w:rsidRDefault="00A253B5" w:rsidP="00A253B5">
      <w:pPr>
        <w:rPr>
          <w:rFonts w:ascii="Verdana" w:eastAsia="Verdana" w:hAnsi="Verdana" w:cs="Verdana"/>
          <w:sz w:val="20"/>
          <w:szCs w:val="20"/>
          <w:highlight w:val="white"/>
        </w:rPr>
      </w:pPr>
      <w:r>
        <w:rPr>
          <w:rFonts w:ascii="Verdana" w:eastAsia="Verdana" w:hAnsi="Verdana" w:cs="Verdana"/>
          <w:sz w:val="20"/>
          <w:szCs w:val="20"/>
          <w:highlight w:val="white"/>
        </w:rPr>
        <w:t>3. Consider the following state of a system with four processes, P1, P2, P3 and P4, and five types of resources RS1, RS2, RS3, RS4 and RS5 .</w:t>
      </w:r>
    </w:p>
    <w:tbl>
      <w:tblPr>
        <w:tblW w:w="8880" w:type="dxa"/>
        <w:tblInd w:w="100" w:type="dxa"/>
        <w:tblBorders>
          <w:insideH w:val="nil"/>
          <w:insideV w:val="nil"/>
        </w:tblBorders>
        <w:tblLayout w:type="fixed"/>
        <w:tblLook w:val="0600" w:firstRow="0" w:lastRow="0" w:firstColumn="0" w:lastColumn="0" w:noHBand="1" w:noVBand="1"/>
      </w:tblPr>
      <w:tblGrid>
        <w:gridCol w:w="2190"/>
        <w:gridCol w:w="2250"/>
        <w:gridCol w:w="2220"/>
        <w:gridCol w:w="2220"/>
      </w:tblGrid>
      <w:tr w:rsidR="00A253B5" w:rsidTr="00A253B5">
        <w:trPr>
          <w:trHeight w:val="500"/>
        </w:trPr>
        <w:tc>
          <w:tcPr>
            <w:tcW w:w="219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253B5" w:rsidRDefault="00A253B5">
            <w:pPr>
              <w:widowControl w:val="0"/>
              <w:spacing w:line="276" w:lineRule="auto"/>
              <w:rPr>
                <w:rFonts w:ascii="Verdana" w:eastAsia="Verdana" w:hAnsi="Verdana" w:cs="Verdana"/>
                <w:sz w:val="24"/>
                <w:szCs w:val="24"/>
                <w:highlight w:val="white"/>
                <w:lang w:val="en-GB"/>
              </w:rPr>
            </w:pPr>
            <w:r>
              <w:rPr>
                <w:rFonts w:ascii="Verdana" w:eastAsia="Verdana" w:hAnsi="Verdana" w:cs="Verdana"/>
                <w:sz w:val="24"/>
                <w:szCs w:val="24"/>
                <w:highlight w:val="white"/>
              </w:rPr>
              <w:t>Process</w:t>
            </w:r>
          </w:p>
        </w:tc>
        <w:tc>
          <w:tcPr>
            <w:tcW w:w="2250" w:type="dxa"/>
            <w:tcBorders>
              <w:top w:val="single" w:sz="8" w:space="0" w:color="FFFFFF"/>
              <w:left w:val="nil"/>
              <w:bottom w:val="single" w:sz="8" w:space="0" w:color="FFFFFF"/>
              <w:right w:val="single" w:sz="8" w:space="0" w:color="FFFFFF"/>
            </w:tcBorders>
            <w:tcMar>
              <w:top w:w="100" w:type="dxa"/>
              <w:left w:w="100" w:type="dxa"/>
              <w:bottom w:w="100" w:type="dxa"/>
              <w:right w:w="100" w:type="dxa"/>
            </w:tcMar>
            <w:hideMark/>
          </w:tcPr>
          <w:p w:rsidR="00A253B5" w:rsidRDefault="00A253B5">
            <w:pPr>
              <w:spacing w:line="276" w:lineRule="auto"/>
              <w:rPr>
                <w:rFonts w:ascii="Verdana" w:eastAsia="Verdana" w:hAnsi="Verdana" w:cs="Verdana"/>
                <w:sz w:val="24"/>
                <w:szCs w:val="24"/>
                <w:highlight w:val="white"/>
                <w:lang w:val="en-GB"/>
              </w:rPr>
            </w:pPr>
            <w:r>
              <w:rPr>
                <w:rFonts w:ascii="Verdana" w:eastAsia="Verdana" w:hAnsi="Verdana" w:cs="Verdana"/>
                <w:sz w:val="24"/>
                <w:szCs w:val="24"/>
                <w:highlight w:val="white"/>
              </w:rPr>
              <w:t>Allocated</w:t>
            </w:r>
          </w:p>
        </w:tc>
        <w:tc>
          <w:tcPr>
            <w:tcW w:w="2220" w:type="dxa"/>
            <w:tcBorders>
              <w:top w:val="single" w:sz="8" w:space="0" w:color="FFFFFF"/>
              <w:left w:val="nil"/>
              <w:bottom w:val="single" w:sz="8" w:space="0" w:color="FFFFFF"/>
              <w:right w:val="single" w:sz="8" w:space="0" w:color="FFFFFF"/>
            </w:tcBorders>
            <w:tcMar>
              <w:top w:w="100" w:type="dxa"/>
              <w:left w:w="100" w:type="dxa"/>
              <w:bottom w:w="100" w:type="dxa"/>
              <w:right w:w="100" w:type="dxa"/>
            </w:tcMar>
            <w:hideMark/>
          </w:tcPr>
          <w:p w:rsidR="00A253B5" w:rsidRDefault="00A253B5">
            <w:pPr>
              <w:spacing w:line="276" w:lineRule="auto"/>
              <w:rPr>
                <w:rFonts w:ascii="Verdana" w:eastAsia="Verdana" w:hAnsi="Verdana" w:cs="Verdana"/>
                <w:sz w:val="24"/>
                <w:szCs w:val="24"/>
                <w:highlight w:val="white"/>
                <w:lang w:val="en-GB"/>
              </w:rPr>
            </w:pPr>
            <w:r>
              <w:rPr>
                <w:rFonts w:ascii="Verdana" w:eastAsia="Verdana" w:hAnsi="Verdana" w:cs="Verdana"/>
                <w:sz w:val="24"/>
                <w:szCs w:val="24"/>
                <w:highlight w:val="white"/>
              </w:rPr>
              <w:t>Request</w:t>
            </w:r>
          </w:p>
        </w:tc>
        <w:tc>
          <w:tcPr>
            <w:tcW w:w="2220" w:type="dxa"/>
            <w:tcBorders>
              <w:top w:val="single" w:sz="8" w:space="0" w:color="FFFFFF"/>
              <w:left w:val="nil"/>
              <w:bottom w:val="single" w:sz="8" w:space="0" w:color="FFFFFF"/>
              <w:right w:val="single" w:sz="8" w:space="0" w:color="FFFFFF"/>
            </w:tcBorders>
            <w:tcMar>
              <w:top w:w="100" w:type="dxa"/>
              <w:left w:w="100" w:type="dxa"/>
              <w:bottom w:w="100" w:type="dxa"/>
              <w:right w:w="100" w:type="dxa"/>
            </w:tcMar>
          </w:tcPr>
          <w:p w:rsidR="00A253B5" w:rsidRDefault="00A253B5">
            <w:pPr>
              <w:spacing w:line="276" w:lineRule="auto"/>
              <w:rPr>
                <w:rFonts w:ascii="Verdana" w:eastAsia="Verdana" w:hAnsi="Verdana" w:cs="Verdana"/>
                <w:sz w:val="20"/>
                <w:szCs w:val="20"/>
                <w:highlight w:val="white"/>
                <w:lang w:val="en-GB"/>
              </w:rPr>
            </w:pPr>
          </w:p>
        </w:tc>
      </w:tr>
      <w:tr w:rsidR="00A253B5" w:rsidTr="00A253B5">
        <w:trPr>
          <w:trHeight w:val="500"/>
        </w:trPr>
        <w:tc>
          <w:tcPr>
            <w:tcW w:w="2190"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A253B5" w:rsidRDefault="00A253B5">
            <w:pPr>
              <w:spacing w:line="276" w:lineRule="auto"/>
              <w:rPr>
                <w:rFonts w:ascii="Verdana" w:eastAsia="Verdana" w:hAnsi="Verdana" w:cs="Verdana"/>
                <w:sz w:val="24"/>
                <w:szCs w:val="24"/>
                <w:highlight w:val="white"/>
                <w:lang w:val="en-GB"/>
              </w:rPr>
            </w:pPr>
            <w:r>
              <w:rPr>
                <w:rFonts w:ascii="Verdana" w:eastAsia="Verdana" w:hAnsi="Verdana" w:cs="Verdana"/>
                <w:sz w:val="24"/>
                <w:szCs w:val="24"/>
                <w:highlight w:val="white"/>
              </w:rPr>
              <w:t>P1</w:t>
            </w:r>
          </w:p>
        </w:tc>
        <w:tc>
          <w:tcPr>
            <w:tcW w:w="2250" w:type="dxa"/>
            <w:tcBorders>
              <w:top w:val="nil"/>
              <w:left w:val="nil"/>
              <w:bottom w:val="single" w:sz="8" w:space="0" w:color="FFFFFF"/>
              <w:right w:val="single" w:sz="8" w:space="0" w:color="FFFFFF"/>
            </w:tcBorders>
            <w:tcMar>
              <w:top w:w="100" w:type="dxa"/>
              <w:left w:w="100" w:type="dxa"/>
              <w:bottom w:w="100" w:type="dxa"/>
              <w:right w:w="100" w:type="dxa"/>
            </w:tcMar>
            <w:hideMark/>
          </w:tcPr>
          <w:p w:rsidR="00A253B5" w:rsidRDefault="00A253B5">
            <w:pPr>
              <w:spacing w:line="276" w:lineRule="auto"/>
              <w:rPr>
                <w:rFonts w:ascii="Verdana" w:eastAsia="Verdana" w:hAnsi="Verdana" w:cs="Verdana"/>
                <w:sz w:val="24"/>
                <w:szCs w:val="24"/>
                <w:highlight w:val="white"/>
                <w:lang w:val="en-GB"/>
              </w:rPr>
            </w:pPr>
            <w:r>
              <w:rPr>
                <w:rFonts w:ascii="Verdana" w:eastAsia="Verdana" w:hAnsi="Verdana" w:cs="Verdana"/>
                <w:sz w:val="24"/>
                <w:szCs w:val="24"/>
                <w:highlight w:val="white"/>
              </w:rPr>
              <w:t>01112</w:t>
            </w:r>
          </w:p>
        </w:tc>
        <w:tc>
          <w:tcPr>
            <w:tcW w:w="2220" w:type="dxa"/>
            <w:tcBorders>
              <w:top w:val="nil"/>
              <w:left w:val="nil"/>
              <w:bottom w:val="single" w:sz="8" w:space="0" w:color="FFFFFF"/>
              <w:right w:val="single" w:sz="8" w:space="0" w:color="FFFFFF"/>
            </w:tcBorders>
            <w:tcMar>
              <w:top w:w="100" w:type="dxa"/>
              <w:left w:w="100" w:type="dxa"/>
              <w:bottom w:w="100" w:type="dxa"/>
              <w:right w:w="100" w:type="dxa"/>
            </w:tcMar>
            <w:hideMark/>
          </w:tcPr>
          <w:p w:rsidR="00A253B5" w:rsidRDefault="00A253B5">
            <w:pPr>
              <w:spacing w:line="276" w:lineRule="auto"/>
              <w:rPr>
                <w:rFonts w:ascii="Verdana" w:eastAsia="Verdana" w:hAnsi="Verdana" w:cs="Verdana"/>
                <w:sz w:val="24"/>
                <w:szCs w:val="24"/>
                <w:highlight w:val="white"/>
                <w:lang w:val="en-GB"/>
              </w:rPr>
            </w:pPr>
            <w:r>
              <w:rPr>
                <w:rFonts w:ascii="Verdana" w:eastAsia="Verdana" w:hAnsi="Verdana" w:cs="Verdana"/>
                <w:sz w:val="24"/>
                <w:szCs w:val="24"/>
                <w:highlight w:val="white"/>
              </w:rPr>
              <w:t>11021</w:t>
            </w:r>
          </w:p>
        </w:tc>
        <w:tc>
          <w:tcPr>
            <w:tcW w:w="2220" w:type="dxa"/>
            <w:tcBorders>
              <w:top w:val="nil"/>
              <w:left w:val="nil"/>
              <w:bottom w:val="single" w:sz="8" w:space="0" w:color="FFFFFF"/>
              <w:right w:val="single" w:sz="8" w:space="0" w:color="FFFFFF"/>
            </w:tcBorders>
            <w:tcMar>
              <w:top w:w="100" w:type="dxa"/>
              <w:left w:w="100" w:type="dxa"/>
              <w:bottom w:w="100" w:type="dxa"/>
              <w:right w:w="100" w:type="dxa"/>
            </w:tcMar>
          </w:tcPr>
          <w:p w:rsidR="00A253B5" w:rsidRDefault="00A253B5">
            <w:pPr>
              <w:spacing w:line="276" w:lineRule="auto"/>
              <w:rPr>
                <w:rFonts w:ascii="Verdana" w:eastAsia="Verdana" w:hAnsi="Verdana" w:cs="Verdana"/>
                <w:sz w:val="24"/>
                <w:szCs w:val="24"/>
                <w:highlight w:val="white"/>
                <w:lang w:val="en-GB"/>
              </w:rPr>
            </w:pPr>
          </w:p>
        </w:tc>
      </w:tr>
      <w:tr w:rsidR="00A253B5" w:rsidTr="00A253B5">
        <w:trPr>
          <w:trHeight w:val="500"/>
        </w:trPr>
        <w:tc>
          <w:tcPr>
            <w:tcW w:w="2190"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A253B5" w:rsidRDefault="00A253B5">
            <w:pPr>
              <w:spacing w:line="276" w:lineRule="auto"/>
              <w:rPr>
                <w:rFonts w:ascii="Verdana" w:eastAsia="Verdana" w:hAnsi="Verdana" w:cs="Verdana"/>
                <w:sz w:val="24"/>
                <w:szCs w:val="24"/>
                <w:highlight w:val="white"/>
                <w:lang w:val="en-GB"/>
              </w:rPr>
            </w:pPr>
            <w:r>
              <w:rPr>
                <w:rFonts w:ascii="Verdana" w:eastAsia="Verdana" w:hAnsi="Verdana" w:cs="Verdana"/>
                <w:sz w:val="24"/>
                <w:szCs w:val="24"/>
                <w:highlight w:val="white"/>
              </w:rPr>
              <w:t>P2</w:t>
            </w:r>
          </w:p>
        </w:tc>
        <w:tc>
          <w:tcPr>
            <w:tcW w:w="2250" w:type="dxa"/>
            <w:tcBorders>
              <w:top w:val="nil"/>
              <w:left w:val="nil"/>
              <w:bottom w:val="single" w:sz="8" w:space="0" w:color="FFFFFF"/>
              <w:right w:val="single" w:sz="8" w:space="0" w:color="FFFFFF"/>
            </w:tcBorders>
            <w:tcMar>
              <w:top w:w="100" w:type="dxa"/>
              <w:left w:w="100" w:type="dxa"/>
              <w:bottom w:w="100" w:type="dxa"/>
              <w:right w:w="100" w:type="dxa"/>
            </w:tcMar>
            <w:hideMark/>
          </w:tcPr>
          <w:p w:rsidR="00A253B5" w:rsidRDefault="00A253B5">
            <w:pPr>
              <w:spacing w:line="276" w:lineRule="auto"/>
              <w:rPr>
                <w:rFonts w:ascii="Verdana" w:eastAsia="Verdana" w:hAnsi="Verdana" w:cs="Verdana"/>
                <w:sz w:val="24"/>
                <w:szCs w:val="24"/>
                <w:highlight w:val="white"/>
                <w:lang w:val="en-GB"/>
              </w:rPr>
            </w:pPr>
            <w:r>
              <w:rPr>
                <w:rFonts w:ascii="Verdana" w:eastAsia="Verdana" w:hAnsi="Verdana" w:cs="Verdana"/>
                <w:sz w:val="24"/>
                <w:szCs w:val="24"/>
                <w:highlight w:val="white"/>
              </w:rPr>
              <w:t>01010</w:t>
            </w:r>
          </w:p>
        </w:tc>
        <w:tc>
          <w:tcPr>
            <w:tcW w:w="2220" w:type="dxa"/>
            <w:tcBorders>
              <w:top w:val="nil"/>
              <w:left w:val="nil"/>
              <w:bottom w:val="single" w:sz="8" w:space="0" w:color="FFFFFF"/>
              <w:right w:val="single" w:sz="8" w:space="0" w:color="FFFFFF"/>
            </w:tcBorders>
            <w:tcMar>
              <w:top w:w="100" w:type="dxa"/>
              <w:left w:w="100" w:type="dxa"/>
              <w:bottom w:w="100" w:type="dxa"/>
              <w:right w:w="100" w:type="dxa"/>
            </w:tcMar>
            <w:hideMark/>
          </w:tcPr>
          <w:p w:rsidR="00A253B5" w:rsidRDefault="00A253B5">
            <w:pPr>
              <w:spacing w:line="276" w:lineRule="auto"/>
              <w:rPr>
                <w:rFonts w:ascii="Verdana" w:eastAsia="Verdana" w:hAnsi="Verdana" w:cs="Verdana"/>
                <w:sz w:val="24"/>
                <w:szCs w:val="24"/>
                <w:highlight w:val="white"/>
                <w:lang w:val="en-GB"/>
              </w:rPr>
            </w:pPr>
            <w:r>
              <w:rPr>
                <w:rFonts w:ascii="Verdana" w:eastAsia="Verdana" w:hAnsi="Verdana" w:cs="Verdana"/>
                <w:sz w:val="24"/>
                <w:szCs w:val="24"/>
                <w:highlight w:val="white"/>
              </w:rPr>
              <w:t>01021</w:t>
            </w:r>
          </w:p>
        </w:tc>
        <w:tc>
          <w:tcPr>
            <w:tcW w:w="2220" w:type="dxa"/>
            <w:tcBorders>
              <w:top w:val="nil"/>
              <w:left w:val="nil"/>
              <w:bottom w:val="single" w:sz="8" w:space="0" w:color="FFFFFF"/>
              <w:right w:val="single" w:sz="8" w:space="0" w:color="FFFFFF"/>
            </w:tcBorders>
            <w:tcMar>
              <w:top w:w="100" w:type="dxa"/>
              <w:left w:w="100" w:type="dxa"/>
              <w:bottom w:w="100" w:type="dxa"/>
              <w:right w:w="100" w:type="dxa"/>
            </w:tcMar>
          </w:tcPr>
          <w:p w:rsidR="00A253B5" w:rsidRDefault="00A253B5">
            <w:pPr>
              <w:spacing w:line="276" w:lineRule="auto"/>
              <w:rPr>
                <w:rFonts w:ascii="Verdana" w:eastAsia="Verdana" w:hAnsi="Verdana" w:cs="Verdana"/>
                <w:sz w:val="24"/>
                <w:szCs w:val="24"/>
                <w:highlight w:val="white"/>
                <w:lang w:val="en-GB"/>
              </w:rPr>
            </w:pPr>
          </w:p>
        </w:tc>
      </w:tr>
      <w:tr w:rsidR="00A253B5" w:rsidTr="00A253B5">
        <w:trPr>
          <w:trHeight w:val="500"/>
        </w:trPr>
        <w:tc>
          <w:tcPr>
            <w:tcW w:w="2190"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A253B5" w:rsidRDefault="00A253B5">
            <w:pPr>
              <w:spacing w:line="276" w:lineRule="auto"/>
              <w:rPr>
                <w:rFonts w:ascii="Verdana" w:eastAsia="Verdana" w:hAnsi="Verdana" w:cs="Verdana"/>
                <w:sz w:val="24"/>
                <w:szCs w:val="24"/>
                <w:highlight w:val="white"/>
                <w:lang w:val="en-GB"/>
              </w:rPr>
            </w:pPr>
            <w:r>
              <w:rPr>
                <w:rFonts w:ascii="Verdana" w:eastAsia="Verdana" w:hAnsi="Verdana" w:cs="Verdana"/>
                <w:sz w:val="24"/>
                <w:szCs w:val="24"/>
                <w:highlight w:val="white"/>
              </w:rPr>
              <w:t>P3</w:t>
            </w:r>
          </w:p>
        </w:tc>
        <w:tc>
          <w:tcPr>
            <w:tcW w:w="2250" w:type="dxa"/>
            <w:tcBorders>
              <w:top w:val="nil"/>
              <w:left w:val="nil"/>
              <w:bottom w:val="single" w:sz="8" w:space="0" w:color="FFFFFF"/>
              <w:right w:val="single" w:sz="8" w:space="0" w:color="FFFFFF"/>
            </w:tcBorders>
            <w:tcMar>
              <w:top w:w="100" w:type="dxa"/>
              <w:left w:w="100" w:type="dxa"/>
              <w:bottom w:w="100" w:type="dxa"/>
              <w:right w:w="100" w:type="dxa"/>
            </w:tcMar>
            <w:hideMark/>
          </w:tcPr>
          <w:p w:rsidR="00A253B5" w:rsidRDefault="00A253B5">
            <w:pPr>
              <w:spacing w:line="276" w:lineRule="auto"/>
              <w:rPr>
                <w:rFonts w:ascii="Verdana" w:eastAsia="Verdana" w:hAnsi="Verdana" w:cs="Verdana"/>
                <w:sz w:val="24"/>
                <w:szCs w:val="24"/>
                <w:highlight w:val="white"/>
                <w:lang w:val="en-GB"/>
              </w:rPr>
            </w:pPr>
            <w:r>
              <w:rPr>
                <w:rFonts w:ascii="Verdana" w:eastAsia="Verdana" w:hAnsi="Verdana" w:cs="Verdana"/>
                <w:sz w:val="24"/>
                <w:szCs w:val="24"/>
                <w:highlight w:val="white"/>
              </w:rPr>
              <w:t>00001</w:t>
            </w:r>
          </w:p>
        </w:tc>
        <w:tc>
          <w:tcPr>
            <w:tcW w:w="2220" w:type="dxa"/>
            <w:tcBorders>
              <w:top w:val="nil"/>
              <w:left w:val="nil"/>
              <w:bottom w:val="single" w:sz="8" w:space="0" w:color="FFFFFF"/>
              <w:right w:val="single" w:sz="8" w:space="0" w:color="FFFFFF"/>
            </w:tcBorders>
            <w:tcMar>
              <w:top w:w="100" w:type="dxa"/>
              <w:left w:w="100" w:type="dxa"/>
              <w:bottom w:w="100" w:type="dxa"/>
              <w:right w:w="100" w:type="dxa"/>
            </w:tcMar>
            <w:hideMark/>
          </w:tcPr>
          <w:p w:rsidR="00A253B5" w:rsidRDefault="00A253B5">
            <w:pPr>
              <w:spacing w:line="276" w:lineRule="auto"/>
              <w:rPr>
                <w:rFonts w:ascii="Verdana" w:eastAsia="Verdana" w:hAnsi="Verdana" w:cs="Verdana"/>
                <w:sz w:val="24"/>
                <w:szCs w:val="24"/>
                <w:highlight w:val="white"/>
                <w:lang w:val="en-GB"/>
              </w:rPr>
            </w:pPr>
            <w:r>
              <w:rPr>
                <w:rFonts w:ascii="Verdana" w:eastAsia="Verdana" w:hAnsi="Verdana" w:cs="Verdana"/>
                <w:sz w:val="24"/>
                <w:szCs w:val="24"/>
                <w:highlight w:val="white"/>
              </w:rPr>
              <w:t>02031</w:t>
            </w:r>
          </w:p>
        </w:tc>
        <w:tc>
          <w:tcPr>
            <w:tcW w:w="2220" w:type="dxa"/>
            <w:tcBorders>
              <w:top w:val="nil"/>
              <w:left w:val="nil"/>
              <w:bottom w:val="single" w:sz="8" w:space="0" w:color="FFFFFF"/>
              <w:right w:val="single" w:sz="8" w:space="0" w:color="FFFFFF"/>
            </w:tcBorders>
            <w:tcMar>
              <w:top w:w="100" w:type="dxa"/>
              <w:left w:w="100" w:type="dxa"/>
              <w:bottom w:w="100" w:type="dxa"/>
              <w:right w:w="100" w:type="dxa"/>
            </w:tcMar>
          </w:tcPr>
          <w:p w:rsidR="00A253B5" w:rsidRDefault="00A253B5">
            <w:pPr>
              <w:spacing w:line="276" w:lineRule="auto"/>
              <w:rPr>
                <w:rFonts w:ascii="Verdana" w:eastAsia="Verdana" w:hAnsi="Verdana" w:cs="Verdana"/>
                <w:sz w:val="20"/>
                <w:szCs w:val="20"/>
                <w:highlight w:val="white"/>
                <w:lang w:val="en-GB"/>
              </w:rPr>
            </w:pPr>
          </w:p>
        </w:tc>
      </w:tr>
      <w:tr w:rsidR="00A253B5" w:rsidTr="00A253B5">
        <w:trPr>
          <w:trHeight w:val="500"/>
        </w:trPr>
        <w:tc>
          <w:tcPr>
            <w:tcW w:w="2190"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A253B5" w:rsidRDefault="00A253B5">
            <w:pPr>
              <w:spacing w:line="276" w:lineRule="auto"/>
              <w:rPr>
                <w:rFonts w:ascii="Verdana" w:eastAsia="Verdana" w:hAnsi="Verdana" w:cs="Verdana"/>
                <w:sz w:val="24"/>
                <w:szCs w:val="24"/>
                <w:highlight w:val="white"/>
                <w:lang w:val="en-GB"/>
              </w:rPr>
            </w:pPr>
            <w:r>
              <w:rPr>
                <w:rFonts w:ascii="Verdana" w:eastAsia="Verdana" w:hAnsi="Verdana" w:cs="Verdana"/>
                <w:sz w:val="24"/>
                <w:szCs w:val="24"/>
                <w:highlight w:val="white"/>
              </w:rPr>
              <w:lastRenderedPageBreak/>
              <w:t>P4</w:t>
            </w:r>
          </w:p>
        </w:tc>
        <w:tc>
          <w:tcPr>
            <w:tcW w:w="2250" w:type="dxa"/>
            <w:tcBorders>
              <w:top w:val="nil"/>
              <w:left w:val="nil"/>
              <w:bottom w:val="single" w:sz="8" w:space="0" w:color="FFFFFF"/>
              <w:right w:val="single" w:sz="8" w:space="0" w:color="FFFFFF"/>
            </w:tcBorders>
            <w:tcMar>
              <w:top w:w="100" w:type="dxa"/>
              <w:left w:w="100" w:type="dxa"/>
              <w:bottom w:w="100" w:type="dxa"/>
              <w:right w:w="100" w:type="dxa"/>
            </w:tcMar>
            <w:hideMark/>
          </w:tcPr>
          <w:p w:rsidR="00A253B5" w:rsidRDefault="00A253B5">
            <w:pPr>
              <w:spacing w:line="276" w:lineRule="auto"/>
              <w:rPr>
                <w:rFonts w:ascii="Verdana" w:eastAsia="Verdana" w:hAnsi="Verdana" w:cs="Verdana"/>
                <w:sz w:val="24"/>
                <w:szCs w:val="24"/>
                <w:highlight w:val="white"/>
                <w:lang w:val="en-GB"/>
              </w:rPr>
            </w:pPr>
            <w:r>
              <w:rPr>
                <w:rFonts w:ascii="Verdana" w:eastAsia="Verdana" w:hAnsi="Verdana" w:cs="Verdana"/>
                <w:sz w:val="24"/>
                <w:szCs w:val="24"/>
                <w:highlight w:val="white"/>
              </w:rPr>
              <w:t>21000</w:t>
            </w:r>
          </w:p>
        </w:tc>
        <w:tc>
          <w:tcPr>
            <w:tcW w:w="2220" w:type="dxa"/>
            <w:tcBorders>
              <w:top w:val="nil"/>
              <w:left w:val="nil"/>
              <w:bottom w:val="single" w:sz="8" w:space="0" w:color="FFFFFF"/>
              <w:right w:val="single" w:sz="8" w:space="0" w:color="FFFFFF"/>
            </w:tcBorders>
            <w:tcMar>
              <w:top w:w="100" w:type="dxa"/>
              <w:left w:w="100" w:type="dxa"/>
              <w:bottom w:w="100" w:type="dxa"/>
              <w:right w:w="100" w:type="dxa"/>
            </w:tcMar>
          </w:tcPr>
          <w:p w:rsidR="00A253B5" w:rsidRDefault="00A253B5">
            <w:pPr>
              <w:rPr>
                <w:rFonts w:ascii="Verdana" w:eastAsia="Verdana" w:hAnsi="Verdana" w:cs="Verdana"/>
                <w:sz w:val="24"/>
                <w:szCs w:val="24"/>
                <w:highlight w:val="white"/>
              </w:rPr>
            </w:pPr>
            <w:r>
              <w:rPr>
                <w:rFonts w:ascii="Verdana" w:eastAsia="Verdana" w:hAnsi="Verdana" w:cs="Verdana"/>
                <w:sz w:val="24"/>
                <w:szCs w:val="24"/>
                <w:highlight w:val="white"/>
              </w:rPr>
              <w:t>02110</w:t>
            </w:r>
          </w:p>
          <w:p w:rsidR="00A253B5" w:rsidRDefault="00A253B5">
            <w:pPr>
              <w:spacing w:line="276" w:lineRule="auto"/>
              <w:rPr>
                <w:rFonts w:ascii="Verdana" w:eastAsia="Verdana" w:hAnsi="Verdana" w:cs="Verdana"/>
                <w:sz w:val="24"/>
                <w:szCs w:val="24"/>
                <w:highlight w:val="white"/>
                <w:lang w:val="en-GB"/>
              </w:rPr>
            </w:pPr>
          </w:p>
        </w:tc>
        <w:tc>
          <w:tcPr>
            <w:tcW w:w="2220" w:type="dxa"/>
            <w:tcBorders>
              <w:top w:val="nil"/>
              <w:left w:val="nil"/>
              <w:bottom w:val="single" w:sz="8" w:space="0" w:color="FFFFFF"/>
              <w:right w:val="single" w:sz="8" w:space="0" w:color="FFFFFF"/>
            </w:tcBorders>
            <w:tcMar>
              <w:top w:w="100" w:type="dxa"/>
              <w:left w:w="100" w:type="dxa"/>
              <w:bottom w:w="100" w:type="dxa"/>
              <w:right w:w="100" w:type="dxa"/>
            </w:tcMar>
          </w:tcPr>
          <w:p w:rsidR="00A253B5" w:rsidRDefault="00A253B5">
            <w:pPr>
              <w:spacing w:line="276" w:lineRule="auto"/>
              <w:rPr>
                <w:rFonts w:ascii="Verdana" w:eastAsia="Verdana" w:hAnsi="Verdana" w:cs="Verdana"/>
                <w:sz w:val="20"/>
                <w:szCs w:val="20"/>
                <w:highlight w:val="white"/>
                <w:lang w:val="en-GB"/>
              </w:rPr>
            </w:pPr>
          </w:p>
        </w:tc>
      </w:tr>
    </w:tbl>
    <w:p w:rsidR="00A253B5" w:rsidRDefault="00A253B5" w:rsidP="00A253B5">
      <w:pPr>
        <w:rPr>
          <w:rFonts w:ascii="Verdana" w:eastAsia="Verdana" w:hAnsi="Verdana" w:cs="Verdana"/>
          <w:sz w:val="20"/>
          <w:szCs w:val="20"/>
          <w:highlight w:val="white"/>
          <w:lang w:val="en-GB"/>
        </w:rPr>
      </w:pPr>
      <w:r>
        <w:rPr>
          <w:rFonts w:ascii="Verdana" w:eastAsia="Verdana" w:hAnsi="Verdana" w:cs="Verdana"/>
          <w:sz w:val="20"/>
          <w:szCs w:val="20"/>
          <w:highlight w:val="white"/>
        </w:rPr>
        <w:t xml:space="preserve">Given </w:t>
      </w:r>
      <w:r>
        <w:rPr>
          <w:rFonts w:ascii="Verdana" w:eastAsia="Verdana" w:hAnsi="Verdana" w:cs="Verdana"/>
          <w:sz w:val="24"/>
          <w:szCs w:val="24"/>
          <w:highlight w:val="white"/>
        </w:rPr>
        <w:t xml:space="preserve">A = (01021) </w:t>
      </w:r>
      <w:r>
        <w:rPr>
          <w:rFonts w:ascii="Verdana" w:eastAsia="Verdana" w:hAnsi="Verdana" w:cs="Verdana"/>
          <w:sz w:val="20"/>
          <w:szCs w:val="20"/>
          <w:highlight w:val="white"/>
        </w:rPr>
        <w:t>What do the processes progress in sequence?</w:t>
      </w:r>
    </w:p>
    <w:p w:rsidR="00A253B5" w:rsidRDefault="00A253B5" w:rsidP="00A253B5">
      <w:pPr>
        <w:rPr>
          <w:rFonts w:ascii="Verdana" w:eastAsia="Verdana" w:hAnsi="Verdana" w:cs="Verdana"/>
          <w:sz w:val="20"/>
          <w:szCs w:val="20"/>
          <w:highlight w:val="white"/>
        </w:rPr>
      </w:pPr>
    </w:p>
    <w:p w:rsidR="00A253B5" w:rsidRDefault="00A253B5" w:rsidP="00A253B5">
      <w:pPr>
        <w:rPr>
          <w:rFonts w:ascii="Verdana" w:eastAsia="Verdana" w:hAnsi="Verdana" w:cs="Verdana"/>
          <w:sz w:val="20"/>
          <w:szCs w:val="20"/>
          <w:highlight w:val="white"/>
        </w:rPr>
      </w:pPr>
      <w:r>
        <w:rPr>
          <w:rFonts w:ascii="Arial" w:eastAsia="Arial" w:hAnsi="Arial" w:cs="Arial"/>
          <w:noProof/>
          <w:sz w:val="22"/>
          <w:lang w:eastAsia="ja-JP"/>
        </w:rPr>
        <mc:AlternateContent>
          <mc:Choice Requires="wpg">
            <w:drawing>
              <wp:inline distT="0" distB="0" distL="0" distR="0">
                <wp:extent cx="4391025" cy="2314575"/>
                <wp:effectExtent l="0" t="0" r="28575" b="28575"/>
                <wp:docPr id="12" name="Group 12"/>
                <wp:cNvGraphicFramePr/>
                <a:graphic xmlns:a="http://schemas.openxmlformats.org/drawingml/2006/main">
                  <a:graphicData uri="http://schemas.microsoft.com/office/word/2010/wordprocessingGroup">
                    <wpg:wgp>
                      <wpg:cNvGrpSpPr/>
                      <wpg:grpSpPr>
                        <a:xfrm>
                          <a:off x="0" y="0"/>
                          <a:ext cx="4391025" cy="2314575"/>
                          <a:chOff x="0" y="0"/>
                          <a:chExt cx="4371950" cy="2295525"/>
                        </a:xfrm>
                      </wpg:grpSpPr>
                      <wps:wsp>
                        <wps:cNvPr id="14" name="Rectangle 14"/>
                        <wps:cNvSpPr/>
                        <wps:spPr>
                          <a:xfrm>
                            <a:off x="0" y="1685925"/>
                            <a:ext cx="609600" cy="609600"/>
                          </a:xfrm>
                          <a:prstGeom prst="rect">
                            <a:avLst/>
                          </a:prstGeom>
                          <a:solidFill>
                            <a:srgbClr val="CFE2F3"/>
                          </a:solidFill>
                          <a:ln w="9525" cap="flat" cmpd="sng">
                            <a:solidFill>
                              <a:srgbClr val="000000"/>
                            </a:solidFill>
                            <a:prstDash val="solid"/>
                            <a:round/>
                            <a:headEnd type="none" w="sm" len="sm"/>
                            <a:tailEnd type="none" w="sm" len="sm"/>
                          </a:ln>
                        </wps:spPr>
                        <wps:txbx>
                          <w:txbxContent>
                            <w:p w:rsidR="00A253B5" w:rsidRDefault="00A253B5" w:rsidP="00A253B5">
                              <w:pPr>
                                <w:jc w:val="center"/>
                              </w:pPr>
                              <w:r>
                                <w:rPr>
                                  <w:color w:val="000000"/>
                                  <w:sz w:val="28"/>
                                </w:rPr>
                                <w:t>R1</w:t>
                              </w:r>
                            </w:p>
                          </w:txbxContent>
                        </wps:txbx>
                        <wps:bodyPr spcFirstLastPara="1" wrap="square" lIns="91425" tIns="91425" rIns="91425" bIns="91425" anchor="ctr" anchorCtr="0"/>
                      </wps:wsp>
                      <wps:wsp>
                        <wps:cNvPr id="15" name="Oval 15"/>
                        <wps:cNvSpPr/>
                        <wps:spPr>
                          <a:xfrm>
                            <a:off x="152375" y="0"/>
                            <a:ext cx="609600" cy="609600"/>
                          </a:xfrm>
                          <a:prstGeom prst="ellipse">
                            <a:avLst/>
                          </a:prstGeom>
                          <a:solidFill>
                            <a:srgbClr val="CFE2F3"/>
                          </a:solidFill>
                          <a:ln w="9525" cap="flat" cmpd="sng">
                            <a:solidFill>
                              <a:srgbClr val="000000"/>
                            </a:solidFill>
                            <a:prstDash val="solid"/>
                            <a:round/>
                            <a:headEnd type="none" w="sm" len="sm"/>
                            <a:tailEnd type="none" w="sm" len="sm"/>
                          </a:ln>
                        </wps:spPr>
                        <wps:txbx>
                          <w:txbxContent>
                            <w:p w:rsidR="00A253B5" w:rsidRDefault="00A253B5" w:rsidP="00A253B5">
                              <w:pPr>
                                <w:jc w:val="center"/>
                              </w:pPr>
                              <w:r>
                                <w:rPr>
                                  <w:color w:val="000000"/>
                                  <w:sz w:val="28"/>
                                </w:rPr>
                                <w:t>P1</w:t>
                              </w:r>
                            </w:p>
                          </w:txbxContent>
                        </wps:txbx>
                        <wps:bodyPr spcFirstLastPara="1" wrap="square" lIns="91425" tIns="91425" rIns="91425" bIns="91425" anchor="ctr" anchorCtr="0"/>
                      </wps:wsp>
                      <wps:wsp>
                        <wps:cNvPr id="16" name="Oval 16"/>
                        <wps:cNvSpPr/>
                        <wps:spPr>
                          <a:xfrm>
                            <a:off x="1152500" y="0"/>
                            <a:ext cx="609600" cy="609600"/>
                          </a:xfrm>
                          <a:prstGeom prst="ellipse">
                            <a:avLst/>
                          </a:prstGeom>
                          <a:solidFill>
                            <a:srgbClr val="CFE2F3"/>
                          </a:solidFill>
                          <a:ln w="9525" cap="flat" cmpd="sng">
                            <a:solidFill>
                              <a:srgbClr val="000000"/>
                            </a:solidFill>
                            <a:prstDash val="solid"/>
                            <a:round/>
                            <a:headEnd type="none" w="sm" len="sm"/>
                            <a:tailEnd type="none" w="sm" len="sm"/>
                          </a:ln>
                        </wps:spPr>
                        <wps:txbx>
                          <w:txbxContent>
                            <w:p w:rsidR="00A253B5" w:rsidRDefault="00A253B5" w:rsidP="00A253B5">
                              <w:pPr>
                                <w:jc w:val="center"/>
                              </w:pPr>
                              <w:r>
                                <w:rPr>
                                  <w:color w:val="000000"/>
                                  <w:sz w:val="28"/>
                                </w:rPr>
                                <w:t>P2</w:t>
                              </w:r>
                            </w:p>
                          </w:txbxContent>
                        </wps:txbx>
                        <wps:bodyPr spcFirstLastPara="1" wrap="square" lIns="91425" tIns="91425" rIns="91425" bIns="91425" anchor="ctr" anchorCtr="0"/>
                      </wps:wsp>
                      <wps:wsp>
                        <wps:cNvPr id="17" name="Oval 17"/>
                        <wps:cNvSpPr/>
                        <wps:spPr>
                          <a:xfrm>
                            <a:off x="2152625" y="0"/>
                            <a:ext cx="609600" cy="609600"/>
                          </a:xfrm>
                          <a:prstGeom prst="ellipse">
                            <a:avLst/>
                          </a:prstGeom>
                          <a:solidFill>
                            <a:srgbClr val="CFE2F3"/>
                          </a:solidFill>
                          <a:ln w="9525" cap="flat" cmpd="sng">
                            <a:solidFill>
                              <a:srgbClr val="000000"/>
                            </a:solidFill>
                            <a:prstDash val="solid"/>
                            <a:round/>
                            <a:headEnd type="none" w="sm" len="sm"/>
                            <a:tailEnd type="none" w="sm" len="sm"/>
                          </a:ln>
                        </wps:spPr>
                        <wps:txbx>
                          <w:txbxContent>
                            <w:p w:rsidR="00A253B5" w:rsidRDefault="00A253B5" w:rsidP="00A253B5">
                              <w:pPr>
                                <w:jc w:val="center"/>
                              </w:pPr>
                              <w:r>
                                <w:rPr>
                                  <w:color w:val="000000"/>
                                  <w:sz w:val="28"/>
                                </w:rPr>
                                <w:t>P3</w:t>
                              </w:r>
                            </w:p>
                          </w:txbxContent>
                        </wps:txbx>
                        <wps:bodyPr spcFirstLastPara="1" wrap="square" lIns="91425" tIns="91425" rIns="91425" bIns="91425" anchor="ctr" anchorCtr="0"/>
                      </wps:wsp>
                      <wps:wsp>
                        <wps:cNvPr id="18" name="Rectangle 18"/>
                        <wps:cNvSpPr/>
                        <wps:spPr>
                          <a:xfrm>
                            <a:off x="895350" y="1685925"/>
                            <a:ext cx="609600" cy="609600"/>
                          </a:xfrm>
                          <a:prstGeom prst="rect">
                            <a:avLst/>
                          </a:prstGeom>
                          <a:solidFill>
                            <a:srgbClr val="CFE2F3"/>
                          </a:solidFill>
                          <a:ln w="9525" cap="flat" cmpd="sng">
                            <a:solidFill>
                              <a:srgbClr val="000000"/>
                            </a:solidFill>
                            <a:prstDash val="solid"/>
                            <a:round/>
                            <a:headEnd type="none" w="sm" len="sm"/>
                            <a:tailEnd type="none" w="sm" len="sm"/>
                          </a:ln>
                        </wps:spPr>
                        <wps:txbx>
                          <w:txbxContent>
                            <w:p w:rsidR="00A253B5" w:rsidRDefault="00A253B5" w:rsidP="00A253B5">
                              <w:pPr>
                                <w:jc w:val="center"/>
                              </w:pPr>
                              <w:r>
                                <w:rPr>
                                  <w:color w:val="000000"/>
                                  <w:sz w:val="28"/>
                                </w:rPr>
                                <w:t>R2</w:t>
                              </w:r>
                            </w:p>
                          </w:txbxContent>
                        </wps:txbx>
                        <wps:bodyPr spcFirstLastPara="1" wrap="square" lIns="91425" tIns="91425" rIns="91425" bIns="91425" anchor="ctr" anchorCtr="0"/>
                      </wps:wsp>
                      <wps:wsp>
                        <wps:cNvPr id="19" name="Rectangle 19"/>
                        <wps:cNvSpPr/>
                        <wps:spPr>
                          <a:xfrm>
                            <a:off x="3762350" y="1685925"/>
                            <a:ext cx="609600" cy="609600"/>
                          </a:xfrm>
                          <a:prstGeom prst="rect">
                            <a:avLst/>
                          </a:prstGeom>
                          <a:solidFill>
                            <a:srgbClr val="CFE2F3"/>
                          </a:solidFill>
                          <a:ln w="9525" cap="flat" cmpd="sng">
                            <a:solidFill>
                              <a:srgbClr val="000000"/>
                            </a:solidFill>
                            <a:prstDash val="solid"/>
                            <a:round/>
                            <a:headEnd type="none" w="sm" len="sm"/>
                            <a:tailEnd type="none" w="sm" len="sm"/>
                          </a:ln>
                        </wps:spPr>
                        <wps:txbx>
                          <w:txbxContent>
                            <w:p w:rsidR="00A253B5" w:rsidRDefault="00A253B5" w:rsidP="00A253B5">
                              <w:pPr>
                                <w:jc w:val="center"/>
                              </w:pPr>
                              <w:r>
                                <w:rPr>
                                  <w:color w:val="000000"/>
                                  <w:sz w:val="28"/>
                                </w:rPr>
                                <w:t>R5</w:t>
                              </w:r>
                            </w:p>
                          </w:txbxContent>
                        </wps:txbx>
                        <wps:bodyPr spcFirstLastPara="1" wrap="square" lIns="91425" tIns="91425" rIns="91425" bIns="91425" anchor="ctr" anchorCtr="0"/>
                      </wps:wsp>
                      <wps:wsp>
                        <wps:cNvPr id="20" name="Rectangle 20"/>
                        <wps:cNvSpPr/>
                        <wps:spPr>
                          <a:xfrm>
                            <a:off x="1881163" y="1685925"/>
                            <a:ext cx="609600" cy="609600"/>
                          </a:xfrm>
                          <a:prstGeom prst="rect">
                            <a:avLst/>
                          </a:prstGeom>
                          <a:solidFill>
                            <a:srgbClr val="CFE2F3"/>
                          </a:solidFill>
                          <a:ln w="9525" cap="flat" cmpd="sng">
                            <a:solidFill>
                              <a:srgbClr val="000000"/>
                            </a:solidFill>
                            <a:prstDash val="solid"/>
                            <a:round/>
                            <a:headEnd type="none" w="sm" len="sm"/>
                            <a:tailEnd type="none" w="sm" len="sm"/>
                          </a:ln>
                        </wps:spPr>
                        <wps:txbx>
                          <w:txbxContent>
                            <w:p w:rsidR="00A253B5" w:rsidRDefault="00A253B5" w:rsidP="00A253B5">
                              <w:pPr>
                                <w:jc w:val="center"/>
                              </w:pPr>
                              <w:r>
                                <w:rPr>
                                  <w:color w:val="000000"/>
                                  <w:sz w:val="28"/>
                                </w:rPr>
                                <w:t>R3</w:t>
                              </w:r>
                            </w:p>
                          </w:txbxContent>
                        </wps:txbx>
                        <wps:bodyPr spcFirstLastPara="1" wrap="square" lIns="91425" tIns="91425" rIns="91425" bIns="91425" anchor="ctr" anchorCtr="0"/>
                      </wps:wsp>
                      <wps:wsp>
                        <wps:cNvPr id="21" name="Rectangle 21"/>
                        <wps:cNvSpPr/>
                        <wps:spPr>
                          <a:xfrm>
                            <a:off x="2867000" y="1685925"/>
                            <a:ext cx="609600" cy="609600"/>
                          </a:xfrm>
                          <a:prstGeom prst="rect">
                            <a:avLst/>
                          </a:prstGeom>
                          <a:solidFill>
                            <a:srgbClr val="CFE2F3"/>
                          </a:solidFill>
                          <a:ln w="9525" cap="flat" cmpd="sng">
                            <a:solidFill>
                              <a:srgbClr val="000000"/>
                            </a:solidFill>
                            <a:prstDash val="solid"/>
                            <a:round/>
                            <a:headEnd type="none" w="sm" len="sm"/>
                            <a:tailEnd type="none" w="sm" len="sm"/>
                          </a:ln>
                        </wps:spPr>
                        <wps:txbx>
                          <w:txbxContent>
                            <w:p w:rsidR="00A253B5" w:rsidRDefault="00A253B5" w:rsidP="00A253B5">
                              <w:pPr>
                                <w:jc w:val="center"/>
                              </w:pPr>
                              <w:r>
                                <w:rPr>
                                  <w:color w:val="000000"/>
                                  <w:sz w:val="28"/>
                                </w:rPr>
                                <w:t>R4</w:t>
                              </w:r>
                            </w:p>
                          </w:txbxContent>
                        </wps:txbx>
                        <wps:bodyPr spcFirstLastPara="1" wrap="square" lIns="91425" tIns="91425" rIns="91425" bIns="91425" anchor="ctr" anchorCtr="0"/>
                      </wps:wsp>
                      <wps:wsp>
                        <wps:cNvPr id="22" name="Oval 22"/>
                        <wps:cNvSpPr/>
                        <wps:spPr>
                          <a:xfrm>
                            <a:off x="3105125" y="0"/>
                            <a:ext cx="609600" cy="609600"/>
                          </a:xfrm>
                          <a:prstGeom prst="ellipse">
                            <a:avLst/>
                          </a:prstGeom>
                          <a:solidFill>
                            <a:srgbClr val="CFE2F3"/>
                          </a:solidFill>
                          <a:ln w="9525" cap="flat" cmpd="sng">
                            <a:solidFill>
                              <a:srgbClr val="000000"/>
                            </a:solidFill>
                            <a:prstDash val="solid"/>
                            <a:round/>
                            <a:headEnd type="none" w="sm" len="sm"/>
                            <a:tailEnd type="none" w="sm" len="sm"/>
                          </a:ln>
                        </wps:spPr>
                        <wps:txbx>
                          <w:txbxContent>
                            <w:p w:rsidR="00A253B5" w:rsidRDefault="00A253B5" w:rsidP="00A253B5">
                              <w:pPr>
                                <w:jc w:val="center"/>
                              </w:pPr>
                              <w:r>
                                <w:rPr>
                                  <w:color w:val="000000"/>
                                  <w:sz w:val="28"/>
                                </w:rPr>
                                <w:t>P4</w:t>
                              </w:r>
                            </w:p>
                          </w:txbxContent>
                        </wps:txbx>
                        <wps:bodyPr spcFirstLastPara="1" wrap="square" lIns="91425" tIns="91425" rIns="91425" bIns="91425" anchor="ctr" anchorCtr="0"/>
                      </wps:wsp>
                    </wpg:wgp>
                  </a:graphicData>
                </a:graphic>
              </wp:inline>
            </w:drawing>
          </mc:Choice>
          <mc:Fallback>
            <w:pict>
              <v:group id="Group 12" o:spid="_x0000_s1026" style="width:345.75pt;height:182.25pt;mso-position-horizontal-relative:char;mso-position-vertical-relative:line" coordsize="43719,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">
                <v:rect id="Rectangle 14" o:spid="_x0000_s1027" style="position:absolute;top:16859;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TMIA&#10;AADbAAAADwAAAGRycy9kb3ducmV2LnhtbERP24rCMBB9X/Afwgi+rakXRLpG0YKsoCDWXdjHoRnb&#10;YjMpTVarX28Ewbc5nOvMFq2pxIUaV1pWMOhHIIgzq0vOFfwc159TEM4ja6wsk4IbOVjMOx8zjLW9&#10;8oEuqc9FCGEXo4LC+zqW0mUFGXR9WxMH7mQbgz7AJpe6wWsIN5UcRtFEGiw5NBRYU1JQdk7/jYLR&#10;7tslq0O6lW69/92N7re/0idK9brt8guEp9a/xS/3Rof5Y3j+Eg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7JMwgAAANsAAAAPAAAAAAAAAAAAAAAAAJgCAABkcnMvZG93&#10;bnJldi54bWxQSwUGAAAAAAQABAD1AAAAhwMAAAAA&#10;" fillcolor="#cfe2f3">
                  <v:stroke startarrowwidth="narrow" startarrowlength="short" endarrowwidth="narrow" endarrowlength="short" joinstyle="round"/>
                  <v:textbox inset="2.53958mm,2.53958mm,2.53958mm,2.53958mm">
                    <w:txbxContent>
                      <w:p w:rsidR="00A253B5" w:rsidRDefault="00A253B5" w:rsidP="00A253B5">
                        <w:pPr>
                          <w:jc w:val="center"/>
                        </w:pPr>
                        <w:r>
                          <w:rPr>
                            <w:color w:val="000000"/>
                            <w:sz w:val="28"/>
                          </w:rPr>
                          <w:t>R1</w:t>
                        </w:r>
                      </w:p>
                    </w:txbxContent>
                  </v:textbox>
                </v:rect>
                <v:oval id="Oval 15" o:spid="_x0000_s1028" style="position:absolute;left:1523;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UWMMA&#10;AADbAAAADwAAAGRycy9kb3ducmV2LnhtbERPTWvCQBC9F/oflin0UnRjoRJTV1FRkIIH04p4G7LT&#10;JG12NuyuJv33XUHwNo/3OdN5bxpxIedrywpGwwQEcWF1zaWCr8/NIAXhA7LGxjIp+CMP89njwxQz&#10;bTve0yUPpYgh7DNUUIXQZlL6oiKDfmhb4sh9W2cwROhKqR12Mdw08jVJxtJgzbGhwpZWFRW/+dko&#10;6Kz/eFmXYXJMJ4fdKf1Z5u68VOr5qV+8gwjUh7v45t7qOP8Nrr/E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BUWMMAAADbAAAADwAAAAAAAAAAAAAAAACYAgAAZHJzL2Rv&#10;d25yZXYueG1sUEsFBgAAAAAEAAQA9QAAAIgDAAAAAA==&#10;" fillcolor="#cfe2f3">
                  <v:stroke startarrowwidth="narrow" startarrowlength="short" endarrowwidth="narrow" endarrowlength="short"/>
                  <v:textbox inset="2.53958mm,2.53958mm,2.53958mm,2.53958mm">
                    <w:txbxContent>
                      <w:p w:rsidR="00A253B5" w:rsidRDefault="00A253B5" w:rsidP="00A253B5">
                        <w:pPr>
                          <w:jc w:val="center"/>
                        </w:pPr>
                        <w:r>
                          <w:rPr>
                            <w:color w:val="000000"/>
                            <w:sz w:val="28"/>
                          </w:rPr>
                          <w:t>P1</w:t>
                        </w:r>
                      </w:p>
                    </w:txbxContent>
                  </v:textbox>
                </v:oval>
                <v:oval id="Oval 16" o:spid="_x0000_s1029" style="position:absolute;left:11525;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KL8MA&#10;AADbAAAADwAAAGRycy9kb3ducmV2LnhtbERPTWvCQBC9F/oflil4KbrRgyTRVVQUSqEH0xbxNmSn&#10;SWp2NuyuJv333YLQ2zze5yzXg2nFjZxvLCuYThIQxKXVDVcKPt4P4xSED8gaW8uk4Ic8rFePD0vM&#10;te35SLciVCKGsM9RQR1Cl0vpy5oM+ontiCP3ZZ3BEKGrpHbYx3DTylmSzKXBhmNDjR3taiovxdUo&#10;6K1/fd5XITul2efbOf3eFu66VWr0NGwWIAIN4V98d7/oOH8Of7/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LKL8MAAADbAAAADwAAAAAAAAAAAAAAAACYAgAAZHJzL2Rv&#10;d25yZXYueG1sUEsFBgAAAAAEAAQA9QAAAIgDAAAAAA==&#10;" fillcolor="#cfe2f3">
                  <v:stroke startarrowwidth="narrow" startarrowlength="short" endarrowwidth="narrow" endarrowlength="short"/>
                  <v:textbox inset="2.53958mm,2.53958mm,2.53958mm,2.53958mm">
                    <w:txbxContent>
                      <w:p w:rsidR="00A253B5" w:rsidRDefault="00A253B5" w:rsidP="00A253B5">
                        <w:pPr>
                          <w:jc w:val="center"/>
                        </w:pPr>
                        <w:r>
                          <w:rPr>
                            <w:color w:val="000000"/>
                            <w:sz w:val="28"/>
                          </w:rPr>
                          <w:t>P2</w:t>
                        </w:r>
                      </w:p>
                    </w:txbxContent>
                  </v:textbox>
                </v:oval>
                <v:oval id="Oval 17" o:spid="_x0000_s1030" style="position:absolute;left:21526;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5vtMQA&#10;AADbAAAADwAAAGRycy9kb3ducmV2LnhtbERPTWvCQBC9F/oflin0UnRjDzWmrqKiIAUPphXxNmSn&#10;SdrsbNhdTfrvu4LgbR7vc6bz3jTiQs7XlhWMhgkI4sLqmksFX5+bQQrCB2SNjWVS8Ece5rPHhylm&#10;2na8p0seShFD2GeooAqhzaT0RUUG/dC2xJH7ts5giNCVUjvsYrhp5GuSvEmDNceGCltaVVT85mej&#10;oLP+42VdhskxnRx2p/RnmbvzUqnnp37xDiJQH+7im3ur4/wxXH+J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7TEAAAA2wAAAA8AAAAAAAAAAAAAAAAAmAIAAGRycy9k&#10;b3ducmV2LnhtbFBLBQYAAAAABAAEAPUAAACJAwAAAAA=&#10;" fillcolor="#cfe2f3">
                  <v:stroke startarrowwidth="narrow" startarrowlength="short" endarrowwidth="narrow" endarrowlength="short"/>
                  <v:textbox inset="2.53958mm,2.53958mm,2.53958mm,2.53958mm">
                    <w:txbxContent>
                      <w:p w:rsidR="00A253B5" w:rsidRDefault="00A253B5" w:rsidP="00A253B5">
                        <w:pPr>
                          <w:jc w:val="center"/>
                        </w:pPr>
                        <w:r>
                          <w:rPr>
                            <w:color w:val="000000"/>
                            <w:sz w:val="28"/>
                          </w:rPr>
                          <w:t>P3</w:t>
                        </w:r>
                      </w:p>
                    </w:txbxContent>
                  </v:textbox>
                </v:oval>
                <v:rect id="Rectangle 18" o:spid="_x0000_s1031" style="position:absolute;left:8953;top:16859;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4ScQA&#10;AADbAAAADwAAAGRycy9kb3ducmV2LnhtbESPQWvCQBCF7wX/wzJCb3WjQinRVTQgLVQQo4LHITsm&#10;wexsyG419td3DkJvM7w3730zX/auUTfqQu3ZwHiUgCIuvK25NHA8bN4+QIWIbLHxTAYeFGC5GLzM&#10;MbX+znu65bFUEsIhRQNVjG2qdSgqchhGviUW7eI7h1HWrtS2w7uEu0ZPkuRdO6xZGipsKauouOY/&#10;zsB0+xmy9T7/1mGzO22nv49zHTNjXof9agYqUh//zc/rLyv4Aiu/yA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EnEAAAA2wAAAA8AAAAAAAAAAAAAAAAAmAIAAGRycy9k&#10;b3ducmV2LnhtbFBLBQYAAAAABAAEAPUAAACJAwAAAAA=&#10;" fillcolor="#cfe2f3">
                  <v:stroke startarrowwidth="narrow" startarrowlength="short" endarrowwidth="narrow" endarrowlength="short" joinstyle="round"/>
                  <v:textbox inset="2.53958mm,2.53958mm,2.53958mm,2.53958mm">
                    <w:txbxContent>
                      <w:p w:rsidR="00A253B5" w:rsidRDefault="00A253B5" w:rsidP="00A253B5">
                        <w:pPr>
                          <w:jc w:val="center"/>
                        </w:pPr>
                        <w:r>
                          <w:rPr>
                            <w:color w:val="000000"/>
                            <w:sz w:val="28"/>
                          </w:rPr>
                          <w:t>R2</w:t>
                        </w:r>
                      </w:p>
                    </w:txbxContent>
                  </v:textbox>
                </v:rect>
                <v:rect id="Rectangle 19" o:spid="_x0000_s1032" style="position:absolute;left:37623;top:16859;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d0sEA&#10;AADbAAAADwAAAGRycy9kb3ducmV2LnhtbERPTYvCMBC9L/gfwgje1lQF0a5RtCArKIh1F/Y4NGNb&#10;bCalyWr11xtB8DaP9zmzRWsqcaHGlZYVDPoRCOLM6pJzBT/H9ecEhPPIGivLpOBGDhbzzscMY22v&#10;fKBL6nMRQtjFqKDwvo6ldFlBBl3f1sSBO9nGoA+wyaVu8BrCTSWHUTSWBksODQXWlBSUndN/o2C0&#10;+3bJ6pBupVvvf3ej++2v9IlSvW67/ALhqfVv8cu90WH+F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eHdLBAAAA2wAAAA8AAAAAAAAAAAAAAAAAmAIAAGRycy9kb3du&#10;cmV2LnhtbFBLBQYAAAAABAAEAPUAAACGAwAAAAA=&#10;" fillcolor="#cfe2f3">
                  <v:stroke startarrowwidth="narrow" startarrowlength="short" endarrowwidth="narrow" endarrowlength="short" joinstyle="round"/>
                  <v:textbox inset="2.53958mm,2.53958mm,2.53958mm,2.53958mm">
                    <w:txbxContent>
                      <w:p w:rsidR="00A253B5" w:rsidRDefault="00A253B5" w:rsidP="00A253B5">
                        <w:pPr>
                          <w:jc w:val="center"/>
                        </w:pPr>
                        <w:r>
                          <w:rPr>
                            <w:color w:val="000000"/>
                            <w:sz w:val="28"/>
                          </w:rPr>
                          <w:t>R5</w:t>
                        </w:r>
                      </w:p>
                    </w:txbxContent>
                  </v:textbox>
                </v:rect>
                <v:rect id="Rectangle 20" o:spid="_x0000_s1033" style="position:absolute;left:18811;top:16859;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8sEA&#10;AADbAAAADwAAAGRycy9kb3ducmV2LnhtbERPXWvCMBR9H/gfwhX2tqYqjFEbRQviYILYTfDx0lzb&#10;YHNTmqh1v355EPZ4ON/5crCtuFHvjWMFkyQFQVw5bbhW8PO9efsA4QOyxtYxKXiQh+Vi9JJjpt2d&#10;D3QrQy1iCPsMFTQhdJmUvmrIok9cRxy5s+sthgj7Wuoe7zHctnKapu/SouHY0GBHRUPVpbxaBbPd&#10;1hfrQ/kl/WZ/3M1+HycTCqVex8NqDiLQEP7FT/enVjCN6+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fvLBAAAA2wAAAA8AAAAAAAAAAAAAAAAAmAIAAGRycy9kb3du&#10;cmV2LnhtbFBLBQYAAAAABAAEAPUAAACGAwAAAAA=&#10;" fillcolor="#cfe2f3">
                  <v:stroke startarrowwidth="narrow" startarrowlength="short" endarrowwidth="narrow" endarrowlength="short" joinstyle="round"/>
                  <v:textbox inset="2.53958mm,2.53958mm,2.53958mm,2.53958mm">
                    <w:txbxContent>
                      <w:p w:rsidR="00A253B5" w:rsidRDefault="00A253B5" w:rsidP="00A253B5">
                        <w:pPr>
                          <w:jc w:val="center"/>
                        </w:pPr>
                        <w:r>
                          <w:rPr>
                            <w:color w:val="000000"/>
                            <w:sz w:val="28"/>
                          </w:rPr>
                          <w:t>R3</w:t>
                        </w:r>
                      </w:p>
                    </w:txbxContent>
                  </v:textbox>
                </v:rect>
                <v:rect id="Rectangle 21" o:spid="_x0000_s1034" style="position:absolute;left:28670;top:16859;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bacUA&#10;AADbAAAADwAAAGRycy9kb3ducmV2LnhtbESPQWvCQBSE74L/YXlCb2ajgkiajbQBsdBASdpCj4/s&#10;axKafRuyq8b+ercg9DjMzDdMup9ML840us6yglUUgyCure64UfDxfljuQDiPrLG3TAqu5GCfzWcp&#10;JtpeuKRz5RsRIOwSVNB6PyRSurolgy6yA3Hwvu1o0Ac5NlKPeAlw08t1HG+lwY7DQosD5S3VP9XJ&#10;KNgUR5c/l9WrdIe3z2Lze/3qfK7Uw2J6egThafL/4Xv7RStYr+DvS/g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NtpxQAAANsAAAAPAAAAAAAAAAAAAAAAAJgCAABkcnMv&#10;ZG93bnJldi54bWxQSwUGAAAAAAQABAD1AAAAigMAAAAA&#10;" fillcolor="#cfe2f3">
                  <v:stroke startarrowwidth="narrow" startarrowlength="short" endarrowwidth="narrow" endarrowlength="short" joinstyle="round"/>
                  <v:textbox inset="2.53958mm,2.53958mm,2.53958mm,2.53958mm">
                    <w:txbxContent>
                      <w:p w:rsidR="00A253B5" w:rsidRDefault="00A253B5" w:rsidP="00A253B5">
                        <w:pPr>
                          <w:jc w:val="center"/>
                        </w:pPr>
                        <w:r>
                          <w:rPr>
                            <w:color w:val="000000"/>
                            <w:sz w:val="28"/>
                          </w:rPr>
                          <w:t>R4</w:t>
                        </w:r>
                      </w:p>
                    </w:txbxContent>
                  </v:textbox>
                </v:rect>
                <v:oval id="Oval 22" o:spid="_x0000_s1035" style="position:absolute;left:31051;width:609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GkcYA&#10;AADbAAAADwAAAGRycy9kb3ducmV2LnhtbESPQWvCQBSE74L/YXlCL6Kb5lBidJVaWigFD00V8fbI&#10;PpPY7Nuwu5r033eFQo/DzHzDrDaDacWNnG8sK3icJyCIS6sbrhTsv95mGQgfkDW2lknBD3nYrMej&#10;Feba9vxJtyJUIkLY56igDqHLpfRlTQb93HbE0TtbZzBE6SqpHfYRblqZJsmTNNhwXKixo5eayu/i&#10;ahT01n9MX6uwOGaLw+6UXbaFu26VepgMz0sQgYbwH/5rv2sFaQr3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UGkcYAAADbAAAADwAAAAAAAAAAAAAAAACYAgAAZHJz&#10;L2Rvd25yZXYueG1sUEsFBgAAAAAEAAQA9QAAAIsDAAAAAA==&#10;" fillcolor="#cfe2f3">
                  <v:stroke startarrowwidth="narrow" startarrowlength="short" endarrowwidth="narrow" endarrowlength="short"/>
                  <v:textbox inset="2.53958mm,2.53958mm,2.53958mm,2.53958mm">
                    <w:txbxContent>
                      <w:p w:rsidR="00A253B5" w:rsidRDefault="00A253B5" w:rsidP="00A253B5">
                        <w:pPr>
                          <w:jc w:val="center"/>
                        </w:pPr>
                        <w:r>
                          <w:rPr>
                            <w:color w:val="000000"/>
                            <w:sz w:val="28"/>
                          </w:rPr>
                          <w:t>P4</w:t>
                        </w:r>
                      </w:p>
                    </w:txbxContent>
                  </v:textbox>
                </v:oval>
                <w10:anchorlock/>
              </v:group>
            </w:pict>
          </mc:Fallback>
        </mc:AlternateContent>
      </w:r>
    </w:p>
    <w:p w:rsidR="00A253B5" w:rsidRDefault="00A253B5" w:rsidP="00A253B5">
      <w:pPr>
        <w:rPr>
          <w:rFonts w:ascii="Verdana" w:eastAsia="Verdana" w:hAnsi="Verdana" w:cs="Verdana"/>
          <w:sz w:val="20"/>
          <w:szCs w:val="20"/>
          <w:highlight w:val="white"/>
        </w:rPr>
      </w:pPr>
    </w:p>
    <w:p w:rsidR="00A253B5" w:rsidRDefault="00A253B5" w:rsidP="00A253B5">
      <w:pPr>
        <w:rPr>
          <w:rFonts w:ascii="Arial" w:eastAsia="Arial" w:hAnsi="Arial" w:cs="Arial"/>
          <w:sz w:val="22"/>
        </w:rPr>
      </w:pPr>
    </w:p>
    <w:p w:rsidR="00A253B5" w:rsidRDefault="00A253B5" w:rsidP="00A253B5">
      <w:pPr>
        <w:rPr>
          <w:rFonts w:ascii="Verdana" w:eastAsia="Verdana" w:hAnsi="Verdana" w:cs="Verdana"/>
          <w:sz w:val="20"/>
          <w:szCs w:val="20"/>
          <w:highlight w:val="white"/>
        </w:rPr>
      </w:pPr>
      <w:r>
        <w:t xml:space="preserve">4. </w:t>
      </w:r>
      <w:r>
        <w:rPr>
          <w:rFonts w:ascii="Verdana" w:eastAsia="Verdana" w:hAnsi="Verdana" w:cs="Verdana"/>
          <w:sz w:val="20"/>
          <w:szCs w:val="20"/>
          <w:highlight w:val="white"/>
        </w:rPr>
        <w:t xml:space="preserve">Consider the following snapshot of a system </w:t>
      </w:r>
    </w:p>
    <w:tbl>
      <w:tblPr>
        <w:tblW w:w="9360" w:type="dxa"/>
        <w:tblInd w:w="100" w:type="dxa"/>
        <w:tblBorders>
          <w:insideH w:val="nil"/>
          <w:insideV w:val="nil"/>
        </w:tblBorders>
        <w:tblLayout w:type="fixed"/>
        <w:tblLook w:val="0600" w:firstRow="0" w:lastRow="0" w:firstColumn="0" w:lastColumn="0" w:noHBand="1" w:noVBand="1"/>
      </w:tblPr>
      <w:tblGrid>
        <w:gridCol w:w="3134"/>
        <w:gridCol w:w="3135"/>
        <w:gridCol w:w="3091"/>
      </w:tblGrid>
      <w:tr w:rsidR="00A253B5" w:rsidTr="00A253B5">
        <w:trPr>
          <w:trHeight w:val="2400"/>
        </w:trPr>
        <w:tc>
          <w:tcPr>
            <w:tcW w:w="3134" w:type="dxa"/>
            <w:tcBorders>
              <w:top w:val="nil"/>
              <w:left w:val="nil"/>
              <w:bottom w:val="nil"/>
              <w:right w:val="nil"/>
            </w:tcBorders>
            <w:tcMar>
              <w:top w:w="100" w:type="dxa"/>
              <w:left w:w="100" w:type="dxa"/>
              <w:bottom w:w="100" w:type="dxa"/>
              <w:right w:w="100" w:type="dxa"/>
            </w:tcMar>
          </w:tcPr>
          <w:p w:rsidR="00A253B5" w:rsidRDefault="00A253B5">
            <w:pPr>
              <w:widowControl w:val="0"/>
              <w:rPr>
                <w:rFonts w:ascii="Verdana" w:eastAsia="Verdana" w:hAnsi="Verdana" w:cs="Verdana"/>
                <w:sz w:val="20"/>
                <w:szCs w:val="20"/>
                <w:highlight w:val="white"/>
              </w:rPr>
            </w:pPr>
          </w:p>
          <w:tbl>
            <w:tblPr>
              <w:tblW w:w="292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675"/>
              <w:gridCol w:w="495"/>
              <w:gridCol w:w="586"/>
              <w:gridCol w:w="586"/>
              <w:gridCol w:w="586"/>
            </w:tblGrid>
            <w:tr w:rsidR="00A253B5">
              <w:trPr>
                <w:trHeight w:val="540"/>
              </w:trPr>
              <w:tc>
                <w:tcPr>
                  <w:tcW w:w="67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A253B5" w:rsidRDefault="00A253B5">
                  <w:pPr>
                    <w:widowControl w:val="0"/>
                    <w:spacing w:line="276" w:lineRule="auto"/>
                    <w:rPr>
                      <w:rFonts w:ascii="Verdana" w:eastAsia="Verdana" w:hAnsi="Verdana" w:cs="Verdana"/>
                      <w:sz w:val="20"/>
                      <w:szCs w:val="20"/>
                      <w:highlight w:val="white"/>
                      <w:lang w:val="en-GB"/>
                    </w:rPr>
                  </w:pPr>
                </w:p>
              </w:tc>
              <w:tc>
                <w:tcPr>
                  <w:tcW w:w="49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widowControl w:val="0"/>
                    <w:spacing w:line="276" w:lineRule="auto"/>
                    <w:rPr>
                      <w:rFonts w:ascii="Verdana" w:eastAsia="Verdana" w:hAnsi="Verdana" w:cs="Verdana"/>
                      <w:b/>
                      <w:sz w:val="20"/>
                      <w:szCs w:val="20"/>
                      <w:lang w:val="en-GB"/>
                    </w:rPr>
                  </w:pPr>
                  <w:r>
                    <w:rPr>
                      <w:rFonts w:ascii="Verdana" w:eastAsia="Verdana" w:hAnsi="Verdana" w:cs="Verdana"/>
                      <w:b/>
                      <w:sz w:val="20"/>
                      <w:szCs w:val="20"/>
                    </w:rPr>
                    <w:t>A</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b/>
                      <w:sz w:val="20"/>
                      <w:szCs w:val="20"/>
                      <w:lang w:val="en-GB"/>
                    </w:rPr>
                  </w:pPr>
                  <w:r>
                    <w:rPr>
                      <w:rFonts w:ascii="Verdana" w:eastAsia="Verdana" w:hAnsi="Verdana" w:cs="Verdana"/>
                      <w:b/>
                      <w:sz w:val="20"/>
                      <w:szCs w:val="20"/>
                    </w:rPr>
                    <w:t>B</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b/>
                      <w:sz w:val="20"/>
                      <w:szCs w:val="20"/>
                      <w:lang w:val="en-GB"/>
                    </w:rPr>
                  </w:pPr>
                  <w:r>
                    <w:rPr>
                      <w:rFonts w:ascii="Verdana" w:eastAsia="Verdana" w:hAnsi="Verdana" w:cs="Verdana"/>
                      <w:b/>
                      <w:sz w:val="20"/>
                      <w:szCs w:val="20"/>
                    </w:rPr>
                    <w:t>C</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b/>
                      <w:sz w:val="20"/>
                      <w:szCs w:val="20"/>
                      <w:lang w:val="en-GB"/>
                    </w:rPr>
                  </w:pPr>
                  <w:r>
                    <w:rPr>
                      <w:rFonts w:ascii="Verdana" w:eastAsia="Verdana" w:hAnsi="Verdana" w:cs="Verdana"/>
                      <w:b/>
                      <w:sz w:val="20"/>
                      <w:szCs w:val="20"/>
                    </w:rPr>
                    <w:t>D</w:t>
                  </w:r>
                </w:p>
              </w:tc>
            </w:tr>
            <w:tr w:rsidR="00A253B5">
              <w:trPr>
                <w:trHeight w:val="540"/>
              </w:trPr>
              <w:tc>
                <w:tcPr>
                  <w:tcW w:w="67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b/>
                      <w:sz w:val="20"/>
                      <w:szCs w:val="20"/>
                      <w:lang w:val="en-GB"/>
                    </w:rPr>
                  </w:pPr>
                  <w:r>
                    <w:rPr>
                      <w:rFonts w:ascii="Verdana" w:eastAsia="Verdana" w:hAnsi="Verdana" w:cs="Verdana"/>
                      <w:b/>
                      <w:sz w:val="20"/>
                      <w:szCs w:val="20"/>
                    </w:rPr>
                    <w:t>P1</w:t>
                  </w:r>
                </w:p>
              </w:tc>
              <w:tc>
                <w:tcPr>
                  <w:tcW w:w="49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0</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0</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1</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2</w:t>
                  </w:r>
                </w:p>
              </w:tc>
            </w:tr>
            <w:tr w:rsidR="00A253B5">
              <w:trPr>
                <w:trHeight w:val="540"/>
              </w:trPr>
              <w:tc>
                <w:tcPr>
                  <w:tcW w:w="67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b/>
                      <w:sz w:val="20"/>
                      <w:szCs w:val="20"/>
                      <w:lang w:val="en-GB"/>
                    </w:rPr>
                  </w:pPr>
                  <w:r>
                    <w:rPr>
                      <w:rFonts w:ascii="Verdana" w:eastAsia="Verdana" w:hAnsi="Verdana" w:cs="Verdana"/>
                      <w:b/>
                      <w:sz w:val="20"/>
                      <w:szCs w:val="20"/>
                    </w:rPr>
                    <w:t>P2</w:t>
                  </w:r>
                </w:p>
              </w:tc>
              <w:tc>
                <w:tcPr>
                  <w:tcW w:w="49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1</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0</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0</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0</w:t>
                  </w:r>
                </w:p>
              </w:tc>
            </w:tr>
            <w:tr w:rsidR="00A253B5">
              <w:trPr>
                <w:trHeight w:val="540"/>
              </w:trPr>
              <w:tc>
                <w:tcPr>
                  <w:tcW w:w="67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b/>
                      <w:sz w:val="20"/>
                      <w:szCs w:val="20"/>
                      <w:lang w:val="en-GB"/>
                    </w:rPr>
                  </w:pPr>
                  <w:r>
                    <w:rPr>
                      <w:rFonts w:ascii="Verdana" w:eastAsia="Verdana" w:hAnsi="Verdana" w:cs="Verdana"/>
                      <w:b/>
                      <w:sz w:val="20"/>
                      <w:szCs w:val="20"/>
                    </w:rPr>
                    <w:t>P3</w:t>
                  </w:r>
                </w:p>
              </w:tc>
              <w:tc>
                <w:tcPr>
                  <w:tcW w:w="49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1</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3</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5</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4</w:t>
                  </w:r>
                </w:p>
              </w:tc>
            </w:tr>
            <w:tr w:rsidR="00A253B5">
              <w:trPr>
                <w:trHeight w:val="540"/>
              </w:trPr>
              <w:tc>
                <w:tcPr>
                  <w:tcW w:w="67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b/>
                      <w:sz w:val="20"/>
                      <w:szCs w:val="20"/>
                      <w:lang w:val="en-GB"/>
                    </w:rPr>
                  </w:pPr>
                  <w:r>
                    <w:rPr>
                      <w:rFonts w:ascii="Verdana" w:eastAsia="Verdana" w:hAnsi="Verdana" w:cs="Verdana"/>
                      <w:b/>
                      <w:sz w:val="20"/>
                      <w:szCs w:val="20"/>
                    </w:rPr>
                    <w:t>P4</w:t>
                  </w:r>
                </w:p>
              </w:tc>
              <w:tc>
                <w:tcPr>
                  <w:tcW w:w="49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0</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6</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3</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2</w:t>
                  </w:r>
                </w:p>
              </w:tc>
            </w:tr>
            <w:tr w:rsidR="00A253B5">
              <w:trPr>
                <w:trHeight w:val="540"/>
              </w:trPr>
              <w:tc>
                <w:tcPr>
                  <w:tcW w:w="67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b/>
                      <w:sz w:val="20"/>
                      <w:szCs w:val="20"/>
                      <w:lang w:val="en-GB"/>
                    </w:rPr>
                  </w:pPr>
                  <w:r>
                    <w:rPr>
                      <w:rFonts w:ascii="Verdana" w:eastAsia="Verdana" w:hAnsi="Verdana" w:cs="Verdana"/>
                      <w:b/>
                      <w:sz w:val="20"/>
                      <w:szCs w:val="20"/>
                    </w:rPr>
                    <w:t>P5</w:t>
                  </w:r>
                </w:p>
              </w:tc>
              <w:tc>
                <w:tcPr>
                  <w:tcW w:w="49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0</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0</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1</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4</w:t>
                  </w:r>
                </w:p>
              </w:tc>
            </w:tr>
          </w:tbl>
          <w:p w:rsidR="00A253B5" w:rsidRDefault="00A253B5">
            <w:pPr>
              <w:spacing w:line="276" w:lineRule="auto"/>
              <w:rPr>
                <w:rFonts w:ascii="Verdana" w:eastAsia="Verdana" w:hAnsi="Verdana" w:cs="Verdana"/>
                <w:sz w:val="20"/>
                <w:szCs w:val="20"/>
                <w:lang w:val="en-GB"/>
              </w:rPr>
            </w:pPr>
          </w:p>
        </w:tc>
        <w:tc>
          <w:tcPr>
            <w:tcW w:w="3134" w:type="dxa"/>
            <w:tcBorders>
              <w:top w:val="nil"/>
              <w:left w:val="nil"/>
              <w:bottom w:val="nil"/>
              <w:right w:val="nil"/>
            </w:tcBorders>
            <w:tcMar>
              <w:top w:w="100" w:type="dxa"/>
              <w:left w:w="100" w:type="dxa"/>
              <w:bottom w:w="100" w:type="dxa"/>
              <w:right w:w="100" w:type="dxa"/>
            </w:tcMar>
          </w:tcPr>
          <w:p w:rsidR="00A253B5" w:rsidRDefault="00A253B5">
            <w:pPr>
              <w:widowControl w:val="0"/>
              <w:rPr>
                <w:rFonts w:ascii="Verdana" w:eastAsia="Verdana" w:hAnsi="Verdana" w:cs="Verdana"/>
                <w:sz w:val="20"/>
                <w:szCs w:val="20"/>
              </w:rPr>
            </w:pPr>
          </w:p>
          <w:tbl>
            <w:tblPr>
              <w:tblW w:w="292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750"/>
              <w:gridCol w:w="420"/>
              <w:gridCol w:w="586"/>
              <w:gridCol w:w="586"/>
              <w:gridCol w:w="586"/>
            </w:tblGrid>
            <w:tr w:rsidR="00A253B5">
              <w:trPr>
                <w:trHeight w:val="540"/>
              </w:trPr>
              <w:tc>
                <w:tcPr>
                  <w:tcW w:w="75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A253B5" w:rsidRDefault="00A253B5">
                  <w:pPr>
                    <w:widowControl w:val="0"/>
                    <w:spacing w:line="276" w:lineRule="auto"/>
                    <w:rPr>
                      <w:rFonts w:ascii="Verdana" w:eastAsia="Verdana" w:hAnsi="Verdana" w:cs="Verdana"/>
                      <w:sz w:val="20"/>
                      <w:szCs w:val="20"/>
                      <w:lang w:val="en-GB"/>
                    </w:rPr>
                  </w:pPr>
                </w:p>
              </w:tc>
              <w:tc>
                <w:tcPr>
                  <w:tcW w:w="42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b/>
                      <w:sz w:val="20"/>
                      <w:szCs w:val="20"/>
                      <w:lang w:val="en-GB"/>
                    </w:rPr>
                  </w:pPr>
                  <w:r>
                    <w:rPr>
                      <w:rFonts w:ascii="Verdana" w:eastAsia="Verdana" w:hAnsi="Verdana" w:cs="Verdana"/>
                      <w:b/>
                      <w:sz w:val="20"/>
                      <w:szCs w:val="20"/>
                    </w:rPr>
                    <w:t>A</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b/>
                      <w:sz w:val="20"/>
                      <w:szCs w:val="20"/>
                      <w:lang w:val="en-GB"/>
                    </w:rPr>
                  </w:pPr>
                  <w:r>
                    <w:rPr>
                      <w:rFonts w:ascii="Verdana" w:eastAsia="Verdana" w:hAnsi="Verdana" w:cs="Verdana"/>
                      <w:b/>
                      <w:sz w:val="20"/>
                      <w:szCs w:val="20"/>
                    </w:rPr>
                    <w:t>B</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b/>
                      <w:sz w:val="20"/>
                      <w:szCs w:val="20"/>
                      <w:lang w:val="en-GB"/>
                    </w:rPr>
                  </w:pPr>
                  <w:r>
                    <w:rPr>
                      <w:rFonts w:ascii="Verdana" w:eastAsia="Verdana" w:hAnsi="Verdana" w:cs="Verdana"/>
                      <w:b/>
                      <w:sz w:val="20"/>
                      <w:szCs w:val="20"/>
                    </w:rPr>
                    <w:t>C</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b/>
                      <w:sz w:val="20"/>
                      <w:szCs w:val="20"/>
                      <w:lang w:val="en-GB"/>
                    </w:rPr>
                  </w:pPr>
                  <w:r>
                    <w:rPr>
                      <w:rFonts w:ascii="Verdana" w:eastAsia="Verdana" w:hAnsi="Verdana" w:cs="Verdana"/>
                      <w:b/>
                      <w:sz w:val="20"/>
                      <w:szCs w:val="20"/>
                    </w:rPr>
                    <w:t>D</w:t>
                  </w:r>
                </w:p>
              </w:tc>
            </w:tr>
            <w:tr w:rsidR="00A253B5">
              <w:trPr>
                <w:trHeight w:val="540"/>
              </w:trPr>
              <w:tc>
                <w:tcPr>
                  <w:tcW w:w="75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b/>
                      <w:sz w:val="20"/>
                      <w:szCs w:val="20"/>
                      <w:lang w:val="en-GB"/>
                    </w:rPr>
                  </w:pPr>
                  <w:r>
                    <w:rPr>
                      <w:rFonts w:ascii="Verdana" w:eastAsia="Verdana" w:hAnsi="Verdana" w:cs="Verdana"/>
                      <w:b/>
                      <w:sz w:val="20"/>
                      <w:szCs w:val="20"/>
                    </w:rPr>
                    <w:t>P1</w:t>
                  </w:r>
                </w:p>
              </w:tc>
              <w:tc>
                <w:tcPr>
                  <w:tcW w:w="42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0</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0</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1</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2</w:t>
                  </w:r>
                </w:p>
              </w:tc>
            </w:tr>
            <w:tr w:rsidR="00A253B5">
              <w:trPr>
                <w:trHeight w:val="540"/>
              </w:trPr>
              <w:tc>
                <w:tcPr>
                  <w:tcW w:w="75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b/>
                      <w:sz w:val="20"/>
                      <w:szCs w:val="20"/>
                      <w:lang w:val="en-GB"/>
                    </w:rPr>
                  </w:pPr>
                  <w:r>
                    <w:rPr>
                      <w:rFonts w:ascii="Verdana" w:eastAsia="Verdana" w:hAnsi="Verdana" w:cs="Verdana"/>
                      <w:b/>
                      <w:sz w:val="20"/>
                      <w:szCs w:val="20"/>
                    </w:rPr>
                    <w:t>P2</w:t>
                  </w:r>
                </w:p>
              </w:tc>
              <w:tc>
                <w:tcPr>
                  <w:tcW w:w="42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1</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7</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5</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0</w:t>
                  </w:r>
                </w:p>
              </w:tc>
            </w:tr>
            <w:tr w:rsidR="00A253B5">
              <w:trPr>
                <w:trHeight w:val="540"/>
              </w:trPr>
              <w:tc>
                <w:tcPr>
                  <w:tcW w:w="75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b/>
                      <w:sz w:val="20"/>
                      <w:szCs w:val="20"/>
                      <w:lang w:val="en-GB"/>
                    </w:rPr>
                  </w:pPr>
                  <w:r>
                    <w:rPr>
                      <w:rFonts w:ascii="Verdana" w:eastAsia="Verdana" w:hAnsi="Verdana" w:cs="Verdana"/>
                      <w:b/>
                      <w:sz w:val="20"/>
                      <w:szCs w:val="20"/>
                    </w:rPr>
                    <w:t>P3</w:t>
                  </w:r>
                </w:p>
              </w:tc>
              <w:tc>
                <w:tcPr>
                  <w:tcW w:w="42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2</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3</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5</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6</w:t>
                  </w:r>
                </w:p>
              </w:tc>
            </w:tr>
            <w:tr w:rsidR="00A253B5">
              <w:trPr>
                <w:trHeight w:val="540"/>
              </w:trPr>
              <w:tc>
                <w:tcPr>
                  <w:tcW w:w="75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b/>
                      <w:sz w:val="20"/>
                      <w:szCs w:val="20"/>
                      <w:lang w:val="en-GB"/>
                    </w:rPr>
                  </w:pPr>
                  <w:r>
                    <w:rPr>
                      <w:rFonts w:ascii="Verdana" w:eastAsia="Verdana" w:hAnsi="Verdana" w:cs="Verdana"/>
                      <w:b/>
                      <w:sz w:val="20"/>
                      <w:szCs w:val="20"/>
                    </w:rPr>
                    <w:t>P4</w:t>
                  </w:r>
                </w:p>
              </w:tc>
              <w:tc>
                <w:tcPr>
                  <w:tcW w:w="42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0</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6</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5</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2</w:t>
                  </w:r>
                </w:p>
              </w:tc>
            </w:tr>
            <w:tr w:rsidR="00A253B5">
              <w:trPr>
                <w:trHeight w:val="540"/>
              </w:trPr>
              <w:tc>
                <w:tcPr>
                  <w:tcW w:w="75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b/>
                      <w:sz w:val="20"/>
                      <w:szCs w:val="20"/>
                      <w:lang w:val="en-GB"/>
                    </w:rPr>
                  </w:pPr>
                  <w:r>
                    <w:rPr>
                      <w:rFonts w:ascii="Verdana" w:eastAsia="Verdana" w:hAnsi="Verdana" w:cs="Verdana"/>
                      <w:b/>
                      <w:sz w:val="20"/>
                      <w:szCs w:val="20"/>
                    </w:rPr>
                    <w:t>P5</w:t>
                  </w:r>
                </w:p>
              </w:tc>
              <w:tc>
                <w:tcPr>
                  <w:tcW w:w="42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0</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6</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5</w:t>
                  </w:r>
                </w:p>
              </w:tc>
              <w:tc>
                <w:tcPr>
                  <w:tcW w:w="58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A253B5" w:rsidRDefault="00A253B5">
                  <w:pPr>
                    <w:spacing w:line="276" w:lineRule="auto"/>
                    <w:jc w:val="center"/>
                    <w:rPr>
                      <w:rFonts w:ascii="Verdana" w:eastAsia="Verdana" w:hAnsi="Verdana" w:cs="Verdana"/>
                      <w:sz w:val="20"/>
                      <w:szCs w:val="20"/>
                      <w:lang w:val="en-GB"/>
                    </w:rPr>
                  </w:pPr>
                  <w:r>
                    <w:rPr>
                      <w:rFonts w:ascii="Verdana" w:eastAsia="Verdana" w:hAnsi="Verdana" w:cs="Verdana"/>
                      <w:sz w:val="20"/>
                      <w:szCs w:val="20"/>
                    </w:rPr>
                    <w:t>6</w:t>
                  </w:r>
                </w:p>
              </w:tc>
            </w:tr>
          </w:tbl>
          <w:p w:rsidR="00A253B5" w:rsidRDefault="00A253B5">
            <w:pPr>
              <w:spacing w:line="276" w:lineRule="auto"/>
              <w:rPr>
                <w:rFonts w:ascii="Verdana" w:eastAsia="Verdana" w:hAnsi="Verdana" w:cs="Verdana"/>
                <w:sz w:val="20"/>
                <w:szCs w:val="20"/>
                <w:lang w:val="en-GB"/>
              </w:rPr>
            </w:pPr>
          </w:p>
        </w:tc>
        <w:tc>
          <w:tcPr>
            <w:tcW w:w="3090" w:type="dxa"/>
            <w:tcBorders>
              <w:top w:val="nil"/>
              <w:left w:val="nil"/>
              <w:bottom w:val="nil"/>
              <w:right w:val="nil"/>
            </w:tcBorders>
            <w:tcMar>
              <w:top w:w="100" w:type="dxa"/>
              <w:left w:w="100" w:type="dxa"/>
              <w:bottom w:w="100" w:type="dxa"/>
              <w:right w:w="100" w:type="dxa"/>
            </w:tcMar>
          </w:tcPr>
          <w:p w:rsidR="00A253B5" w:rsidRDefault="00A253B5">
            <w:pPr>
              <w:widowControl w:val="0"/>
              <w:spacing w:line="276" w:lineRule="auto"/>
              <w:rPr>
                <w:rFonts w:ascii="Verdana" w:eastAsia="Verdana" w:hAnsi="Verdana" w:cs="Verdana"/>
                <w:sz w:val="20"/>
                <w:szCs w:val="20"/>
                <w:lang w:val="en-GB"/>
              </w:rPr>
            </w:pPr>
          </w:p>
        </w:tc>
      </w:tr>
      <w:tr w:rsidR="00A253B5" w:rsidTr="00A253B5">
        <w:trPr>
          <w:trHeight w:val="500"/>
        </w:trPr>
        <w:tc>
          <w:tcPr>
            <w:tcW w:w="3134" w:type="dxa"/>
            <w:tcBorders>
              <w:top w:val="nil"/>
              <w:left w:val="nil"/>
              <w:bottom w:val="nil"/>
              <w:right w:val="nil"/>
            </w:tcBorders>
            <w:tcMar>
              <w:top w:w="100" w:type="dxa"/>
              <w:left w:w="100" w:type="dxa"/>
              <w:bottom w:w="100" w:type="dxa"/>
              <w:right w:w="100" w:type="dxa"/>
            </w:tcMar>
            <w:hideMark/>
          </w:tcPr>
          <w:p w:rsidR="00A253B5" w:rsidRDefault="00A253B5">
            <w:pPr>
              <w:widowControl w:val="0"/>
              <w:spacing w:line="276" w:lineRule="auto"/>
              <w:rPr>
                <w:rFonts w:ascii="Verdana" w:eastAsia="Verdana" w:hAnsi="Verdana" w:cs="Verdana"/>
                <w:sz w:val="20"/>
                <w:szCs w:val="20"/>
                <w:lang w:val="en-GB"/>
              </w:rPr>
            </w:pPr>
            <w:r>
              <w:rPr>
                <w:rFonts w:ascii="Verdana" w:eastAsia="Verdana" w:hAnsi="Verdana" w:cs="Verdana"/>
                <w:sz w:val="20"/>
                <w:szCs w:val="20"/>
              </w:rPr>
              <w:t>Resources assigned</w:t>
            </w:r>
          </w:p>
        </w:tc>
        <w:tc>
          <w:tcPr>
            <w:tcW w:w="3134" w:type="dxa"/>
            <w:tcBorders>
              <w:top w:val="nil"/>
              <w:left w:val="nil"/>
              <w:bottom w:val="nil"/>
              <w:right w:val="nil"/>
            </w:tcBorders>
            <w:tcMar>
              <w:top w:w="100" w:type="dxa"/>
              <w:left w:w="100" w:type="dxa"/>
              <w:bottom w:w="100" w:type="dxa"/>
              <w:right w:w="100" w:type="dxa"/>
            </w:tcMar>
            <w:hideMark/>
          </w:tcPr>
          <w:p w:rsidR="00A253B5" w:rsidRDefault="00A253B5">
            <w:pPr>
              <w:widowControl w:val="0"/>
              <w:spacing w:line="276" w:lineRule="auto"/>
              <w:rPr>
                <w:rFonts w:ascii="Verdana" w:eastAsia="Verdana" w:hAnsi="Verdana" w:cs="Verdana"/>
                <w:sz w:val="20"/>
                <w:szCs w:val="20"/>
                <w:lang w:val="en-GB"/>
              </w:rPr>
            </w:pPr>
            <w:r>
              <w:rPr>
                <w:rFonts w:ascii="Verdana" w:eastAsia="Verdana" w:hAnsi="Verdana" w:cs="Verdana"/>
                <w:sz w:val="20"/>
                <w:szCs w:val="20"/>
              </w:rPr>
              <w:t>Resources still requested</w:t>
            </w:r>
          </w:p>
        </w:tc>
        <w:tc>
          <w:tcPr>
            <w:tcW w:w="3090" w:type="dxa"/>
            <w:tcBorders>
              <w:top w:val="nil"/>
              <w:left w:val="nil"/>
              <w:bottom w:val="nil"/>
              <w:right w:val="nil"/>
            </w:tcBorders>
            <w:tcMar>
              <w:top w:w="100" w:type="dxa"/>
              <w:left w:w="100" w:type="dxa"/>
              <w:bottom w:w="100" w:type="dxa"/>
              <w:right w:w="100" w:type="dxa"/>
            </w:tcMar>
          </w:tcPr>
          <w:p w:rsidR="00A253B5" w:rsidRDefault="00A253B5">
            <w:pPr>
              <w:widowControl w:val="0"/>
              <w:rPr>
                <w:rFonts w:ascii="Verdana" w:eastAsia="Verdana" w:hAnsi="Verdana" w:cs="Verdana"/>
                <w:sz w:val="20"/>
                <w:szCs w:val="20"/>
              </w:rPr>
            </w:pPr>
          </w:p>
          <w:p w:rsidR="00A253B5" w:rsidRDefault="00A253B5">
            <w:pPr>
              <w:widowControl w:val="0"/>
              <w:spacing w:line="276" w:lineRule="auto"/>
              <w:rPr>
                <w:rFonts w:ascii="Verdana" w:eastAsia="Verdana" w:hAnsi="Verdana" w:cs="Verdana"/>
                <w:sz w:val="20"/>
                <w:szCs w:val="20"/>
                <w:lang w:val="en-GB"/>
              </w:rPr>
            </w:pPr>
            <w:r>
              <w:rPr>
                <w:rFonts w:ascii="Verdana" w:eastAsia="Verdana" w:hAnsi="Verdana" w:cs="Verdana"/>
                <w:sz w:val="20"/>
                <w:szCs w:val="20"/>
              </w:rPr>
              <w:t>E = (3, 14, 12, 12)</w:t>
            </w:r>
          </w:p>
        </w:tc>
      </w:tr>
    </w:tbl>
    <w:p w:rsidR="00A253B5" w:rsidRDefault="00A253B5" w:rsidP="00A253B5">
      <w:pPr>
        <w:rPr>
          <w:rFonts w:ascii="Verdana" w:eastAsia="Verdana" w:hAnsi="Verdana" w:cs="Verdana"/>
          <w:sz w:val="20"/>
          <w:szCs w:val="20"/>
          <w:highlight w:val="white"/>
          <w:lang w:val="en-GB"/>
        </w:rPr>
      </w:pPr>
      <w:r>
        <w:rPr>
          <w:rFonts w:ascii="Verdana" w:eastAsia="Verdana" w:hAnsi="Verdana" w:cs="Verdana"/>
          <w:sz w:val="20"/>
          <w:szCs w:val="20"/>
          <w:highlight w:val="white"/>
        </w:rPr>
        <w:t xml:space="preserve">Choose the correct processes using </w:t>
      </w:r>
      <w:r>
        <w:rPr>
          <w:rFonts w:ascii="Verdana" w:eastAsia="Verdana" w:hAnsi="Verdana" w:cs="Verdana"/>
          <w:b/>
          <w:sz w:val="20"/>
          <w:szCs w:val="20"/>
          <w:highlight w:val="white"/>
        </w:rPr>
        <w:t>the deadlock detection algorithm</w:t>
      </w:r>
      <w:r>
        <w:rPr>
          <w:rFonts w:ascii="Verdana" w:eastAsia="Verdana" w:hAnsi="Verdana" w:cs="Verdana"/>
          <w:sz w:val="20"/>
          <w:szCs w:val="20"/>
          <w:highlight w:val="white"/>
        </w:rPr>
        <w:t xml:space="preserve"> </w:t>
      </w:r>
    </w:p>
    <w:p w:rsidR="00A253B5" w:rsidRDefault="00A253B5" w:rsidP="00A253B5">
      <w:pPr>
        <w:rPr>
          <w:rFonts w:ascii="Arial" w:eastAsia="Arial" w:hAnsi="Arial" w:cs="Arial"/>
          <w:sz w:val="22"/>
        </w:rPr>
      </w:pPr>
    </w:p>
    <w:p w:rsidR="00A253B5" w:rsidRDefault="00A253B5" w:rsidP="00A253B5">
      <w:pPr>
        <w:spacing w:after="160" w:line="256" w:lineRule="auto"/>
        <w:rPr>
          <w:color w:val="222222"/>
          <w:sz w:val="24"/>
          <w:szCs w:val="24"/>
          <w:highlight w:val="white"/>
        </w:rPr>
      </w:pPr>
      <w:r>
        <w:rPr>
          <w:color w:val="222222"/>
          <w:sz w:val="24"/>
          <w:szCs w:val="24"/>
          <w:highlight w:val="white"/>
        </w:rPr>
        <w:t>5. Assume the following events and actions take place. The following statement____ is true. Event Action</w:t>
      </w:r>
    </w:p>
    <w:p w:rsidR="00A253B5" w:rsidRDefault="00A253B5" w:rsidP="00A253B5">
      <w:pPr>
        <w:spacing w:after="160" w:line="256" w:lineRule="auto"/>
        <w:rPr>
          <w:color w:val="222222"/>
          <w:sz w:val="24"/>
          <w:szCs w:val="24"/>
          <w:highlight w:val="white"/>
        </w:rPr>
      </w:pPr>
      <w:r>
        <w:rPr>
          <w:color w:val="222222"/>
          <w:sz w:val="24"/>
          <w:szCs w:val="24"/>
          <w:highlight w:val="white"/>
        </w:rPr>
        <w:lastRenderedPageBreak/>
        <w:t xml:space="preserve">1) P1 requests and is allocated R1. </w:t>
      </w:r>
    </w:p>
    <w:p w:rsidR="00A253B5" w:rsidRDefault="00A253B5" w:rsidP="00A253B5">
      <w:pPr>
        <w:spacing w:after="160" w:line="256" w:lineRule="auto"/>
        <w:rPr>
          <w:color w:val="222222"/>
          <w:sz w:val="24"/>
          <w:szCs w:val="24"/>
          <w:highlight w:val="white"/>
        </w:rPr>
      </w:pPr>
      <w:r>
        <w:rPr>
          <w:color w:val="222222"/>
          <w:sz w:val="24"/>
          <w:szCs w:val="24"/>
          <w:highlight w:val="white"/>
        </w:rPr>
        <w:t>2) P2 requests and is allocated R2.</w:t>
      </w:r>
    </w:p>
    <w:p w:rsidR="00A253B5" w:rsidRDefault="00A253B5" w:rsidP="00A253B5">
      <w:pPr>
        <w:spacing w:after="160" w:line="256" w:lineRule="auto"/>
        <w:rPr>
          <w:color w:val="222222"/>
          <w:sz w:val="24"/>
          <w:szCs w:val="24"/>
          <w:highlight w:val="white"/>
        </w:rPr>
      </w:pPr>
      <w:r>
        <w:rPr>
          <w:color w:val="222222"/>
          <w:sz w:val="24"/>
          <w:szCs w:val="24"/>
          <w:highlight w:val="white"/>
        </w:rPr>
        <w:t>3) P3 requests and is allocated R3.</w:t>
      </w:r>
    </w:p>
    <w:p w:rsidR="00A253B5" w:rsidRDefault="00A253B5" w:rsidP="00A253B5">
      <w:pPr>
        <w:spacing w:after="160" w:line="256" w:lineRule="auto"/>
        <w:rPr>
          <w:color w:val="222222"/>
          <w:sz w:val="24"/>
          <w:szCs w:val="24"/>
          <w:highlight w:val="white"/>
        </w:rPr>
      </w:pPr>
      <w:r>
        <w:rPr>
          <w:color w:val="222222"/>
          <w:sz w:val="24"/>
          <w:szCs w:val="24"/>
          <w:highlight w:val="white"/>
        </w:rPr>
        <w:t>4) P1 requests R2.</w:t>
      </w:r>
    </w:p>
    <w:p w:rsidR="00A253B5" w:rsidRDefault="00A253B5" w:rsidP="00A253B5">
      <w:pPr>
        <w:spacing w:after="160" w:line="256" w:lineRule="auto"/>
        <w:rPr>
          <w:color w:val="222222"/>
          <w:sz w:val="24"/>
          <w:szCs w:val="24"/>
          <w:highlight w:val="white"/>
        </w:rPr>
      </w:pPr>
      <w:r>
        <w:rPr>
          <w:color w:val="222222"/>
          <w:sz w:val="24"/>
          <w:szCs w:val="24"/>
          <w:highlight w:val="white"/>
        </w:rPr>
        <w:t>5) P2 requests R3.</w:t>
      </w:r>
    </w:p>
    <w:p w:rsidR="00A253B5" w:rsidRDefault="00A253B5" w:rsidP="00A253B5">
      <w:pPr>
        <w:spacing w:after="160" w:line="256" w:lineRule="auto"/>
        <w:rPr>
          <w:color w:val="222222"/>
          <w:sz w:val="24"/>
          <w:szCs w:val="24"/>
          <w:highlight w:val="white"/>
        </w:rPr>
      </w:pPr>
      <w:r>
        <w:rPr>
          <w:color w:val="222222"/>
          <w:sz w:val="24"/>
          <w:szCs w:val="24"/>
          <w:highlight w:val="white"/>
        </w:rPr>
        <w:t>6) P3 requests R1.</w:t>
      </w:r>
    </w:p>
    <w:p w:rsidR="00A253B5" w:rsidRDefault="00A253B5" w:rsidP="00A253B5">
      <w:pPr>
        <w:spacing w:after="160" w:line="256" w:lineRule="auto"/>
        <w:rPr>
          <w:color w:val="222222"/>
          <w:sz w:val="24"/>
          <w:szCs w:val="24"/>
          <w:highlight w:val="white"/>
        </w:rPr>
      </w:pPr>
    </w:p>
    <w:p w:rsidR="00A253B5" w:rsidRDefault="00A253B5" w:rsidP="00A253B5">
      <w:pPr>
        <w:rPr>
          <w:sz w:val="22"/>
        </w:rPr>
      </w:pPr>
      <w:r>
        <w:t>6. A system has three processes (P</w:t>
      </w:r>
      <w:r>
        <w:rPr>
          <w:vertAlign w:val="subscript"/>
        </w:rPr>
        <w:t>1</w:t>
      </w:r>
      <w:r>
        <w:t>, P</w:t>
      </w:r>
      <w:r>
        <w:rPr>
          <w:vertAlign w:val="subscript"/>
        </w:rPr>
        <w:t>2</w:t>
      </w:r>
      <w:r>
        <w:t>, P</w:t>
      </w:r>
      <w:r>
        <w:rPr>
          <w:vertAlign w:val="subscript"/>
        </w:rPr>
        <w:t>3</w:t>
      </w:r>
      <w:r>
        <w:t>) and three reusable resources (R</w:t>
      </w:r>
      <w:r>
        <w:rPr>
          <w:vertAlign w:val="subscript"/>
        </w:rPr>
        <w:t>1</w:t>
      </w:r>
      <w:r>
        <w:t>, R</w:t>
      </w:r>
      <w:r>
        <w:rPr>
          <w:vertAlign w:val="subscript"/>
        </w:rPr>
        <w:t>2</w:t>
      </w:r>
      <w:r>
        <w:t>, R</w:t>
      </w:r>
      <w:r>
        <w:rPr>
          <w:vertAlign w:val="subscript"/>
        </w:rPr>
        <w:t>3</w:t>
      </w:r>
      <w:r>
        <w:t>). There is one instance of R</w:t>
      </w:r>
      <w:r>
        <w:rPr>
          <w:vertAlign w:val="subscript"/>
        </w:rPr>
        <w:t>1</w:t>
      </w:r>
      <w:r>
        <w:t>, two instances of R</w:t>
      </w:r>
      <w:r>
        <w:rPr>
          <w:vertAlign w:val="subscript"/>
        </w:rPr>
        <w:t>2</w:t>
      </w:r>
      <w:r>
        <w:t xml:space="preserve"> and three instances of R</w:t>
      </w:r>
      <w:r>
        <w:rPr>
          <w:vertAlign w:val="subscript"/>
        </w:rPr>
        <w:t>3</w:t>
      </w:r>
      <w:r>
        <w:t>. P</w:t>
      </w:r>
      <w:r>
        <w:rPr>
          <w:vertAlign w:val="subscript"/>
        </w:rPr>
        <w:t>1</w:t>
      </w:r>
      <w:r>
        <w:t xml:space="preserve"> holds an R</w:t>
      </w:r>
      <w:r>
        <w:rPr>
          <w:vertAlign w:val="subscript"/>
        </w:rPr>
        <w:t xml:space="preserve">1 </w:t>
      </w:r>
      <w:r>
        <w:t>and an R</w:t>
      </w:r>
      <w:r>
        <w:rPr>
          <w:vertAlign w:val="subscript"/>
        </w:rPr>
        <w:t>3</w:t>
      </w:r>
      <w:r>
        <w:t xml:space="preserve"> and is requesting an R</w:t>
      </w:r>
      <w:r>
        <w:rPr>
          <w:vertAlign w:val="subscript"/>
        </w:rPr>
        <w:t>2</w:t>
      </w:r>
      <w:r>
        <w:t>. P</w:t>
      </w:r>
      <w:r>
        <w:rPr>
          <w:vertAlign w:val="subscript"/>
        </w:rPr>
        <w:t>2</w:t>
      </w:r>
      <w:r>
        <w:t xml:space="preserve"> holds an R</w:t>
      </w:r>
      <w:r>
        <w:rPr>
          <w:vertAlign w:val="subscript"/>
        </w:rPr>
        <w:t>3</w:t>
      </w:r>
      <w:r>
        <w:t xml:space="preserve"> and is requesting an R</w:t>
      </w:r>
      <w:r>
        <w:rPr>
          <w:vertAlign w:val="subscript"/>
        </w:rPr>
        <w:t>1</w:t>
      </w:r>
      <w:r>
        <w:t xml:space="preserve"> and an R</w:t>
      </w:r>
      <w:r>
        <w:rPr>
          <w:vertAlign w:val="subscript"/>
        </w:rPr>
        <w:t>2</w:t>
      </w:r>
      <w:r>
        <w:t>. P</w:t>
      </w:r>
      <w:r>
        <w:rPr>
          <w:vertAlign w:val="subscript"/>
        </w:rPr>
        <w:t xml:space="preserve">3 </w:t>
      </w:r>
      <w:r>
        <w:t>holds two R</w:t>
      </w:r>
      <w:r>
        <w:rPr>
          <w:vertAlign w:val="subscript"/>
        </w:rPr>
        <w:t>2</w:t>
      </w:r>
      <w:r>
        <w:t xml:space="preserve"> and an R</w:t>
      </w:r>
      <w:r>
        <w:rPr>
          <w:vertAlign w:val="subscript"/>
        </w:rPr>
        <w:t>3</w:t>
      </w:r>
      <w:r>
        <w:t xml:space="preserve"> and is requesting an R</w:t>
      </w:r>
      <w:r>
        <w:rPr>
          <w:vertAlign w:val="subscript"/>
        </w:rPr>
        <w:t>1</w:t>
      </w:r>
      <w:r>
        <w:t>.</w:t>
      </w:r>
    </w:p>
    <w:p w:rsidR="00A253B5" w:rsidRDefault="00A253B5" w:rsidP="00A253B5">
      <w:pPr>
        <w:rPr>
          <w:b/>
        </w:rPr>
      </w:pPr>
      <w:r>
        <w:rPr>
          <w:b/>
        </w:rPr>
        <w:t xml:space="preserve"> </w:t>
      </w:r>
    </w:p>
    <w:p w:rsidR="00A253B5" w:rsidRDefault="00A253B5" w:rsidP="00A253B5">
      <w:pPr>
        <w:pStyle w:val="ListParagraph"/>
        <w:numPr>
          <w:ilvl w:val="0"/>
          <w:numId w:val="13"/>
        </w:numPr>
        <w:spacing w:before="0" w:after="200" w:line="276" w:lineRule="auto"/>
      </w:pPr>
      <w:r>
        <w:t>Draw the resource allocation graph for this situation.</w:t>
      </w:r>
    </w:p>
    <w:p w:rsidR="00A253B5" w:rsidRDefault="00A253B5" w:rsidP="00A253B5">
      <w:pPr>
        <w:pStyle w:val="ListParagraph"/>
        <w:spacing w:after="200"/>
        <w:ind w:left="1080"/>
      </w:pPr>
      <w:r>
        <w:rPr>
          <w:noProof/>
          <w:lang w:eastAsia="ja-JP"/>
        </w:rPr>
        <w:drawing>
          <wp:inline distT="0" distB="0" distL="0" distR="0">
            <wp:extent cx="5149850" cy="438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850" cy="4381500"/>
                    </a:xfrm>
                    <a:prstGeom prst="rect">
                      <a:avLst/>
                    </a:prstGeom>
                    <a:noFill/>
                    <a:ln>
                      <a:noFill/>
                    </a:ln>
                  </pic:spPr>
                </pic:pic>
              </a:graphicData>
            </a:graphic>
          </wp:inline>
        </w:drawing>
      </w:r>
    </w:p>
    <w:p w:rsidR="00A253B5" w:rsidRDefault="00A253B5" w:rsidP="00A253B5">
      <w:pPr>
        <w:pStyle w:val="ListParagraph"/>
        <w:numPr>
          <w:ilvl w:val="0"/>
          <w:numId w:val="13"/>
        </w:numPr>
        <w:spacing w:before="0" w:after="200" w:line="276" w:lineRule="auto"/>
      </w:pPr>
      <w:r>
        <w:t>Write all the cycle(s) in the graph.</w:t>
      </w:r>
    </w:p>
    <w:p w:rsidR="00A253B5" w:rsidRDefault="00A253B5" w:rsidP="00A253B5">
      <w:pPr>
        <w:pStyle w:val="ListParagraph"/>
        <w:spacing w:after="200"/>
        <w:ind w:left="1080"/>
      </w:pPr>
      <w:r>
        <w:t xml:space="preserve">P3-&gt;R1-&gt;P1-&gt;R2(1st instance)-&gt;P3 </w:t>
      </w:r>
    </w:p>
    <w:p w:rsidR="00A253B5" w:rsidRDefault="00A253B5" w:rsidP="00A253B5">
      <w:pPr>
        <w:pStyle w:val="ListParagraph"/>
        <w:spacing w:after="200"/>
        <w:ind w:left="1080"/>
      </w:pPr>
      <w:r>
        <w:t>P3-&gt;R1-&gt;P1-&gt;R2(2nd instance)-&gt;P3</w:t>
      </w:r>
    </w:p>
    <w:p w:rsidR="00A253B5" w:rsidRDefault="00A253B5" w:rsidP="00A253B5">
      <w:pPr>
        <w:pStyle w:val="ListParagraph"/>
        <w:numPr>
          <w:ilvl w:val="0"/>
          <w:numId w:val="13"/>
        </w:numPr>
        <w:spacing w:before="0" w:after="200" w:line="276" w:lineRule="auto"/>
      </w:pPr>
      <w:r>
        <w:t>Does a deadlock exist? Why?</w:t>
      </w:r>
    </w:p>
    <w:p w:rsidR="00A253B5" w:rsidRDefault="00A253B5" w:rsidP="00A253B5">
      <w:pPr>
        <w:pStyle w:val="ListParagraph"/>
        <w:spacing w:after="200"/>
        <w:ind w:left="1080"/>
      </w:pPr>
      <w:r>
        <w:t>Yes, a deadlock does exist.</w:t>
      </w:r>
    </w:p>
    <w:p w:rsidR="00A253B5" w:rsidRDefault="00A253B5" w:rsidP="00A253B5">
      <w:pPr>
        <w:pStyle w:val="ListParagraph"/>
        <w:spacing w:after="200"/>
        <w:ind w:left="1080"/>
      </w:pPr>
      <w:r>
        <w:lastRenderedPageBreak/>
        <w:t xml:space="preserve"> P3 is waiting for an instance of R1, the only instance of which is held by P1 and P1 is waiting for an instance of R2, both instances of which are held by P3. Since neither an instance of R1 nor that of R2 will ever become available, hence, neither P1 nor P3 will ever be able to continue executing. Therefore, a deadlock exists.</w:t>
      </w:r>
    </w:p>
    <w:p w:rsidR="00A253B5" w:rsidRDefault="00A253B5" w:rsidP="00A253B5">
      <w:pPr>
        <w:rPr>
          <w:b/>
        </w:rPr>
      </w:pPr>
      <w:r>
        <w:rPr>
          <w:b/>
        </w:rPr>
        <w:t xml:space="preserve">7. A system has four processes and five allocatable resources. The current allocation and maximum needs are as follows: </w:t>
      </w:r>
    </w:p>
    <w:p w:rsidR="00A253B5" w:rsidRDefault="00A253B5" w:rsidP="00A253B5">
      <w:pPr>
        <w:rPr>
          <w:b/>
        </w:rPr>
      </w:pPr>
    </w:p>
    <w:p w:rsidR="00A253B5" w:rsidRDefault="00A253B5" w:rsidP="00A253B5">
      <w:pPr>
        <w:rPr>
          <w:b/>
        </w:rPr>
      </w:pPr>
      <w:r>
        <w:rPr>
          <w:b/>
          <w:noProof/>
          <w:lang w:eastAsia="ja-JP"/>
        </w:rPr>
        <w:drawing>
          <wp:inline distT="0" distB="0" distL="0" distR="0">
            <wp:extent cx="5727700" cy="1016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016000"/>
                    </a:xfrm>
                    <a:prstGeom prst="rect">
                      <a:avLst/>
                    </a:prstGeom>
                    <a:noFill/>
                    <a:ln>
                      <a:noFill/>
                    </a:ln>
                  </pic:spPr>
                </pic:pic>
              </a:graphicData>
            </a:graphic>
          </wp:inline>
        </w:drawing>
      </w:r>
    </w:p>
    <w:p w:rsidR="00A253B5" w:rsidRDefault="00A253B5" w:rsidP="00A253B5">
      <w:pPr>
        <w:rPr>
          <w:b/>
        </w:rPr>
      </w:pPr>
    </w:p>
    <w:p w:rsidR="00A253B5" w:rsidRDefault="00A253B5" w:rsidP="00A253B5">
      <w:pPr>
        <w:rPr>
          <w:b/>
        </w:rPr>
      </w:pPr>
      <w:r>
        <w:rPr>
          <w:b/>
        </w:rPr>
        <w:t xml:space="preserve">What is the smallest value of </w:t>
      </w:r>
      <w:r>
        <w:rPr>
          <w:b/>
          <w:i/>
        </w:rPr>
        <w:t>x</w:t>
      </w:r>
      <w:r>
        <w:rPr>
          <w:b/>
        </w:rPr>
        <w:t xml:space="preserve"> for which this is a safe state?</w:t>
      </w:r>
    </w:p>
    <w:p w:rsidR="00A253B5" w:rsidRDefault="00A253B5" w:rsidP="00A253B5">
      <w:pPr>
        <w:rPr>
          <w:b/>
        </w:rPr>
      </w:pPr>
    </w:p>
    <w:p w:rsidR="00A253B5" w:rsidRDefault="00A253B5" w:rsidP="00A253B5">
      <w:pPr>
        <w:rPr>
          <w:b/>
        </w:rPr>
      </w:pPr>
      <w:r>
        <w:t>Safe sequence D A C B.</w:t>
      </w:r>
    </w:p>
    <w:p w:rsidR="00A253B5" w:rsidRPr="00F406EF" w:rsidRDefault="00A253B5" w:rsidP="00A253B5">
      <w:r w:rsidRPr="00F406EF">
        <w:t>1. What is a deadlock?</w:t>
      </w:r>
    </w:p>
    <w:p w:rsidR="00A253B5" w:rsidRPr="00F406EF" w:rsidRDefault="00A253B5" w:rsidP="00A253B5">
      <w:pPr>
        <w:ind w:firstLine="720"/>
      </w:pPr>
      <w:r w:rsidRPr="00F406EF">
        <w:t>Deadlock is a situation where a set of processes are blocked because each process is holding a resource and waiting for another resource acquired by some other process. ... Similar situation occurs in operating systems when there are two or more processes hold some resources and wait for resources held by other(s).</w:t>
      </w:r>
    </w:p>
    <w:p w:rsidR="00A253B5" w:rsidRPr="00F406EF" w:rsidRDefault="00A253B5" w:rsidP="00A253B5">
      <w:r w:rsidRPr="00F406EF">
        <w:t>2. When a deadlock occurs, will the system remain in the deadlocked state permanently or just temporarily for a limited amount of time?</w:t>
      </w:r>
    </w:p>
    <w:p w:rsidR="00A253B5" w:rsidRPr="00F406EF" w:rsidRDefault="00A253B5" w:rsidP="00A253B5">
      <w:pPr>
        <w:ind w:firstLine="720"/>
      </w:pPr>
      <w:r w:rsidRPr="00F406EF">
        <w:t>Deadlock is defined as the permanent blocking of a set of processes</w:t>
      </w:r>
    </w:p>
    <w:p w:rsidR="00A253B5" w:rsidRPr="00F406EF" w:rsidRDefault="00A253B5" w:rsidP="00A253B5">
      <w:r w:rsidRPr="00F406EF">
        <w:t>that compete for system resources.</w:t>
      </w:r>
    </w:p>
    <w:p w:rsidR="00A253B5" w:rsidRPr="00F406EF" w:rsidRDefault="00A253B5" w:rsidP="00A253B5">
      <w:r w:rsidRPr="00F406EF">
        <w:t>3. Can deadlock happen if there is only one process? why?</w:t>
      </w:r>
    </w:p>
    <w:p w:rsidR="00A253B5" w:rsidRPr="00F406EF" w:rsidRDefault="00A253B5" w:rsidP="00A253B5">
      <w:pPr>
        <w:ind w:firstLine="720"/>
      </w:pPr>
      <w:r w:rsidRPr="00F406EF">
        <w:t>It is not possible to have a deadlock involving only one single process. The deadlock involves a circular “hold-and-wait” condition between two or more processes, so “one” process cannot hold a resource, yet be waiting for another resource that it is holding.</w:t>
      </w:r>
    </w:p>
    <w:p w:rsidR="00A253B5" w:rsidRPr="00F406EF" w:rsidRDefault="00A253B5" w:rsidP="00A253B5">
      <w:r w:rsidRPr="00F406EF">
        <w:t>4. What is the difference btw the coding in Fig.3-2a and Fig.3-2b?</w:t>
      </w:r>
    </w:p>
    <w:p w:rsidR="00A253B5" w:rsidRPr="00F406EF" w:rsidRDefault="00A253B5" w:rsidP="00A253B5">
      <w:r w:rsidRPr="00F406EF">
        <w:t>5. Consider Fig. 3-4. Suppose that in step (0) C requested S instead of requesting R and S.</w:t>
      </w:r>
    </w:p>
    <w:p w:rsidR="00A253B5" w:rsidRPr="00F406EF" w:rsidRDefault="00A253B5" w:rsidP="00A253B5">
      <w:r w:rsidRPr="00F406EF">
        <w:t>Would this lead to deadlock?</w:t>
      </w:r>
    </w:p>
    <w:p w:rsidR="00A253B5" w:rsidRPr="00F406EF" w:rsidRDefault="00A253B5" w:rsidP="00A253B5">
      <w:r w:rsidRPr="00F406EF">
        <w:t>6. Students working at individual PCs in a computer laboratory send their files to be printed by a server which spools the files on its hard disk. Under what conditions may a deadlock occur if the disk space for the print spool is limited? How may the deadlock be avoided?</w:t>
      </w:r>
    </w:p>
    <w:p w:rsidR="00A253B5" w:rsidRPr="00F406EF" w:rsidRDefault="00A253B5" w:rsidP="00A253B5">
      <w:pPr>
        <w:ind w:firstLine="720"/>
      </w:pPr>
      <w:r w:rsidRPr="00F406EF">
        <w:t>Disk space on the spooling partition is a finite resource. Every block that comes in de facto claims a resource and every new one arriving wants more resources. If the spooling space is, say, 10 MB and the first half of ten 2-MB</w:t>
      </w:r>
    </w:p>
    <w:p w:rsidR="00A253B5" w:rsidRPr="00F406EF" w:rsidRDefault="00A253B5" w:rsidP="00A253B5">
      <w:r w:rsidRPr="00F406EF">
        <w:lastRenderedPageBreak/>
        <w:t>jobs arrive, the disk will be full and no more blocks can be stored so we have a</w:t>
      </w:r>
    </w:p>
    <w:p w:rsidR="00A253B5" w:rsidRPr="00F406EF" w:rsidRDefault="00A253B5" w:rsidP="00A253B5">
      <w:r w:rsidRPr="00F406EF">
        <w:t>deadlock. The deadlock can be avoided by allowing a job to start printing before it is fully spooled and reserving the space thus released for the rest of that job. In this way, one job will actually print to completion, then the next one can do the same thing. If jobs cannot start printing until they are fully spooled, deadlock is possible.</w:t>
      </w:r>
    </w:p>
    <w:p w:rsidR="00A253B5" w:rsidRPr="00F406EF" w:rsidRDefault="00A253B5" w:rsidP="00A253B5">
      <w:r w:rsidRPr="00F406EF">
        <w:t>7. In the preceding question (Question 6) which resources are preemptable and which are nonpreemptable?</w:t>
      </w:r>
    </w:p>
    <w:p w:rsidR="00A253B5" w:rsidRPr="00F406EF" w:rsidRDefault="00A253B5" w:rsidP="00A253B5">
      <w:pPr>
        <w:ind w:firstLine="720"/>
      </w:pPr>
      <w:r w:rsidRPr="00F406EF">
        <w:rPr>
          <w:rStyle w:val="termtext"/>
        </w:rPr>
        <w:t>The printer is nonpreemptable; the system cannot start printing another job</w:t>
      </w:r>
      <w:r w:rsidRPr="00F406EF">
        <w:t xml:space="preserve"> </w:t>
      </w:r>
      <w:r w:rsidRPr="00F406EF">
        <w:rPr>
          <w:rStyle w:val="termtext"/>
        </w:rPr>
        <w:t>until the previous one is complete. The spool disk is preemptable; you can</w:t>
      </w:r>
      <w:r w:rsidRPr="00F406EF">
        <w:br/>
      </w:r>
      <w:r w:rsidRPr="00F406EF">
        <w:rPr>
          <w:rStyle w:val="termtext"/>
        </w:rPr>
        <w:t>delete an incomplete file that is growing too large and have the user send it</w:t>
      </w:r>
      <w:r w:rsidRPr="00F406EF">
        <w:br/>
      </w:r>
      <w:r w:rsidRPr="00F406EF">
        <w:rPr>
          <w:rStyle w:val="termtext"/>
        </w:rPr>
        <w:t>later, assuming the protocol allows that.</w:t>
      </w:r>
    </w:p>
    <w:p w:rsidR="00B31D0C" w:rsidRDefault="00B31D0C">
      <w:pPr>
        <w:spacing w:before="0" w:after="200" w:line="276" w:lineRule="auto"/>
        <w:rPr>
          <w:rFonts w:asciiTheme="majorHAnsi" w:eastAsiaTheme="majorEastAsia" w:hAnsiTheme="majorHAnsi" w:cstheme="majorBidi"/>
          <w:b/>
          <w:bCs/>
          <w:sz w:val="28"/>
          <w:szCs w:val="28"/>
        </w:rPr>
      </w:pPr>
      <w:r>
        <w:br w:type="page"/>
      </w:r>
    </w:p>
    <w:p w:rsidR="00B31D0C" w:rsidRDefault="00E6796F" w:rsidP="00B31D0C">
      <w:pPr>
        <w:pStyle w:val="Heading1"/>
      </w:pPr>
      <w:bookmarkStart w:id="6" w:name="_Toc42357439"/>
      <w:r>
        <w:lastRenderedPageBreak/>
        <w:t>LAB 4. MEMORY</w:t>
      </w:r>
      <w:bookmarkEnd w:id="6"/>
    </w:p>
    <w:p w:rsidR="00913E1C" w:rsidRDefault="00913E1C" w:rsidP="00913E1C">
      <w:pPr>
        <w:spacing w:before="0" w:after="160" w:line="259" w:lineRule="auto"/>
      </w:pPr>
      <w:r>
        <w:t>1.</w:t>
      </w:r>
      <w:r>
        <w:t xml:space="preserve">The problems are </w:t>
      </w:r>
      <w:r w:rsidRPr="000B7D89">
        <w:t>we could not have 2 programs running in main memory at once, as this would cause inconsistency in data. Processes could erase each others' written output/input and cause severe inconsistencies.</w:t>
      </w:r>
    </w:p>
    <w:p w:rsidR="00913E1C" w:rsidRDefault="00913E1C" w:rsidP="00913E1C">
      <w:pPr>
        <w:spacing w:before="0" w:after="160" w:line="259" w:lineRule="auto"/>
        <w:ind w:left="360"/>
      </w:pPr>
      <w:r>
        <w:t>2.</w:t>
      </w:r>
      <w:r w:rsidRPr="005314AB">
        <w:t>Swapping is a mechanism in which a process can be swapped/moved temporarily out of main memory to a backing store , and then brought back into memory for continued execution.</w:t>
      </w:r>
    </w:p>
    <w:p w:rsidR="00913E1C" w:rsidRDefault="00913E1C" w:rsidP="00913E1C">
      <w:pPr>
        <w:spacing w:before="0" w:after="160" w:line="259" w:lineRule="auto"/>
        <w:ind w:left="360"/>
      </w:pPr>
      <w:r>
        <w:t>3.</w:t>
      </w:r>
      <w:r w:rsidRPr="009417EB">
        <w:t>Single contiguous allocation</w:t>
      </w:r>
      <w:r w:rsidRPr="00913E1C">
        <w:rPr>
          <w:lang w:val="vi-VN"/>
        </w:rPr>
        <w:t xml:space="preserve"> and Partitioned allocation</w:t>
      </w:r>
    </w:p>
    <w:p w:rsidR="00913E1C" w:rsidRDefault="00913E1C" w:rsidP="00913E1C">
      <w:pPr>
        <w:spacing w:before="0" w:after="160" w:line="259" w:lineRule="auto"/>
        <w:ind w:left="360"/>
      </w:pPr>
      <w:r>
        <w:t>4.</w:t>
      </w:r>
      <w:r w:rsidRPr="005314AB">
        <w:t>Linked List is Dynamic data Structure .</w:t>
      </w:r>
    </w:p>
    <w:p w:rsidR="00913E1C" w:rsidRDefault="00913E1C" w:rsidP="00913E1C">
      <w:pPr>
        <w:pStyle w:val="ListParagraph"/>
      </w:pPr>
      <w:r w:rsidRPr="005314AB">
        <w:t>Linked List can grow and shrink during run time.</w:t>
      </w:r>
    </w:p>
    <w:p w:rsidR="00913E1C" w:rsidRDefault="00913E1C" w:rsidP="00913E1C">
      <w:pPr>
        <w:pStyle w:val="ListParagraph"/>
      </w:pPr>
      <w:r w:rsidRPr="005314AB">
        <w:t>Insertion and Deletion Operations are Easier</w:t>
      </w:r>
    </w:p>
    <w:p w:rsidR="00913E1C" w:rsidRDefault="00913E1C" w:rsidP="00913E1C">
      <w:pPr>
        <w:pStyle w:val="ListParagraph"/>
      </w:pPr>
      <w:r w:rsidRPr="005314AB">
        <w:t xml:space="preserve">Efficient Memory Utilization ,i.e no need to pre-allocate memory </w:t>
      </w:r>
    </w:p>
    <w:p w:rsidR="00913E1C" w:rsidRDefault="00913E1C" w:rsidP="00913E1C">
      <w:pPr>
        <w:pStyle w:val="ListParagraph"/>
      </w:pPr>
      <w:r w:rsidRPr="005314AB">
        <w:t xml:space="preserve">Faster Access time,can be expanded in constant time without memory overhead </w:t>
      </w:r>
    </w:p>
    <w:p w:rsidR="00913E1C" w:rsidRDefault="00913E1C" w:rsidP="00913E1C">
      <w:pPr>
        <w:pStyle w:val="ListParagraph"/>
      </w:pPr>
      <w:r w:rsidRPr="005314AB">
        <w:t>Linear Data Structures such as Stack,Queue can be easily implemeted using Linked list</w:t>
      </w:r>
    </w:p>
    <w:p w:rsidR="00913E1C" w:rsidRPr="00913E1C" w:rsidRDefault="00913E1C" w:rsidP="00913E1C">
      <w:pPr>
        <w:spacing w:before="0" w:after="160" w:line="259" w:lineRule="auto"/>
        <w:ind w:left="360"/>
        <w:rPr>
          <w:rFonts w:ascii="Arial" w:hAnsi="Arial" w:cs="Arial"/>
          <w:color w:val="000000"/>
          <w:shd w:val="clear" w:color="auto" w:fill="FFFFFF"/>
        </w:rPr>
      </w:pPr>
      <w:r>
        <w:t>5.</w:t>
      </w:r>
      <w:r>
        <w:t>First fit:</w:t>
      </w:r>
      <w:r w:rsidRPr="00913E1C">
        <w:rPr>
          <w:rFonts w:ascii="Arial" w:hAnsi="Arial" w:cs="Arial"/>
          <w:color w:val="000000"/>
          <w:shd w:val="clear" w:color="auto" w:fill="FFFFFF"/>
        </w:rPr>
        <w:t xml:space="preserve"> In the first fit approach is to allocate the first free partition or hole large enough      which can accommodate the process. It finishes after finding the first suitable free partition.</w:t>
      </w:r>
    </w:p>
    <w:p w:rsidR="00913E1C" w:rsidRDefault="00913E1C" w:rsidP="00913E1C">
      <w:pPr>
        <w:pStyle w:val="ListParagraph"/>
        <w:rPr>
          <w:rFonts w:ascii="Arial" w:hAnsi="Arial" w:cs="Arial"/>
          <w:color w:val="000000"/>
          <w:shd w:val="clear" w:color="auto" w:fill="FFFFFF"/>
        </w:rPr>
      </w:pPr>
      <w:r>
        <w:t>Best fit:</w:t>
      </w:r>
      <w:r w:rsidRPr="00A86341">
        <w:rPr>
          <w:rFonts w:ascii="Arial" w:hAnsi="Arial" w:cs="Arial"/>
          <w:color w:val="000000"/>
          <w:shd w:val="clear" w:color="auto" w:fill="FFFFFF"/>
        </w:rPr>
        <w:t xml:space="preserve"> </w:t>
      </w:r>
      <w:r>
        <w:rPr>
          <w:rFonts w:ascii="Arial" w:hAnsi="Arial" w:cs="Arial"/>
          <w:color w:val="000000"/>
          <w:shd w:val="clear" w:color="auto" w:fill="FFFFFF"/>
        </w:rPr>
        <w:t>The best fit deals with allocating the smallest free partition which meets the requirement of the requesting process. This algorithm first searches the entire list of free partitions and considers the smallest hole that is adequate. It then tries to find a hole which is close to actual process size needed.</w:t>
      </w:r>
    </w:p>
    <w:p w:rsidR="00913E1C" w:rsidRDefault="00913E1C" w:rsidP="00913E1C">
      <w:pPr>
        <w:pStyle w:val="ListParagraph"/>
        <w:rPr>
          <w:rFonts w:ascii="Arial" w:hAnsi="Arial" w:cs="Arial"/>
          <w:color w:val="000000"/>
          <w:shd w:val="clear" w:color="auto" w:fill="FFFFFF"/>
        </w:rPr>
      </w:pPr>
      <w:r>
        <w:rPr>
          <w:lang w:val="vi-VN"/>
        </w:rPr>
        <w:t>Worst fit:</w:t>
      </w:r>
      <w:r w:rsidRPr="00A86341">
        <w:rPr>
          <w:rFonts w:ascii="Arial" w:hAnsi="Arial" w:cs="Arial"/>
          <w:color w:val="000000"/>
          <w:shd w:val="clear" w:color="auto" w:fill="FFFFFF"/>
        </w:rPr>
        <w:t xml:space="preserve"> </w:t>
      </w:r>
      <w:r>
        <w:rPr>
          <w:rFonts w:ascii="Arial" w:hAnsi="Arial" w:cs="Arial"/>
          <w:color w:val="000000"/>
          <w:shd w:val="clear" w:color="auto" w:fill="FFFFFF"/>
        </w:rPr>
        <w:t>In worst fit approach is to locate largest available free portion so that the portion left will be big enough to be useful. It is the reverse of best fit.</w:t>
      </w:r>
    </w:p>
    <w:p w:rsidR="00B31D0C" w:rsidRDefault="00913E1C" w:rsidP="00913E1C">
      <w:pPr>
        <w:spacing w:before="0" w:after="200" w:line="276" w:lineRule="auto"/>
        <w:rPr>
          <w:rFonts w:asciiTheme="majorHAnsi" w:eastAsiaTheme="majorEastAsia" w:hAnsiTheme="majorHAnsi" w:cstheme="majorBidi"/>
          <w:b/>
          <w:bCs/>
          <w:sz w:val="28"/>
          <w:szCs w:val="28"/>
        </w:rPr>
      </w:pPr>
      <w:r>
        <w:rPr>
          <w:lang w:val="vi-VN"/>
        </w:rPr>
        <w:t>Next fit:</w:t>
      </w:r>
      <w:r w:rsidRPr="00A86341">
        <w:rPr>
          <w:rFonts w:ascii="Arial" w:hAnsi="Arial" w:cs="Arial"/>
          <w:color w:val="000000"/>
          <w:shd w:val="clear" w:color="auto" w:fill="FFFFFF"/>
        </w:rPr>
        <w:t xml:space="preserve"> </w:t>
      </w:r>
      <w:r>
        <w:rPr>
          <w:rFonts w:ascii="Arial" w:hAnsi="Arial" w:cs="Arial"/>
          <w:color w:val="000000"/>
          <w:shd w:val="clear" w:color="auto" w:fill="FFFFFF"/>
        </w:rPr>
        <w:t>Next fit is a modified version of first fit. It begins as first fit to find a free partition. When called next time it starts searching from where it left off, not from the beginning</w:t>
      </w:r>
    </w:p>
    <w:p w:rsidR="00B31D0C" w:rsidRDefault="00E6796F" w:rsidP="00B31D0C">
      <w:pPr>
        <w:pStyle w:val="Heading1"/>
      </w:pPr>
      <w:bookmarkStart w:id="7" w:name="_Toc42357440"/>
      <w:r>
        <w:t>LAB 5. IO</w:t>
      </w:r>
      <w:bookmarkEnd w:id="7"/>
    </w:p>
    <w:p w:rsidR="00913E1C" w:rsidRDefault="00B31D0C">
      <w:pPr>
        <w:spacing w:before="0" w:after="200" w:line="276" w:lineRule="auto"/>
        <w:rPr>
          <w:rFonts w:asciiTheme="majorHAnsi" w:eastAsiaTheme="majorEastAsia" w:hAnsiTheme="majorHAnsi" w:cstheme="majorBidi"/>
          <w:b/>
          <w:bCs/>
          <w:sz w:val="28"/>
          <w:szCs w:val="28"/>
        </w:rPr>
      </w:pPr>
      <w:r>
        <w:br w:type="page"/>
      </w:r>
      <w:bookmarkEnd w:id="0"/>
      <w:bookmarkEnd w:id="1"/>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913E1C" w:rsidTr="00E16600">
        <w:trPr>
          <w:trHeight w:val="2000"/>
        </w:trPr>
        <w:tc>
          <w:tcPr>
            <w:tcW w:w="8865" w:type="dxa"/>
            <w:tcBorders>
              <w:top w:val="nil"/>
              <w:left w:val="nil"/>
              <w:bottom w:val="nil"/>
              <w:right w:val="nil"/>
            </w:tcBorders>
            <w:tcMar>
              <w:top w:w="100" w:type="dxa"/>
              <w:left w:w="100" w:type="dxa"/>
              <w:bottom w:w="100" w:type="dxa"/>
              <w:right w:w="100" w:type="dxa"/>
            </w:tcMar>
          </w:tcPr>
          <w:p w:rsidR="00913E1C" w:rsidRDefault="00913E1C" w:rsidP="00E16600">
            <w:pPr>
              <w:ind w:left="20"/>
              <w:jc w:val="both"/>
              <w:rPr>
                <w:b/>
              </w:rPr>
            </w:pPr>
            <w:r>
              <w:rPr>
                <w:b/>
              </w:rPr>
              <w:lastRenderedPageBreak/>
              <w:t xml:space="preserve">  </w:t>
            </w:r>
            <w:r>
              <w:rPr>
                <w:b/>
              </w:rPr>
              <w:tab/>
              <w:t>Disk Scheduling Algorithms (5.4.3)</w:t>
            </w:r>
          </w:p>
          <w:p w:rsidR="00913E1C" w:rsidRDefault="00913E1C" w:rsidP="00E16600">
            <w:pPr>
              <w:ind w:left="20"/>
              <w:jc w:val="both"/>
              <w:rPr>
                <w:color w:val="1155CC"/>
                <w:u w:val="single"/>
              </w:rPr>
            </w:pPr>
            <w:r>
              <w:t xml:space="preserve">     </w:t>
            </w:r>
            <w:r>
              <w:tab/>
            </w:r>
            <w:r>
              <w:fldChar w:fldCharType="begin"/>
            </w:r>
            <w:r>
              <w:instrText xml:space="preserve"> HYPERLINK "http://cs.uttyler.edu/Faculty/Rainwater/COSC3355/Animations/diskschedulingfcfs.htm" </w:instrText>
            </w:r>
            <w:r>
              <w:fldChar w:fldCharType="separate"/>
            </w:r>
            <w:r>
              <w:rPr>
                <w:color w:val="1155CC"/>
                <w:u w:val="single"/>
              </w:rPr>
              <w:t>FCFS (FIFO)</w:t>
            </w:r>
          </w:p>
          <w:p w:rsidR="00913E1C" w:rsidRDefault="00913E1C" w:rsidP="00E16600">
            <w:pPr>
              <w:ind w:left="20"/>
              <w:jc w:val="both"/>
            </w:pPr>
            <w:r>
              <w:fldChar w:fldCharType="end"/>
            </w:r>
            <w:r>
              <w:t xml:space="preserve">     </w:t>
            </w:r>
            <w:r>
              <w:tab/>
            </w:r>
            <w:hyperlink r:id="rId20">
              <w:r>
                <w:rPr>
                  <w:color w:val="1155CC"/>
                  <w:u w:val="single"/>
                </w:rPr>
                <w:t>SSTF</w:t>
              </w:r>
            </w:hyperlink>
            <w:r>
              <w:t xml:space="preserve"> (Shortest Seek Time First)</w:t>
            </w:r>
          </w:p>
          <w:p w:rsidR="00913E1C" w:rsidRDefault="00913E1C" w:rsidP="00E16600">
            <w:pPr>
              <w:ind w:left="20"/>
              <w:jc w:val="both"/>
            </w:pPr>
            <w:r>
              <w:t xml:space="preserve">     </w:t>
            </w:r>
            <w:r>
              <w:tab/>
              <w:t>SCAN(Scan Algorithm Disk Scheduling)</w:t>
            </w:r>
          </w:p>
          <w:p w:rsidR="00913E1C" w:rsidRDefault="00913E1C" w:rsidP="00E16600">
            <w:pPr>
              <w:ind w:left="20"/>
              <w:jc w:val="both"/>
            </w:pPr>
            <w:r>
              <w:t xml:space="preserve">           Elevator(Up/Down)</w:t>
            </w:r>
          </w:p>
        </w:tc>
      </w:tr>
    </w:tbl>
    <w:p w:rsidR="00913E1C" w:rsidRDefault="00913E1C" w:rsidP="00913E1C">
      <w:pPr>
        <w:jc w:val="both"/>
      </w:pPr>
      <w: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479"/>
        <w:gridCol w:w="7546"/>
      </w:tblGrid>
      <w:tr w:rsidR="00913E1C" w:rsidTr="00E16600">
        <w:trPr>
          <w:trHeight w:val="740"/>
        </w:trPr>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3E1C" w:rsidRDefault="00913E1C" w:rsidP="00E16600">
            <w:r>
              <w:t>Q1</w:t>
            </w:r>
          </w:p>
        </w:tc>
        <w:tc>
          <w:tcPr>
            <w:tcW w:w="7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13E1C" w:rsidRDefault="00913E1C" w:rsidP="00E16600">
            <w:pPr>
              <w:widowControl w:val="0"/>
              <w:pBdr>
                <w:top w:val="nil"/>
                <w:left w:val="nil"/>
                <w:bottom w:val="nil"/>
                <w:right w:val="nil"/>
                <w:between w:val="nil"/>
              </w:pBdr>
            </w:pPr>
            <w:r>
              <w:t xml:space="preserve">A disk queue with requests for I/O blocks on cylinders in orders: 10, 22, 20, 2, 40, 6, 38. Assume that the disk head is initially at cylinder 9. How many cylinder do total head movement using </w:t>
            </w:r>
            <w:r>
              <w:rPr>
                <w:b/>
              </w:rPr>
              <w:t>SSF (Shortest Seek First)</w:t>
            </w:r>
            <w:r>
              <w:t xml:space="preserve"> algorithms?</w:t>
            </w:r>
          </w:p>
        </w:tc>
      </w:tr>
      <w:tr w:rsidR="00913E1C" w:rsidTr="00E16600">
        <w:trPr>
          <w:trHeight w:val="480"/>
        </w:trPr>
        <w:tc>
          <w:tcPr>
            <w:tcW w:w="14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3E1C" w:rsidRDefault="00913E1C" w:rsidP="00E16600">
            <w:pPr>
              <w:widowControl w:val="0"/>
              <w:pBdr>
                <w:top w:val="nil"/>
                <w:left w:val="nil"/>
                <w:bottom w:val="nil"/>
                <w:right w:val="nil"/>
                <w:between w:val="nil"/>
              </w:pBdr>
            </w:pPr>
            <w:r>
              <w:t>a.</w:t>
            </w:r>
          </w:p>
        </w:tc>
        <w:tc>
          <w:tcPr>
            <w:tcW w:w="7545" w:type="dxa"/>
            <w:tcBorders>
              <w:top w:val="nil"/>
              <w:left w:val="nil"/>
              <w:bottom w:val="single" w:sz="8" w:space="0" w:color="000000"/>
              <w:right w:val="single" w:sz="8" w:space="0" w:color="000000"/>
            </w:tcBorders>
            <w:tcMar>
              <w:top w:w="100" w:type="dxa"/>
              <w:left w:w="100" w:type="dxa"/>
              <w:bottom w:w="100" w:type="dxa"/>
              <w:right w:w="100" w:type="dxa"/>
            </w:tcMar>
          </w:tcPr>
          <w:p w:rsidR="00913E1C" w:rsidRDefault="00913E1C" w:rsidP="00E16600">
            <w:pPr>
              <w:widowControl w:val="0"/>
              <w:pBdr>
                <w:top w:val="nil"/>
                <w:left w:val="nil"/>
                <w:bottom w:val="nil"/>
                <w:right w:val="nil"/>
                <w:between w:val="nil"/>
              </w:pBdr>
            </w:pPr>
            <w:r>
              <w:t>47 (true)</w:t>
            </w:r>
          </w:p>
        </w:tc>
      </w:tr>
      <w:tr w:rsidR="00913E1C" w:rsidTr="00E16600">
        <w:trPr>
          <w:trHeight w:val="480"/>
        </w:trPr>
        <w:tc>
          <w:tcPr>
            <w:tcW w:w="14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3E1C" w:rsidRDefault="00913E1C" w:rsidP="00E16600">
            <w:pPr>
              <w:widowControl w:val="0"/>
              <w:pBdr>
                <w:top w:val="nil"/>
                <w:left w:val="nil"/>
                <w:bottom w:val="nil"/>
                <w:right w:val="nil"/>
                <w:between w:val="nil"/>
              </w:pBdr>
            </w:pPr>
            <w:r>
              <w:t>b.</w:t>
            </w:r>
          </w:p>
        </w:tc>
        <w:tc>
          <w:tcPr>
            <w:tcW w:w="7545" w:type="dxa"/>
            <w:tcBorders>
              <w:top w:val="nil"/>
              <w:left w:val="nil"/>
              <w:bottom w:val="single" w:sz="8" w:space="0" w:color="000000"/>
              <w:right w:val="single" w:sz="8" w:space="0" w:color="000000"/>
            </w:tcBorders>
            <w:tcMar>
              <w:top w:w="100" w:type="dxa"/>
              <w:left w:w="100" w:type="dxa"/>
              <w:bottom w:w="100" w:type="dxa"/>
              <w:right w:w="100" w:type="dxa"/>
            </w:tcMar>
          </w:tcPr>
          <w:p w:rsidR="00913E1C" w:rsidRDefault="00913E1C" w:rsidP="00E16600">
            <w:pPr>
              <w:widowControl w:val="0"/>
              <w:pBdr>
                <w:top w:val="nil"/>
                <w:left w:val="nil"/>
                <w:bottom w:val="nil"/>
                <w:right w:val="nil"/>
                <w:between w:val="nil"/>
              </w:pBdr>
            </w:pPr>
            <w:r>
              <w:t>69</w:t>
            </w:r>
          </w:p>
        </w:tc>
      </w:tr>
      <w:tr w:rsidR="00913E1C" w:rsidTr="00E16600">
        <w:trPr>
          <w:trHeight w:val="480"/>
        </w:trPr>
        <w:tc>
          <w:tcPr>
            <w:tcW w:w="14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3E1C" w:rsidRDefault="00913E1C" w:rsidP="00E16600">
            <w:pPr>
              <w:widowControl w:val="0"/>
              <w:pBdr>
                <w:top w:val="nil"/>
                <w:left w:val="nil"/>
                <w:bottom w:val="nil"/>
                <w:right w:val="nil"/>
                <w:between w:val="nil"/>
              </w:pBdr>
            </w:pPr>
            <w:r>
              <w:t>c.</w:t>
            </w:r>
          </w:p>
        </w:tc>
        <w:tc>
          <w:tcPr>
            <w:tcW w:w="7545" w:type="dxa"/>
            <w:tcBorders>
              <w:top w:val="nil"/>
              <w:left w:val="nil"/>
              <w:bottom w:val="single" w:sz="8" w:space="0" w:color="000000"/>
              <w:right w:val="single" w:sz="8" w:space="0" w:color="000000"/>
            </w:tcBorders>
            <w:tcMar>
              <w:top w:w="100" w:type="dxa"/>
              <w:left w:w="100" w:type="dxa"/>
              <w:bottom w:w="100" w:type="dxa"/>
              <w:right w:w="100" w:type="dxa"/>
            </w:tcMar>
          </w:tcPr>
          <w:p w:rsidR="00913E1C" w:rsidRDefault="00913E1C" w:rsidP="00E16600">
            <w:pPr>
              <w:widowControl w:val="0"/>
              <w:pBdr>
                <w:top w:val="nil"/>
                <w:left w:val="nil"/>
                <w:bottom w:val="nil"/>
                <w:right w:val="nil"/>
                <w:between w:val="nil"/>
              </w:pBdr>
            </w:pPr>
            <w:r>
              <w:t>45</w:t>
            </w:r>
          </w:p>
        </w:tc>
      </w:tr>
      <w:tr w:rsidR="00913E1C" w:rsidTr="00E16600">
        <w:trPr>
          <w:trHeight w:val="480"/>
        </w:trPr>
        <w:tc>
          <w:tcPr>
            <w:tcW w:w="14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3E1C" w:rsidRDefault="00913E1C" w:rsidP="00E16600">
            <w:pPr>
              <w:widowControl w:val="0"/>
              <w:pBdr>
                <w:top w:val="nil"/>
                <w:left w:val="nil"/>
                <w:bottom w:val="nil"/>
                <w:right w:val="nil"/>
                <w:between w:val="nil"/>
              </w:pBdr>
            </w:pPr>
            <w:r>
              <w:t>d.</w:t>
            </w:r>
          </w:p>
        </w:tc>
        <w:tc>
          <w:tcPr>
            <w:tcW w:w="7545" w:type="dxa"/>
            <w:tcBorders>
              <w:top w:val="nil"/>
              <w:left w:val="nil"/>
              <w:bottom w:val="single" w:sz="8" w:space="0" w:color="000000"/>
              <w:right w:val="single" w:sz="8" w:space="0" w:color="000000"/>
            </w:tcBorders>
            <w:tcMar>
              <w:top w:w="100" w:type="dxa"/>
              <w:left w:w="100" w:type="dxa"/>
              <w:bottom w:w="100" w:type="dxa"/>
              <w:right w:w="100" w:type="dxa"/>
            </w:tcMar>
          </w:tcPr>
          <w:p w:rsidR="00913E1C" w:rsidRDefault="00913E1C" w:rsidP="00E16600">
            <w:pPr>
              <w:widowControl w:val="0"/>
              <w:pBdr>
                <w:top w:val="nil"/>
                <w:left w:val="nil"/>
                <w:bottom w:val="nil"/>
                <w:right w:val="nil"/>
                <w:between w:val="nil"/>
              </w:pBdr>
            </w:pPr>
            <w:r>
              <w:t>None of the others</w:t>
            </w:r>
          </w:p>
        </w:tc>
      </w:tr>
    </w:tbl>
    <w:p w:rsidR="00913E1C" w:rsidRDefault="00913E1C" w:rsidP="00913E1C">
      <w:pPr>
        <w:jc w:val="both"/>
      </w:pPr>
      <w:r>
        <w:t xml:space="preserve"> </w:t>
      </w:r>
    </w:p>
    <w:p w:rsidR="00913E1C" w:rsidRDefault="00913E1C" w:rsidP="00913E1C">
      <w:pPr>
        <w:jc w:val="both"/>
      </w:pPr>
      <w: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479"/>
        <w:gridCol w:w="7546"/>
      </w:tblGrid>
      <w:tr w:rsidR="00913E1C" w:rsidTr="00E16600">
        <w:trPr>
          <w:trHeight w:val="1020"/>
        </w:trPr>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3E1C" w:rsidRDefault="00913E1C" w:rsidP="00E16600">
            <w:r>
              <w:t>Q2</w:t>
            </w:r>
          </w:p>
        </w:tc>
        <w:tc>
          <w:tcPr>
            <w:tcW w:w="7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13E1C" w:rsidRDefault="00913E1C" w:rsidP="00E16600">
            <w:pPr>
              <w:widowControl w:val="0"/>
              <w:pBdr>
                <w:top w:val="nil"/>
                <w:left w:val="nil"/>
                <w:bottom w:val="nil"/>
                <w:right w:val="nil"/>
                <w:between w:val="nil"/>
              </w:pBdr>
            </w:pPr>
            <w:r>
              <w:t xml:space="preserve">A disk queue with requests for I/O blocks on cylinders in orders: 10, 22, 20, 2, 40, 6, 38. Assume that the disk head is initially at cylinder 38. Which the ordering cylinder in progress do using a slight modification of </w:t>
            </w:r>
            <w:r>
              <w:rPr>
                <w:b/>
              </w:rPr>
              <w:t>elevator algorithms</w:t>
            </w:r>
            <w:r>
              <w:t>?</w:t>
            </w:r>
          </w:p>
        </w:tc>
      </w:tr>
      <w:tr w:rsidR="00913E1C" w:rsidTr="00E16600">
        <w:trPr>
          <w:trHeight w:val="480"/>
        </w:trPr>
        <w:tc>
          <w:tcPr>
            <w:tcW w:w="14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3E1C" w:rsidRDefault="00913E1C" w:rsidP="00E16600">
            <w:pPr>
              <w:widowControl w:val="0"/>
              <w:pBdr>
                <w:top w:val="nil"/>
                <w:left w:val="nil"/>
                <w:bottom w:val="nil"/>
                <w:right w:val="nil"/>
                <w:between w:val="nil"/>
              </w:pBdr>
            </w:pPr>
            <w:r>
              <w:t>a.</w:t>
            </w:r>
          </w:p>
        </w:tc>
        <w:tc>
          <w:tcPr>
            <w:tcW w:w="7545" w:type="dxa"/>
            <w:tcBorders>
              <w:top w:val="nil"/>
              <w:left w:val="nil"/>
              <w:bottom w:val="single" w:sz="8" w:space="0" w:color="000000"/>
              <w:right w:val="single" w:sz="8" w:space="0" w:color="000000"/>
            </w:tcBorders>
            <w:tcMar>
              <w:top w:w="100" w:type="dxa"/>
              <w:left w:w="100" w:type="dxa"/>
              <w:bottom w:w="100" w:type="dxa"/>
              <w:right w:w="100" w:type="dxa"/>
            </w:tcMar>
          </w:tcPr>
          <w:p w:rsidR="00913E1C" w:rsidRDefault="00913E1C" w:rsidP="00E16600">
            <w:pPr>
              <w:widowControl w:val="0"/>
              <w:pBdr>
                <w:top w:val="nil"/>
                <w:left w:val="nil"/>
                <w:bottom w:val="nil"/>
                <w:right w:val="nil"/>
                <w:between w:val="nil"/>
              </w:pBdr>
            </w:pPr>
            <w:r>
              <w:t>38 38 40 2 6 10 20 22</w:t>
            </w:r>
          </w:p>
        </w:tc>
      </w:tr>
      <w:tr w:rsidR="00913E1C" w:rsidTr="00E16600">
        <w:trPr>
          <w:trHeight w:val="480"/>
        </w:trPr>
        <w:tc>
          <w:tcPr>
            <w:tcW w:w="14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3E1C" w:rsidRDefault="00913E1C" w:rsidP="00E16600">
            <w:pPr>
              <w:widowControl w:val="0"/>
              <w:pBdr>
                <w:top w:val="nil"/>
                <w:left w:val="nil"/>
                <w:bottom w:val="nil"/>
                <w:right w:val="nil"/>
                <w:between w:val="nil"/>
              </w:pBdr>
            </w:pPr>
            <w:r>
              <w:t>b.</w:t>
            </w:r>
          </w:p>
        </w:tc>
        <w:tc>
          <w:tcPr>
            <w:tcW w:w="7545" w:type="dxa"/>
            <w:tcBorders>
              <w:top w:val="nil"/>
              <w:left w:val="nil"/>
              <w:bottom w:val="single" w:sz="8" w:space="0" w:color="000000"/>
              <w:right w:val="single" w:sz="8" w:space="0" w:color="000000"/>
            </w:tcBorders>
            <w:tcMar>
              <w:top w:w="100" w:type="dxa"/>
              <w:left w:w="100" w:type="dxa"/>
              <w:bottom w:w="100" w:type="dxa"/>
              <w:right w:w="100" w:type="dxa"/>
            </w:tcMar>
          </w:tcPr>
          <w:p w:rsidR="00913E1C" w:rsidRDefault="00913E1C" w:rsidP="00E16600">
            <w:pPr>
              <w:widowControl w:val="0"/>
              <w:pBdr>
                <w:top w:val="nil"/>
                <w:left w:val="nil"/>
                <w:bottom w:val="nil"/>
                <w:right w:val="nil"/>
                <w:between w:val="nil"/>
              </w:pBdr>
            </w:pPr>
            <w:r>
              <w:t>38 40 2 6 10 20 22 38</w:t>
            </w:r>
          </w:p>
        </w:tc>
      </w:tr>
      <w:tr w:rsidR="00913E1C" w:rsidTr="00E16600">
        <w:trPr>
          <w:trHeight w:val="480"/>
        </w:trPr>
        <w:tc>
          <w:tcPr>
            <w:tcW w:w="14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3E1C" w:rsidRDefault="00913E1C" w:rsidP="00E16600">
            <w:pPr>
              <w:widowControl w:val="0"/>
              <w:pBdr>
                <w:top w:val="nil"/>
                <w:left w:val="nil"/>
                <w:bottom w:val="nil"/>
                <w:right w:val="nil"/>
                <w:between w:val="nil"/>
              </w:pBdr>
            </w:pPr>
            <w:r>
              <w:t>c.</w:t>
            </w:r>
          </w:p>
        </w:tc>
        <w:tc>
          <w:tcPr>
            <w:tcW w:w="7545" w:type="dxa"/>
            <w:tcBorders>
              <w:top w:val="nil"/>
              <w:left w:val="nil"/>
              <w:bottom w:val="single" w:sz="8" w:space="0" w:color="000000"/>
              <w:right w:val="single" w:sz="8" w:space="0" w:color="000000"/>
            </w:tcBorders>
            <w:tcMar>
              <w:top w:w="100" w:type="dxa"/>
              <w:left w:w="100" w:type="dxa"/>
              <w:bottom w:w="100" w:type="dxa"/>
              <w:right w:w="100" w:type="dxa"/>
            </w:tcMar>
          </w:tcPr>
          <w:p w:rsidR="00913E1C" w:rsidRDefault="00913E1C" w:rsidP="00E16600">
            <w:pPr>
              <w:widowControl w:val="0"/>
              <w:pBdr>
                <w:top w:val="nil"/>
                <w:left w:val="nil"/>
                <w:bottom w:val="nil"/>
                <w:right w:val="nil"/>
                <w:between w:val="nil"/>
              </w:pBdr>
            </w:pPr>
            <w:r>
              <w:t>38 38 22 20 10 6 2 40</w:t>
            </w:r>
          </w:p>
        </w:tc>
      </w:tr>
      <w:tr w:rsidR="00913E1C" w:rsidTr="00E16600">
        <w:trPr>
          <w:trHeight w:val="480"/>
        </w:trPr>
        <w:tc>
          <w:tcPr>
            <w:tcW w:w="14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3E1C" w:rsidRDefault="00913E1C" w:rsidP="00E16600">
            <w:pPr>
              <w:widowControl w:val="0"/>
              <w:pBdr>
                <w:top w:val="nil"/>
                <w:left w:val="nil"/>
                <w:bottom w:val="nil"/>
                <w:right w:val="nil"/>
                <w:between w:val="nil"/>
              </w:pBdr>
            </w:pPr>
            <w:r>
              <w:t>d.</w:t>
            </w:r>
          </w:p>
        </w:tc>
        <w:tc>
          <w:tcPr>
            <w:tcW w:w="7545" w:type="dxa"/>
            <w:tcBorders>
              <w:top w:val="nil"/>
              <w:left w:val="nil"/>
              <w:bottom w:val="single" w:sz="8" w:space="0" w:color="000000"/>
              <w:right w:val="single" w:sz="8" w:space="0" w:color="000000"/>
            </w:tcBorders>
            <w:tcMar>
              <w:top w:w="100" w:type="dxa"/>
              <w:left w:w="100" w:type="dxa"/>
              <w:bottom w:w="100" w:type="dxa"/>
              <w:right w:w="100" w:type="dxa"/>
            </w:tcMar>
          </w:tcPr>
          <w:p w:rsidR="00913E1C" w:rsidRDefault="00913E1C" w:rsidP="00E16600">
            <w:pPr>
              <w:widowControl w:val="0"/>
              <w:pBdr>
                <w:top w:val="nil"/>
                <w:left w:val="nil"/>
                <w:bottom w:val="nil"/>
                <w:right w:val="nil"/>
                <w:between w:val="nil"/>
              </w:pBdr>
            </w:pPr>
            <w:r>
              <w:t>38 38 40 22 20 10 6 2 (true)</w:t>
            </w:r>
          </w:p>
        </w:tc>
      </w:tr>
    </w:tbl>
    <w:p w:rsidR="00913E1C" w:rsidRDefault="00913E1C" w:rsidP="00913E1C">
      <w:pPr>
        <w:jc w:val="both"/>
      </w:pPr>
      <w:r>
        <w:t xml:space="preserve"> </w:t>
      </w:r>
    </w:p>
    <w:p w:rsidR="00913E1C" w:rsidRDefault="00913E1C" w:rsidP="00913E1C">
      <w:pPr>
        <w:jc w:val="both"/>
      </w:pPr>
      <w:r>
        <w:t xml:space="preserve"> </w:t>
      </w:r>
    </w:p>
    <w:p w:rsidR="00913E1C" w:rsidRDefault="00913E1C" w:rsidP="00913E1C">
      <w:pPr>
        <w:jc w:val="both"/>
      </w:pPr>
      <w:r>
        <w:t>Q.3 Suppose that a disk drive has 5000 cylinders, numbered 0 to 4999. The drive is currently serving a request at cylinder 143, and the previous request was at cylinder 125. The queue of pending requests, in FIFO order, is 86, 1470, 913, 1774, 948, 1509, 1022, 1750, 130</w:t>
      </w:r>
    </w:p>
    <w:p w:rsidR="00913E1C" w:rsidRDefault="00913E1C" w:rsidP="00913E1C">
      <w:pPr>
        <w:jc w:val="both"/>
      </w:pPr>
      <w:r>
        <w:lastRenderedPageBreak/>
        <w:t xml:space="preserve"> </w:t>
      </w:r>
    </w:p>
    <w:p w:rsidR="00913E1C" w:rsidRDefault="00913E1C" w:rsidP="00913E1C">
      <w:pPr>
        <w:jc w:val="both"/>
      </w:pPr>
      <w:r>
        <w:t>Starting from the current head position, what is the total distance (in cylinders) that the disk arm moves to satisfy all the pending requests, for each of the following disk-scheduling algorithms?</w:t>
      </w:r>
    </w:p>
    <w:p w:rsidR="00913E1C" w:rsidRDefault="00913E1C" w:rsidP="00913E1C">
      <w:pPr>
        <w:jc w:val="both"/>
      </w:pPr>
      <w:r>
        <w:t xml:space="preserve"> </w:t>
      </w:r>
    </w:p>
    <w:p w:rsidR="00913E1C" w:rsidRDefault="00913E1C" w:rsidP="00913E1C">
      <w:pPr>
        <w:jc w:val="both"/>
      </w:pPr>
      <w:r>
        <w:t>a. FCFS</w:t>
      </w:r>
    </w:p>
    <w:p w:rsidR="00913E1C" w:rsidRDefault="00913E1C" w:rsidP="00913E1C">
      <w:pPr>
        <w:jc w:val="both"/>
      </w:pPr>
      <w:r>
        <w:t>b. SSTF</w:t>
      </w:r>
    </w:p>
    <w:p w:rsidR="00913E1C" w:rsidRDefault="00913E1C" w:rsidP="00913E1C">
      <w:pPr>
        <w:jc w:val="both"/>
      </w:pPr>
      <w:r>
        <w:t>c. SCAN</w:t>
      </w:r>
    </w:p>
    <w:p w:rsidR="00913E1C" w:rsidRDefault="00913E1C" w:rsidP="00913E1C">
      <w:pPr>
        <w:jc w:val="both"/>
      </w:pPr>
      <w:r>
        <w:t>a)The FCFS schedule is 143, 86, 1470, 913, 1774, 948, 1509, 1022, 1750, 130. The total seek distance is 7081.</w:t>
      </w:r>
    </w:p>
    <w:p w:rsidR="00913E1C" w:rsidRDefault="00913E1C" w:rsidP="00913E1C">
      <w:pPr>
        <w:jc w:val="both"/>
      </w:pPr>
      <w:r>
        <w:t>b)The SSTF schedule is 143, 130, 86, 913, 948, 1022, 1470, 1509, 1750, 1774. The total seek distance is 1745.</w:t>
      </w:r>
    </w:p>
    <w:p w:rsidR="00913E1C" w:rsidRDefault="00913E1C" w:rsidP="00913E1C">
      <w:pPr>
        <w:jc w:val="both"/>
      </w:pPr>
      <w:r>
        <w:t>c)The SCAN schedule is 143, 913, 948, 1022, 1470, 1509, 1750, 1774,4999, 130, 86. The total seekn distance is 9769</w:t>
      </w:r>
    </w:p>
    <w:p w:rsidR="00913E1C" w:rsidRDefault="00913E1C" w:rsidP="00913E1C">
      <w:pPr>
        <w:numPr>
          <w:ilvl w:val="0"/>
          <w:numId w:val="16"/>
        </w:numPr>
        <w:spacing w:before="0" w:after="0" w:line="276" w:lineRule="auto"/>
        <w:contextualSpacing/>
      </w:pPr>
      <w:r>
        <w:t xml:space="preserve">What is memory mapped I/O? </w:t>
      </w:r>
    </w:p>
    <w:p w:rsidR="00913E1C" w:rsidRDefault="00913E1C" w:rsidP="00913E1C">
      <w:pPr>
        <w:ind w:left="360"/>
        <w:contextualSpacing/>
      </w:pPr>
      <w:r w:rsidRPr="00CF74B1">
        <w:t>Memory mapped I/O is a way to exchange data and instructions between a CPU and peripheral devices attached to it. Memory mapped IO is one where the processor and the IO device share the same memory location(memory),i.e.,the processor and IO devices are mapped using the memory address.</w:t>
      </w:r>
    </w:p>
    <w:p w:rsidR="00913E1C" w:rsidRDefault="00913E1C" w:rsidP="00913E1C"/>
    <w:p w:rsidR="00913E1C" w:rsidRDefault="00913E1C" w:rsidP="00913E1C">
      <w:pPr>
        <w:numPr>
          <w:ilvl w:val="0"/>
          <w:numId w:val="16"/>
        </w:numPr>
        <w:spacing w:before="0" w:after="0" w:line="276" w:lineRule="auto"/>
        <w:contextualSpacing/>
      </w:pPr>
      <w:r>
        <w:t xml:space="preserve">Why is DMA an improvement over CPU programmed I/O? </w:t>
      </w:r>
    </w:p>
    <w:p w:rsidR="00913E1C" w:rsidRDefault="00913E1C" w:rsidP="00913E1C">
      <w:r>
        <w:t xml:space="preserve">       </w:t>
      </w:r>
      <w:r w:rsidRPr="00CF74B1">
        <w:t xml:space="preserve">Since it operates independently of the CPU, the CPU does not need to manage the </w:t>
      </w:r>
      <w:r>
        <w:t xml:space="preserve">     </w:t>
      </w:r>
      <w:r w:rsidRPr="00CF74B1">
        <w:t>process with each transfer. If you are transferring multiple pieces of data, it can be faster using the DMA controller. For I/O, it might be a long time between each transfer.</w:t>
      </w:r>
    </w:p>
    <w:p w:rsidR="00913E1C" w:rsidRDefault="00913E1C" w:rsidP="00913E1C">
      <w:pPr>
        <w:numPr>
          <w:ilvl w:val="0"/>
          <w:numId w:val="16"/>
        </w:numPr>
        <w:spacing w:before="0" w:after="0" w:line="276" w:lineRule="auto"/>
        <w:contextualSpacing/>
      </w:pPr>
      <w:r>
        <w:t xml:space="preserve">When would DMA transfer be a poor choice? </w:t>
      </w:r>
    </w:p>
    <w:p w:rsidR="00913E1C" w:rsidRDefault="00913E1C" w:rsidP="00913E1C">
      <w:r>
        <w:t>When we</w:t>
      </w:r>
      <w:r w:rsidRPr="00CF74B1">
        <w:t xml:space="preserve"> spend more time setting up the DMA transfer than the same operation would take if done entirely by the CPU.</w:t>
      </w:r>
    </w:p>
    <w:p w:rsidR="00913E1C" w:rsidRDefault="00913E1C" w:rsidP="00913E1C">
      <w:pPr>
        <w:numPr>
          <w:ilvl w:val="0"/>
          <w:numId w:val="16"/>
        </w:numPr>
        <w:spacing w:before="0" w:after="0" w:line="276" w:lineRule="auto"/>
        <w:contextualSpacing/>
      </w:pPr>
      <w:r>
        <w:t xml:space="preserve"> Disk Technology. Suppose we have a magnetic disk (resembling an IBM Microdrive) with the following parameters:</w:t>
      </w:r>
    </w:p>
    <w:p w:rsidR="00913E1C" w:rsidRDefault="00913E1C" w:rsidP="00913E1C">
      <w:pPr>
        <w:ind w:firstLine="720"/>
      </w:pPr>
      <w:r>
        <w:t xml:space="preserve">Average seek time 12 ms </w:t>
      </w:r>
    </w:p>
    <w:p w:rsidR="00913E1C" w:rsidRDefault="00913E1C" w:rsidP="00913E1C">
      <w:pPr>
        <w:ind w:firstLine="720"/>
        <w:rPr>
          <w:color w:val="FF0000"/>
        </w:rPr>
      </w:pPr>
      <w:r>
        <w:rPr>
          <w:color w:val="FF0000"/>
        </w:rPr>
        <w:t xml:space="preserve">Rotation rate 3600 RPM </w:t>
      </w:r>
    </w:p>
    <w:p w:rsidR="00913E1C" w:rsidRDefault="00913E1C" w:rsidP="00913E1C">
      <w:pPr>
        <w:ind w:firstLine="720"/>
      </w:pPr>
      <w:r>
        <w:t>Transfer rate 3.5 MB/second</w:t>
      </w:r>
    </w:p>
    <w:p w:rsidR="00913E1C" w:rsidRDefault="00913E1C" w:rsidP="00913E1C">
      <w:pPr>
        <w:ind w:firstLine="720"/>
      </w:pPr>
      <w:r>
        <w:t xml:space="preserve"> Sectors per track 64 </w:t>
      </w:r>
    </w:p>
    <w:p w:rsidR="00913E1C" w:rsidRDefault="00913E1C" w:rsidP="00913E1C">
      <w:pPr>
        <w:ind w:firstLine="720"/>
      </w:pPr>
      <w:r>
        <w:t xml:space="preserve">Sector size 512 bytes </w:t>
      </w:r>
    </w:p>
    <w:p w:rsidR="00913E1C" w:rsidRDefault="00913E1C" w:rsidP="00913E1C">
      <w:pPr>
        <w:ind w:firstLine="720"/>
      </w:pPr>
      <w:r>
        <w:t xml:space="preserve">Controller overhead 5.5 ms </w:t>
      </w:r>
    </w:p>
    <w:p w:rsidR="00913E1C" w:rsidRDefault="00913E1C" w:rsidP="00913E1C">
      <w:pPr>
        <w:ind w:firstLine="720"/>
      </w:pPr>
      <w:r>
        <w:t xml:space="preserve">Answer the following questions. (Note: you may leave any answer as a fraction.) </w:t>
      </w:r>
    </w:p>
    <w:p w:rsidR="00913E1C" w:rsidRDefault="00913E1C" w:rsidP="00913E1C">
      <w:pPr>
        <w:ind w:firstLine="720"/>
      </w:pPr>
    </w:p>
    <w:p w:rsidR="00913E1C" w:rsidRDefault="00913E1C" w:rsidP="00913E1C">
      <w:pPr>
        <w:ind w:firstLine="720"/>
      </w:pPr>
      <w:r>
        <w:t xml:space="preserve">(a) What is the average time to read a single sector? </w:t>
      </w:r>
    </w:p>
    <w:p w:rsidR="00913E1C" w:rsidRDefault="00913E1C" w:rsidP="00913E1C">
      <w:pPr>
        <w:ind w:firstLine="720"/>
        <w:rPr>
          <w:color w:val="FF0000"/>
        </w:rPr>
      </w:pPr>
      <w:r>
        <w:rPr>
          <w:color w:val="FF0000"/>
        </w:rPr>
        <w:lastRenderedPageBreak/>
        <w:t xml:space="preserve">Disk Access Time = seek time + rotational delay + transfer time + controller overhead </w:t>
      </w:r>
    </w:p>
    <w:p w:rsidR="00913E1C" w:rsidRDefault="00913E1C" w:rsidP="00913E1C">
      <w:pPr>
        <w:ind w:firstLine="720"/>
        <w:rPr>
          <w:b/>
          <w:color w:val="FF0000"/>
        </w:rPr>
      </w:pPr>
      <w:r>
        <w:rPr>
          <w:color w:val="FF0000"/>
        </w:rPr>
        <w:t>rotational delay = rotation rate / 2</w:t>
      </w:r>
    </w:p>
    <w:p w:rsidR="00913E1C" w:rsidRDefault="00913E1C" w:rsidP="00913E1C">
      <w:pPr>
        <w:ind w:firstLine="720"/>
      </w:pPr>
      <w:r>
        <w:t>Rotation rate = 3600, thus time for one rotation</w:t>
      </w:r>
    </w:p>
    <w:p w:rsidR="00913E1C" w:rsidRDefault="00913E1C" w:rsidP="00913E1C">
      <w:pPr>
        <w:ind w:firstLine="720"/>
      </w:pPr>
      <w:r>
        <w:t>= 1min * 60 seconds / 3600 = 0.016second = 16.66ms per rotation</w:t>
      </w:r>
    </w:p>
    <w:p w:rsidR="00913E1C" w:rsidRDefault="00913E1C" w:rsidP="00913E1C">
      <w:pPr>
        <w:ind w:firstLine="720"/>
        <w:rPr>
          <w:color w:val="242729"/>
          <w:sz w:val="23"/>
          <w:szCs w:val="23"/>
        </w:rPr>
      </w:pPr>
      <w:r>
        <w:t xml:space="preserve">Rotational delay for one disk = 1/ 2 * 16.66ms = 8.33 = 30.000/RPM = </w:t>
      </w:r>
      <w:r>
        <w:rPr>
          <w:color w:val="242729"/>
          <w:sz w:val="23"/>
          <w:szCs w:val="23"/>
        </w:rPr>
        <w:t>(1 / (RPM / 60)) * 0.5 * 1000</w:t>
      </w:r>
    </w:p>
    <w:p w:rsidR="00913E1C" w:rsidRDefault="00913E1C" w:rsidP="00913E1C">
      <w:pPr>
        <w:ind w:firstLine="720"/>
        <w:rPr>
          <w:color w:val="242729"/>
          <w:sz w:val="23"/>
          <w:szCs w:val="23"/>
        </w:rPr>
      </w:pPr>
    </w:p>
    <w:p w:rsidR="00913E1C" w:rsidRDefault="00913E1C" w:rsidP="00913E1C">
      <w:pPr>
        <w:ind w:firstLine="720"/>
      </w:pPr>
    </w:p>
    <w:p w:rsidR="00913E1C" w:rsidRDefault="00913E1C" w:rsidP="00913E1C">
      <w:pPr>
        <w:ind w:firstLine="720"/>
      </w:pPr>
    </w:p>
    <w:p w:rsidR="00913E1C" w:rsidRDefault="00913E1C" w:rsidP="00913E1C">
      <w:pPr>
        <w:ind w:firstLine="720"/>
      </w:pPr>
      <w:r>
        <w:t>Transfer time = (512 / 3.5*2^20)*1000 = x ms</w:t>
      </w:r>
    </w:p>
    <w:p w:rsidR="00913E1C" w:rsidRDefault="00913E1C" w:rsidP="00913E1C">
      <w:pPr>
        <w:ind w:firstLine="720"/>
      </w:pPr>
    </w:p>
    <w:p w:rsidR="00913E1C" w:rsidRDefault="00913E1C" w:rsidP="00913E1C">
      <w:pPr>
        <w:ind w:firstLine="720"/>
      </w:pPr>
      <w:r>
        <w:t>= 12 + 8.33 +  0.14  + 5.5 = 25.97ms</w:t>
      </w:r>
    </w:p>
    <w:p w:rsidR="00913E1C" w:rsidRDefault="00913E1C" w:rsidP="00913E1C">
      <w:pPr>
        <w:ind w:firstLine="720"/>
      </w:pPr>
    </w:p>
    <w:p w:rsidR="00913E1C" w:rsidRDefault="00913E1C" w:rsidP="00913E1C">
      <w:pPr>
        <w:ind w:left="720"/>
      </w:pPr>
      <w:r>
        <w:t xml:space="preserve">b) What is the average time to read 8 KB in 16 consecutive sectors in the same cylinder? </w:t>
      </w:r>
    </w:p>
    <w:p w:rsidR="00913E1C" w:rsidRDefault="00913E1C" w:rsidP="00913E1C">
      <w:pPr>
        <w:ind w:left="720"/>
      </w:pPr>
    </w:p>
    <w:p w:rsidR="00913E1C" w:rsidRDefault="00913E1C" w:rsidP="00913E1C">
      <w:pPr>
        <w:ind w:firstLine="720"/>
      </w:pPr>
      <w:r>
        <w:t>Transfer time = (8 * 1024 / 3.5*2^20)*1000 = x ms</w:t>
      </w:r>
    </w:p>
    <w:p w:rsidR="00913E1C" w:rsidRDefault="00913E1C" w:rsidP="00913E1C">
      <w:pPr>
        <w:ind w:firstLine="720"/>
      </w:pPr>
    </w:p>
    <w:p w:rsidR="00913E1C" w:rsidRDefault="00913E1C" w:rsidP="00913E1C">
      <w:pPr>
        <w:ind w:firstLine="720"/>
      </w:pPr>
      <w:r>
        <w:t>= 12 + 8.33 +  2.24  + 5.5 = 28.07ms</w:t>
      </w:r>
    </w:p>
    <w:p w:rsidR="00913E1C" w:rsidRDefault="00913E1C" w:rsidP="00913E1C">
      <w:pPr>
        <w:ind w:firstLine="720"/>
      </w:pPr>
    </w:p>
    <w:p w:rsidR="00913E1C" w:rsidRDefault="00913E1C" w:rsidP="00913E1C">
      <w:pPr>
        <w:ind w:left="720"/>
      </w:pPr>
    </w:p>
    <w:p w:rsidR="00913E1C" w:rsidRDefault="00913E1C" w:rsidP="00913E1C">
      <w:pPr>
        <w:ind w:left="720"/>
      </w:pPr>
    </w:p>
    <w:p w:rsidR="00913E1C" w:rsidRDefault="00913E1C" w:rsidP="00913E1C">
      <w:pPr>
        <w:ind w:left="720"/>
      </w:pPr>
    </w:p>
    <w:p w:rsidR="00913E1C" w:rsidRDefault="00913E1C" w:rsidP="00913E1C">
      <w:pPr>
        <w:ind w:left="720"/>
      </w:pPr>
      <w:r>
        <w:t xml:space="preserve">c)  Now suppose we have an array of 4 of these disks. They are all synchronized such that the arms on all the disks are always on the same sector within the track. The data is striped across the 4 disks so that 4 logically consecutive sectors can be read in parallel. What is the average time to read 32 consecutive KB from the disk array? </w:t>
      </w:r>
    </w:p>
    <w:p w:rsidR="00913E1C" w:rsidRDefault="00913E1C" w:rsidP="00913E1C">
      <w:pPr>
        <w:ind w:left="720"/>
      </w:pPr>
    </w:p>
    <w:p w:rsidR="00913E1C" w:rsidRDefault="00913E1C" w:rsidP="00913E1C">
      <w:pPr>
        <w:ind w:left="720"/>
      </w:pPr>
      <w:r>
        <w:t>4 disks -&gt; each disk can read a sector at a time, total memory can read at a time = 4 * 512 (size of sector) = 2KB.</w:t>
      </w:r>
    </w:p>
    <w:p w:rsidR="00913E1C" w:rsidRDefault="00913E1C" w:rsidP="00913E1C">
      <w:pPr>
        <w:ind w:left="720"/>
      </w:pPr>
      <w:r>
        <w:t xml:space="preserve">To read 32KB in 4 disks, need to read 8k in each disk 8k = 8 * 1024 / 512 = 16 sectors </w:t>
      </w:r>
    </w:p>
    <w:p w:rsidR="00913E1C" w:rsidRDefault="00913E1C" w:rsidP="00913E1C">
      <w:pPr>
        <w:ind w:left="720"/>
      </w:pPr>
      <w:r>
        <w:t>And all disks read at the same time -&gt; answer is same as b</w:t>
      </w:r>
    </w:p>
    <w:p w:rsidR="00913E1C" w:rsidRDefault="00913E1C" w:rsidP="00913E1C">
      <w:pPr>
        <w:ind w:left="720"/>
      </w:pPr>
    </w:p>
    <w:p w:rsidR="00913E1C" w:rsidRDefault="00913E1C" w:rsidP="00913E1C">
      <w:r>
        <w:t xml:space="preserve">5.  What is the average time to read or write a 512-byte sector for a typical disk rotating at 7200 RPM? The advertised average seek time is 8ms, the transfer rate is 20MB/sec, and the controller overhead is 2ms. Assume that the disk is idle so that there is no waiting time. Disk </w:t>
      </w:r>
    </w:p>
    <w:p w:rsidR="00913E1C" w:rsidRDefault="00913E1C" w:rsidP="00913E1C"/>
    <w:p w:rsidR="00913E1C" w:rsidRDefault="00913E1C" w:rsidP="00913E1C">
      <w:pPr>
        <w:rPr>
          <w:color w:val="FF0000"/>
        </w:rPr>
      </w:pPr>
      <w:r>
        <w:rPr>
          <w:color w:val="FF0000"/>
        </w:rPr>
        <w:lastRenderedPageBreak/>
        <w:t xml:space="preserve">Access Time = seek time + rotational delay + transfer time + controller overhead  </w:t>
      </w:r>
    </w:p>
    <w:p w:rsidR="00913E1C" w:rsidRDefault="00913E1C" w:rsidP="00913E1C">
      <w:pPr>
        <w:rPr>
          <w:color w:val="FF0000"/>
        </w:rPr>
      </w:pPr>
      <w:r>
        <w:rPr>
          <w:color w:val="FF0000"/>
        </w:rPr>
        <w:t xml:space="preserve"> </w:t>
      </w:r>
    </w:p>
    <w:p w:rsidR="00913E1C" w:rsidRDefault="00913E1C" w:rsidP="00913E1C">
      <w:pPr>
        <w:rPr>
          <w:color w:val="FF0000"/>
        </w:rPr>
      </w:pPr>
    </w:p>
    <w:p w:rsidR="00913E1C" w:rsidRDefault="00913E1C" w:rsidP="00913E1C">
      <w:pPr>
        <w:rPr>
          <w:color w:val="FF0000"/>
        </w:rPr>
      </w:pPr>
    </w:p>
    <w:p w:rsidR="00913E1C" w:rsidRDefault="00913E1C" w:rsidP="00913E1C"/>
    <w:p w:rsidR="00913E1C" w:rsidRDefault="00913E1C" w:rsidP="00913E1C">
      <w:r>
        <w:t>6.  A program repeatedly performs a three-step process: It reads in a 4-KB block of data from disk, does some processing on that data, and then writes out the result as another 4-KB block elsewhere on the disk. Each block is contiguous and randomly located on a single track on the disk. The disk drive rotates at 7200RPM, has an average seek time of 8ms, and has a transfer rate of 20MB/sec. The controller overhead is 2ms. No other program is using the disk or processor, and there is no overlapping of disk operation with processing. The processing step takes 20 million clock cycles, and the clock rate is 400MHz. What is the overall speed of the system in blocks processed per second assuming no other overhead?</w:t>
      </w:r>
    </w:p>
    <w:p w:rsidR="00913E1C" w:rsidRDefault="00913E1C" w:rsidP="00913E1C"/>
    <w:p w:rsidR="00913E1C" w:rsidRDefault="00913E1C" w:rsidP="00913E1C">
      <w:r>
        <w:t xml:space="preserve">7. How much cylinder skew is needed for a 7200-rpm disk with a track-to-track seek time of 1 msec? The disk has 200 sectors of 512 bytes each on each track. </w:t>
      </w:r>
    </w:p>
    <w:p w:rsidR="00913E1C" w:rsidRDefault="00913E1C" w:rsidP="00913E1C"/>
    <w:p w:rsidR="00913E1C" w:rsidRDefault="00913E1C" w:rsidP="00913E1C"/>
    <w:p w:rsidR="00913E1C" w:rsidRDefault="00913E1C" w:rsidP="00913E1C">
      <w:r>
        <w:t>8. Disk requests come in to the disk driver for cylinders 10, 22, 20, 2, 40, 6, and 38, in that order. A seek takes 6 msec per cylinder moved. How much seek time is needed for</w:t>
      </w:r>
    </w:p>
    <w:p w:rsidR="00913E1C" w:rsidRDefault="00913E1C" w:rsidP="00913E1C">
      <w:pPr>
        <w:numPr>
          <w:ilvl w:val="0"/>
          <w:numId w:val="15"/>
        </w:numPr>
        <w:spacing w:before="0" w:after="0" w:line="276" w:lineRule="auto"/>
        <w:contextualSpacing/>
      </w:pPr>
      <w:r>
        <w:t>(a) First-Come, first served.</w:t>
      </w:r>
    </w:p>
    <w:p w:rsidR="00913E1C" w:rsidRDefault="00913E1C" w:rsidP="00913E1C">
      <w:pPr>
        <w:numPr>
          <w:ilvl w:val="0"/>
          <w:numId w:val="15"/>
        </w:numPr>
        <w:spacing w:before="0" w:after="0" w:line="276" w:lineRule="auto"/>
        <w:contextualSpacing/>
      </w:pPr>
      <w:r>
        <w:t>(b) Closest cylinder next.</w:t>
      </w:r>
    </w:p>
    <w:p w:rsidR="00913E1C" w:rsidRDefault="00913E1C" w:rsidP="00913E1C">
      <w:pPr>
        <w:numPr>
          <w:ilvl w:val="0"/>
          <w:numId w:val="15"/>
        </w:numPr>
        <w:spacing w:before="0" w:after="0" w:line="276" w:lineRule="auto"/>
        <w:contextualSpacing/>
      </w:pPr>
      <w:r>
        <w:t>(c) Elevator algorithm (initially moving upward).</w:t>
      </w:r>
    </w:p>
    <w:p w:rsidR="00913E1C" w:rsidRDefault="00913E1C" w:rsidP="00913E1C"/>
    <w:p w:rsidR="00913E1C" w:rsidRDefault="00913E1C" w:rsidP="00913E1C">
      <w:r>
        <w:t>In all cases, the arm is initially at cylinder 20.</w:t>
      </w:r>
    </w:p>
    <w:p w:rsidR="00913E1C" w:rsidRPr="00226EC0" w:rsidRDefault="00913E1C" w:rsidP="00913E1C">
      <w:pPr>
        <w:pStyle w:val="ListParagraph"/>
        <w:numPr>
          <w:ilvl w:val="0"/>
          <w:numId w:val="17"/>
        </w:numPr>
        <w:spacing w:before="0" w:after="0" w:line="276" w:lineRule="auto"/>
        <w:rPr>
          <w:color w:val="1A1D28"/>
          <w:shd w:val="clear" w:color="auto" w:fill="FFFFFF"/>
        </w:rPr>
      </w:pPr>
      <w:r w:rsidRPr="00226EC0">
        <w:rPr>
          <w:color w:val="1A1D28"/>
          <w:shd w:val="clear" w:color="auto" w:fill="FFFFFF"/>
        </w:rPr>
        <w:t>The order for FCFS is: 20-&gt;10-&gt;22-&gt;20-&gt;2-&gt;40-&gt;6-&gt;38. Distance is</w:t>
      </w:r>
      <w:r w:rsidRPr="00226EC0">
        <w:rPr>
          <w:color w:val="1A1D28"/>
        </w:rPr>
        <w:br/>
      </w:r>
      <w:r w:rsidRPr="00226EC0">
        <w:rPr>
          <w:color w:val="1A1D28"/>
          <w:shd w:val="clear" w:color="auto" w:fill="FFFFFF"/>
        </w:rPr>
        <w:t>10+12+2+18+38+34+32 = 146 cylinders, so time is 146* 6 = 876 sec.</w:t>
      </w:r>
    </w:p>
    <w:p w:rsidR="00913E1C" w:rsidRPr="00226EC0" w:rsidRDefault="00913E1C" w:rsidP="00913E1C">
      <w:pPr>
        <w:ind w:left="360"/>
        <w:rPr>
          <w:color w:val="1A1D28"/>
          <w:shd w:val="clear" w:color="auto" w:fill="FFFFFF"/>
        </w:rPr>
      </w:pPr>
      <w:r>
        <w:rPr>
          <w:color w:val="1A1D28"/>
          <w:shd w:val="clear" w:color="auto" w:fill="FFFFFF"/>
        </w:rPr>
        <w:t>b</w:t>
      </w:r>
      <w:r w:rsidRPr="00226EC0">
        <w:rPr>
          <w:color w:val="1A1D28"/>
          <w:shd w:val="clear" w:color="auto" w:fill="FFFFFF"/>
        </w:rPr>
        <w:t>)The order for CCN is: 20-&gt;20-&gt;22-&gt;10-&gt;6-&gt;2-&gt;38-&gt;40. Distance is</w:t>
      </w:r>
      <w:r w:rsidRPr="00226EC0">
        <w:rPr>
          <w:color w:val="1A1D28"/>
        </w:rPr>
        <w:br/>
      </w:r>
      <w:r w:rsidRPr="00226EC0">
        <w:rPr>
          <w:color w:val="1A1D28"/>
          <w:shd w:val="clear" w:color="auto" w:fill="FFFFFF"/>
        </w:rPr>
        <w:t>0+2+12+4+4+36+2 = 60 cylinders, so time is 60 * 6 =360 msec.</w:t>
      </w:r>
    </w:p>
    <w:p w:rsidR="00913E1C" w:rsidRDefault="00913E1C" w:rsidP="00913E1C">
      <w:pPr>
        <w:ind w:left="360"/>
      </w:pPr>
      <w:r>
        <w:rPr>
          <w:color w:val="1A1D28"/>
          <w:shd w:val="clear" w:color="auto" w:fill="FFFFFF"/>
        </w:rPr>
        <w:t>c</w:t>
      </w:r>
      <w:r w:rsidRPr="00226EC0">
        <w:rPr>
          <w:color w:val="1A1D28"/>
          <w:shd w:val="clear" w:color="auto" w:fill="FFFFFF"/>
        </w:rPr>
        <w:t>)The order for elevator is: 20-&gt;20-&gt;22-&gt;38-&gt;40-&gt;10-&gt;6-&gt;2. Distance is</w:t>
      </w:r>
      <w:r w:rsidRPr="00226EC0">
        <w:rPr>
          <w:color w:val="1A1D28"/>
        </w:rPr>
        <w:br/>
      </w:r>
      <w:r w:rsidRPr="00226EC0">
        <w:rPr>
          <w:color w:val="1A1D28"/>
          <w:shd w:val="clear" w:color="auto" w:fill="FFFFFF"/>
        </w:rPr>
        <w:t>0+2+16+2+30+4+4 = 58 cylinders, so time is 58 * 6 =348 msec.</w:t>
      </w:r>
    </w:p>
    <w:p w:rsidR="00B31D0C" w:rsidRDefault="00B31D0C">
      <w:pPr>
        <w:spacing w:before="0" w:after="200" w:line="276" w:lineRule="auto"/>
        <w:rPr>
          <w:rFonts w:asciiTheme="majorHAnsi" w:eastAsiaTheme="majorEastAsia" w:hAnsiTheme="majorHAnsi" w:cstheme="majorBidi"/>
          <w:b/>
          <w:bCs/>
          <w:sz w:val="28"/>
          <w:szCs w:val="28"/>
        </w:rPr>
      </w:pPr>
      <w:bookmarkStart w:id="8" w:name="_GoBack"/>
      <w:bookmarkEnd w:id="8"/>
    </w:p>
    <w:sectPr w:rsidR="00B31D0C" w:rsidSect="00A41F29">
      <w:headerReference w:type="default" r:id="rId21"/>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656" w:rsidRDefault="007C1656" w:rsidP="00CA219C">
      <w:pPr>
        <w:spacing w:after="0"/>
      </w:pPr>
      <w:r>
        <w:separator/>
      </w:r>
    </w:p>
  </w:endnote>
  <w:endnote w:type="continuationSeparator" w:id="0">
    <w:p w:rsidR="007C1656" w:rsidRDefault="007C1656" w:rsidP="00CA21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120875"/>
      <w:docPartObj>
        <w:docPartGallery w:val="Page Numbers (Bottom of Page)"/>
        <w:docPartUnique/>
      </w:docPartObj>
    </w:sdtPr>
    <w:sdtEndPr>
      <w:rPr>
        <w:noProof/>
      </w:rPr>
    </w:sdtEndPr>
    <w:sdtContent>
      <w:p w:rsidR="00A253B5" w:rsidRDefault="00A253B5" w:rsidP="0033566F">
        <w:pPr>
          <w:pStyle w:val="Footer"/>
          <w:ind w:right="650"/>
        </w:pPr>
        <w:hyperlink r:id="rId1" w:history="1">
          <w:r w:rsidRPr="00323BFC">
            <w:rPr>
              <w:rStyle w:val="Hyperlink"/>
              <w:i/>
              <w:sz w:val="24"/>
            </w:rPr>
            <w:t>hiendq@fe.edu.vn</w:t>
          </w:r>
        </w:hyperlink>
        <w:r>
          <w:tab/>
        </w:r>
        <w:r>
          <w:tab/>
        </w:r>
        <w:r w:rsidRPr="00BF7E8D">
          <w:rPr>
            <w:sz w:val="24"/>
            <w:szCs w:val="24"/>
          </w:rPr>
          <w:fldChar w:fldCharType="begin"/>
        </w:r>
        <w:r w:rsidRPr="00BF7E8D">
          <w:rPr>
            <w:sz w:val="24"/>
            <w:szCs w:val="24"/>
          </w:rPr>
          <w:instrText xml:space="preserve"> PAGE   \* MERGEFORMAT </w:instrText>
        </w:r>
        <w:r w:rsidRPr="00BF7E8D">
          <w:rPr>
            <w:sz w:val="24"/>
            <w:szCs w:val="24"/>
          </w:rPr>
          <w:fldChar w:fldCharType="separate"/>
        </w:r>
        <w:r w:rsidR="00913E1C">
          <w:rPr>
            <w:noProof/>
            <w:sz w:val="24"/>
            <w:szCs w:val="24"/>
          </w:rPr>
          <w:t>24</w:t>
        </w:r>
        <w:r w:rsidRPr="00BF7E8D">
          <w:rPr>
            <w:noProof/>
            <w:sz w:val="24"/>
            <w:szCs w:val="24"/>
          </w:rPr>
          <w:fldChar w:fldCharType="end"/>
        </w:r>
      </w:p>
    </w:sdtContent>
  </w:sdt>
  <w:p w:rsidR="00A253B5" w:rsidRDefault="00A25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656" w:rsidRDefault="007C1656" w:rsidP="00CA219C">
      <w:pPr>
        <w:spacing w:after="0"/>
      </w:pPr>
      <w:r>
        <w:separator/>
      </w:r>
    </w:p>
  </w:footnote>
  <w:footnote w:type="continuationSeparator" w:id="0">
    <w:p w:rsidR="007C1656" w:rsidRDefault="007C1656" w:rsidP="00CA21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B5" w:rsidRDefault="00A253B5">
    <w:pPr>
      <w:pStyle w:val="Header"/>
    </w:pPr>
    <w:r>
      <w:rPr>
        <w:noProof/>
        <w:lang w:eastAsia="ja-JP"/>
      </w:rPr>
      <w:drawing>
        <wp:anchor distT="0" distB="0" distL="114300" distR="114300" simplePos="0" relativeHeight="251658240" behindDoc="1" locked="0" layoutInCell="1" allowOverlap="1">
          <wp:simplePos x="0" y="0"/>
          <wp:positionH relativeFrom="margin">
            <wp:posOffset>-365760</wp:posOffset>
          </wp:positionH>
          <wp:positionV relativeFrom="paragraph">
            <wp:posOffset>-139368</wp:posOffset>
          </wp:positionV>
          <wp:extent cx="532130" cy="323850"/>
          <wp:effectExtent l="0" t="0" r="1270" b="0"/>
          <wp:wrapTight wrapText="bothSides">
            <wp:wrapPolygon edited="0">
              <wp:start x="0" y="0"/>
              <wp:lineTo x="0" y="20329"/>
              <wp:lineTo x="20878" y="20329"/>
              <wp:lineTo x="2087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2130" cy="323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14D"/>
    <w:multiLevelType w:val="multilevel"/>
    <w:tmpl w:val="15629798"/>
    <w:lvl w:ilvl="0">
      <w:start w:val="1"/>
      <w:numFmt w:val="bullet"/>
      <w:lvlText w:val="•"/>
      <w:lvlJc w:val="left"/>
      <w:pPr>
        <w:ind w:left="720" w:hanging="360"/>
      </w:pPr>
      <w:rPr>
        <w:rFonts w:ascii="Times New Roman" w:eastAsia="Times New Roman" w:hAnsi="Times New Roman" w:cs="Times New Roman"/>
      </w:rPr>
    </w:lvl>
    <w:lvl w:ilvl="1">
      <w:start w:val="204"/>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
    <w:nsid w:val="062144E6"/>
    <w:multiLevelType w:val="multilevel"/>
    <w:tmpl w:val="EFCCF032"/>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B346B5"/>
    <w:multiLevelType w:val="multilevel"/>
    <w:tmpl w:val="B2864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D5B1688"/>
    <w:multiLevelType w:val="hybridMultilevel"/>
    <w:tmpl w:val="AB404E88"/>
    <w:lvl w:ilvl="0" w:tplc="7C4C05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06759"/>
    <w:multiLevelType w:val="hybridMultilevel"/>
    <w:tmpl w:val="60204522"/>
    <w:lvl w:ilvl="0" w:tplc="B54CB6DA">
      <w:start w:val="1"/>
      <w:numFmt w:val="decimal"/>
      <w:lvlText w:val="%1."/>
      <w:lvlJc w:val="left"/>
      <w:pPr>
        <w:ind w:left="780" w:hanging="400"/>
      </w:pPr>
      <w:rPr>
        <w:rFonts w:hint="default"/>
        <w:b/>
        <w:sz w:val="20"/>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nsid w:val="18191CCC"/>
    <w:multiLevelType w:val="multilevel"/>
    <w:tmpl w:val="CF186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1DE76EAA"/>
    <w:multiLevelType w:val="multilevel"/>
    <w:tmpl w:val="9A624416"/>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5D47281"/>
    <w:multiLevelType w:val="hybridMultilevel"/>
    <w:tmpl w:val="1B68DBBA"/>
    <w:lvl w:ilvl="0" w:tplc="3D765A22">
      <w:start w:val="1"/>
      <w:numFmt w:val="bullet"/>
      <w:pStyle w:val="Step2"/>
      <w:lvlText w:val="o"/>
      <w:lvlJc w:val="left"/>
      <w:pPr>
        <w:ind w:left="1004" w:hanging="360"/>
      </w:pPr>
      <w:rPr>
        <w:rFonts w:ascii="Courier New" w:hAnsi="Courier New" w:cs="Courier New" w:hint="default"/>
      </w:rPr>
    </w:lvl>
    <w:lvl w:ilvl="1" w:tplc="1A325C62">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BCD1EE7"/>
    <w:multiLevelType w:val="hybridMultilevel"/>
    <w:tmpl w:val="62887CFE"/>
    <w:lvl w:ilvl="0" w:tplc="93ACC966">
      <w:start w:val="1"/>
      <w:numFmt w:val="bullet"/>
      <w:pStyle w:val="Step1"/>
      <w:lvlText w:val=""/>
      <w:lvlJc w:val="left"/>
      <w:pPr>
        <w:ind w:left="1434" w:hanging="360"/>
      </w:pPr>
      <w:rPr>
        <w:rFonts w:ascii="Wingdings" w:hAnsi="Wingdings"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nsid w:val="35857266"/>
    <w:multiLevelType w:val="hybridMultilevel"/>
    <w:tmpl w:val="EB4C53D2"/>
    <w:lvl w:ilvl="0" w:tplc="274CE83E">
      <w:numFmt w:val="bullet"/>
      <w:pStyle w:val="List1"/>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E4FF2"/>
    <w:multiLevelType w:val="hybridMultilevel"/>
    <w:tmpl w:val="EFE01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1A48F1"/>
    <w:multiLevelType w:val="hybridMultilevel"/>
    <w:tmpl w:val="02B06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F0E76"/>
    <w:multiLevelType w:val="hybridMultilevel"/>
    <w:tmpl w:val="8EACC570"/>
    <w:lvl w:ilvl="0" w:tplc="2BE42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E3320"/>
    <w:multiLevelType w:val="hybridMultilevel"/>
    <w:tmpl w:val="ED22E4F2"/>
    <w:lvl w:ilvl="0" w:tplc="94481A28">
      <w:start w:val="1"/>
      <w:numFmt w:val="bullet"/>
      <w:pStyle w:val="List2"/>
      <w:lvlText w:val="+"/>
      <w:lvlJc w:val="left"/>
      <w:pPr>
        <w:ind w:left="360" w:hanging="360"/>
      </w:pPr>
      <w:rPr>
        <w:rFonts w:ascii="Times New Roman" w:hAnsi="Times New Roman" w:cs="Times New Roman" w:hint="default"/>
      </w:rPr>
    </w:lvl>
    <w:lvl w:ilvl="1" w:tplc="E6587876">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nsid w:val="3F2D5B3A"/>
    <w:multiLevelType w:val="hybridMultilevel"/>
    <w:tmpl w:val="1876D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2118D"/>
    <w:multiLevelType w:val="hybridMultilevel"/>
    <w:tmpl w:val="2912EA46"/>
    <w:lvl w:ilvl="0" w:tplc="343C63D2">
      <w:start w:val="1"/>
      <w:numFmt w:val="bullet"/>
      <w:pStyle w:val="Step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1D6EC2"/>
    <w:multiLevelType w:val="hybridMultilevel"/>
    <w:tmpl w:val="60A0439A"/>
    <w:lvl w:ilvl="0" w:tplc="B1B02652">
      <w:start w:val="1"/>
      <w:numFmt w:val="lowerLetter"/>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3"/>
  </w:num>
  <w:num w:numId="3">
    <w:abstractNumId w:val="11"/>
  </w:num>
  <w:num w:numId="4">
    <w:abstractNumId w:val="13"/>
  </w:num>
  <w:num w:numId="5">
    <w:abstractNumId w:val="7"/>
  </w:num>
  <w:num w:numId="6">
    <w:abstractNumId w:val="8"/>
  </w:num>
  <w:num w:numId="7">
    <w:abstractNumId w:val="1"/>
  </w:num>
  <w:num w:numId="8">
    <w:abstractNumId w:val="6"/>
  </w:num>
  <w:num w:numId="9">
    <w:abstractNumId w:val="15"/>
  </w:num>
  <w:num w:numId="10">
    <w:abstractNumId w:val="4"/>
  </w:num>
  <w:num w:numId="11">
    <w:abstractNumId w:val="0"/>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5EA"/>
    <w:rsid w:val="00000727"/>
    <w:rsid w:val="00001CAC"/>
    <w:rsid w:val="00001D11"/>
    <w:rsid w:val="000041C4"/>
    <w:rsid w:val="00006C76"/>
    <w:rsid w:val="00006CC2"/>
    <w:rsid w:val="00011F96"/>
    <w:rsid w:val="000133EE"/>
    <w:rsid w:val="00015B8A"/>
    <w:rsid w:val="000164B0"/>
    <w:rsid w:val="00016EB2"/>
    <w:rsid w:val="00017158"/>
    <w:rsid w:val="00021ADF"/>
    <w:rsid w:val="00022330"/>
    <w:rsid w:val="000229CB"/>
    <w:rsid w:val="00023772"/>
    <w:rsid w:val="0002426F"/>
    <w:rsid w:val="00024F82"/>
    <w:rsid w:val="0002716C"/>
    <w:rsid w:val="00031DE9"/>
    <w:rsid w:val="000322A8"/>
    <w:rsid w:val="00032C2C"/>
    <w:rsid w:val="00032C48"/>
    <w:rsid w:val="00032D2B"/>
    <w:rsid w:val="000346B6"/>
    <w:rsid w:val="00040830"/>
    <w:rsid w:val="00041F18"/>
    <w:rsid w:val="00042A03"/>
    <w:rsid w:val="00043524"/>
    <w:rsid w:val="00043691"/>
    <w:rsid w:val="00044DED"/>
    <w:rsid w:val="000455BB"/>
    <w:rsid w:val="00046936"/>
    <w:rsid w:val="00050ED6"/>
    <w:rsid w:val="00050F81"/>
    <w:rsid w:val="00051489"/>
    <w:rsid w:val="00051BEE"/>
    <w:rsid w:val="000541D1"/>
    <w:rsid w:val="00054640"/>
    <w:rsid w:val="00054D80"/>
    <w:rsid w:val="00054ED0"/>
    <w:rsid w:val="00056166"/>
    <w:rsid w:val="00056B7D"/>
    <w:rsid w:val="00056D08"/>
    <w:rsid w:val="00057A8E"/>
    <w:rsid w:val="00057D7D"/>
    <w:rsid w:val="000629B7"/>
    <w:rsid w:val="000632F1"/>
    <w:rsid w:val="000638CE"/>
    <w:rsid w:val="00063BF5"/>
    <w:rsid w:val="00063D8B"/>
    <w:rsid w:val="0006449D"/>
    <w:rsid w:val="0006711A"/>
    <w:rsid w:val="000671EC"/>
    <w:rsid w:val="00067C59"/>
    <w:rsid w:val="00067F67"/>
    <w:rsid w:val="00071908"/>
    <w:rsid w:val="00071A70"/>
    <w:rsid w:val="00071E87"/>
    <w:rsid w:val="0007321C"/>
    <w:rsid w:val="00074E78"/>
    <w:rsid w:val="0007510A"/>
    <w:rsid w:val="0007619F"/>
    <w:rsid w:val="00081E34"/>
    <w:rsid w:val="000824A7"/>
    <w:rsid w:val="00082C7F"/>
    <w:rsid w:val="0008325D"/>
    <w:rsid w:val="00084A36"/>
    <w:rsid w:val="00084DF9"/>
    <w:rsid w:val="00087079"/>
    <w:rsid w:val="00087F4D"/>
    <w:rsid w:val="00091498"/>
    <w:rsid w:val="0009260A"/>
    <w:rsid w:val="00094066"/>
    <w:rsid w:val="00096330"/>
    <w:rsid w:val="00096BAC"/>
    <w:rsid w:val="000A13AB"/>
    <w:rsid w:val="000A3281"/>
    <w:rsid w:val="000A3B1D"/>
    <w:rsid w:val="000A4076"/>
    <w:rsid w:val="000A4533"/>
    <w:rsid w:val="000A490A"/>
    <w:rsid w:val="000A4A34"/>
    <w:rsid w:val="000A5ADD"/>
    <w:rsid w:val="000A5C19"/>
    <w:rsid w:val="000A68A5"/>
    <w:rsid w:val="000A747E"/>
    <w:rsid w:val="000A79E9"/>
    <w:rsid w:val="000B113B"/>
    <w:rsid w:val="000B159E"/>
    <w:rsid w:val="000B31AB"/>
    <w:rsid w:val="000B3824"/>
    <w:rsid w:val="000B3D15"/>
    <w:rsid w:val="000B4971"/>
    <w:rsid w:val="000B5663"/>
    <w:rsid w:val="000B60A5"/>
    <w:rsid w:val="000B7E56"/>
    <w:rsid w:val="000B7FF8"/>
    <w:rsid w:val="000C1552"/>
    <w:rsid w:val="000C2A4C"/>
    <w:rsid w:val="000C3729"/>
    <w:rsid w:val="000C3BD8"/>
    <w:rsid w:val="000C5186"/>
    <w:rsid w:val="000C5B31"/>
    <w:rsid w:val="000D1448"/>
    <w:rsid w:val="000D202A"/>
    <w:rsid w:val="000D31E1"/>
    <w:rsid w:val="000D43FA"/>
    <w:rsid w:val="000D4CF6"/>
    <w:rsid w:val="000D5566"/>
    <w:rsid w:val="000D6F63"/>
    <w:rsid w:val="000D6F7C"/>
    <w:rsid w:val="000D76AD"/>
    <w:rsid w:val="000D7D90"/>
    <w:rsid w:val="000E0377"/>
    <w:rsid w:val="000E0575"/>
    <w:rsid w:val="000E2C69"/>
    <w:rsid w:val="000E438B"/>
    <w:rsid w:val="000E6380"/>
    <w:rsid w:val="000E67CD"/>
    <w:rsid w:val="000F09E7"/>
    <w:rsid w:val="000F0B77"/>
    <w:rsid w:val="000F1FD7"/>
    <w:rsid w:val="000F701A"/>
    <w:rsid w:val="000F74FF"/>
    <w:rsid w:val="000F7D21"/>
    <w:rsid w:val="001003E8"/>
    <w:rsid w:val="0010121E"/>
    <w:rsid w:val="0010131C"/>
    <w:rsid w:val="00101E6B"/>
    <w:rsid w:val="00101EDC"/>
    <w:rsid w:val="00101F01"/>
    <w:rsid w:val="0010311E"/>
    <w:rsid w:val="00103ADF"/>
    <w:rsid w:val="00103EB5"/>
    <w:rsid w:val="0010580A"/>
    <w:rsid w:val="00105C59"/>
    <w:rsid w:val="0010716E"/>
    <w:rsid w:val="00110AD0"/>
    <w:rsid w:val="0011131B"/>
    <w:rsid w:val="0011132F"/>
    <w:rsid w:val="00111BD5"/>
    <w:rsid w:val="0011305D"/>
    <w:rsid w:val="001131DA"/>
    <w:rsid w:val="0011332B"/>
    <w:rsid w:val="0011334D"/>
    <w:rsid w:val="001133D9"/>
    <w:rsid w:val="001135C4"/>
    <w:rsid w:val="00114F6F"/>
    <w:rsid w:val="00117DC1"/>
    <w:rsid w:val="00123662"/>
    <w:rsid w:val="001239B5"/>
    <w:rsid w:val="00124606"/>
    <w:rsid w:val="00124A81"/>
    <w:rsid w:val="0012682D"/>
    <w:rsid w:val="00127EC0"/>
    <w:rsid w:val="001314C8"/>
    <w:rsid w:val="00131D08"/>
    <w:rsid w:val="001322C8"/>
    <w:rsid w:val="00133A71"/>
    <w:rsid w:val="001348DB"/>
    <w:rsid w:val="001369DD"/>
    <w:rsid w:val="00136A98"/>
    <w:rsid w:val="0013709A"/>
    <w:rsid w:val="001374E7"/>
    <w:rsid w:val="0014067F"/>
    <w:rsid w:val="00141280"/>
    <w:rsid w:val="0014176C"/>
    <w:rsid w:val="00142939"/>
    <w:rsid w:val="00144639"/>
    <w:rsid w:val="00144B2C"/>
    <w:rsid w:val="001500C9"/>
    <w:rsid w:val="001507E4"/>
    <w:rsid w:val="0015083A"/>
    <w:rsid w:val="00151ABB"/>
    <w:rsid w:val="00155930"/>
    <w:rsid w:val="00156A0C"/>
    <w:rsid w:val="00156F6C"/>
    <w:rsid w:val="00162A66"/>
    <w:rsid w:val="00164914"/>
    <w:rsid w:val="0016547D"/>
    <w:rsid w:val="00165DD2"/>
    <w:rsid w:val="001661BC"/>
    <w:rsid w:val="001663AE"/>
    <w:rsid w:val="001664FB"/>
    <w:rsid w:val="00166B3B"/>
    <w:rsid w:val="00170978"/>
    <w:rsid w:val="00171740"/>
    <w:rsid w:val="001728D5"/>
    <w:rsid w:val="00175F18"/>
    <w:rsid w:val="00176154"/>
    <w:rsid w:val="00181A2E"/>
    <w:rsid w:val="0018226F"/>
    <w:rsid w:val="0018252F"/>
    <w:rsid w:val="00184911"/>
    <w:rsid w:val="001865D4"/>
    <w:rsid w:val="00186918"/>
    <w:rsid w:val="00187A9F"/>
    <w:rsid w:val="001902CF"/>
    <w:rsid w:val="001912B0"/>
    <w:rsid w:val="001913DB"/>
    <w:rsid w:val="001925BD"/>
    <w:rsid w:val="001928C3"/>
    <w:rsid w:val="00193D9E"/>
    <w:rsid w:val="00194023"/>
    <w:rsid w:val="0019463B"/>
    <w:rsid w:val="001951D8"/>
    <w:rsid w:val="001977D7"/>
    <w:rsid w:val="001A40C4"/>
    <w:rsid w:val="001A4A7E"/>
    <w:rsid w:val="001A658F"/>
    <w:rsid w:val="001A6D4A"/>
    <w:rsid w:val="001A7E34"/>
    <w:rsid w:val="001B1555"/>
    <w:rsid w:val="001B17B3"/>
    <w:rsid w:val="001B2203"/>
    <w:rsid w:val="001B2922"/>
    <w:rsid w:val="001B2CED"/>
    <w:rsid w:val="001B2EDE"/>
    <w:rsid w:val="001B4FB6"/>
    <w:rsid w:val="001B572F"/>
    <w:rsid w:val="001B7039"/>
    <w:rsid w:val="001B7EF9"/>
    <w:rsid w:val="001C05F0"/>
    <w:rsid w:val="001C0F4D"/>
    <w:rsid w:val="001C1FCA"/>
    <w:rsid w:val="001C1FCC"/>
    <w:rsid w:val="001C5566"/>
    <w:rsid w:val="001C6C4B"/>
    <w:rsid w:val="001C747A"/>
    <w:rsid w:val="001C7C3D"/>
    <w:rsid w:val="001D079E"/>
    <w:rsid w:val="001D197F"/>
    <w:rsid w:val="001D2129"/>
    <w:rsid w:val="001D50F0"/>
    <w:rsid w:val="001D5C22"/>
    <w:rsid w:val="001D6613"/>
    <w:rsid w:val="001D6CB2"/>
    <w:rsid w:val="001D7F4B"/>
    <w:rsid w:val="001E29EE"/>
    <w:rsid w:val="001E3481"/>
    <w:rsid w:val="001E5A6B"/>
    <w:rsid w:val="001E6690"/>
    <w:rsid w:val="001E6763"/>
    <w:rsid w:val="001F1887"/>
    <w:rsid w:val="001F22AF"/>
    <w:rsid w:val="001F2942"/>
    <w:rsid w:val="001F2FE1"/>
    <w:rsid w:val="001F3DCD"/>
    <w:rsid w:val="001F5FE5"/>
    <w:rsid w:val="001F7B8D"/>
    <w:rsid w:val="00201CAF"/>
    <w:rsid w:val="00207BAD"/>
    <w:rsid w:val="00210947"/>
    <w:rsid w:val="002114A4"/>
    <w:rsid w:val="002120AB"/>
    <w:rsid w:val="00212B80"/>
    <w:rsid w:val="002135FB"/>
    <w:rsid w:val="00214152"/>
    <w:rsid w:val="00215C58"/>
    <w:rsid w:val="00217BB2"/>
    <w:rsid w:val="00217D21"/>
    <w:rsid w:val="00217F1D"/>
    <w:rsid w:val="00221758"/>
    <w:rsid w:val="0022227F"/>
    <w:rsid w:val="002222B4"/>
    <w:rsid w:val="002235F6"/>
    <w:rsid w:val="00227205"/>
    <w:rsid w:val="00230511"/>
    <w:rsid w:val="00232591"/>
    <w:rsid w:val="00234EB2"/>
    <w:rsid w:val="00235A65"/>
    <w:rsid w:val="002408D8"/>
    <w:rsid w:val="00241116"/>
    <w:rsid w:val="00243276"/>
    <w:rsid w:val="002436B2"/>
    <w:rsid w:val="00243E12"/>
    <w:rsid w:val="00245529"/>
    <w:rsid w:val="00245637"/>
    <w:rsid w:val="00250597"/>
    <w:rsid w:val="0025194F"/>
    <w:rsid w:val="002520FC"/>
    <w:rsid w:val="002527C8"/>
    <w:rsid w:val="00253843"/>
    <w:rsid w:val="00254622"/>
    <w:rsid w:val="0025586F"/>
    <w:rsid w:val="0025604E"/>
    <w:rsid w:val="00256656"/>
    <w:rsid w:val="00256A90"/>
    <w:rsid w:val="00256FBD"/>
    <w:rsid w:val="00257091"/>
    <w:rsid w:val="002613B4"/>
    <w:rsid w:val="002631F6"/>
    <w:rsid w:val="002653CD"/>
    <w:rsid w:val="00265E3F"/>
    <w:rsid w:val="0026669C"/>
    <w:rsid w:val="00266D3D"/>
    <w:rsid w:val="002670B5"/>
    <w:rsid w:val="0027028C"/>
    <w:rsid w:val="002716B4"/>
    <w:rsid w:val="0027224D"/>
    <w:rsid w:val="00273CE9"/>
    <w:rsid w:val="0027481A"/>
    <w:rsid w:val="00275275"/>
    <w:rsid w:val="00275681"/>
    <w:rsid w:val="0027645D"/>
    <w:rsid w:val="002800A0"/>
    <w:rsid w:val="00281509"/>
    <w:rsid w:val="00281A88"/>
    <w:rsid w:val="00282110"/>
    <w:rsid w:val="002822D0"/>
    <w:rsid w:val="002826B8"/>
    <w:rsid w:val="00282FE8"/>
    <w:rsid w:val="00283687"/>
    <w:rsid w:val="002837D7"/>
    <w:rsid w:val="00284631"/>
    <w:rsid w:val="00285057"/>
    <w:rsid w:val="00285D3A"/>
    <w:rsid w:val="0028747B"/>
    <w:rsid w:val="00287A2C"/>
    <w:rsid w:val="00291C19"/>
    <w:rsid w:val="002922C7"/>
    <w:rsid w:val="00292826"/>
    <w:rsid w:val="00292E72"/>
    <w:rsid w:val="0029300E"/>
    <w:rsid w:val="00294599"/>
    <w:rsid w:val="0029491C"/>
    <w:rsid w:val="0029503B"/>
    <w:rsid w:val="00295A51"/>
    <w:rsid w:val="00296ECA"/>
    <w:rsid w:val="002A12BF"/>
    <w:rsid w:val="002A2B5E"/>
    <w:rsid w:val="002A2C97"/>
    <w:rsid w:val="002A45C0"/>
    <w:rsid w:val="002A5BAE"/>
    <w:rsid w:val="002B1092"/>
    <w:rsid w:val="002B1133"/>
    <w:rsid w:val="002B49CE"/>
    <w:rsid w:val="002B599A"/>
    <w:rsid w:val="002B5E23"/>
    <w:rsid w:val="002B6EA4"/>
    <w:rsid w:val="002C0DC1"/>
    <w:rsid w:val="002C23CB"/>
    <w:rsid w:val="002C3769"/>
    <w:rsid w:val="002C3F2C"/>
    <w:rsid w:val="002C3FBE"/>
    <w:rsid w:val="002C45CD"/>
    <w:rsid w:val="002C666C"/>
    <w:rsid w:val="002C6E80"/>
    <w:rsid w:val="002C760A"/>
    <w:rsid w:val="002D1211"/>
    <w:rsid w:val="002D13E4"/>
    <w:rsid w:val="002D1FB5"/>
    <w:rsid w:val="002D225E"/>
    <w:rsid w:val="002D4434"/>
    <w:rsid w:val="002D4B81"/>
    <w:rsid w:val="002D51CE"/>
    <w:rsid w:val="002D53E7"/>
    <w:rsid w:val="002D653A"/>
    <w:rsid w:val="002D7E5F"/>
    <w:rsid w:val="002E0853"/>
    <w:rsid w:val="002E0F14"/>
    <w:rsid w:val="002E3080"/>
    <w:rsid w:val="002E4892"/>
    <w:rsid w:val="002E6086"/>
    <w:rsid w:val="002E64A0"/>
    <w:rsid w:val="002F0274"/>
    <w:rsid w:val="002F0DD4"/>
    <w:rsid w:val="002F1247"/>
    <w:rsid w:val="002F54B5"/>
    <w:rsid w:val="002F606D"/>
    <w:rsid w:val="00300819"/>
    <w:rsid w:val="003009D6"/>
    <w:rsid w:val="00301C71"/>
    <w:rsid w:val="00301EBF"/>
    <w:rsid w:val="00305299"/>
    <w:rsid w:val="00305C9B"/>
    <w:rsid w:val="0030709B"/>
    <w:rsid w:val="00310885"/>
    <w:rsid w:val="00311635"/>
    <w:rsid w:val="0031178F"/>
    <w:rsid w:val="003117B5"/>
    <w:rsid w:val="0031385A"/>
    <w:rsid w:val="00313C37"/>
    <w:rsid w:val="00314044"/>
    <w:rsid w:val="00315A1F"/>
    <w:rsid w:val="00320864"/>
    <w:rsid w:val="00320D22"/>
    <w:rsid w:val="00320D4A"/>
    <w:rsid w:val="00322D56"/>
    <w:rsid w:val="0032351D"/>
    <w:rsid w:val="00326813"/>
    <w:rsid w:val="00326941"/>
    <w:rsid w:val="0033052A"/>
    <w:rsid w:val="0033112B"/>
    <w:rsid w:val="00332FE8"/>
    <w:rsid w:val="003337FF"/>
    <w:rsid w:val="00333F4C"/>
    <w:rsid w:val="0033566F"/>
    <w:rsid w:val="00335DCB"/>
    <w:rsid w:val="00336A3A"/>
    <w:rsid w:val="00340FF4"/>
    <w:rsid w:val="00341996"/>
    <w:rsid w:val="00341C00"/>
    <w:rsid w:val="00341F8C"/>
    <w:rsid w:val="003423F5"/>
    <w:rsid w:val="00342542"/>
    <w:rsid w:val="003426B2"/>
    <w:rsid w:val="0034285C"/>
    <w:rsid w:val="00345F03"/>
    <w:rsid w:val="00346A23"/>
    <w:rsid w:val="0034744B"/>
    <w:rsid w:val="00347C05"/>
    <w:rsid w:val="00347CE2"/>
    <w:rsid w:val="003509C1"/>
    <w:rsid w:val="003516AD"/>
    <w:rsid w:val="0035195C"/>
    <w:rsid w:val="00351B9B"/>
    <w:rsid w:val="00353C09"/>
    <w:rsid w:val="00354F02"/>
    <w:rsid w:val="0035665A"/>
    <w:rsid w:val="00357798"/>
    <w:rsid w:val="0036015B"/>
    <w:rsid w:val="00360479"/>
    <w:rsid w:val="00361F21"/>
    <w:rsid w:val="00363B4A"/>
    <w:rsid w:val="003640E0"/>
    <w:rsid w:val="00365BBA"/>
    <w:rsid w:val="0036606B"/>
    <w:rsid w:val="003662C1"/>
    <w:rsid w:val="00366A17"/>
    <w:rsid w:val="00366B7A"/>
    <w:rsid w:val="00367101"/>
    <w:rsid w:val="003674D2"/>
    <w:rsid w:val="00367A2C"/>
    <w:rsid w:val="00367D05"/>
    <w:rsid w:val="00370859"/>
    <w:rsid w:val="00370C3A"/>
    <w:rsid w:val="003743C2"/>
    <w:rsid w:val="00375BA4"/>
    <w:rsid w:val="003763CC"/>
    <w:rsid w:val="0037707A"/>
    <w:rsid w:val="0037799E"/>
    <w:rsid w:val="003821B6"/>
    <w:rsid w:val="003825BE"/>
    <w:rsid w:val="00382C9C"/>
    <w:rsid w:val="00382D00"/>
    <w:rsid w:val="00382FCD"/>
    <w:rsid w:val="00383A9A"/>
    <w:rsid w:val="00383B08"/>
    <w:rsid w:val="00383FBC"/>
    <w:rsid w:val="0038443D"/>
    <w:rsid w:val="00384E4F"/>
    <w:rsid w:val="0038504E"/>
    <w:rsid w:val="003857DE"/>
    <w:rsid w:val="0038650A"/>
    <w:rsid w:val="00386886"/>
    <w:rsid w:val="00387542"/>
    <w:rsid w:val="00387D4C"/>
    <w:rsid w:val="0039098C"/>
    <w:rsid w:val="00391387"/>
    <w:rsid w:val="003915D4"/>
    <w:rsid w:val="0039270D"/>
    <w:rsid w:val="00392843"/>
    <w:rsid w:val="00393B15"/>
    <w:rsid w:val="00393EE2"/>
    <w:rsid w:val="00394E12"/>
    <w:rsid w:val="0039561F"/>
    <w:rsid w:val="00395B2A"/>
    <w:rsid w:val="003970C1"/>
    <w:rsid w:val="003973B8"/>
    <w:rsid w:val="00397487"/>
    <w:rsid w:val="003A1E04"/>
    <w:rsid w:val="003A26EE"/>
    <w:rsid w:val="003A299F"/>
    <w:rsid w:val="003A2C5B"/>
    <w:rsid w:val="003A2DC1"/>
    <w:rsid w:val="003A399F"/>
    <w:rsid w:val="003A4830"/>
    <w:rsid w:val="003A639F"/>
    <w:rsid w:val="003A6EFA"/>
    <w:rsid w:val="003A7055"/>
    <w:rsid w:val="003B0E27"/>
    <w:rsid w:val="003B2183"/>
    <w:rsid w:val="003B44A4"/>
    <w:rsid w:val="003B5A2B"/>
    <w:rsid w:val="003B6950"/>
    <w:rsid w:val="003B7A72"/>
    <w:rsid w:val="003C0A1C"/>
    <w:rsid w:val="003C0A54"/>
    <w:rsid w:val="003C14A3"/>
    <w:rsid w:val="003C1EF2"/>
    <w:rsid w:val="003C22B2"/>
    <w:rsid w:val="003C2BFA"/>
    <w:rsid w:val="003C2E7F"/>
    <w:rsid w:val="003C361D"/>
    <w:rsid w:val="003C3F85"/>
    <w:rsid w:val="003C40C0"/>
    <w:rsid w:val="003C5C1C"/>
    <w:rsid w:val="003C673D"/>
    <w:rsid w:val="003C68C7"/>
    <w:rsid w:val="003C724A"/>
    <w:rsid w:val="003C76DA"/>
    <w:rsid w:val="003C7761"/>
    <w:rsid w:val="003D0F25"/>
    <w:rsid w:val="003D147B"/>
    <w:rsid w:val="003D14AE"/>
    <w:rsid w:val="003D4BE8"/>
    <w:rsid w:val="003D50BA"/>
    <w:rsid w:val="003D513E"/>
    <w:rsid w:val="003D53B9"/>
    <w:rsid w:val="003D597C"/>
    <w:rsid w:val="003D59A3"/>
    <w:rsid w:val="003D5B98"/>
    <w:rsid w:val="003D5D01"/>
    <w:rsid w:val="003D7E41"/>
    <w:rsid w:val="003E0C4B"/>
    <w:rsid w:val="003E13DA"/>
    <w:rsid w:val="003E16E5"/>
    <w:rsid w:val="003E2742"/>
    <w:rsid w:val="003E2AD3"/>
    <w:rsid w:val="003E2C5B"/>
    <w:rsid w:val="003E2E75"/>
    <w:rsid w:val="003E3E1B"/>
    <w:rsid w:val="003E3F2A"/>
    <w:rsid w:val="003E4290"/>
    <w:rsid w:val="003E44F3"/>
    <w:rsid w:val="003E45F1"/>
    <w:rsid w:val="003E4F36"/>
    <w:rsid w:val="003E733F"/>
    <w:rsid w:val="003F12AA"/>
    <w:rsid w:val="003F16AE"/>
    <w:rsid w:val="003F1FD3"/>
    <w:rsid w:val="003F27D7"/>
    <w:rsid w:val="003F2AAB"/>
    <w:rsid w:val="003F2B7B"/>
    <w:rsid w:val="003F4189"/>
    <w:rsid w:val="003F4FF1"/>
    <w:rsid w:val="003F5B97"/>
    <w:rsid w:val="003F5C92"/>
    <w:rsid w:val="003F5CC3"/>
    <w:rsid w:val="003F5D37"/>
    <w:rsid w:val="003F684C"/>
    <w:rsid w:val="003F6914"/>
    <w:rsid w:val="003F6B2A"/>
    <w:rsid w:val="0040062D"/>
    <w:rsid w:val="00401452"/>
    <w:rsid w:val="00401550"/>
    <w:rsid w:val="00402310"/>
    <w:rsid w:val="004028F8"/>
    <w:rsid w:val="004036A3"/>
    <w:rsid w:val="00403B64"/>
    <w:rsid w:val="00404ADD"/>
    <w:rsid w:val="004054D7"/>
    <w:rsid w:val="00405DC9"/>
    <w:rsid w:val="0040729E"/>
    <w:rsid w:val="00410C0D"/>
    <w:rsid w:val="0041208A"/>
    <w:rsid w:val="004125C2"/>
    <w:rsid w:val="00412BDF"/>
    <w:rsid w:val="0041458D"/>
    <w:rsid w:val="0041542D"/>
    <w:rsid w:val="004161E3"/>
    <w:rsid w:val="004172A1"/>
    <w:rsid w:val="00417684"/>
    <w:rsid w:val="004177D6"/>
    <w:rsid w:val="00417A92"/>
    <w:rsid w:val="004207AB"/>
    <w:rsid w:val="00420CA1"/>
    <w:rsid w:val="00421763"/>
    <w:rsid w:val="00422120"/>
    <w:rsid w:val="0042323D"/>
    <w:rsid w:val="004233EE"/>
    <w:rsid w:val="00423745"/>
    <w:rsid w:val="00423D07"/>
    <w:rsid w:val="004254C3"/>
    <w:rsid w:val="00425626"/>
    <w:rsid w:val="004257FF"/>
    <w:rsid w:val="00425B2E"/>
    <w:rsid w:val="00426A23"/>
    <w:rsid w:val="00431000"/>
    <w:rsid w:val="004313FD"/>
    <w:rsid w:val="00434990"/>
    <w:rsid w:val="00435315"/>
    <w:rsid w:val="00440C7A"/>
    <w:rsid w:val="00440F15"/>
    <w:rsid w:val="00443B32"/>
    <w:rsid w:val="0044439F"/>
    <w:rsid w:val="00444516"/>
    <w:rsid w:val="00445BE1"/>
    <w:rsid w:val="00446801"/>
    <w:rsid w:val="004526CA"/>
    <w:rsid w:val="004543EE"/>
    <w:rsid w:val="004557C8"/>
    <w:rsid w:val="004564FE"/>
    <w:rsid w:val="004575DC"/>
    <w:rsid w:val="00460BC9"/>
    <w:rsid w:val="004618A6"/>
    <w:rsid w:val="00462098"/>
    <w:rsid w:val="004622F6"/>
    <w:rsid w:val="00462A6C"/>
    <w:rsid w:val="004634A7"/>
    <w:rsid w:val="00472571"/>
    <w:rsid w:val="004735FA"/>
    <w:rsid w:val="00474E04"/>
    <w:rsid w:val="00476570"/>
    <w:rsid w:val="00477467"/>
    <w:rsid w:val="004777B9"/>
    <w:rsid w:val="00480F78"/>
    <w:rsid w:val="004826DF"/>
    <w:rsid w:val="00482C5E"/>
    <w:rsid w:val="00483BFA"/>
    <w:rsid w:val="00484033"/>
    <w:rsid w:val="004841BD"/>
    <w:rsid w:val="00485CCD"/>
    <w:rsid w:val="0048733F"/>
    <w:rsid w:val="00487B6D"/>
    <w:rsid w:val="0049392B"/>
    <w:rsid w:val="0049547D"/>
    <w:rsid w:val="00496625"/>
    <w:rsid w:val="00496B48"/>
    <w:rsid w:val="00496C02"/>
    <w:rsid w:val="00496F25"/>
    <w:rsid w:val="00497C40"/>
    <w:rsid w:val="004A1663"/>
    <w:rsid w:val="004A23D6"/>
    <w:rsid w:val="004A2A0E"/>
    <w:rsid w:val="004A371A"/>
    <w:rsid w:val="004A3747"/>
    <w:rsid w:val="004A557A"/>
    <w:rsid w:val="004A61E3"/>
    <w:rsid w:val="004B2035"/>
    <w:rsid w:val="004B275C"/>
    <w:rsid w:val="004B431E"/>
    <w:rsid w:val="004B5D79"/>
    <w:rsid w:val="004B60C9"/>
    <w:rsid w:val="004B7A84"/>
    <w:rsid w:val="004C0279"/>
    <w:rsid w:val="004C0329"/>
    <w:rsid w:val="004C137F"/>
    <w:rsid w:val="004C148B"/>
    <w:rsid w:val="004C33BE"/>
    <w:rsid w:val="004C48B4"/>
    <w:rsid w:val="004C59B4"/>
    <w:rsid w:val="004C6964"/>
    <w:rsid w:val="004C6DC4"/>
    <w:rsid w:val="004C7602"/>
    <w:rsid w:val="004C7971"/>
    <w:rsid w:val="004C7AED"/>
    <w:rsid w:val="004D0AD7"/>
    <w:rsid w:val="004D1286"/>
    <w:rsid w:val="004D1731"/>
    <w:rsid w:val="004D351A"/>
    <w:rsid w:val="004D4152"/>
    <w:rsid w:val="004D4310"/>
    <w:rsid w:val="004D446E"/>
    <w:rsid w:val="004D46A0"/>
    <w:rsid w:val="004D5124"/>
    <w:rsid w:val="004D7047"/>
    <w:rsid w:val="004E03D4"/>
    <w:rsid w:val="004E0FA8"/>
    <w:rsid w:val="004E1216"/>
    <w:rsid w:val="004E18F9"/>
    <w:rsid w:val="004E1B9E"/>
    <w:rsid w:val="004E2724"/>
    <w:rsid w:val="004E37A4"/>
    <w:rsid w:val="004E484B"/>
    <w:rsid w:val="004E4ED5"/>
    <w:rsid w:val="004E6910"/>
    <w:rsid w:val="004F0F2E"/>
    <w:rsid w:val="004F42F3"/>
    <w:rsid w:val="004F441D"/>
    <w:rsid w:val="004F4F4C"/>
    <w:rsid w:val="004F64EB"/>
    <w:rsid w:val="004F7A7E"/>
    <w:rsid w:val="00502DD9"/>
    <w:rsid w:val="00503088"/>
    <w:rsid w:val="005040A5"/>
    <w:rsid w:val="00505024"/>
    <w:rsid w:val="005050E3"/>
    <w:rsid w:val="00505754"/>
    <w:rsid w:val="00506C70"/>
    <w:rsid w:val="00507DDB"/>
    <w:rsid w:val="00510EFB"/>
    <w:rsid w:val="00510FE8"/>
    <w:rsid w:val="0051111F"/>
    <w:rsid w:val="00511608"/>
    <w:rsid w:val="005128DF"/>
    <w:rsid w:val="005133BA"/>
    <w:rsid w:val="00513A4B"/>
    <w:rsid w:val="00513D03"/>
    <w:rsid w:val="00514F67"/>
    <w:rsid w:val="00515307"/>
    <w:rsid w:val="005154A8"/>
    <w:rsid w:val="005167B9"/>
    <w:rsid w:val="00516FC4"/>
    <w:rsid w:val="00517A6D"/>
    <w:rsid w:val="00520FE3"/>
    <w:rsid w:val="0052244C"/>
    <w:rsid w:val="00523B55"/>
    <w:rsid w:val="00524FF6"/>
    <w:rsid w:val="00527D3F"/>
    <w:rsid w:val="00530A79"/>
    <w:rsid w:val="00531F66"/>
    <w:rsid w:val="005334D0"/>
    <w:rsid w:val="00534382"/>
    <w:rsid w:val="00534EAC"/>
    <w:rsid w:val="0053698C"/>
    <w:rsid w:val="00536BD8"/>
    <w:rsid w:val="00536E27"/>
    <w:rsid w:val="005405A1"/>
    <w:rsid w:val="00540CD1"/>
    <w:rsid w:val="0054258B"/>
    <w:rsid w:val="00542BF2"/>
    <w:rsid w:val="00544686"/>
    <w:rsid w:val="005447A5"/>
    <w:rsid w:val="00545CCD"/>
    <w:rsid w:val="00546784"/>
    <w:rsid w:val="00546B08"/>
    <w:rsid w:val="00550811"/>
    <w:rsid w:val="00550EDD"/>
    <w:rsid w:val="00551CE7"/>
    <w:rsid w:val="005527C0"/>
    <w:rsid w:val="0055679C"/>
    <w:rsid w:val="005568A0"/>
    <w:rsid w:val="00557FCB"/>
    <w:rsid w:val="005600B9"/>
    <w:rsid w:val="005603E3"/>
    <w:rsid w:val="00560647"/>
    <w:rsid w:val="005607D3"/>
    <w:rsid w:val="00561940"/>
    <w:rsid w:val="005641FB"/>
    <w:rsid w:val="0056522F"/>
    <w:rsid w:val="005673F3"/>
    <w:rsid w:val="00567831"/>
    <w:rsid w:val="005700CE"/>
    <w:rsid w:val="0057065B"/>
    <w:rsid w:val="00574530"/>
    <w:rsid w:val="005775AB"/>
    <w:rsid w:val="00581007"/>
    <w:rsid w:val="00583508"/>
    <w:rsid w:val="00585106"/>
    <w:rsid w:val="00586035"/>
    <w:rsid w:val="0059166D"/>
    <w:rsid w:val="00592BC8"/>
    <w:rsid w:val="005957E2"/>
    <w:rsid w:val="0059600E"/>
    <w:rsid w:val="00596B7D"/>
    <w:rsid w:val="00596C79"/>
    <w:rsid w:val="0059729E"/>
    <w:rsid w:val="005A080A"/>
    <w:rsid w:val="005A0C82"/>
    <w:rsid w:val="005A16A9"/>
    <w:rsid w:val="005A1797"/>
    <w:rsid w:val="005A1D45"/>
    <w:rsid w:val="005A495B"/>
    <w:rsid w:val="005A4994"/>
    <w:rsid w:val="005A59D7"/>
    <w:rsid w:val="005A5D04"/>
    <w:rsid w:val="005B0619"/>
    <w:rsid w:val="005B4237"/>
    <w:rsid w:val="005B558C"/>
    <w:rsid w:val="005B5E60"/>
    <w:rsid w:val="005B5FC9"/>
    <w:rsid w:val="005B634E"/>
    <w:rsid w:val="005B73D9"/>
    <w:rsid w:val="005B77FC"/>
    <w:rsid w:val="005B7EA0"/>
    <w:rsid w:val="005C03D2"/>
    <w:rsid w:val="005C0A87"/>
    <w:rsid w:val="005C0D40"/>
    <w:rsid w:val="005C5475"/>
    <w:rsid w:val="005C5DF9"/>
    <w:rsid w:val="005C63B7"/>
    <w:rsid w:val="005C647E"/>
    <w:rsid w:val="005D077E"/>
    <w:rsid w:val="005D160D"/>
    <w:rsid w:val="005D439C"/>
    <w:rsid w:val="005D476D"/>
    <w:rsid w:val="005D69A9"/>
    <w:rsid w:val="005E06CF"/>
    <w:rsid w:val="005E12CF"/>
    <w:rsid w:val="005E16AD"/>
    <w:rsid w:val="005E2CE9"/>
    <w:rsid w:val="005E32BE"/>
    <w:rsid w:val="005E3E87"/>
    <w:rsid w:val="005E4178"/>
    <w:rsid w:val="005E4207"/>
    <w:rsid w:val="005E492E"/>
    <w:rsid w:val="005E6601"/>
    <w:rsid w:val="005E6C32"/>
    <w:rsid w:val="005E6E66"/>
    <w:rsid w:val="005E741F"/>
    <w:rsid w:val="005F1EC6"/>
    <w:rsid w:val="005F20EE"/>
    <w:rsid w:val="005F61A3"/>
    <w:rsid w:val="005F666C"/>
    <w:rsid w:val="005F6793"/>
    <w:rsid w:val="005F726D"/>
    <w:rsid w:val="005F787A"/>
    <w:rsid w:val="005F7A32"/>
    <w:rsid w:val="005F7DD2"/>
    <w:rsid w:val="006011C8"/>
    <w:rsid w:val="00601962"/>
    <w:rsid w:val="00602CD5"/>
    <w:rsid w:val="0060306C"/>
    <w:rsid w:val="006030E2"/>
    <w:rsid w:val="006034A8"/>
    <w:rsid w:val="00603B44"/>
    <w:rsid w:val="00604110"/>
    <w:rsid w:val="00604E9A"/>
    <w:rsid w:val="00605505"/>
    <w:rsid w:val="00605B6E"/>
    <w:rsid w:val="00605E49"/>
    <w:rsid w:val="0060627A"/>
    <w:rsid w:val="0060646F"/>
    <w:rsid w:val="00606A61"/>
    <w:rsid w:val="00606BC5"/>
    <w:rsid w:val="0060740A"/>
    <w:rsid w:val="00610B83"/>
    <w:rsid w:val="0061300B"/>
    <w:rsid w:val="00613DD2"/>
    <w:rsid w:val="00614B40"/>
    <w:rsid w:val="00615BE2"/>
    <w:rsid w:val="00615FF5"/>
    <w:rsid w:val="006166CB"/>
    <w:rsid w:val="00621D34"/>
    <w:rsid w:val="00621FDB"/>
    <w:rsid w:val="00623017"/>
    <w:rsid w:val="00623150"/>
    <w:rsid w:val="0062578B"/>
    <w:rsid w:val="0063009A"/>
    <w:rsid w:val="006318F5"/>
    <w:rsid w:val="00632C72"/>
    <w:rsid w:val="00633731"/>
    <w:rsid w:val="00633903"/>
    <w:rsid w:val="00633957"/>
    <w:rsid w:val="00633D44"/>
    <w:rsid w:val="00633FFC"/>
    <w:rsid w:val="00634A3B"/>
    <w:rsid w:val="00636865"/>
    <w:rsid w:val="0063688B"/>
    <w:rsid w:val="00641BF2"/>
    <w:rsid w:val="006428D8"/>
    <w:rsid w:val="006446AB"/>
    <w:rsid w:val="006452CB"/>
    <w:rsid w:val="00645FED"/>
    <w:rsid w:val="00646E29"/>
    <w:rsid w:val="00650AF7"/>
    <w:rsid w:val="006514D9"/>
    <w:rsid w:val="00651617"/>
    <w:rsid w:val="0065232C"/>
    <w:rsid w:val="00652833"/>
    <w:rsid w:val="0065362B"/>
    <w:rsid w:val="006541E0"/>
    <w:rsid w:val="0065446E"/>
    <w:rsid w:val="00654B34"/>
    <w:rsid w:val="00656E5F"/>
    <w:rsid w:val="006571BD"/>
    <w:rsid w:val="00662793"/>
    <w:rsid w:val="00662983"/>
    <w:rsid w:val="0066344B"/>
    <w:rsid w:val="0066672F"/>
    <w:rsid w:val="00666B51"/>
    <w:rsid w:val="00670B0E"/>
    <w:rsid w:val="006720F0"/>
    <w:rsid w:val="00674107"/>
    <w:rsid w:val="00674DAD"/>
    <w:rsid w:val="00675C2D"/>
    <w:rsid w:val="00675C95"/>
    <w:rsid w:val="00677D9D"/>
    <w:rsid w:val="0068503F"/>
    <w:rsid w:val="006850F6"/>
    <w:rsid w:val="00685A60"/>
    <w:rsid w:val="0068656E"/>
    <w:rsid w:val="006867EE"/>
    <w:rsid w:val="00686B38"/>
    <w:rsid w:val="00690AF9"/>
    <w:rsid w:val="00690DA0"/>
    <w:rsid w:val="00691030"/>
    <w:rsid w:val="00691781"/>
    <w:rsid w:val="00694045"/>
    <w:rsid w:val="00694902"/>
    <w:rsid w:val="006952A1"/>
    <w:rsid w:val="00695371"/>
    <w:rsid w:val="00696EEE"/>
    <w:rsid w:val="006A067F"/>
    <w:rsid w:val="006A08FB"/>
    <w:rsid w:val="006A1411"/>
    <w:rsid w:val="006A17F6"/>
    <w:rsid w:val="006A39F1"/>
    <w:rsid w:val="006A3F66"/>
    <w:rsid w:val="006A3F89"/>
    <w:rsid w:val="006A454A"/>
    <w:rsid w:val="006A48A9"/>
    <w:rsid w:val="006A5301"/>
    <w:rsid w:val="006A61D1"/>
    <w:rsid w:val="006A6BC7"/>
    <w:rsid w:val="006A7514"/>
    <w:rsid w:val="006A7B23"/>
    <w:rsid w:val="006B1910"/>
    <w:rsid w:val="006B28C1"/>
    <w:rsid w:val="006B3C3F"/>
    <w:rsid w:val="006B4145"/>
    <w:rsid w:val="006B4827"/>
    <w:rsid w:val="006B5E14"/>
    <w:rsid w:val="006C06A2"/>
    <w:rsid w:val="006C13BB"/>
    <w:rsid w:val="006C16CE"/>
    <w:rsid w:val="006C16DB"/>
    <w:rsid w:val="006C3037"/>
    <w:rsid w:val="006C40D7"/>
    <w:rsid w:val="006C540D"/>
    <w:rsid w:val="006C5CA3"/>
    <w:rsid w:val="006C5F97"/>
    <w:rsid w:val="006C6655"/>
    <w:rsid w:val="006D129D"/>
    <w:rsid w:val="006D22A7"/>
    <w:rsid w:val="006D2AF2"/>
    <w:rsid w:val="006D3C64"/>
    <w:rsid w:val="006D412E"/>
    <w:rsid w:val="006D4487"/>
    <w:rsid w:val="006D7D8B"/>
    <w:rsid w:val="006E0985"/>
    <w:rsid w:val="006E1712"/>
    <w:rsid w:val="006E17B5"/>
    <w:rsid w:val="006E1A5C"/>
    <w:rsid w:val="006E509F"/>
    <w:rsid w:val="006E5D3B"/>
    <w:rsid w:val="006E71CD"/>
    <w:rsid w:val="006E7315"/>
    <w:rsid w:val="006E7B04"/>
    <w:rsid w:val="006F0886"/>
    <w:rsid w:val="006F2FA4"/>
    <w:rsid w:val="006F2FAE"/>
    <w:rsid w:val="006F4640"/>
    <w:rsid w:val="006F5CC4"/>
    <w:rsid w:val="006F61CA"/>
    <w:rsid w:val="00700B62"/>
    <w:rsid w:val="00700BC0"/>
    <w:rsid w:val="00701EA3"/>
    <w:rsid w:val="00703539"/>
    <w:rsid w:val="00705561"/>
    <w:rsid w:val="0070556B"/>
    <w:rsid w:val="0070565F"/>
    <w:rsid w:val="00706063"/>
    <w:rsid w:val="00710DB3"/>
    <w:rsid w:val="00710DF5"/>
    <w:rsid w:val="00712406"/>
    <w:rsid w:val="007124AA"/>
    <w:rsid w:val="00712AC5"/>
    <w:rsid w:val="00712B38"/>
    <w:rsid w:val="00714A4F"/>
    <w:rsid w:val="00715E7E"/>
    <w:rsid w:val="007170BF"/>
    <w:rsid w:val="00722D87"/>
    <w:rsid w:val="00722FDA"/>
    <w:rsid w:val="00723119"/>
    <w:rsid w:val="0072379A"/>
    <w:rsid w:val="00725457"/>
    <w:rsid w:val="0072575D"/>
    <w:rsid w:val="0072630F"/>
    <w:rsid w:val="00727FAB"/>
    <w:rsid w:val="007337DA"/>
    <w:rsid w:val="00733B5B"/>
    <w:rsid w:val="0073652B"/>
    <w:rsid w:val="0073728A"/>
    <w:rsid w:val="00740422"/>
    <w:rsid w:val="0074227B"/>
    <w:rsid w:val="0074344F"/>
    <w:rsid w:val="00743D06"/>
    <w:rsid w:val="0074414A"/>
    <w:rsid w:val="00744337"/>
    <w:rsid w:val="0074443D"/>
    <w:rsid w:val="007455A8"/>
    <w:rsid w:val="0074621F"/>
    <w:rsid w:val="007470C2"/>
    <w:rsid w:val="0074735A"/>
    <w:rsid w:val="00752851"/>
    <w:rsid w:val="00752C3C"/>
    <w:rsid w:val="007533C4"/>
    <w:rsid w:val="00753986"/>
    <w:rsid w:val="00754356"/>
    <w:rsid w:val="00756901"/>
    <w:rsid w:val="00756EB6"/>
    <w:rsid w:val="00761959"/>
    <w:rsid w:val="00761C90"/>
    <w:rsid w:val="00762F36"/>
    <w:rsid w:val="00763AAA"/>
    <w:rsid w:val="00764DD2"/>
    <w:rsid w:val="00765184"/>
    <w:rsid w:val="00765E28"/>
    <w:rsid w:val="00765ECD"/>
    <w:rsid w:val="00772FD2"/>
    <w:rsid w:val="007732FD"/>
    <w:rsid w:val="007750A2"/>
    <w:rsid w:val="00775CAA"/>
    <w:rsid w:val="0077639A"/>
    <w:rsid w:val="00777A93"/>
    <w:rsid w:val="00781877"/>
    <w:rsid w:val="00783E41"/>
    <w:rsid w:val="007845B9"/>
    <w:rsid w:val="0078495A"/>
    <w:rsid w:val="00785A41"/>
    <w:rsid w:val="007861B2"/>
    <w:rsid w:val="00786B98"/>
    <w:rsid w:val="00787093"/>
    <w:rsid w:val="00787815"/>
    <w:rsid w:val="00790AFF"/>
    <w:rsid w:val="00791A8C"/>
    <w:rsid w:val="0079200F"/>
    <w:rsid w:val="00793297"/>
    <w:rsid w:val="0079370D"/>
    <w:rsid w:val="00793BC5"/>
    <w:rsid w:val="0079420E"/>
    <w:rsid w:val="007966E6"/>
    <w:rsid w:val="00796731"/>
    <w:rsid w:val="007968B3"/>
    <w:rsid w:val="0079707B"/>
    <w:rsid w:val="007970A1"/>
    <w:rsid w:val="00797875"/>
    <w:rsid w:val="007A143F"/>
    <w:rsid w:val="007A20BC"/>
    <w:rsid w:val="007A20F2"/>
    <w:rsid w:val="007A2E3B"/>
    <w:rsid w:val="007A3747"/>
    <w:rsid w:val="007A4511"/>
    <w:rsid w:val="007A4C39"/>
    <w:rsid w:val="007A4FAF"/>
    <w:rsid w:val="007A556E"/>
    <w:rsid w:val="007A5AB2"/>
    <w:rsid w:val="007B1BEA"/>
    <w:rsid w:val="007B2B81"/>
    <w:rsid w:val="007B500B"/>
    <w:rsid w:val="007B6668"/>
    <w:rsid w:val="007B6D7C"/>
    <w:rsid w:val="007B78EF"/>
    <w:rsid w:val="007B7F00"/>
    <w:rsid w:val="007C0F74"/>
    <w:rsid w:val="007C1656"/>
    <w:rsid w:val="007C2393"/>
    <w:rsid w:val="007C2458"/>
    <w:rsid w:val="007C313C"/>
    <w:rsid w:val="007C4BBB"/>
    <w:rsid w:val="007C4DB1"/>
    <w:rsid w:val="007C7118"/>
    <w:rsid w:val="007C7E7E"/>
    <w:rsid w:val="007D123F"/>
    <w:rsid w:val="007D13BF"/>
    <w:rsid w:val="007D193C"/>
    <w:rsid w:val="007D2DAD"/>
    <w:rsid w:val="007D466E"/>
    <w:rsid w:val="007D4AB2"/>
    <w:rsid w:val="007D7BAE"/>
    <w:rsid w:val="007D7E8F"/>
    <w:rsid w:val="007E10F7"/>
    <w:rsid w:val="007E1762"/>
    <w:rsid w:val="007E1935"/>
    <w:rsid w:val="007E1F3B"/>
    <w:rsid w:val="007E25EA"/>
    <w:rsid w:val="007E2B04"/>
    <w:rsid w:val="007E2B8F"/>
    <w:rsid w:val="007E3445"/>
    <w:rsid w:val="007E530E"/>
    <w:rsid w:val="007E6C4B"/>
    <w:rsid w:val="007F0C55"/>
    <w:rsid w:val="007F15BE"/>
    <w:rsid w:val="007F28E9"/>
    <w:rsid w:val="007F35BD"/>
    <w:rsid w:val="007F4CE3"/>
    <w:rsid w:val="007F503B"/>
    <w:rsid w:val="007F52A2"/>
    <w:rsid w:val="007F5F92"/>
    <w:rsid w:val="007F5F93"/>
    <w:rsid w:val="007F6386"/>
    <w:rsid w:val="007F66D6"/>
    <w:rsid w:val="007F72A3"/>
    <w:rsid w:val="007F7883"/>
    <w:rsid w:val="0080057D"/>
    <w:rsid w:val="00803526"/>
    <w:rsid w:val="008039F9"/>
    <w:rsid w:val="00805075"/>
    <w:rsid w:val="008067AD"/>
    <w:rsid w:val="008107F5"/>
    <w:rsid w:val="00810CD0"/>
    <w:rsid w:val="00811ACF"/>
    <w:rsid w:val="00812413"/>
    <w:rsid w:val="00813DB4"/>
    <w:rsid w:val="008143C0"/>
    <w:rsid w:val="00815FE5"/>
    <w:rsid w:val="0081604D"/>
    <w:rsid w:val="008167E7"/>
    <w:rsid w:val="008168E6"/>
    <w:rsid w:val="008177C9"/>
    <w:rsid w:val="00817B71"/>
    <w:rsid w:val="00820493"/>
    <w:rsid w:val="00820E11"/>
    <w:rsid w:val="0082300B"/>
    <w:rsid w:val="00824A7F"/>
    <w:rsid w:val="008265B4"/>
    <w:rsid w:val="00827CA3"/>
    <w:rsid w:val="00831181"/>
    <w:rsid w:val="00832E93"/>
    <w:rsid w:val="00833A61"/>
    <w:rsid w:val="008350D1"/>
    <w:rsid w:val="00835C81"/>
    <w:rsid w:val="008364B6"/>
    <w:rsid w:val="00836C15"/>
    <w:rsid w:val="00841CFE"/>
    <w:rsid w:val="00844E1A"/>
    <w:rsid w:val="008452A8"/>
    <w:rsid w:val="00850CE8"/>
    <w:rsid w:val="00852107"/>
    <w:rsid w:val="00852BB0"/>
    <w:rsid w:val="0085325D"/>
    <w:rsid w:val="00853599"/>
    <w:rsid w:val="008536C9"/>
    <w:rsid w:val="00853942"/>
    <w:rsid w:val="00854459"/>
    <w:rsid w:val="00854C88"/>
    <w:rsid w:val="0086043D"/>
    <w:rsid w:val="00860529"/>
    <w:rsid w:val="008606B9"/>
    <w:rsid w:val="00861497"/>
    <w:rsid w:val="0086157A"/>
    <w:rsid w:val="00863D4E"/>
    <w:rsid w:val="0086458F"/>
    <w:rsid w:val="0086472F"/>
    <w:rsid w:val="00865FB6"/>
    <w:rsid w:val="00871208"/>
    <w:rsid w:val="008713F6"/>
    <w:rsid w:val="00873FB7"/>
    <w:rsid w:val="00874AA8"/>
    <w:rsid w:val="0087682B"/>
    <w:rsid w:val="00877B3D"/>
    <w:rsid w:val="00877ECD"/>
    <w:rsid w:val="0088248D"/>
    <w:rsid w:val="00883C21"/>
    <w:rsid w:val="008848AF"/>
    <w:rsid w:val="00886758"/>
    <w:rsid w:val="0089039B"/>
    <w:rsid w:val="0089143E"/>
    <w:rsid w:val="00893CDA"/>
    <w:rsid w:val="0089410E"/>
    <w:rsid w:val="0089590C"/>
    <w:rsid w:val="008A013D"/>
    <w:rsid w:val="008A0278"/>
    <w:rsid w:val="008A14E7"/>
    <w:rsid w:val="008A2AE7"/>
    <w:rsid w:val="008A40FD"/>
    <w:rsid w:val="008A5053"/>
    <w:rsid w:val="008A50DF"/>
    <w:rsid w:val="008A5814"/>
    <w:rsid w:val="008A7C96"/>
    <w:rsid w:val="008A7E68"/>
    <w:rsid w:val="008A7E8F"/>
    <w:rsid w:val="008B4CA1"/>
    <w:rsid w:val="008B5E49"/>
    <w:rsid w:val="008B763B"/>
    <w:rsid w:val="008C0194"/>
    <w:rsid w:val="008C06B7"/>
    <w:rsid w:val="008C0EC0"/>
    <w:rsid w:val="008C2630"/>
    <w:rsid w:val="008C2CCF"/>
    <w:rsid w:val="008C48C6"/>
    <w:rsid w:val="008C51C2"/>
    <w:rsid w:val="008C69A2"/>
    <w:rsid w:val="008C6E10"/>
    <w:rsid w:val="008C792F"/>
    <w:rsid w:val="008D0687"/>
    <w:rsid w:val="008D4DF1"/>
    <w:rsid w:val="008D5A4B"/>
    <w:rsid w:val="008D62B3"/>
    <w:rsid w:val="008D6613"/>
    <w:rsid w:val="008D7D97"/>
    <w:rsid w:val="008E0559"/>
    <w:rsid w:val="008E089B"/>
    <w:rsid w:val="008E2618"/>
    <w:rsid w:val="008E2944"/>
    <w:rsid w:val="008E326C"/>
    <w:rsid w:val="008E4F8B"/>
    <w:rsid w:val="008E561A"/>
    <w:rsid w:val="008E5ABF"/>
    <w:rsid w:val="008E79E6"/>
    <w:rsid w:val="008F41DE"/>
    <w:rsid w:val="008F68FF"/>
    <w:rsid w:val="008F74CC"/>
    <w:rsid w:val="008F7EBF"/>
    <w:rsid w:val="00901FA5"/>
    <w:rsid w:val="00902E56"/>
    <w:rsid w:val="00904485"/>
    <w:rsid w:val="00904C33"/>
    <w:rsid w:val="009050DF"/>
    <w:rsid w:val="00907529"/>
    <w:rsid w:val="00910458"/>
    <w:rsid w:val="009109B6"/>
    <w:rsid w:val="009128E5"/>
    <w:rsid w:val="00912D39"/>
    <w:rsid w:val="009136AA"/>
    <w:rsid w:val="00913E1C"/>
    <w:rsid w:val="00914A3D"/>
    <w:rsid w:val="00914AC8"/>
    <w:rsid w:val="00914FCD"/>
    <w:rsid w:val="00915192"/>
    <w:rsid w:val="00915D77"/>
    <w:rsid w:val="009164C3"/>
    <w:rsid w:val="00916924"/>
    <w:rsid w:val="00916A33"/>
    <w:rsid w:val="00917544"/>
    <w:rsid w:val="00917B27"/>
    <w:rsid w:val="009217C9"/>
    <w:rsid w:val="00922510"/>
    <w:rsid w:val="00922737"/>
    <w:rsid w:val="00922BC3"/>
    <w:rsid w:val="00923137"/>
    <w:rsid w:val="009259B9"/>
    <w:rsid w:val="00926611"/>
    <w:rsid w:val="009301E8"/>
    <w:rsid w:val="00931E55"/>
    <w:rsid w:val="00932942"/>
    <w:rsid w:val="00933C08"/>
    <w:rsid w:val="009346D4"/>
    <w:rsid w:val="00935D8F"/>
    <w:rsid w:val="00936A7D"/>
    <w:rsid w:val="009405FD"/>
    <w:rsid w:val="009406AF"/>
    <w:rsid w:val="00941440"/>
    <w:rsid w:val="00941493"/>
    <w:rsid w:val="00942416"/>
    <w:rsid w:val="009426ED"/>
    <w:rsid w:val="009431E4"/>
    <w:rsid w:val="009437D1"/>
    <w:rsid w:val="00943CE6"/>
    <w:rsid w:val="00943D43"/>
    <w:rsid w:val="00945246"/>
    <w:rsid w:val="00946E0B"/>
    <w:rsid w:val="0095055E"/>
    <w:rsid w:val="00950C69"/>
    <w:rsid w:val="00951477"/>
    <w:rsid w:val="00951A7C"/>
    <w:rsid w:val="0095309A"/>
    <w:rsid w:val="009539B3"/>
    <w:rsid w:val="00955EA6"/>
    <w:rsid w:val="00956F7E"/>
    <w:rsid w:val="00956FDE"/>
    <w:rsid w:val="0095713F"/>
    <w:rsid w:val="0096080F"/>
    <w:rsid w:val="0096242D"/>
    <w:rsid w:val="0096429F"/>
    <w:rsid w:val="00964AAF"/>
    <w:rsid w:val="00965240"/>
    <w:rsid w:val="00966FB4"/>
    <w:rsid w:val="00972BC0"/>
    <w:rsid w:val="00973AEA"/>
    <w:rsid w:val="00976460"/>
    <w:rsid w:val="00977343"/>
    <w:rsid w:val="009773CE"/>
    <w:rsid w:val="009814C1"/>
    <w:rsid w:val="009821C0"/>
    <w:rsid w:val="009832D3"/>
    <w:rsid w:val="00984ECA"/>
    <w:rsid w:val="009853AD"/>
    <w:rsid w:val="0098671B"/>
    <w:rsid w:val="00987530"/>
    <w:rsid w:val="00987667"/>
    <w:rsid w:val="009876AF"/>
    <w:rsid w:val="00987B3C"/>
    <w:rsid w:val="009926E7"/>
    <w:rsid w:val="00992B99"/>
    <w:rsid w:val="009939DF"/>
    <w:rsid w:val="00994145"/>
    <w:rsid w:val="0099430E"/>
    <w:rsid w:val="009960F3"/>
    <w:rsid w:val="009961FE"/>
    <w:rsid w:val="00996CB9"/>
    <w:rsid w:val="0099707E"/>
    <w:rsid w:val="00997923"/>
    <w:rsid w:val="009A1321"/>
    <w:rsid w:val="009A1EA3"/>
    <w:rsid w:val="009B071F"/>
    <w:rsid w:val="009B0EB4"/>
    <w:rsid w:val="009B1358"/>
    <w:rsid w:val="009B2FCC"/>
    <w:rsid w:val="009B372D"/>
    <w:rsid w:val="009B3B28"/>
    <w:rsid w:val="009B4311"/>
    <w:rsid w:val="009B593A"/>
    <w:rsid w:val="009B5BCF"/>
    <w:rsid w:val="009B69F2"/>
    <w:rsid w:val="009C1BE5"/>
    <w:rsid w:val="009C4AE3"/>
    <w:rsid w:val="009D1ED2"/>
    <w:rsid w:val="009D25AC"/>
    <w:rsid w:val="009D3F1F"/>
    <w:rsid w:val="009D4FF3"/>
    <w:rsid w:val="009D55DB"/>
    <w:rsid w:val="009D5ADF"/>
    <w:rsid w:val="009D5DA7"/>
    <w:rsid w:val="009D7157"/>
    <w:rsid w:val="009E074E"/>
    <w:rsid w:val="009E287E"/>
    <w:rsid w:val="009E29E7"/>
    <w:rsid w:val="009E31CD"/>
    <w:rsid w:val="009E37AF"/>
    <w:rsid w:val="009E5297"/>
    <w:rsid w:val="009E6998"/>
    <w:rsid w:val="009E7062"/>
    <w:rsid w:val="009F053B"/>
    <w:rsid w:val="009F09F6"/>
    <w:rsid w:val="009F158B"/>
    <w:rsid w:val="009F2BC6"/>
    <w:rsid w:val="009F57BD"/>
    <w:rsid w:val="009F5D0E"/>
    <w:rsid w:val="009F60FD"/>
    <w:rsid w:val="009F714D"/>
    <w:rsid w:val="009F7EE1"/>
    <w:rsid w:val="00A01574"/>
    <w:rsid w:val="00A01F94"/>
    <w:rsid w:val="00A10D27"/>
    <w:rsid w:val="00A1252F"/>
    <w:rsid w:val="00A145E2"/>
    <w:rsid w:val="00A157C1"/>
    <w:rsid w:val="00A15E3B"/>
    <w:rsid w:val="00A1615B"/>
    <w:rsid w:val="00A16C4B"/>
    <w:rsid w:val="00A1773C"/>
    <w:rsid w:val="00A202B2"/>
    <w:rsid w:val="00A2368D"/>
    <w:rsid w:val="00A24BA8"/>
    <w:rsid w:val="00A253B5"/>
    <w:rsid w:val="00A258A1"/>
    <w:rsid w:val="00A2722E"/>
    <w:rsid w:val="00A30FC1"/>
    <w:rsid w:val="00A3185B"/>
    <w:rsid w:val="00A31A98"/>
    <w:rsid w:val="00A323E3"/>
    <w:rsid w:val="00A326DB"/>
    <w:rsid w:val="00A330C3"/>
    <w:rsid w:val="00A33CD2"/>
    <w:rsid w:val="00A340F1"/>
    <w:rsid w:val="00A36AEF"/>
    <w:rsid w:val="00A37E68"/>
    <w:rsid w:val="00A40AE7"/>
    <w:rsid w:val="00A41F29"/>
    <w:rsid w:val="00A42048"/>
    <w:rsid w:val="00A42D1A"/>
    <w:rsid w:val="00A42E0A"/>
    <w:rsid w:val="00A44B8A"/>
    <w:rsid w:val="00A476E9"/>
    <w:rsid w:val="00A505FE"/>
    <w:rsid w:val="00A50C62"/>
    <w:rsid w:val="00A5123F"/>
    <w:rsid w:val="00A51734"/>
    <w:rsid w:val="00A51879"/>
    <w:rsid w:val="00A51FD2"/>
    <w:rsid w:val="00A52853"/>
    <w:rsid w:val="00A535C2"/>
    <w:rsid w:val="00A53C82"/>
    <w:rsid w:val="00A54ED3"/>
    <w:rsid w:val="00A5546E"/>
    <w:rsid w:val="00A55BF3"/>
    <w:rsid w:val="00A56116"/>
    <w:rsid w:val="00A568B3"/>
    <w:rsid w:val="00A6121C"/>
    <w:rsid w:val="00A6134F"/>
    <w:rsid w:val="00A626ED"/>
    <w:rsid w:val="00A62A13"/>
    <w:rsid w:val="00A63988"/>
    <w:rsid w:val="00A64FF1"/>
    <w:rsid w:val="00A65C62"/>
    <w:rsid w:val="00A66977"/>
    <w:rsid w:val="00A66D83"/>
    <w:rsid w:val="00A67D09"/>
    <w:rsid w:val="00A71E00"/>
    <w:rsid w:val="00A757F9"/>
    <w:rsid w:val="00A76EC5"/>
    <w:rsid w:val="00A772C2"/>
    <w:rsid w:val="00A77868"/>
    <w:rsid w:val="00A83A70"/>
    <w:rsid w:val="00A83DD7"/>
    <w:rsid w:val="00A848FE"/>
    <w:rsid w:val="00A85136"/>
    <w:rsid w:val="00A8528B"/>
    <w:rsid w:val="00A85B94"/>
    <w:rsid w:val="00A86087"/>
    <w:rsid w:val="00A867D7"/>
    <w:rsid w:val="00A91981"/>
    <w:rsid w:val="00A92226"/>
    <w:rsid w:val="00A92335"/>
    <w:rsid w:val="00A93056"/>
    <w:rsid w:val="00A9362A"/>
    <w:rsid w:val="00A962B6"/>
    <w:rsid w:val="00A9729C"/>
    <w:rsid w:val="00AA0191"/>
    <w:rsid w:val="00AA02E5"/>
    <w:rsid w:val="00AA04DA"/>
    <w:rsid w:val="00AA3D28"/>
    <w:rsid w:val="00AA3EB2"/>
    <w:rsid w:val="00AA4360"/>
    <w:rsid w:val="00AA6715"/>
    <w:rsid w:val="00AA76A7"/>
    <w:rsid w:val="00AB01BD"/>
    <w:rsid w:val="00AB0D77"/>
    <w:rsid w:val="00AB0EBB"/>
    <w:rsid w:val="00AB15AD"/>
    <w:rsid w:val="00AB2396"/>
    <w:rsid w:val="00AB257B"/>
    <w:rsid w:val="00AB2FE4"/>
    <w:rsid w:val="00AB403F"/>
    <w:rsid w:val="00AB5436"/>
    <w:rsid w:val="00AB7879"/>
    <w:rsid w:val="00AC3646"/>
    <w:rsid w:val="00AC3C79"/>
    <w:rsid w:val="00AC3E63"/>
    <w:rsid w:val="00AC51BD"/>
    <w:rsid w:val="00AC5444"/>
    <w:rsid w:val="00AC551E"/>
    <w:rsid w:val="00AC73D7"/>
    <w:rsid w:val="00AD0A74"/>
    <w:rsid w:val="00AD1729"/>
    <w:rsid w:val="00AD22D7"/>
    <w:rsid w:val="00AD2302"/>
    <w:rsid w:val="00AD3CA4"/>
    <w:rsid w:val="00AD45F5"/>
    <w:rsid w:val="00AD608E"/>
    <w:rsid w:val="00AD7C57"/>
    <w:rsid w:val="00AD7D33"/>
    <w:rsid w:val="00AE01D6"/>
    <w:rsid w:val="00AE33EC"/>
    <w:rsid w:val="00AE4681"/>
    <w:rsid w:val="00AE47DD"/>
    <w:rsid w:val="00AE6750"/>
    <w:rsid w:val="00AE6DF0"/>
    <w:rsid w:val="00AF1818"/>
    <w:rsid w:val="00AF3DC6"/>
    <w:rsid w:val="00AF4C8A"/>
    <w:rsid w:val="00AF76B6"/>
    <w:rsid w:val="00AF7B94"/>
    <w:rsid w:val="00B010CC"/>
    <w:rsid w:val="00B02625"/>
    <w:rsid w:val="00B02B88"/>
    <w:rsid w:val="00B02E56"/>
    <w:rsid w:val="00B04109"/>
    <w:rsid w:val="00B06D00"/>
    <w:rsid w:val="00B12E06"/>
    <w:rsid w:val="00B131D9"/>
    <w:rsid w:val="00B13530"/>
    <w:rsid w:val="00B139E7"/>
    <w:rsid w:val="00B14387"/>
    <w:rsid w:val="00B15347"/>
    <w:rsid w:val="00B1602F"/>
    <w:rsid w:val="00B17B6F"/>
    <w:rsid w:val="00B20292"/>
    <w:rsid w:val="00B21274"/>
    <w:rsid w:val="00B21460"/>
    <w:rsid w:val="00B216EB"/>
    <w:rsid w:val="00B24D68"/>
    <w:rsid w:val="00B251E9"/>
    <w:rsid w:val="00B2555A"/>
    <w:rsid w:val="00B27126"/>
    <w:rsid w:val="00B275D7"/>
    <w:rsid w:val="00B31701"/>
    <w:rsid w:val="00B31D0C"/>
    <w:rsid w:val="00B323D2"/>
    <w:rsid w:val="00B339C6"/>
    <w:rsid w:val="00B34884"/>
    <w:rsid w:val="00B35F61"/>
    <w:rsid w:val="00B361CC"/>
    <w:rsid w:val="00B36F55"/>
    <w:rsid w:val="00B406FA"/>
    <w:rsid w:val="00B40A6C"/>
    <w:rsid w:val="00B42733"/>
    <w:rsid w:val="00B42D0B"/>
    <w:rsid w:val="00B43190"/>
    <w:rsid w:val="00B44720"/>
    <w:rsid w:val="00B45002"/>
    <w:rsid w:val="00B46841"/>
    <w:rsid w:val="00B47604"/>
    <w:rsid w:val="00B47E2D"/>
    <w:rsid w:val="00B51AC0"/>
    <w:rsid w:val="00B51E21"/>
    <w:rsid w:val="00B521EA"/>
    <w:rsid w:val="00B52956"/>
    <w:rsid w:val="00B5295A"/>
    <w:rsid w:val="00B53C14"/>
    <w:rsid w:val="00B54EB6"/>
    <w:rsid w:val="00B54EF8"/>
    <w:rsid w:val="00B55A11"/>
    <w:rsid w:val="00B55D64"/>
    <w:rsid w:val="00B57BD9"/>
    <w:rsid w:val="00B62801"/>
    <w:rsid w:val="00B67744"/>
    <w:rsid w:val="00B7163C"/>
    <w:rsid w:val="00B719F5"/>
    <w:rsid w:val="00B724CB"/>
    <w:rsid w:val="00B72AEA"/>
    <w:rsid w:val="00B74BEF"/>
    <w:rsid w:val="00B76178"/>
    <w:rsid w:val="00B7638F"/>
    <w:rsid w:val="00B77BF3"/>
    <w:rsid w:val="00B80559"/>
    <w:rsid w:val="00B81577"/>
    <w:rsid w:val="00B82718"/>
    <w:rsid w:val="00B83A90"/>
    <w:rsid w:val="00B84C99"/>
    <w:rsid w:val="00B8559A"/>
    <w:rsid w:val="00B87880"/>
    <w:rsid w:val="00B91048"/>
    <w:rsid w:val="00B917CB"/>
    <w:rsid w:val="00B91B18"/>
    <w:rsid w:val="00B922C1"/>
    <w:rsid w:val="00B92971"/>
    <w:rsid w:val="00B92BFC"/>
    <w:rsid w:val="00B946B0"/>
    <w:rsid w:val="00B94842"/>
    <w:rsid w:val="00B965E9"/>
    <w:rsid w:val="00B96D02"/>
    <w:rsid w:val="00BA0E5C"/>
    <w:rsid w:val="00BA115E"/>
    <w:rsid w:val="00BA37C5"/>
    <w:rsid w:val="00BA53DF"/>
    <w:rsid w:val="00BA68B7"/>
    <w:rsid w:val="00BA7BCE"/>
    <w:rsid w:val="00BA7FB5"/>
    <w:rsid w:val="00BB1989"/>
    <w:rsid w:val="00BB298C"/>
    <w:rsid w:val="00BB2F65"/>
    <w:rsid w:val="00BB3AB9"/>
    <w:rsid w:val="00BB4B52"/>
    <w:rsid w:val="00BB4E33"/>
    <w:rsid w:val="00BB59BE"/>
    <w:rsid w:val="00BB631C"/>
    <w:rsid w:val="00BB66B2"/>
    <w:rsid w:val="00BB7ABB"/>
    <w:rsid w:val="00BB7B37"/>
    <w:rsid w:val="00BC4194"/>
    <w:rsid w:val="00BC5178"/>
    <w:rsid w:val="00BC568A"/>
    <w:rsid w:val="00BC5FDA"/>
    <w:rsid w:val="00BC67AE"/>
    <w:rsid w:val="00BC699D"/>
    <w:rsid w:val="00BD0F95"/>
    <w:rsid w:val="00BD1B8E"/>
    <w:rsid w:val="00BD4563"/>
    <w:rsid w:val="00BD6615"/>
    <w:rsid w:val="00BD7078"/>
    <w:rsid w:val="00BE007D"/>
    <w:rsid w:val="00BE1442"/>
    <w:rsid w:val="00BE1463"/>
    <w:rsid w:val="00BE20CF"/>
    <w:rsid w:val="00BE211E"/>
    <w:rsid w:val="00BE2467"/>
    <w:rsid w:val="00BE3075"/>
    <w:rsid w:val="00BE3D1B"/>
    <w:rsid w:val="00BE49E7"/>
    <w:rsid w:val="00BE51FB"/>
    <w:rsid w:val="00BE55AD"/>
    <w:rsid w:val="00BE5BAA"/>
    <w:rsid w:val="00BE5FF5"/>
    <w:rsid w:val="00BE756B"/>
    <w:rsid w:val="00BE7725"/>
    <w:rsid w:val="00BE7976"/>
    <w:rsid w:val="00BF0BF4"/>
    <w:rsid w:val="00BF22F3"/>
    <w:rsid w:val="00BF249F"/>
    <w:rsid w:val="00BF67D9"/>
    <w:rsid w:val="00BF73CD"/>
    <w:rsid w:val="00BF77B5"/>
    <w:rsid w:val="00BF7E8D"/>
    <w:rsid w:val="00C002A2"/>
    <w:rsid w:val="00C00480"/>
    <w:rsid w:val="00C016ED"/>
    <w:rsid w:val="00C017E2"/>
    <w:rsid w:val="00C02345"/>
    <w:rsid w:val="00C049ED"/>
    <w:rsid w:val="00C04E9A"/>
    <w:rsid w:val="00C050BB"/>
    <w:rsid w:val="00C05C54"/>
    <w:rsid w:val="00C05CE5"/>
    <w:rsid w:val="00C0630D"/>
    <w:rsid w:val="00C06D83"/>
    <w:rsid w:val="00C1165B"/>
    <w:rsid w:val="00C11F85"/>
    <w:rsid w:val="00C126CA"/>
    <w:rsid w:val="00C12785"/>
    <w:rsid w:val="00C15731"/>
    <w:rsid w:val="00C15A7E"/>
    <w:rsid w:val="00C2038B"/>
    <w:rsid w:val="00C23514"/>
    <w:rsid w:val="00C23D4F"/>
    <w:rsid w:val="00C26FF9"/>
    <w:rsid w:val="00C27B2D"/>
    <w:rsid w:val="00C30754"/>
    <w:rsid w:val="00C30A53"/>
    <w:rsid w:val="00C30DE4"/>
    <w:rsid w:val="00C31B84"/>
    <w:rsid w:val="00C32127"/>
    <w:rsid w:val="00C326F5"/>
    <w:rsid w:val="00C33722"/>
    <w:rsid w:val="00C35255"/>
    <w:rsid w:val="00C362F5"/>
    <w:rsid w:val="00C36D5C"/>
    <w:rsid w:val="00C36EB2"/>
    <w:rsid w:val="00C414A3"/>
    <w:rsid w:val="00C43C31"/>
    <w:rsid w:val="00C4537E"/>
    <w:rsid w:val="00C47434"/>
    <w:rsid w:val="00C503C4"/>
    <w:rsid w:val="00C5223E"/>
    <w:rsid w:val="00C52355"/>
    <w:rsid w:val="00C523BF"/>
    <w:rsid w:val="00C5335F"/>
    <w:rsid w:val="00C53833"/>
    <w:rsid w:val="00C53990"/>
    <w:rsid w:val="00C552E0"/>
    <w:rsid w:val="00C55477"/>
    <w:rsid w:val="00C61E87"/>
    <w:rsid w:val="00C623CB"/>
    <w:rsid w:val="00C62816"/>
    <w:rsid w:val="00C62E38"/>
    <w:rsid w:val="00C63487"/>
    <w:rsid w:val="00C63AAF"/>
    <w:rsid w:val="00C64CB5"/>
    <w:rsid w:val="00C64D6C"/>
    <w:rsid w:val="00C65C4A"/>
    <w:rsid w:val="00C6778E"/>
    <w:rsid w:val="00C703B7"/>
    <w:rsid w:val="00C707DE"/>
    <w:rsid w:val="00C71778"/>
    <w:rsid w:val="00C7227C"/>
    <w:rsid w:val="00C725C3"/>
    <w:rsid w:val="00C72F8F"/>
    <w:rsid w:val="00C744FA"/>
    <w:rsid w:val="00C74609"/>
    <w:rsid w:val="00C747B8"/>
    <w:rsid w:val="00C76B87"/>
    <w:rsid w:val="00C77CAC"/>
    <w:rsid w:val="00C80C2B"/>
    <w:rsid w:val="00C813BE"/>
    <w:rsid w:val="00C8185B"/>
    <w:rsid w:val="00C8524B"/>
    <w:rsid w:val="00C854F1"/>
    <w:rsid w:val="00C85B52"/>
    <w:rsid w:val="00C87AAB"/>
    <w:rsid w:val="00C912ED"/>
    <w:rsid w:val="00C91DA2"/>
    <w:rsid w:val="00C92505"/>
    <w:rsid w:val="00C92C26"/>
    <w:rsid w:val="00C9396F"/>
    <w:rsid w:val="00C9457A"/>
    <w:rsid w:val="00C968AE"/>
    <w:rsid w:val="00CA0290"/>
    <w:rsid w:val="00CA219C"/>
    <w:rsid w:val="00CA5C4B"/>
    <w:rsid w:val="00CA6266"/>
    <w:rsid w:val="00CA6CB4"/>
    <w:rsid w:val="00CB0533"/>
    <w:rsid w:val="00CB25EE"/>
    <w:rsid w:val="00CB38FA"/>
    <w:rsid w:val="00CB6C51"/>
    <w:rsid w:val="00CC043F"/>
    <w:rsid w:val="00CC08AD"/>
    <w:rsid w:val="00CC2F81"/>
    <w:rsid w:val="00CC30E1"/>
    <w:rsid w:val="00CC47FF"/>
    <w:rsid w:val="00CC500C"/>
    <w:rsid w:val="00CC6E10"/>
    <w:rsid w:val="00CC7344"/>
    <w:rsid w:val="00CC7D39"/>
    <w:rsid w:val="00CD0058"/>
    <w:rsid w:val="00CD0D1B"/>
    <w:rsid w:val="00CD164B"/>
    <w:rsid w:val="00CD1BE5"/>
    <w:rsid w:val="00CD338E"/>
    <w:rsid w:val="00CD4048"/>
    <w:rsid w:val="00CD40E8"/>
    <w:rsid w:val="00CD4B0D"/>
    <w:rsid w:val="00CD66CC"/>
    <w:rsid w:val="00CD7A08"/>
    <w:rsid w:val="00CE0A75"/>
    <w:rsid w:val="00CE24C1"/>
    <w:rsid w:val="00CE2A9F"/>
    <w:rsid w:val="00CE3773"/>
    <w:rsid w:val="00CE456D"/>
    <w:rsid w:val="00CE5262"/>
    <w:rsid w:val="00CE56E8"/>
    <w:rsid w:val="00CE5835"/>
    <w:rsid w:val="00CE585D"/>
    <w:rsid w:val="00CE73B4"/>
    <w:rsid w:val="00CE796B"/>
    <w:rsid w:val="00CF0420"/>
    <w:rsid w:val="00CF14EB"/>
    <w:rsid w:val="00CF36C5"/>
    <w:rsid w:val="00CF3EDA"/>
    <w:rsid w:val="00CF5AEA"/>
    <w:rsid w:val="00CF611D"/>
    <w:rsid w:val="00CF75D5"/>
    <w:rsid w:val="00CF7684"/>
    <w:rsid w:val="00CF7A17"/>
    <w:rsid w:val="00CF7B81"/>
    <w:rsid w:val="00D0048B"/>
    <w:rsid w:val="00D04E1E"/>
    <w:rsid w:val="00D04F75"/>
    <w:rsid w:val="00D07E55"/>
    <w:rsid w:val="00D10580"/>
    <w:rsid w:val="00D110BE"/>
    <w:rsid w:val="00D123CB"/>
    <w:rsid w:val="00D12D56"/>
    <w:rsid w:val="00D14107"/>
    <w:rsid w:val="00D14AEC"/>
    <w:rsid w:val="00D14BEC"/>
    <w:rsid w:val="00D1571F"/>
    <w:rsid w:val="00D17D26"/>
    <w:rsid w:val="00D17E99"/>
    <w:rsid w:val="00D20DAA"/>
    <w:rsid w:val="00D21351"/>
    <w:rsid w:val="00D21EFA"/>
    <w:rsid w:val="00D231B3"/>
    <w:rsid w:val="00D239BE"/>
    <w:rsid w:val="00D2626F"/>
    <w:rsid w:val="00D2708F"/>
    <w:rsid w:val="00D2784D"/>
    <w:rsid w:val="00D30341"/>
    <w:rsid w:val="00D315EF"/>
    <w:rsid w:val="00D32989"/>
    <w:rsid w:val="00D34C41"/>
    <w:rsid w:val="00D36F03"/>
    <w:rsid w:val="00D4069B"/>
    <w:rsid w:val="00D40F98"/>
    <w:rsid w:val="00D41B03"/>
    <w:rsid w:val="00D42357"/>
    <w:rsid w:val="00D437D6"/>
    <w:rsid w:val="00D43AB3"/>
    <w:rsid w:val="00D4414F"/>
    <w:rsid w:val="00D4679D"/>
    <w:rsid w:val="00D46E8C"/>
    <w:rsid w:val="00D47B6E"/>
    <w:rsid w:val="00D51586"/>
    <w:rsid w:val="00D52957"/>
    <w:rsid w:val="00D53E44"/>
    <w:rsid w:val="00D5597D"/>
    <w:rsid w:val="00D56111"/>
    <w:rsid w:val="00D5698E"/>
    <w:rsid w:val="00D607D4"/>
    <w:rsid w:val="00D61360"/>
    <w:rsid w:val="00D62798"/>
    <w:rsid w:val="00D62D93"/>
    <w:rsid w:val="00D62DBA"/>
    <w:rsid w:val="00D63361"/>
    <w:rsid w:val="00D63E8E"/>
    <w:rsid w:val="00D64542"/>
    <w:rsid w:val="00D6577F"/>
    <w:rsid w:val="00D7071E"/>
    <w:rsid w:val="00D714AC"/>
    <w:rsid w:val="00D73C85"/>
    <w:rsid w:val="00D7459A"/>
    <w:rsid w:val="00D7520C"/>
    <w:rsid w:val="00D75BFD"/>
    <w:rsid w:val="00D777E3"/>
    <w:rsid w:val="00D777EB"/>
    <w:rsid w:val="00D77CDB"/>
    <w:rsid w:val="00D77E72"/>
    <w:rsid w:val="00D80C3E"/>
    <w:rsid w:val="00D80E6F"/>
    <w:rsid w:val="00D82C10"/>
    <w:rsid w:val="00D84D9C"/>
    <w:rsid w:val="00D86523"/>
    <w:rsid w:val="00D8719E"/>
    <w:rsid w:val="00D872B7"/>
    <w:rsid w:val="00D92BD2"/>
    <w:rsid w:val="00D9365F"/>
    <w:rsid w:val="00D95677"/>
    <w:rsid w:val="00D95820"/>
    <w:rsid w:val="00D95E28"/>
    <w:rsid w:val="00D96105"/>
    <w:rsid w:val="00DA30A8"/>
    <w:rsid w:val="00DA41AF"/>
    <w:rsid w:val="00DA6BFB"/>
    <w:rsid w:val="00DA7127"/>
    <w:rsid w:val="00DB1554"/>
    <w:rsid w:val="00DB22BE"/>
    <w:rsid w:val="00DB2E1F"/>
    <w:rsid w:val="00DB3106"/>
    <w:rsid w:val="00DB67B4"/>
    <w:rsid w:val="00DC1F92"/>
    <w:rsid w:val="00DC278F"/>
    <w:rsid w:val="00DC29F9"/>
    <w:rsid w:val="00DC4762"/>
    <w:rsid w:val="00DD2816"/>
    <w:rsid w:val="00DD34A8"/>
    <w:rsid w:val="00DD4965"/>
    <w:rsid w:val="00DD561F"/>
    <w:rsid w:val="00DE022F"/>
    <w:rsid w:val="00DE0D22"/>
    <w:rsid w:val="00DE32E5"/>
    <w:rsid w:val="00DE3A48"/>
    <w:rsid w:val="00DE668E"/>
    <w:rsid w:val="00DE67DA"/>
    <w:rsid w:val="00DF1A26"/>
    <w:rsid w:val="00DF258B"/>
    <w:rsid w:val="00DF298B"/>
    <w:rsid w:val="00DF2A8D"/>
    <w:rsid w:val="00DF5C65"/>
    <w:rsid w:val="00DF6F16"/>
    <w:rsid w:val="00E03B63"/>
    <w:rsid w:val="00E07B81"/>
    <w:rsid w:val="00E107AF"/>
    <w:rsid w:val="00E12D15"/>
    <w:rsid w:val="00E13E12"/>
    <w:rsid w:val="00E14A2F"/>
    <w:rsid w:val="00E16462"/>
    <w:rsid w:val="00E16982"/>
    <w:rsid w:val="00E1729C"/>
    <w:rsid w:val="00E17FC6"/>
    <w:rsid w:val="00E23219"/>
    <w:rsid w:val="00E232BB"/>
    <w:rsid w:val="00E24A78"/>
    <w:rsid w:val="00E256B6"/>
    <w:rsid w:val="00E26AA9"/>
    <w:rsid w:val="00E26DE9"/>
    <w:rsid w:val="00E270E3"/>
    <w:rsid w:val="00E30122"/>
    <w:rsid w:val="00E3086D"/>
    <w:rsid w:val="00E30A19"/>
    <w:rsid w:val="00E31A5C"/>
    <w:rsid w:val="00E322E6"/>
    <w:rsid w:val="00E34055"/>
    <w:rsid w:val="00E34205"/>
    <w:rsid w:val="00E349A2"/>
    <w:rsid w:val="00E34F2D"/>
    <w:rsid w:val="00E35DA2"/>
    <w:rsid w:val="00E3739F"/>
    <w:rsid w:val="00E40756"/>
    <w:rsid w:val="00E40AB7"/>
    <w:rsid w:val="00E40E46"/>
    <w:rsid w:val="00E41210"/>
    <w:rsid w:val="00E41E85"/>
    <w:rsid w:val="00E42E0F"/>
    <w:rsid w:val="00E43EEC"/>
    <w:rsid w:val="00E43F31"/>
    <w:rsid w:val="00E43FCC"/>
    <w:rsid w:val="00E44619"/>
    <w:rsid w:val="00E45438"/>
    <w:rsid w:val="00E46517"/>
    <w:rsid w:val="00E47588"/>
    <w:rsid w:val="00E52581"/>
    <w:rsid w:val="00E52783"/>
    <w:rsid w:val="00E535A5"/>
    <w:rsid w:val="00E53C01"/>
    <w:rsid w:val="00E54D88"/>
    <w:rsid w:val="00E56CFC"/>
    <w:rsid w:val="00E60BE0"/>
    <w:rsid w:val="00E62330"/>
    <w:rsid w:val="00E63FCD"/>
    <w:rsid w:val="00E646DA"/>
    <w:rsid w:val="00E66AFF"/>
    <w:rsid w:val="00E6796F"/>
    <w:rsid w:val="00E70493"/>
    <w:rsid w:val="00E706D4"/>
    <w:rsid w:val="00E70864"/>
    <w:rsid w:val="00E70972"/>
    <w:rsid w:val="00E733B2"/>
    <w:rsid w:val="00E73420"/>
    <w:rsid w:val="00E735EF"/>
    <w:rsid w:val="00E737EC"/>
    <w:rsid w:val="00E73F51"/>
    <w:rsid w:val="00E752F0"/>
    <w:rsid w:val="00E75453"/>
    <w:rsid w:val="00E759C5"/>
    <w:rsid w:val="00E77785"/>
    <w:rsid w:val="00E77FD7"/>
    <w:rsid w:val="00E82B8D"/>
    <w:rsid w:val="00E832FE"/>
    <w:rsid w:val="00E84CBE"/>
    <w:rsid w:val="00E85613"/>
    <w:rsid w:val="00E85BF3"/>
    <w:rsid w:val="00E87F56"/>
    <w:rsid w:val="00E90EB3"/>
    <w:rsid w:val="00E932F1"/>
    <w:rsid w:val="00E941D1"/>
    <w:rsid w:val="00E94905"/>
    <w:rsid w:val="00E9550F"/>
    <w:rsid w:val="00E95D16"/>
    <w:rsid w:val="00E95E31"/>
    <w:rsid w:val="00E96431"/>
    <w:rsid w:val="00E9690A"/>
    <w:rsid w:val="00E97145"/>
    <w:rsid w:val="00EA1080"/>
    <w:rsid w:val="00EA18DA"/>
    <w:rsid w:val="00EA19EE"/>
    <w:rsid w:val="00EA2ACC"/>
    <w:rsid w:val="00EA3391"/>
    <w:rsid w:val="00EA33F2"/>
    <w:rsid w:val="00EA480F"/>
    <w:rsid w:val="00EA5300"/>
    <w:rsid w:val="00EA6580"/>
    <w:rsid w:val="00EA6985"/>
    <w:rsid w:val="00EA73AE"/>
    <w:rsid w:val="00EA7DA2"/>
    <w:rsid w:val="00EB24F8"/>
    <w:rsid w:val="00EB2B4F"/>
    <w:rsid w:val="00EB4B24"/>
    <w:rsid w:val="00EB546C"/>
    <w:rsid w:val="00EB56C9"/>
    <w:rsid w:val="00EB6E5F"/>
    <w:rsid w:val="00EB6EAA"/>
    <w:rsid w:val="00EB6F57"/>
    <w:rsid w:val="00EC0F4B"/>
    <w:rsid w:val="00EC13F1"/>
    <w:rsid w:val="00EC3C11"/>
    <w:rsid w:val="00EC433B"/>
    <w:rsid w:val="00EC4EE5"/>
    <w:rsid w:val="00EC5E34"/>
    <w:rsid w:val="00EC67A9"/>
    <w:rsid w:val="00EC6E49"/>
    <w:rsid w:val="00EC6F55"/>
    <w:rsid w:val="00ED0FB5"/>
    <w:rsid w:val="00ED1431"/>
    <w:rsid w:val="00ED15DB"/>
    <w:rsid w:val="00ED2876"/>
    <w:rsid w:val="00ED2C63"/>
    <w:rsid w:val="00ED360D"/>
    <w:rsid w:val="00ED3E09"/>
    <w:rsid w:val="00ED6211"/>
    <w:rsid w:val="00ED6E57"/>
    <w:rsid w:val="00EE08CF"/>
    <w:rsid w:val="00EE1887"/>
    <w:rsid w:val="00EE2902"/>
    <w:rsid w:val="00EE33E1"/>
    <w:rsid w:val="00EE36CB"/>
    <w:rsid w:val="00EE5AE6"/>
    <w:rsid w:val="00EE6DCB"/>
    <w:rsid w:val="00EE7A79"/>
    <w:rsid w:val="00EF2459"/>
    <w:rsid w:val="00EF33AD"/>
    <w:rsid w:val="00EF626F"/>
    <w:rsid w:val="00EF6341"/>
    <w:rsid w:val="00F00A0C"/>
    <w:rsid w:val="00F01B84"/>
    <w:rsid w:val="00F03041"/>
    <w:rsid w:val="00F06BFF"/>
    <w:rsid w:val="00F07752"/>
    <w:rsid w:val="00F077F8"/>
    <w:rsid w:val="00F07CEB"/>
    <w:rsid w:val="00F102DF"/>
    <w:rsid w:val="00F10B10"/>
    <w:rsid w:val="00F13F30"/>
    <w:rsid w:val="00F14FF5"/>
    <w:rsid w:val="00F1531C"/>
    <w:rsid w:val="00F1625E"/>
    <w:rsid w:val="00F20208"/>
    <w:rsid w:val="00F2268F"/>
    <w:rsid w:val="00F23300"/>
    <w:rsid w:val="00F233A8"/>
    <w:rsid w:val="00F23CD9"/>
    <w:rsid w:val="00F25F7F"/>
    <w:rsid w:val="00F30202"/>
    <w:rsid w:val="00F33D1E"/>
    <w:rsid w:val="00F35318"/>
    <w:rsid w:val="00F35E60"/>
    <w:rsid w:val="00F43023"/>
    <w:rsid w:val="00F43664"/>
    <w:rsid w:val="00F446E5"/>
    <w:rsid w:val="00F45388"/>
    <w:rsid w:val="00F4737C"/>
    <w:rsid w:val="00F47BE7"/>
    <w:rsid w:val="00F509A2"/>
    <w:rsid w:val="00F515F5"/>
    <w:rsid w:val="00F52332"/>
    <w:rsid w:val="00F53C04"/>
    <w:rsid w:val="00F541CB"/>
    <w:rsid w:val="00F55A2C"/>
    <w:rsid w:val="00F57F1B"/>
    <w:rsid w:val="00F60CB7"/>
    <w:rsid w:val="00F62706"/>
    <w:rsid w:val="00F63529"/>
    <w:rsid w:val="00F639B9"/>
    <w:rsid w:val="00F64095"/>
    <w:rsid w:val="00F64DED"/>
    <w:rsid w:val="00F66AC7"/>
    <w:rsid w:val="00F66D78"/>
    <w:rsid w:val="00F67745"/>
    <w:rsid w:val="00F716E3"/>
    <w:rsid w:val="00F71E6C"/>
    <w:rsid w:val="00F726D0"/>
    <w:rsid w:val="00F7270B"/>
    <w:rsid w:val="00F7453B"/>
    <w:rsid w:val="00F76283"/>
    <w:rsid w:val="00F76D9C"/>
    <w:rsid w:val="00F7740F"/>
    <w:rsid w:val="00F77D96"/>
    <w:rsid w:val="00F81E78"/>
    <w:rsid w:val="00F836A0"/>
    <w:rsid w:val="00F8407D"/>
    <w:rsid w:val="00F84BA4"/>
    <w:rsid w:val="00F85001"/>
    <w:rsid w:val="00F850CF"/>
    <w:rsid w:val="00F85D32"/>
    <w:rsid w:val="00F8667E"/>
    <w:rsid w:val="00F87F95"/>
    <w:rsid w:val="00F90113"/>
    <w:rsid w:val="00F910F2"/>
    <w:rsid w:val="00F92120"/>
    <w:rsid w:val="00F956AA"/>
    <w:rsid w:val="00F96F97"/>
    <w:rsid w:val="00FA0523"/>
    <w:rsid w:val="00FA12F6"/>
    <w:rsid w:val="00FA1499"/>
    <w:rsid w:val="00FA19AE"/>
    <w:rsid w:val="00FA1A77"/>
    <w:rsid w:val="00FA371D"/>
    <w:rsid w:val="00FA53DF"/>
    <w:rsid w:val="00FA6750"/>
    <w:rsid w:val="00FB261B"/>
    <w:rsid w:val="00FB2D25"/>
    <w:rsid w:val="00FB4292"/>
    <w:rsid w:val="00FB471C"/>
    <w:rsid w:val="00FB48D0"/>
    <w:rsid w:val="00FB4977"/>
    <w:rsid w:val="00FB4AA5"/>
    <w:rsid w:val="00FB502D"/>
    <w:rsid w:val="00FB698F"/>
    <w:rsid w:val="00FB7580"/>
    <w:rsid w:val="00FC0909"/>
    <w:rsid w:val="00FC0C16"/>
    <w:rsid w:val="00FC1165"/>
    <w:rsid w:val="00FC13A7"/>
    <w:rsid w:val="00FC1864"/>
    <w:rsid w:val="00FC244D"/>
    <w:rsid w:val="00FC37D0"/>
    <w:rsid w:val="00FC6ABB"/>
    <w:rsid w:val="00FC7C6B"/>
    <w:rsid w:val="00FC7EF6"/>
    <w:rsid w:val="00FD015E"/>
    <w:rsid w:val="00FD1169"/>
    <w:rsid w:val="00FD1350"/>
    <w:rsid w:val="00FD1C55"/>
    <w:rsid w:val="00FD2883"/>
    <w:rsid w:val="00FD4751"/>
    <w:rsid w:val="00FE00B9"/>
    <w:rsid w:val="00FE031F"/>
    <w:rsid w:val="00FE1C6B"/>
    <w:rsid w:val="00FE2206"/>
    <w:rsid w:val="00FE2EEE"/>
    <w:rsid w:val="00FE3704"/>
    <w:rsid w:val="00FE4117"/>
    <w:rsid w:val="00FE630B"/>
    <w:rsid w:val="00FE79A8"/>
    <w:rsid w:val="00FE7E40"/>
    <w:rsid w:val="00FF041E"/>
    <w:rsid w:val="00FF2F56"/>
    <w:rsid w:val="00FF41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de"/>
    <w:qFormat/>
    <w:rsid w:val="007124AA"/>
    <w:pPr>
      <w:spacing w:before="60" w:after="60" w:line="240" w:lineRule="auto"/>
    </w:pPr>
  </w:style>
  <w:style w:type="paragraph" w:styleId="Heading1">
    <w:name w:val="heading 1"/>
    <w:basedOn w:val="Normal"/>
    <w:next w:val="Normal"/>
    <w:link w:val="Heading1Char"/>
    <w:autoRedefine/>
    <w:uiPriority w:val="9"/>
    <w:qFormat/>
    <w:rsid w:val="00054D80"/>
    <w:pPr>
      <w:keepNext/>
      <w:keepLines/>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link w:val="Heading2Char"/>
    <w:autoRedefine/>
    <w:uiPriority w:val="9"/>
    <w:unhideWhenUsed/>
    <w:qFormat/>
    <w:rsid w:val="00942416"/>
    <w:pPr>
      <w:keepNext/>
      <w:keepLines/>
      <w:spacing w:after="0"/>
      <w:outlineLvl w:val="1"/>
    </w:pPr>
    <w:rPr>
      <w:rFonts w:asciiTheme="majorHAnsi" w:eastAsiaTheme="majorEastAsia" w:hAnsiTheme="majorHAnsi" w:cstheme="majorBidi"/>
      <w:b/>
      <w:bCs/>
      <w:szCs w:val="26"/>
    </w:rPr>
  </w:style>
  <w:style w:type="paragraph" w:styleId="Heading3">
    <w:name w:val="heading 3"/>
    <w:basedOn w:val="Normal"/>
    <w:link w:val="Heading3Char"/>
    <w:autoRedefine/>
    <w:uiPriority w:val="9"/>
    <w:unhideWhenUsed/>
    <w:qFormat/>
    <w:rsid w:val="00BE756B"/>
    <w:pPr>
      <w:keepNext/>
      <w:keepLines/>
      <w:spacing w:after="0"/>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F29"/>
    <w:pPr>
      <w:ind w:left="720"/>
      <w:contextualSpacing/>
    </w:pPr>
  </w:style>
  <w:style w:type="paragraph" w:styleId="BalloonText">
    <w:name w:val="Balloon Text"/>
    <w:basedOn w:val="Normal"/>
    <w:link w:val="BalloonTextChar"/>
    <w:uiPriority w:val="99"/>
    <w:semiHidden/>
    <w:unhideWhenUsed/>
    <w:rsid w:val="007E6C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C4B"/>
    <w:rPr>
      <w:rFonts w:ascii="Tahoma" w:hAnsi="Tahoma" w:cs="Tahoma"/>
      <w:sz w:val="16"/>
      <w:szCs w:val="16"/>
    </w:rPr>
  </w:style>
  <w:style w:type="character" w:customStyle="1" w:styleId="Heading1Char">
    <w:name w:val="Heading 1 Char"/>
    <w:basedOn w:val="DefaultParagraphFont"/>
    <w:link w:val="Heading1"/>
    <w:uiPriority w:val="9"/>
    <w:rsid w:val="00054D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2416"/>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BE756B"/>
    <w:rPr>
      <w:rFonts w:asciiTheme="majorHAnsi" w:eastAsiaTheme="majorEastAsia" w:hAnsiTheme="majorHAnsi" w:cstheme="majorBidi"/>
      <w:b/>
      <w:bCs/>
      <w:i/>
    </w:rPr>
  </w:style>
  <w:style w:type="paragraph" w:customStyle="1" w:styleId="List1">
    <w:name w:val="List 1"/>
    <w:basedOn w:val="ListParagraph"/>
    <w:autoRedefine/>
    <w:qFormat/>
    <w:rsid w:val="00184911"/>
    <w:pPr>
      <w:numPr>
        <w:numId w:val="1"/>
      </w:numPr>
      <w:spacing w:after="0"/>
      <w:ind w:left="426" w:hanging="210"/>
      <w:jc w:val="both"/>
    </w:pPr>
  </w:style>
  <w:style w:type="paragraph" w:customStyle="1" w:styleId="Hinh">
    <w:name w:val="Hinh"/>
    <w:basedOn w:val="Normal"/>
    <w:autoRedefine/>
    <w:qFormat/>
    <w:rsid w:val="007124AA"/>
    <w:pPr>
      <w:jc w:val="center"/>
    </w:pPr>
    <w:rPr>
      <w:noProof/>
    </w:rPr>
  </w:style>
  <w:style w:type="paragraph" w:customStyle="1" w:styleId="Text">
    <w:name w:val="Text"/>
    <w:basedOn w:val="Normal"/>
    <w:autoRedefine/>
    <w:qFormat/>
    <w:rsid w:val="007F72A3"/>
    <w:pPr>
      <w:spacing w:after="0"/>
      <w:ind w:firstLine="284"/>
      <w:jc w:val="both"/>
    </w:pPr>
  </w:style>
  <w:style w:type="paragraph" w:styleId="TOCHeading">
    <w:name w:val="TOC Heading"/>
    <w:basedOn w:val="Heading1"/>
    <w:next w:val="Normal"/>
    <w:uiPriority w:val="39"/>
    <w:unhideWhenUsed/>
    <w:qFormat/>
    <w:rsid w:val="003F6B2A"/>
    <w:pPr>
      <w:jc w:val="left"/>
      <w:outlineLvl w:val="9"/>
    </w:pPr>
    <w:rPr>
      <w:color w:val="365F91" w:themeColor="accent1" w:themeShade="BF"/>
      <w:lang w:eastAsia="ja-JP"/>
    </w:rPr>
  </w:style>
  <w:style w:type="paragraph" w:styleId="TOC1">
    <w:name w:val="toc 1"/>
    <w:basedOn w:val="Normal"/>
    <w:next w:val="Normal"/>
    <w:autoRedefine/>
    <w:uiPriority w:val="39"/>
    <w:unhideWhenUsed/>
    <w:rsid w:val="003F6B2A"/>
    <w:pPr>
      <w:spacing w:after="100"/>
    </w:pPr>
  </w:style>
  <w:style w:type="paragraph" w:styleId="TOC2">
    <w:name w:val="toc 2"/>
    <w:basedOn w:val="Normal"/>
    <w:next w:val="Normal"/>
    <w:autoRedefine/>
    <w:uiPriority w:val="39"/>
    <w:unhideWhenUsed/>
    <w:rsid w:val="003F6B2A"/>
    <w:pPr>
      <w:spacing w:after="100"/>
      <w:ind w:left="260"/>
    </w:pPr>
  </w:style>
  <w:style w:type="paragraph" w:styleId="TOC3">
    <w:name w:val="toc 3"/>
    <w:basedOn w:val="Normal"/>
    <w:next w:val="Normal"/>
    <w:autoRedefine/>
    <w:uiPriority w:val="39"/>
    <w:unhideWhenUsed/>
    <w:rsid w:val="003F6B2A"/>
    <w:pPr>
      <w:spacing w:after="100"/>
      <w:ind w:left="520"/>
    </w:pPr>
  </w:style>
  <w:style w:type="character" w:styleId="Hyperlink">
    <w:name w:val="Hyperlink"/>
    <w:basedOn w:val="DefaultParagraphFont"/>
    <w:uiPriority w:val="99"/>
    <w:unhideWhenUsed/>
    <w:rsid w:val="003F6B2A"/>
    <w:rPr>
      <w:color w:val="0000FF" w:themeColor="hyperlink"/>
      <w:u w:val="single"/>
    </w:rPr>
  </w:style>
  <w:style w:type="paragraph" w:styleId="List2">
    <w:name w:val="List 2"/>
    <w:aliases w:val="Step 1"/>
    <w:basedOn w:val="Normal"/>
    <w:next w:val="Step1"/>
    <w:autoRedefine/>
    <w:uiPriority w:val="99"/>
    <w:unhideWhenUsed/>
    <w:rsid w:val="00184911"/>
    <w:pPr>
      <w:numPr>
        <w:numId w:val="4"/>
      </w:numPr>
      <w:spacing w:after="0"/>
      <w:ind w:left="567" w:hanging="223"/>
      <w:contextualSpacing/>
      <w:jc w:val="both"/>
    </w:pPr>
  </w:style>
  <w:style w:type="paragraph" w:customStyle="1" w:styleId="Step1">
    <w:name w:val="Step1"/>
    <w:basedOn w:val="List2"/>
    <w:autoRedefine/>
    <w:qFormat/>
    <w:rsid w:val="002C6E80"/>
    <w:pPr>
      <w:numPr>
        <w:numId w:val="6"/>
      </w:numPr>
      <w:ind w:left="360"/>
    </w:pPr>
  </w:style>
  <w:style w:type="paragraph" w:customStyle="1" w:styleId="Step2">
    <w:name w:val="Step2"/>
    <w:basedOn w:val="List2"/>
    <w:autoRedefine/>
    <w:qFormat/>
    <w:rsid w:val="00FD1169"/>
    <w:pPr>
      <w:numPr>
        <w:numId w:val="5"/>
      </w:numPr>
      <w:ind w:left="644"/>
    </w:pPr>
  </w:style>
  <w:style w:type="paragraph" w:customStyle="1" w:styleId="Step3">
    <w:name w:val="Step3"/>
    <w:basedOn w:val="Step2"/>
    <w:autoRedefine/>
    <w:qFormat/>
    <w:rsid w:val="00361F21"/>
    <w:pPr>
      <w:numPr>
        <w:numId w:val="9"/>
      </w:numPr>
      <w:ind w:left="1080"/>
    </w:pPr>
  </w:style>
  <w:style w:type="paragraph" w:styleId="Header">
    <w:name w:val="header"/>
    <w:basedOn w:val="Normal"/>
    <w:link w:val="HeaderChar"/>
    <w:uiPriority w:val="99"/>
    <w:unhideWhenUsed/>
    <w:rsid w:val="00CA219C"/>
    <w:pPr>
      <w:tabs>
        <w:tab w:val="center" w:pos="4680"/>
        <w:tab w:val="right" w:pos="9360"/>
      </w:tabs>
      <w:spacing w:after="0"/>
    </w:pPr>
  </w:style>
  <w:style w:type="character" w:customStyle="1" w:styleId="HeaderChar">
    <w:name w:val="Header Char"/>
    <w:basedOn w:val="DefaultParagraphFont"/>
    <w:link w:val="Header"/>
    <w:uiPriority w:val="99"/>
    <w:rsid w:val="00CA219C"/>
  </w:style>
  <w:style w:type="paragraph" w:styleId="Footer">
    <w:name w:val="footer"/>
    <w:basedOn w:val="Normal"/>
    <w:link w:val="FooterChar"/>
    <w:uiPriority w:val="99"/>
    <w:unhideWhenUsed/>
    <w:rsid w:val="00CA219C"/>
    <w:pPr>
      <w:tabs>
        <w:tab w:val="center" w:pos="4680"/>
        <w:tab w:val="right" w:pos="9360"/>
      </w:tabs>
      <w:spacing w:after="0"/>
    </w:pPr>
  </w:style>
  <w:style w:type="character" w:customStyle="1" w:styleId="FooterChar">
    <w:name w:val="Footer Char"/>
    <w:basedOn w:val="DefaultParagraphFont"/>
    <w:link w:val="Footer"/>
    <w:uiPriority w:val="99"/>
    <w:rsid w:val="00CA219C"/>
  </w:style>
  <w:style w:type="character" w:styleId="Strong">
    <w:name w:val="Strong"/>
    <w:basedOn w:val="DefaultParagraphFont"/>
    <w:uiPriority w:val="22"/>
    <w:qFormat/>
    <w:rsid w:val="00E73420"/>
    <w:rPr>
      <w:b/>
      <w:bCs/>
    </w:rPr>
  </w:style>
  <w:style w:type="table" w:styleId="TableGrid">
    <w:name w:val="Table Grid"/>
    <w:basedOn w:val="TableNormal"/>
    <w:uiPriority w:val="59"/>
    <w:rsid w:val="00417A92"/>
    <w:pPr>
      <w:spacing w:after="0" w:line="240" w:lineRule="auto"/>
    </w:pPr>
    <w:rPr>
      <w:rFonts w:asciiTheme="minorHAnsi" w:hAnsiTheme="minorHAns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B1554"/>
    <w:pPr>
      <w:spacing w:after="0" w:line="240" w:lineRule="auto"/>
    </w:pPr>
    <w:rPr>
      <w:rFonts w:ascii="Calibri" w:eastAsia="Calibri" w:hAnsi="Calibri" w:cs="Times New Roman"/>
      <w:sz w:val="22"/>
    </w:rPr>
  </w:style>
  <w:style w:type="paragraph" w:styleId="TOC4">
    <w:name w:val="toc 4"/>
    <w:basedOn w:val="Normal"/>
    <w:next w:val="Normal"/>
    <w:autoRedefine/>
    <w:uiPriority w:val="39"/>
    <w:unhideWhenUsed/>
    <w:rsid w:val="00394E12"/>
    <w:pPr>
      <w:spacing w:before="0" w:after="100" w:line="259" w:lineRule="auto"/>
      <w:ind w:left="660"/>
    </w:pPr>
    <w:rPr>
      <w:rFonts w:asciiTheme="minorHAnsi" w:hAnsiTheme="minorHAnsi"/>
      <w:sz w:val="22"/>
      <w:lang w:eastAsia="ko-KR"/>
    </w:rPr>
  </w:style>
  <w:style w:type="paragraph" w:styleId="TOC5">
    <w:name w:val="toc 5"/>
    <w:basedOn w:val="Normal"/>
    <w:next w:val="Normal"/>
    <w:autoRedefine/>
    <w:uiPriority w:val="39"/>
    <w:unhideWhenUsed/>
    <w:rsid w:val="00394E12"/>
    <w:pPr>
      <w:spacing w:before="0" w:after="100" w:line="259" w:lineRule="auto"/>
      <w:ind w:left="880"/>
    </w:pPr>
    <w:rPr>
      <w:rFonts w:asciiTheme="minorHAnsi" w:hAnsiTheme="minorHAnsi"/>
      <w:sz w:val="22"/>
      <w:lang w:eastAsia="ko-KR"/>
    </w:rPr>
  </w:style>
  <w:style w:type="paragraph" w:styleId="TOC6">
    <w:name w:val="toc 6"/>
    <w:basedOn w:val="Normal"/>
    <w:next w:val="Normal"/>
    <w:autoRedefine/>
    <w:uiPriority w:val="39"/>
    <w:unhideWhenUsed/>
    <w:rsid w:val="00394E12"/>
    <w:pPr>
      <w:spacing w:before="0" w:after="100" w:line="259" w:lineRule="auto"/>
      <w:ind w:left="1100"/>
    </w:pPr>
    <w:rPr>
      <w:rFonts w:asciiTheme="minorHAnsi" w:hAnsiTheme="minorHAnsi"/>
      <w:sz w:val="22"/>
      <w:lang w:eastAsia="ko-KR"/>
    </w:rPr>
  </w:style>
  <w:style w:type="paragraph" w:styleId="TOC7">
    <w:name w:val="toc 7"/>
    <w:basedOn w:val="Normal"/>
    <w:next w:val="Normal"/>
    <w:autoRedefine/>
    <w:uiPriority w:val="39"/>
    <w:unhideWhenUsed/>
    <w:rsid w:val="00394E12"/>
    <w:pPr>
      <w:spacing w:before="0" w:after="100" w:line="259" w:lineRule="auto"/>
      <w:ind w:left="1320"/>
    </w:pPr>
    <w:rPr>
      <w:rFonts w:asciiTheme="minorHAnsi" w:hAnsiTheme="minorHAnsi"/>
      <w:sz w:val="22"/>
      <w:lang w:eastAsia="ko-KR"/>
    </w:rPr>
  </w:style>
  <w:style w:type="paragraph" w:styleId="TOC8">
    <w:name w:val="toc 8"/>
    <w:basedOn w:val="Normal"/>
    <w:next w:val="Normal"/>
    <w:autoRedefine/>
    <w:uiPriority w:val="39"/>
    <w:unhideWhenUsed/>
    <w:rsid w:val="00394E12"/>
    <w:pPr>
      <w:spacing w:before="0" w:after="100" w:line="259" w:lineRule="auto"/>
      <w:ind w:left="1540"/>
    </w:pPr>
    <w:rPr>
      <w:rFonts w:asciiTheme="minorHAnsi" w:hAnsiTheme="minorHAnsi"/>
      <w:sz w:val="22"/>
      <w:lang w:eastAsia="ko-KR"/>
    </w:rPr>
  </w:style>
  <w:style w:type="paragraph" w:styleId="TOC9">
    <w:name w:val="toc 9"/>
    <w:basedOn w:val="Normal"/>
    <w:next w:val="Normal"/>
    <w:autoRedefine/>
    <w:uiPriority w:val="39"/>
    <w:unhideWhenUsed/>
    <w:rsid w:val="00394E12"/>
    <w:pPr>
      <w:spacing w:before="0" w:after="100" w:line="259" w:lineRule="auto"/>
      <w:ind w:left="1760"/>
    </w:pPr>
    <w:rPr>
      <w:rFonts w:asciiTheme="minorHAnsi" w:hAnsiTheme="minorHAnsi"/>
      <w:sz w:val="22"/>
      <w:lang w:eastAsia="ko-KR"/>
    </w:rPr>
  </w:style>
  <w:style w:type="character" w:customStyle="1" w:styleId="termtext">
    <w:name w:val="termtext"/>
    <w:basedOn w:val="DefaultParagraphFont"/>
    <w:rsid w:val="001B7039"/>
  </w:style>
  <w:style w:type="character" w:customStyle="1" w:styleId="t">
    <w:name w:val="t"/>
    <w:basedOn w:val="DefaultParagraphFont"/>
    <w:rsid w:val="00A25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de"/>
    <w:qFormat/>
    <w:rsid w:val="007124AA"/>
    <w:pPr>
      <w:spacing w:before="60" w:after="60" w:line="240" w:lineRule="auto"/>
    </w:pPr>
  </w:style>
  <w:style w:type="paragraph" w:styleId="Heading1">
    <w:name w:val="heading 1"/>
    <w:basedOn w:val="Normal"/>
    <w:next w:val="Normal"/>
    <w:link w:val="Heading1Char"/>
    <w:autoRedefine/>
    <w:uiPriority w:val="9"/>
    <w:qFormat/>
    <w:rsid w:val="00054D80"/>
    <w:pPr>
      <w:keepNext/>
      <w:keepLines/>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link w:val="Heading2Char"/>
    <w:autoRedefine/>
    <w:uiPriority w:val="9"/>
    <w:unhideWhenUsed/>
    <w:qFormat/>
    <w:rsid w:val="00942416"/>
    <w:pPr>
      <w:keepNext/>
      <w:keepLines/>
      <w:spacing w:after="0"/>
      <w:outlineLvl w:val="1"/>
    </w:pPr>
    <w:rPr>
      <w:rFonts w:asciiTheme="majorHAnsi" w:eastAsiaTheme="majorEastAsia" w:hAnsiTheme="majorHAnsi" w:cstheme="majorBidi"/>
      <w:b/>
      <w:bCs/>
      <w:szCs w:val="26"/>
    </w:rPr>
  </w:style>
  <w:style w:type="paragraph" w:styleId="Heading3">
    <w:name w:val="heading 3"/>
    <w:basedOn w:val="Normal"/>
    <w:link w:val="Heading3Char"/>
    <w:autoRedefine/>
    <w:uiPriority w:val="9"/>
    <w:unhideWhenUsed/>
    <w:qFormat/>
    <w:rsid w:val="00BE756B"/>
    <w:pPr>
      <w:keepNext/>
      <w:keepLines/>
      <w:spacing w:after="0"/>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F29"/>
    <w:pPr>
      <w:ind w:left="720"/>
      <w:contextualSpacing/>
    </w:pPr>
  </w:style>
  <w:style w:type="paragraph" w:styleId="BalloonText">
    <w:name w:val="Balloon Text"/>
    <w:basedOn w:val="Normal"/>
    <w:link w:val="BalloonTextChar"/>
    <w:uiPriority w:val="99"/>
    <w:semiHidden/>
    <w:unhideWhenUsed/>
    <w:rsid w:val="007E6C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C4B"/>
    <w:rPr>
      <w:rFonts w:ascii="Tahoma" w:hAnsi="Tahoma" w:cs="Tahoma"/>
      <w:sz w:val="16"/>
      <w:szCs w:val="16"/>
    </w:rPr>
  </w:style>
  <w:style w:type="character" w:customStyle="1" w:styleId="Heading1Char">
    <w:name w:val="Heading 1 Char"/>
    <w:basedOn w:val="DefaultParagraphFont"/>
    <w:link w:val="Heading1"/>
    <w:uiPriority w:val="9"/>
    <w:rsid w:val="00054D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2416"/>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BE756B"/>
    <w:rPr>
      <w:rFonts w:asciiTheme="majorHAnsi" w:eastAsiaTheme="majorEastAsia" w:hAnsiTheme="majorHAnsi" w:cstheme="majorBidi"/>
      <w:b/>
      <w:bCs/>
      <w:i/>
    </w:rPr>
  </w:style>
  <w:style w:type="paragraph" w:customStyle="1" w:styleId="List1">
    <w:name w:val="List 1"/>
    <w:basedOn w:val="ListParagraph"/>
    <w:autoRedefine/>
    <w:qFormat/>
    <w:rsid w:val="00184911"/>
    <w:pPr>
      <w:numPr>
        <w:numId w:val="1"/>
      </w:numPr>
      <w:spacing w:after="0"/>
      <w:ind w:left="426" w:hanging="210"/>
      <w:jc w:val="both"/>
    </w:pPr>
  </w:style>
  <w:style w:type="paragraph" w:customStyle="1" w:styleId="Hinh">
    <w:name w:val="Hinh"/>
    <w:basedOn w:val="Normal"/>
    <w:autoRedefine/>
    <w:qFormat/>
    <w:rsid w:val="007124AA"/>
    <w:pPr>
      <w:jc w:val="center"/>
    </w:pPr>
    <w:rPr>
      <w:noProof/>
    </w:rPr>
  </w:style>
  <w:style w:type="paragraph" w:customStyle="1" w:styleId="Text">
    <w:name w:val="Text"/>
    <w:basedOn w:val="Normal"/>
    <w:autoRedefine/>
    <w:qFormat/>
    <w:rsid w:val="007F72A3"/>
    <w:pPr>
      <w:spacing w:after="0"/>
      <w:ind w:firstLine="284"/>
      <w:jc w:val="both"/>
    </w:pPr>
  </w:style>
  <w:style w:type="paragraph" w:styleId="TOCHeading">
    <w:name w:val="TOC Heading"/>
    <w:basedOn w:val="Heading1"/>
    <w:next w:val="Normal"/>
    <w:uiPriority w:val="39"/>
    <w:unhideWhenUsed/>
    <w:qFormat/>
    <w:rsid w:val="003F6B2A"/>
    <w:pPr>
      <w:jc w:val="left"/>
      <w:outlineLvl w:val="9"/>
    </w:pPr>
    <w:rPr>
      <w:color w:val="365F91" w:themeColor="accent1" w:themeShade="BF"/>
      <w:lang w:eastAsia="ja-JP"/>
    </w:rPr>
  </w:style>
  <w:style w:type="paragraph" w:styleId="TOC1">
    <w:name w:val="toc 1"/>
    <w:basedOn w:val="Normal"/>
    <w:next w:val="Normal"/>
    <w:autoRedefine/>
    <w:uiPriority w:val="39"/>
    <w:unhideWhenUsed/>
    <w:rsid w:val="003F6B2A"/>
    <w:pPr>
      <w:spacing w:after="100"/>
    </w:pPr>
  </w:style>
  <w:style w:type="paragraph" w:styleId="TOC2">
    <w:name w:val="toc 2"/>
    <w:basedOn w:val="Normal"/>
    <w:next w:val="Normal"/>
    <w:autoRedefine/>
    <w:uiPriority w:val="39"/>
    <w:unhideWhenUsed/>
    <w:rsid w:val="003F6B2A"/>
    <w:pPr>
      <w:spacing w:after="100"/>
      <w:ind w:left="260"/>
    </w:pPr>
  </w:style>
  <w:style w:type="paragraph" w:styleId="TOC3">
    <w:name w:val="toc 3"/>
    <w:basedOn w:val="Normal"/>
    <w:next w:val="Normal"/>
    <w:autoRedefine/>
    <w:uiPriority w:val="39"/>
    <w:unhideWhenUsed/>
    <w:rsid w:val="003F6B2A"/>
    <w:pPr>
      <w:spacing w:after="100"/>
      <w:ind w:left="520"/>
    </w:pPr>
  </w:style>
  <w:style w:type="character" w:styleId="Hyperlink">
    <w:name w:val="Hyperlink"/>
    <w:basedOn w:val="DefaultParagraphFont"/>
    <w:uiPriority w:val="99"/>
    <w:unhideWhenUsed/>
    <w:rsid w:val="003F6B2A"/>
    <w:rPr>
      <w:color w:val="0000FF" w:themeColor="hyperlink"/>
      <w:u w:val="single"/>
    </w:rPr>
  </w:style>
  <w:style w:type="paragraph" w:styleId="List2">
    <w:name w:val="List 2"/>
    <w:aliases w:val="Step 1"/>
    <w:basedOn w:val="Normal"/>
    <w:next w:val="Step1"/>
    <w:autoRedefine/>
    <w:uiPriority w:val="99"/>
    <w:unhideWhenUsed/>
    <w:rsid w:val="00184911"/>
    <w:pPr>
      <w:numPr>
        <w:numId w:val="4"/>
      </w:numPr>
      <w:spacing w:after="0"/>
      <w:ind w:left="567" w:hanging="223"/>
      <w:contextualSpacing/>
      <w:jc w:val="both"/>
    </w:pPr>
  </w:style>
  <w:style w:type="paragraph" w:customStyle="1" w:styleId="Step1">
    <w:name w:val="Step1"/>
    <w:basedOn w:val="List2"/>
    <w:autoRedefine/>
    <w:qFormat/>
    <w:rsid w:val="002C6E80"/>
    <w:pPr>
      <w:numPr>
        <w:numId w:val="6"/>
      </w:numPr>
      <w:ind w:left="360"/>
    </w:pPr>
  </w:style>
  <w:style w:type="paragraph" w:customStyle="1" w:styleId="Step2">
    <w:name w:val="Step2"/>
    <w:basedOn w:val="List2"/>
    <w:autoRedefine/>
    <w:qFormat/>
    <w:rsid w:val="00FD1169"/>
    <w:pPr>
      <w:numPr>
        <w:numId w:val="5"/>
      </w:numPr>
      <w:ind w:left="644"/>
    </w:pPr>
  </w:style>
  <w:style w:type="paragraph" w:customStyle="1" w:styleId="Step3">
    <w:name w:val="Step3"/>
    <w:basedOn w:val="Step2"/>
    <w:autoRedefine/>
    <w:qFormat/>
    <w:rsid w:val="00361F21"/>
    <w:pPr>
      <w:numPr>
        <w:numId w:val="9"/>
      </w:numPr>
      <w:ind w:left="1080"/>
    </w:pPr>
  </w:style>
  <w:style w:type="paragraph" w:styleId="Header">
    <w:name w:val="header"/>
    <w:basedOn w:val="Normal"/>
    <w:link w:val="HeaderChar"/>
    <w:uiPriority w:val="99"/>
    <w:unhideWhenUsed/>
    <w:rsid w:val="00CA219C"/>
    <w:pPr>
      <w:tabs>
        <w:tab w:val="center" w:pos="4680"/>
        <w:tab w:val="right" w:pos="9360"/>
      </w:tabs>
      <w:spacing w:after="0"/>
    </w:pPr>
  </w:style>
  <w:style w:type="character" w:customStyle="1" w:styleId="HeaderChar">
    <w:name w:val="Header Char"/>
    <w:basedOn w:val="DefaultParagraphFont"/>
    <w:link w:val="Header"/>
    <w:uiPriority w:val="99"/>
    <w:rsid w:val="00CA219C"/>
  </w:style>
  <w:style w:type="paragraph" w:styleId="Footer">
    <w:name w:val="footer"/>
    <w:basedOn w:val="Normal"/>
    <w:link w:val="FooterChar"/>
    <w:uiPriority w:val="99"/>
    <w:unhideWhenUsed/>
    <w:rsid w:val="00CA219C"/>
    <w:pPr>
      <w:tabs>
        <w:tab w:val="center" w:pos="4680"/>
        <w:tab w:val="right" w:pos="9360"/>
      </w:tabs>
      <w:spacing w:after="0"/>
    </w:pPr>
  </w:style>
  <w:style w:type="character" w:customStyle="1" w:styleId="FooterChar">
    <w:name w:val="Footer Char"/>
    <w:basedOn w:val="DefaultParagraphFont"/>
    <w:link w:val="Footer"/>
    <w:uiPriority w:val="99"/>
    <w:rsid w:val="00CA219C"/>
  </w:style>
  <w:style w:type="character" w:styleId="Strong">
    <w:name w:val="Strong"/>
    <w:basedOn w:val="DefaultParagraphFont"/>
    <w:uiPriority w:val="22"/>
    <w:qFormat/>
    <w:rsid w:val="00E73420"/>
    <w:rPr>
      <w:b/>
      <w:bCs/>
    </w:rPr>
  </w:style>
  <w:style w:type="table" w:styleId="TableGrid">
    <w:name w:val="Table Grid"/>
    <w:basedOn w:val="TableNormal"/>
    <w:uiPriority w:val="59"/>
    <w:rsid w:val="00417A92"/>
    <w:pPr>
      <w:spacing w:after="0" w:line="240" w:lineRule="auto"/>
    </w:pPr>
    <w:rPr>
      <w:rFonts w:asciiTheme="minorHAnsi" w:hAnsiTheme="minorHAns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B1554"/>
    <w:pPr>
      <w:spacing w:after="0" w:line="240" w:lineRule="auto"/>
    </w:pPr>
    <w:rPr>
      <w:rFonts w:ascii="Calibri" w:eastAsia="Calibri" w:hAnsi="Calibri" w:cs="Times New Roman"/>
      <w:sz w:val="22"/>
    </w:rPr>
  </w:style>
  <w:style w:type="paragraph" w:styleId="TOC4">
    <w:name w:val="toc 4"/>
    <w:basedOn w:val="Normal"/>
    <w:next w:val="Normal"/>
    <w:autoRedefine/>
    <w:uiPriority w:val="39"/>
    <w:unhideWhenUsed/>
    <w:rsid w:val="00394E12"/>
    <w:pPr>
      <w:spacing w:before="0" w:after="100" w:line="259" w:lineRule="auto"/>
      <w:ind w:left="660"/>
    </w:pPr>
    <w:rPr>
      <w:rFonts w:asciiTheme="minorHAnsi" w:hAnsiTheme="minorHAnsi"/>
      <w:sz w:val="22"/>
      <w:lang w:eastAsia="ko-KR"/>
    </w:rPr>
  </w:style>
  <w:style w:type="paragraph" w:styleId="TOC5">
    <w:name w:val="toc 5"/>
    <w:basedOn w:val="Normal"/>
    <w:next w:val="Normal"/>
    <w:autoRedefine/>
    <w:uiPriority w:val="39"/>
    <w:unhideWhenUsed/>
    <w:rsid w:val="00394E12"/>
    <w:pPr>
      <w:spacing w:before="0" w:after="100" w:line="259" w:lineRule="auto"/>
      <w:ind w:left="880"/>
    </w:pPr>
    <w:rPr>
      <w:rFonts w:asciiTheme="minorHAnsi" w:hAnsiTheme="minorHAnsi"/>
      <w:sz w:val="22"/>
      <w:lang w:eastAsia="ko-KR"/>
    </w:rPr>
  </w:style>
  <w:style w:type="paragraph" w:styleId="TOC6">
    <w:name w:val="toc 6"/>
    <w:basedOn w:val="Normal"/>
    <w:next w:val="Normal"/>
    <w:autoRedefine/>
    <w:uiPriority w:val="39"/>
    <w:unhideWhenUsed/>
    <w:rsid w:val="00394E12"/>
    <w:pPr>
      <w:spacing w:before="0" w:after="100" w:line="259" w:lineRule="auto"/>
      <w:ind w:left="1100"/>
    </w:pPr>
    <w:rPr>
      <w:rFonts w:asciiTheme="minorHAnsi" w:hAnsiTheme="minorHAnsi"/>
      <w:sz w:val="22"/>
      <w:lang w:eastAsia="ko-KR"/>
    </w:rPr>
  </w:style>
  <w:style w:type="paragraph" w:styleId="TOC7">
    <w:name w:val="toc 7"/>
    <w:basedOn w:val="Normal"/>
    <w:next w:val="Normal"/>
    <w:autoRedefine/>
    <w:uiPriority w:val="39"/>
    <w:unhideWhenUsed/>
    <w:rsid w:val="00394E12"/>
    <w:pPr>
      <w:spacing w:before="0" w:after="100" w:line="259" w:lineRule="auto"/>
      <w:ind w:left="1320"/>
    </w:pPr>
    <w:rPr>
      <w:rFonts w:asciiTheme="minorHAnsi" w:hAnsiTheme="minorHAnsi"/>
      <w:sz w:val="22"/>
      <w:lang w:eastAsia="ko-KR"/>
    </w:rPr>
  </w:style>
  <w:style w:type="paragraph" w:styleId="TOC8">
    <w:name w:val="toc 8"/>
    <w:basedOn w:val="Normal"/>
    <w:next w:val="Normal"/>
    <w:autoRedefine/>
    <w:uiPriority w:val="39"/>
    <w:unhideWhenUsed/>
    <w:rsid w:val="00394E12"/>
    <w:pPr>
      <w:spacing w:before="0" w:after="100" w:line="259" w:lineRule="auto"/>
      <w:ind w:left="1540"/>
    </w:pPr>
    <w:rPr>
      <w:rFonts w:asciiTheme="minorHAnsi" w:hAnsiTheme="minorHAnsi"/>
      <w:sz w:val="22"/>
      <w:lang w:eastAsia="ko-KR"/>
    </w:rPr>
  </w:style>
  <w:style w:type="paragraph" w:styleId="TOC9">
    <w:name w:val="toc 9"/>
    <w:basedOn w:val="Normal"/>
    <w:next w:val="Normal"/>
    <w:autoRedefine/>
    <w:uiPriority w:val="39"/>
    <w:unhideWhenUsed/>
    <w:rsid w:val="00394E12"/>
    <w:pPr>
      <w:spacing w:before="0" w:after="100" w:line="259" w:lineRule="auto"/>
      <w:ind w:left="1760"/>
    </w:pPr>
    <w:rPr>
      <w:rFonts w:asciiTheme="minorHAnsi" w:hAnsiTheme="minorHAnsi"/>
      <w:sz w:val="22"/>
      <w:lang w:eastAsia="ko-KR"/>
    </w:rPr>
  </w:style>
  <w:style w:type="character" w:customStyle="1" w:styleId="termtext">
    <w:name w:val="termtext"/>
    <w:basedOn w:val="DefaultParagraphFont"/>
    <w:rsid w:val="001B7039"/>
  </w:style>
  <w:style w:type="character" w:customStyle="1" w:styleId="t">
    <w:name w:val="t"/>
    <w:basedOn w:val="DefaultParagraphFont"/>
    <w:rsid w:val="00A25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1918">
      <w:bodyDiv w:val="1"/>
      <w:marLeft w:val="0"/>
      <w:marRight w:val="0"/>
      <w:marTop w:val="0"/>
      <w:marBottom w:val="0"/>
      <w:divBdr>
        <w:top w:val="none" w:sz="0" w:space="0" w:color="auto"/>
        <w:left w:val="none" w:sz="0" w:space="0" w:color="auto"/>
        <w:bottom w:val="none" w:sz="0" w:space="0" w:color="auto"/>
        <w:right w:val="none" w:sz="0" w:space="0" w:color="auto"/>
      </w:divBdr>
    </w:div>
    <w:div w:id="196430771">
      <w:bodyDiv w:val="1"/>
      <w:marLeft w:val="0"/>
      <w:marRight w:val="0"/>
      <w:marTop w:val="0"/>
      <w:marBottom w:val="0"/>
      <w:divBdr>
        <w:top w:val="none" w:sz="0" w:space="0" w:color="auto"/>
        <w:left w:val="none" w:sz="0" w:space="0" w:color="auto"/>
        <w:bottom w:val="none" w:sz="0" w:space="0" w:color="auto"/>
        <w:right w:val="none" w:sz="0" w:space="0" w:color="auto"/>
      </w:divBdr>
    </w:div>
    <w:div w:id="670722092">
      <w:bodyDiv w:val="1"/>
      <w:marLeft w:val="0"/>
      <w:marRight w:val="0"/>
      <w:marTop w:val="0"/>
      <w:marBottom w:val="0"/>
      <w:divBdr>
        <w:top w:val="none" w:sz="0" w:space="0" w:color="auto"/>
        <w:left w:val="none" w:sz="0" w:space="0" w:color="auto"/>
        <w:bottom w:val="none" w:sz="0" w:space="0" w:color="auto"/>
        <w:right w:val="none" w:sz="0" w:space="0" w:color="auto"/>
      </w:divBdr>
    </w:div>
    <w:div w:id="788858770">
      <w:bodyDiv w:val="1"/>
      <w:marLeft w:val="0"/>
      <w:marRight w:val="0"/>
      <w:marTop w:val="0"/>
      <w:marBottom w:val="0"/>
      <w:divBdr>
        <w:top w:val="none" w:sz="0" w:space="0" w:color="auto"/>
        <w:left w:val="none" w:sz="0" w:space="0" w:color="auto"/>
        <w:bottom w:val="none" w:sz="0" w:space="0" w:color="auto"/>
        <w:right w:val="none" w:sz="0" w:space="0" w:color="auto"/>
      </w:divBdr>
    </w:div>
    <w:div w:id="991374251">
      <w:bodyDiv w:val="1"/>
      <w:marLeft w:val="0"/>
      <w:marRight w:val="0"/>
      <w:marTop w:val="0"/>
      <w:marBottom w:val="0"/>
      <w:divBdr>
        <w:top w:val="none" w:sz="0" w:space="0" w:color="auto"/>
        <w:left w:val="none" w:sz="0" w:space="0" w:color="auto"/>
        <w:bottom w:val="none" w:sz="0" w:space="0" w:color="auto"/>
        <w:right w:val="none" w:sz="0" w:space="0" w:color="auto"/>
      </w:divBdr>
    </w:div>
    <w:div w:id="1028873444">
      <w:bodyDiv w:val="1"/>
      <w:marLeft w:val="0"/>
      <w:marRight w:val="0"/>
      <w:marTop w:val="0"/>
      <w:marBottom w:val="0"/>
      <w:divBdr>
        <w:top w:val="none" w:sz="0" w:space="0" w:color="auto"/>
        <w:left w:val="none" w:sz="0" w:space="0" w:color="auto"/>
        <w:bottom w:val="none" w:sz="0" w:space="0" w:color="auto"/>
        <w:right w:val="none" w:sz="0" w:space="0" w:color="auto"/>
      </w:divBdr>
    </w:div>
    <w:div w:id="1160999937">
      <w:bodyDiv w:val="1"/>
      <w:marLeft w:val="0"/>
      <w:marRight w:val="0"/>
      <w:marTop w:val="0"/>
      <w:marBottom w:val="0"/>
      <w:divBdr>
        <w:top w:val="none" w:sz="0" w:space="0" w:color="auto"/>
        <w:left w:val="none" w:sz="0" w:space="0" w:color="auto"/>
        <w:bottom w:val="none" w:sz="0" w:space="0" w:color="auto"/>
        <w:right w:val="none" w:sz="0" w:space="0" w:color="auto"/>
      </w:divBdr>
    </w:div>
    <w:div w:id="1189835228">
      <w:bodyDiv w:val="1"/>
      <w:marLeft w:val="0"/>
      <w:marRight w:val="0"/>
      <w:marTop w:val="0"/>
      <w:marBottom w:val="0"/>
      <w:divBdr>
        <w:top w:val="none" w:sz="0" w:space="0" w:color="auto"/>
        <w:left w:val="none" w:sz="0" w:space="0" w:color="auto"/>
        <w:bottom w:val="none" w:sz="0" w:space="0" w:color="auto"/>
        <w:right w:val="none" w:sz="0" w:space="0" w:color="auto"/>
      </w:divBdr>
    </w:div>
    <w:div w:id="1353069024">
      <w:bodyDiv w:val="1"/>
      <w:marLeft w:val="0"/>
      <w:marRight w:val="0"/>
      <w:marTop w:val="0"/>
      <w:marBottom w:val="0"/>
      <w:divBdr>
        <w:top w:val="none" w:sz="0" w:space="0" w:color="auto"/>
        <w:left w:val="none" w:sz="0" w:space="0" w:color="auto"/>
        <w:bottom w:val="none" w:sz="0" w:space="0" w:color="auto"/>
        <w:right w:val="none" w:sz="0" w:space="0" w:color="auto"/>
      </w:divBdr>
    </w:div>
    <w:div w:id="1510368887">
      <w:bodyDiv w:val="1"/>
      <w:marLeft w:val="0"/>
      <w:marRight w:val="0"/>
      <w:marTop w:val="0"/>
      <w:marBottom w:val="0"/>
      <w:divBdr>
        <w:top w:val="none" w:sz="0" w:space="0" w:color="auto"/>
        <w:left w:val="none" w:sz="0" w:space="0" w:color="auto"/>
        <w:bottom w:val="none" w:sz="0" w:space="0" w:color="auto"/>
        <w:right w:val="none" w:sz="0" w:space="0" w:color="auto"/>
      </w:divBdr>
    </w:div>
    <w:div w:id="1546022242">
      <w:bodyDiv w:val="1"/>
      <w:marLeft w:val="0"/>
      <w:marRight w:val="0"/>
      <w:marTop w:val="0"/>
      <w:marBottom w:val="0"/>
      <w:divBdr>
        <w:top w:val="none" w:sz="0" w:space="0" w:color="auto"/>
        <w:left w:val="none" w:sz="0" w:space="0" w:color="auto"/>
        <w:bottom w:val="none" w:sz="0" w:space="0" w:color="auto"/>
        <w:right w:val="none" w:sz="0" w:space="0" w:color="auto"/>
      </w:divBdr>
    </w:div>
    <w:div w:id="1636830414">
      <w:bodyDiv w:val="1"/>
      <w:marLeft w:val="0"/>
      <w:marRight w:val="0"/>
      <w:marTop w:val="0"/>
      <w:marBottom w:val="0"/>
      <w:divBdr>
        <w:top w:val="none" w:sz="0" w:space="0" w:color="auto"/>
        <w:left w:val="none" w:sz="0" w:space="0" w:color="auto"/>
        <w:bottom w:val="none" w:sz="0" w:space="0" w:color="auto"/>
        <w:right w:val="none" w:sz="0" w:space="0" w:color="auto"/>
      </w:divBdr>
    </w:div>
    <w:div w:id="1643197760">
      <w:bodyDiv w:val="1"/>
      <w:marLeft w:val="0"/>
      <w:marRight w:val="0"/>
      <w:marTop w:val="0"/>
      <w:marBottom w:val="0"/>
      <w:divBdr>
        <w:top w:val="none" w:sz="0" w:space="0" w:color="auto"/>
        <w:left w:val="none" w:sz="0" w:space="0" w:color="auto"/>
        <w:bottom w:val="none" w:sz="0" w:space="0" w:color="auto"/>
        <w:right w:val="none" w:sz="0" w:space="0" w:color="auto"/>
      </w:divBdr>
    </w:div>
    <w:div w:id="1664697188">
      <w:bodyDiv w:val="1"/>
      <w:marLeft w:val="0"/>
      <w:marRight w:val="0"/>
      <w:marTop w:val="0"/>
      <w:marBottom w:val="0"/>
      <w:divBdr>
        <w:top w:val="none" w:sz="0" w:space="0" w:color="auto"/>
        <w:left w:val="none" w:sz="0" w:space="0" w:color="auto"/>
        <w:bottom w:val="none" w:sz="0" w:space="0" w:color="auto"/>
        <w:right w:val="none" w:sz="0" w:space="0" w:color="auto"/>
      </w:divBdr>
    </w:div>
    <w:div w:id="1720277163">
      <w:bodyDiv w:val="1"/>
      <w:marLeft w:val="0"/>
      <w:marRight w:val="0"/>
      <w:marTop w:val="0"/>
      <w:marBottom w:val="0"/>
      <w:divBdr>
        <w:top w:val="none" w:sz="0" w:space="0" w:color="auto"/>
        <w:left w:val="none" w:sz="0" w:space="0" w:color="auto"/>
        <w:bottom w:val="none" w:sz="0" w:space="0" w:color="auto"/>
        <w:right w:val="none" w:sz="0" w:space="0" w:color="auto"/>
      </w:divBdr>
    </w:div>
    <w:div w:id="1790389367">
      <w:bodyDiv w:val="1"/>
      <w:marLeft w:val="0"/>
      <w:marRight w:val="0"/>
      <w:marTop w:val="0"/>
      <w:marBottom w:val="0"/>
      <w:divBdr>
        <w:top w:val="none" w:sz="0" w:space="0" w:color="auto"/>
        <w:left w:val="none" w:sz="0" w:space="0" w:color="auto"/>
        <w:bottom w:val="none" w:sz="0" w:space="0" w:color="auto"/>
        <w:right w:val="none" w:sz="0" w:space="0" w:color="auto"/>
      </w:divBdr>
    </w:div>
    <w:div w:id="1817263845">
      <w:bodyDiv w:val="1"/>
      <w:marLeft w:val="0"/>
      <w:marRight w:val="0"/>
      <w:marTop w:val="0"/>
      <w:marBottom w:val="0"/>
      <w:divBdr>
        <w:top w:val="none" w:sz="0" w:space="0" w:color="auto"/>
        <w:left w:val="none" w:sz="0" w:space="0" w:color="auto"/>
        <w:bottom w:val="none" w:sz="0" w:space="0" w:color="auto"/>
        <w:right w:val="none" w:sz="0" w:space="0" w:color="auto"/>
      </w:divBdr>
    </w:div>
    <w:div w:id="2012487240">
      <w:bodyDiv w:val="1"/>
      <w:marLeft w:val="0"/>
      <w:marRight w:val="0"/>
      <w:marTop w:val="0"/>
      <w:marBottom w:val="0"/>
      <w:divBdr>
        <w:top w:val="none" w:sz="0" w:space="0" w:color="auto"/>
        <w:left w:val="none" w:sz="0" w:space="0" w:color="auto"/>
        <w:bottom w:val="none" w:sz="0" w:space="0" w:color="auto"/>
        <w:right w:val="none" w:sz="0" w:space="0" w:color="auto"/>
      </w:divBdr>
    </w:div>
    <w:div w:id="2034070583">
      <w:bodyDiv w:val="1"/>
      <w:marLeft w:val="0"/>
      <w:marRight w:val="0"/>
      <w:marTop w:val="0"/>
      <w:marBottom w:val="0"/>
      <w:divBdr>
        <w:top w:val="none" w:sz="0" w:space="0" w:color="auto"/>
        <w:left w:val="none" w:sz="0" w:space="0" w:color="auto"/>
        <w:bottom w:val="none" w:sz="0" w:space="0" w:color="auto"/>
        <w:right w:val="none" w:sz="0" w:space="0" w:color="auto"/>
      </w:divBdr>
    </w:div>
    <w:div w:id="209993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cs.uttyler.edu/Faculty/Rainwater/COSC3355/Animations/diskschedulingsstf.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iendq@fe.edu.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D43A-65FB-4132-9234-0F6B8A61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4412</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ien</cp:lastModifiedBy>
  <cp:revision>4</cp:revision>
  <cp:lastPrinted>2020-05-21T16:08:00Z</cp:lastPrinted>
  <dcterms:created xsi:type="dcterms:W3CDTF">2020-06-06T10:34:00Z</dcterms:created>
  <dcterms:modified xsi:type="dcterms:W3CDTF">2020-07-29T13:55:00Z</dcterms:modified>
</cp:coreProperties>
</file>